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C29" w:rsidRDefault="00E80C29" w:rsidP="009301DF">
      <w:pPr>
        <w:pStyle w:val="Heading1"/>
      </w:pPr>
      <w:r w:rsidRPr="00DA1D6E">
        <w:t>INDEX</w:t>
      </w:r>
    </w:p>
    <w:p w:rsidR="00B609DD" w:rsidRPr="00EA466A" w:rsidRDefault="00B609DD" w:rsidP="00B609DD">
      <w:pPr>
        <w:rPr>
          <w:b/>
          <w:sz w:val="32"/>
          <w:szCs w:val="32"/>
          <w:u w:val="thick"/>
        </w:rPr>
      </w:pPr>
      <w:r w:rsidRPr="00EA466A">
        <w:rPr>
          <w:b/>
          <w:sz w:val="32"/>
          <w:szCs w:val="32"/>
          <w:u w:val="thick"/>
        </w:rPr>
        <w:t xml:space="preserve">Manual for </w:t>
      </w:r>
      <w:hyperlink r:id="rId8" w:history="1">
        <w:r w:rsidRPr="00EA466A">
          <w:rPr>
            <w:b/>
            <w:sz w:val="32"/>
            <w:szCs w:val="32"/>
            <w:u w:val="thick"/>
          </w:rPr>
          <w:t xml:space="preserve"> (</w:t>
        </w:r>
        <w:r w:rsidR="004A4C65">
          <w:rPr>
            <w:b/>
            <w:sz w:val="32"/>
            <w:szCs w:val="32"/>
            <w:u w:val="thick"/>
          </w:rPr>
          <w:t>BIG</w:t>
        </w:r>
        <w:r w:rsidRPr="00EA466A">
          <w:rPr>
            <w:b/>
            <w:sz w:val="32"/>
            <w:szCs w:val="32"/>
            <w:u w:val="thick"/>
          </w:rPr>
          <w:t>)</w:t>
        </w:r>
      </w:hyperlink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7209"/>
        <w:gridCol w:w="884"/>
      </w:tblGrid>
      <w:tr w:rsidR="00B609DD" w:rsidTr="00B6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0562A8" w:rsidRDefault="00B609DD" w:rsidP="003A7BE5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. No</w:t>
            </w:r>
          </w:p>
        </w:tc>
        <w:tc>
          <w:tcPr>
            <w:tcW w:w="7209" w:type="dxa"/>
          </w:tcPr>
          <w:p w:rsidR="00B609DD" w:rsidRPr="000562A8" w:rsidRDefault="00B609DD" w:rsidP="003A7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884" w:type="dxa"/>
          </w:tcPr>
          <w:p w:rsidR="00B609DD" w:rsidRPr="000562A8" w:rsidRDefault="00B609DD" w:rsidP="00B609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Basic Information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B609DD" w:rsidTr="00B609D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:rsidR="00B609DD" w:rsidRPr="00654807" w:rsidRDefault="009301DF" w:rsidP="00F36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tartu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tails</w:t>
            </w:r>
          </w:p>
        </w:tc>
        <w:tc>
          <w:tcPr>
            <w:tcW w:w="884" w:type="dxa"/>
          </w:tcPr>
          <w:p w:rsidR="00B609DD" w:rsidRPr="00654807" w:rsidRDefault="00BC4257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209" w:type="dxa"/>
          </w:tcPr>
          <w:p w:rsidR="00B609DD" w:rsidRPr="00654807" w:rsidRDefault="00B609DD" w:rsidP="002D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r</w:t>
            </w:r>
            <w:r w:rsidR="002D5201">
              <w:rPr>
                <w:b/>
                <w:bCs/>
                <w:sz w:val="24"/>
                <w:szCs w:val="24"/>
              </w:rPr>
              <w:t>oject Leader Details</w:t>
            </w:r>
          </w:p>
        </w:tc>
        <w:tc>
          <w:tcPr>
            <w:tcW w:w="884" w:type="dxa"/>
          </w:tcPr>
          <w:p w:rsidR="00B609DD" w:rsidRPr="00654807" w:rsidRDefault="009301DF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609DD" w:rsidTr="00B609D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884" w:type="dxa"/>
          </w:tcPr>
          <w:p w:rsidR="00B609DD" w:rsidRPr="00654807" w:rsidRDefault="009301DF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0C459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9" w:type="dxa"/>
          </w:tcPr>
          <w:p w:rsidR="00B609DD" w:rsidRPr="00654807" w:rsidRDefault="00B609DD" w:rsidP="002D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S</w:t>
            </w:r>
            <w:r w:rsidR="002D5201">
              <w:rPr>
                <w:b/>
                <w:sz w:val="24"/>
                <w:szCs w:val="24"/>
              </w:rPr>
              <w:t>cientific Advisors or Mento</w:t>
            </w:r>
            <w:r w:rsidR="009301DF">
              <w:rPr>
                <w:b/>
                <w:sz w:val="24"/>
                <w:szCs w:val="24"/>
              </w:rPr>
              <w:t>r</w:t>
            </w:r>
            <w:r w:rsidR="002D5201">
              <w:rPr>
                <w:b/>
                <w:sz w:val="24"/>
                <w:szCs w:val="24"/>
              </w:rPr>
              <w:t xml:space="preserve"> (If Any)</w:t>
            </w:r>
          </w:p>
        </w:tc>
        <w:tc>
          <w:tcPr>
            <w:tcW w:w="884" w:type="dxa"/>
          </w:tcPr>
          <w:p w:rsidR="00B609DD" w:rsidRPr="00654807" w:rsidRDefault="009301DF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609DD" w:rsidTr="001942A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9301DF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:rsidR="00B609DD" w:rsidRPr="00654807" w:rsidRDefault="001942AC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</w:t>
            </w:r>
            <w:r w:rsidR="00B609DD">
              <w:rPr>
                <w:b/>
                <w:sz w:val="24"/>
                <w:szCs w:val="24"/>
              </w:rPr>
              <w:t xml:space="preserve"> Details </w:t>
            </w:r>
          </w:p>
        </w:tc>
        <w:tc>
          <w:tcPr>
            <w:tcW w:w="884" w:type="dxa"/>
          </w:tcPr>
          <w:p w:rsidR="00B609DD" w:rsidRPr="00654807" w:rsidRDefault="00C3255D" w:rsidP="00035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01DF">
              <w:rPr>
                <w:sz w:val="24"/>
                <w:szCs w:val="24"/>
              </w:rPr>
              <w:t>0</w:t>
            </w:r>
          </w:p>
        </w:tc>
      </w:tr>
      <w:tr w:rsidR="00B609DD" w:rsidTr="0019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9301DF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:rsidR="00B609DD" w:rsidRPr="00654807" w:rsidRDefault="001942AC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Information Relevant</w:t>
            </w:r>
          </w:p>
        </w:tc>
        <w:tc>
          <w:tcPr>
            <w:tcW w:w="884" w:type="dxa"/>
          </w:tcPr>
          <w:p w:rsidR="00B609DD" w:rsidRPr="00654807" w:rsidRDefault="00C3255D" w:rsidP="00035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01DF">
              <w:rPr>
                <w:sz w:val="24"/>
                <w:szCs w:val="24"/>
              </w:rPr>
              <w:t>3</w:t>
            </w:r>
          </w:p>
        </w:tc>
      </w:tr>
      <w:tr w:rsidR="00B609DD" w:rsidTr="00B609D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9301DF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09" w:type="dxa"/>
          </w:tcPr>
          <w:p w:rsidR="00B609DD" w:rsidRPr="00654807" w:rsidRDefault="00B609DD" w:rsidP="00D90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 xml:space="preserve">Proposal Objective and </w:t>
            </w:r>
            <w:r>
              <w:rPr>
                <w:b/>
                <w:sz w:val="24"/>
                <w:szCs w:val="24"/>
              </w:rPr>
              <w:t>Work Plan</w:t>
            </w:r>
          </w:p>
        </w:tc>
        <w:tc>
          <w:tcPr>
            <w:tcW w:w="884" w:type="dxa"/>
          </w:tcPr>
          <w:p w:rsidR="00B609DD" w:rsidRPr="00654807" w:rsidRDefault="00B609DD" w:rsidP="00035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1</w:t>
            </w:r>
            <w:r w:rsidR="009301DF">
              <w:rPr>
                <w:sz w:val="24"/>
                <w:szCs w:val="24"/>
              </w:rPr>
              <w:t>4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9301DF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209" w:type="dxa"/>
          </w:tcPr>
          <w:p w:rsidR="00B609DD" w:rsidRPr="00654807" w:rsidRDefault="00626F2C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Equipment &amp; Accessories</w:t>
            </w:r>
          </w:p>
        </w:tc>
        <w:tc>
          <w:tcPr>
            <w:tcW w:w="884" w:type="dxa"/>
          </w:tcPr>
          <w:p w:rsidR="00B609DD" w:rsidRPr="00654807" w:rsidRDefault="009301DF" w:rsidP="000358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09DD" w:rsidTr="00B609D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9301DF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09" w:type="dxa"/>
          </w:tcPr>
          <w:p w:rsidR="00B609DD" w:rsidRPr="00654807" w:rsidRDefault="00626F2C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an Resources Involved</w:t>
            </w:r>
          </w:p>
        </w:tc>
        <w:tc>
          <w:tcPr>
            <w:tcW w:w="884" w:type="dxa"/>
          </w:tcPr>
          <w:p w:rsidR="00B609DD" w:rsidRPr="00654807" w:rsidRDefault="009301DF" w:rsidP="000358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26F2C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626F2C" w:rsidRDefault="00626F2C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301D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09" w:type="dxa"/>
          </w:tcPr>
          <w:p w:rsidR="00626F2C" w:rsidRPr="00654807" w:rsidRDefault="00626F2C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Details</w:t>
            </w:r>
          </w:p>
        </w:tc>
        <w:tc>
          <w:tcPr>
            <w:tcW w:w="884" w:type="dxa"/>
          </w:tcPr>
          <w:p w:rsidR="00626F2C" w:rsidRPr="00654807" w:rsidRDefault="009301DF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301DF" w:rsidTr="00B609D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9301DF" w:rsidRPr="009301DF" w:rsidRDefault="009301DF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301DF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:rsidR="009301DF" w:rsidRDefault="009301DF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</w:t>
            </w:r>
          </w:p>
        </w:tc>
        <w:tc>
          <w:tcPr>
            <w:tcW w:w="884" w:type="dxa"/>
          </w:tcPr>
          <w:p w:rsidR="009301DF" w:rsidRDefault="009301DF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E80C29" w:rsidRPr="00DA1D6E" w:rsidRDefault="00E80C29" w:rsidP="00E80C29">
      <w:pPr>
        <w:rPr>
          <w:sz w:val="24"/>
        </w:rPr>
      </w:pPr>
    </w:p>
    <w:p w:rsidR="00015B07" w:rsidRDefault="00015B07" w:rsidP="000B5540">
      <w:pPr>
        <w:jc w:val="center"/>
        <w:rPr>
          <w:b/>
          <w:sz w:val="36"/>
          <w:u w:val="single"/>
        </w:rPr>
      </w:pPr>
    </w:p>
    <w:p w:rsidR="00E80C29" w:rsidRDefault="00E80C29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9301DF" w:rsidRDefault="009301DF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626F2C" w:rsidRDefault="00626F2C" w:rsidP="00E80C29">
      <w:pPr>
        <w:rPr>
          <w:b/>
          <w:sz w:val="36"/>
          <w:u w:val="single"/>
        </w:rPr>
      </w:pPr>
    </w:p>
    <w:p w:rsidR="009301DF" w:rsidRDefault="009301DF" w:rsidP="00E80C29">
      <w:pPr>
        <w:rPr>
          <w:b/>
          <w:sz w:val="36"/>
          <w:u w:val="single"/>
        </w:rPr>
      </w:pPr>
    </w:p>
    <w:p w:rsidR="009301DF" w:rsidRDefault="009301DF" w:rsidP="00E80C29">
      <w:pPr>
        <w:rPr>
          <w:b/>
          <w:sz w:val="36"/>
          <w:u w:val="single"/>
        </w:rPr>
      </w:pPr>
    </w:p>
    <w:p w:rsidR="00B8384D" w:rsidRPr="004E3390" w:rsidRDefault="00B8384D" w:rsidP="00DB5464">
      <w:pPr>
        <w:rPr>
          <w:b/>
          <w:sz w:val="28"/>
          <w:szCs w:val="24"/>
        </w:rPr>
      </w:pPr>
      <w:r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6387C7E9" wp14:editId="6B0D243D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F2339B" w:rsidRDefault="0063623D" w:rsidP="00B838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C7E9" id="Rectangle 25" o:spid="_x0000_s1026" style="position:absolute;margin-left:0;margin-top:25.3pt;width:448.5pt;height:24pt;z-index:-25176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Pr="00F2339B" w:rsidRDefault="0063623D" w:rsidP="00B838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2C8A" w:rsidRPr="004E3390">
        <w:rPr>
          <w:b/>
          <w:sz w:val="28"/>
          <w:szCs w:val="24"/>
        </w:rPr>
        <w:t>Step 1: Basic Information</w:t>
      </w:r>
    </w:p>
    <w:p w:rsidR="009B5953" w:rsidRDefault="00A12238" w:rsidP="009B59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11821">
        <w:rPr>
          <w:b/>
          <w:sz w:val="24"/>
          <w:szCs w:val="24"/>
        </w:rPr>
        <w:t>Applicant Type</w:t>
      </w:r>
      <w:r w:rsidR="001D7ADD">
        <w:rPr>
          <w:b/>
          <w:sz w:val="24"/>
          <w:szCs w:val="24"/>
        </w:rPr>
        <w:t xml:space="preserve">                                </w:t>
      </w:r>
      <w:proofErr w:type="spellStart"/>
      <w:r w:rsidR="009B5953">
        <w:rPr>
          <w:b/>
          <w:sz w:val="24"/>
          <w:szCs w:val="24"/>
        </w:rPr>
        <w:t>S</w:t>
      </w:r>
      <w:r w:rsidR="00F3336F">
        <w:rPr>
          <w:b/>
          <w:sz w:val="24"/>
          <w:szCs w:val="24"/>
        </w:rPr>
        <w:t>tartup</w:t>
      </w:r>
      <w:proofErr w:type="spellEnd"/>
    </w:p>
    <w:p w:rsidR="00A12238" w:rsidRPr="009B5953" w:rsidRDefault="00A12238" w:rsidP="009B5953">
      <w:pPr>
        <w:pStyle w:val="ListParagraph"/>
        <w:ind w:left="360"/>
        <w:rPr>
          <w:b/>
          <w:sz w:val="24"/>
          <w:szCs w:val="24"/>
        </w:rPr>
      </w:pPr>
      <w:r w:rsidRPr="00F6306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723415E5" wp14:editId="5338D505">
                <wp:simplePos x="0" y="0"/>
                <wp:positionH relativeFrom="column">
                  <wp:posOffset>2305050</wp:posOffset>
                </wp:positionH>
                <wp:positionV relativeFrom="paragraph">
                  <wp:posOffset>286385</wp:posOffset>
                </wp:positionV>
                <wp:extent cx="255270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C1465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15E5" id="Rectangle 5" o:spid="_x0000_s1027" style="position:absolute;left:0;text-align:left;margin-left:181.5pt;margin-top:22.55pt;width:201pt;height:21.75pt;z-index:-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" fillcolor="white [3201]" strokecolor="black [3200]" strokeweight="1pt">
                <v:textbox>
                  <w:txbxContent>
                    <w:p w:rsidR="0063623D" w:rsidRDefault="0063623D" w:rsidP="00C1465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12238" w:rsidRPr="00F6306E" w:rsidRDefault="00A12238" w:rsidP="00F6306E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  <w:r w:rsidRPr="00F6306E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lease select Company Name</w:t>
      </w:r>
    </w:p>
    <w:p w:rsidR="00A12238" w:rsidRPr="00911821" w:rsidRDefault="00A12238" w:rsidP="0020246C">
      <w:pPr>
        <w:pStyle w:val="ListParagraph"/>
        <w:ind w:left="36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20246C" w:rsidRPr="00911821" w:rsidRDefault="000D3963" w:rsidP="0020246C">
      <w:pPr>
        <w:pStyle w:val="ListParagraph"/>
        <w:ind w:left="360"/>
        <w:rPr>
          <w:b/>
          <w:sz w:val="24"/>
          <w:szCs w:val="24"/>
        </w:rPr>
      </w:pPr>
      <w:r w:rsidRPr="00911821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6511122" wp14:editId="2F0B29E8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</wp:posOffset>
                </wp:positionV>
                <wp:extent cx="32289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CA7738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1122" id="Rectangle 6" o:spid="_x0000_s1028" style="position:absolute;left:0;text-align:left;margin-left:180pt;margin-top:1.2pt;width:254.25pt;height:37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" fillcolor="white [3201]" strokecolor="black [3200]" strokeweight="1pt">
                <v:textbox>
                  <w:txbxContent>
                    <w:p w:rsidR="0063623D" w:rsidRDefault="0063623D" w:rsidP="00CA7738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252E6C" w:rsidRPr="00911821" w:rsidRDefault="00DE3D57" w:rsidP="0074199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11821">
        <w:rPr>
          <w:b/>
          <w:sz w:val="24"/>
          <w:szCs w:val="24"/>
        </w:rPr>
        <w:t xml:space="preserve">Title </w:t>
      </w:r>
      <w:r w:rsidR="00741992" w:rsidRPr="00911821">
        <w:rPr>
          <w:b/>
          <w:sz w:val="24"/>
          <w:szCs w:val="24"/>
        </w:rPr>
        <w:t>of</w:t>
      </w:r>
      <w:r w:rsidRPr="00911821">
        <w:rPr>
          <w:b/>
          <w:sz w:val="24"/>
          <w:szCs w:val="24"/>
        </w:rPr>
        <w:t xml:space="preserve"> Proposal</w:t>
      </w:r>
      <w:r w:rsidRPr="00911821">
        <w:rPr>
          <w:b/>
          <w:sz w:val="24"/>
          <w:szCs w:val="24"/>
        </w:rPr>
        <w:tab/>
      </w:r>
      <w:r w:rsidR="00D10661" w:rsidRPr="00911821">
        <w:rPr>
          <w:b/>
          <w:sz w:val="24"/>
          <w:szCs w:val="24"/>
        </w:rPr>
        <w:t xml:space="preserve"> </w:t>
      </w:r>
    </w:p>
    <w:p w:rsidR="0020246C" w:rsidRPr="00911821" w:rsidRDefault="0020246C" w:rsidP="00166608">
      <w:pPr>
        <w:rPr>
          <w:b/>
          <w:color w:val="FF0000"/>
          <w:sz w:val="24"/>
          <w:szCs w:val="24"/>
        </w:rPr>
      </w:pPr>
    </w:p>
    <w:p w:rsidR="0048612B" w:rsidRPr="00911821" w:rsidRDefault="00EA466A" w:rsidP="00661DBC">
      <w:pPr>
        <w:rPr>
          <w:color w:val="FF0000"/>
          <w:sz w:val="24"/>
          <w:szCs w:val="24"/>
        </w:rPr>
      </w:pPr>
      <w:r w:rsidRPr="0091182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5379FA" wp14:editId="4F7B5DB6">
                <wp:simplePos x="0" y="0"/>
                <wp:positionH relativeFrom="column">
                  <wp:posOffset>2286000</wp:posOffset>
                </wp:positionH>
                <wp:positionV relativeFrom="paragraph">
                  <wp:posOffset>264160</wp:posOffset>
                </wp:positionV>
                <wp:extent cx="1933575" cy="252730"/>
                <wp:effectExtent l="0" t="0" r="28575" b="13970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EA466A">
                            <w:pPr>
                              <w:jc w:val="center"/>
                            </w:pPr>
                            <w:r>
                              <w:t>Selec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79FA" id="Rectangle 1197" o:spid="_x0000_s1029" style="position:absolute;margin-left:180pt;margin-top:20.8pt;width:152.25pt;height:19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" fillcolor="white [3201]" strokecolor="black [3200]" strokeweight="1pt">
                <v:textbox>
                  <w:txbxContent>
                    <w:p w:rsidR="0063623D" w:rsidRDefault="0063623D" w:rsidP="00EA466A">
                      <w:pPr>
                        <w:jc w:val="center"/>
                      </w:pPr>
                      <w:r>
                        <w:t>Select Month</w:t>
                      </w:r>
                    </w:p>
                  </w:txbxContent>
                </v:textbox>
              </v:rect>
            </w:pict>
          </mc:Fallback>
        </mc:AlternateContent>
      </w:r>
      <w:r w:rsidR="00172306" w:rsidRPr="00911821">
        <w:rPr>
          <w:color w:val="FF0000"/>
          <w:sz w:val="24"/>
          <w:szCs w:val="24"/>
        </w:rPr>
        <w:t xml:space="preserve">Write the </w:t>
      </w:r>
      <w:r w:rsidR="00D047D9" w:rsidRPr="00911821">
        <w:rPr>
          <w:color w:val="FF0000"/>
          <w:sz w:val="24"/>
          <w:szCs w:val="24"/>
        </w:rPr>
        <w:t xml:space="preserve">brief </w:t>
      </w:r>
      <w:r w:rsidR="00172306" w:rsidRPr="00911821">
        <w:rPr>
          <w:color w:val="FF0000"/>
          <w:sz w:val="24"/>
          <w:szCs w:val="24"/>
        </w:rPr>
        <w:t>name of proposal</w:t>
      </w:r>
      <w:r w:rsidR="00D047D9" w:rsidRPr="00911821">
        <w:rPr>
          <w:color w:val="FF0000"/>
          <w:sz w:val="24"/>
          <w:szCs w:val="24"/>
        </w:rPr>
        <w:t xml:space="preserve"> which is not exceeding 250 characters.</w:t>
      </w:r>
    </w:p>
    <w:p w:rsidR="00A61785" w:rsidRPr="00911821" w:rsidRDefault="00EA466A" w:rsidP="00EB6255">
      <w:pPr>
        <w:pStyle w:val="ListParagraph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911821">
        <w:rPr>
          <w:b/>
          <w:sz w:val="24"/>
          <w:szCs w:val="24"/>
        </w:rPr>
        <w:t>Proposal Duration</w:t>
      </w:r>
      <w:r w:rsidR="00A12238" w:rsidRPr="00911821">
        <w:rPr>
          <w:b/>
          <w:sz w:val="24"/>
          <w:szCs w:val="24"/>
        </w:rPr>
        <w:t xml:space="preserve">                                                                     </w:t>
      </w:r>
      <w:r w:rsidR="00636BEA" w:rsidRPr="00911821">
        <w:rPr>
          <w:b/>
          <w:sz w:val="24"/>
          <w:szCs w:val="24"/>
        </w:rPr>
        <w:t xml:space="preserve">                  </w:t>
      </w:r>
      <w:r w:rsidR="00A12238" w:rsidRPr="00911821">
        <w:rPr>
          <w:color w:val="FF0000"/>
          <w:sz w:val="24"/>
          <w:szCs w:val="24"/>
        </w:rPr>
        <w:t>max of 18 month</w:t>
      </w:r>
      <w:r w:rsidR="00A12238" w:rsidRPr="00911821">
        <w:rPr>
          <w:b/>
          <w:color w:val="FF0000"/>
          <w:sz w:val="24"/>
          <w:szCs w:val="24"/>
        </w:rPr>
        <w:t xml:space="preserve"> </w:t>
      </w:r>
      <w:r w:rsidR="00A12238" w:rsidRPr="00911821">
        <w:rPr>
          <w:color w:val="FF0000"/>
          <w:sz w:val="24"/>
          <w:szCs w:val="24"/>
        </w:rPr>
        <w:t>only</w:t>
      </w:r>
    </w:p>
    <w:p w:rsidR="00DB2757" w:rsidRPr="00911821" w:rsidRDefault="00271BFB" w:rsidP="00E45DE1">
      <w:pPr>
        <w:ind w:firstLine="360"/>
        <w:rPr>
          <w:b/>
          <w:color w:val="FF0000"/>
          <w:sz w:val="24"/>
          <w:szCs w:val="24"/>
        </w:rPr>
      </w:pPr>
      <w:r w:rsidRPr="00911821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4AC6EC8D" wp14:editId="4C6DCA78">
                <wp:simplePos x="0" y="0"/>
                <wp:positionH relativeFrom="margin">
                  <wp:posOffset>2286000</wp:posOffset>
                </wp:positionH>
                <wp:positionV relativeFrom="paragraph">
                  <wp:posOffset>222885</wp:posOffset>
                </wp:positionV>
                <wp:extent cx="19335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06" y="22464"/>
                    <wp:lineTo x="21706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271BF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EC8D" id="Rectangle 13" o:spid="_x0000_s1030" style="position:absolute;left:0;text-align:left;margin-left:180pt;margin-top:17.55pt;width:152.25pt;height:18.75pt;z-index:-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" fillcolor="white [3201]" strokecolor="black [3200]" strokeweight="1pt">
                <v:textbox>
                  <w:txbxContent>
                    <w:p w:rsidR="0063623D" w:rsidRDefault="0063623D" w:rsidP="00271BF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E0036" w:rsidRPr="00773A37" w:rsidRDefault="00773A37" w:rsidP="000722AC">
      <w:pPr>
        <w:pStyle w:val="ListParagraph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Thematic </w:t>
      </w:r>
      <w:r w:rsidR="000722AC" w:rsidRPr="00911821">
        <w:rPr>
          <w:b/>
          <w:sz w:val="24"/>
          <w:szCs w:val="24"/>
        </w:rPr>
        <w:t>Area</w:t>
      </w:r>
    </w:p>
    <w:p w:rsidR="00773A37" w:rsidRPr="00773A37" w:rsidRDefault="00773A37" w:rsidP="00773A37">
      <w:pPr>
        <w:pStyle w:val="ListParagraph"/>
        <w:rPr>
          <w:b/>
          <w:color w:val="FF0000"/>
          <w:sz w:val="24"/>
          <w:szCs w:val="24"/>
        </w:rPr>
      </w:pPr>
    </w:p>
    <w:p w:rsidR="00773A37" w:rsidRPr="00773A37" w:rsidRDefault="00773A37" w:rsidP="00773A37">
      <w:pPr>
        <w:pStyle w:val="ListParagraph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911821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6C9EB2E3" wp14:editId="1F418D8D">
                <wp:simplePos x="0" y="0"/>
                <wp:positionH relativeFrom="margin">
                  <wp:posOffset>2305050</wp:posOffset>
                </wp:positionH>
                <wp:positionV relativeFrom="paragraph">
                  <wp:posOffset>18415</wp:posOffset>
                </wp:positionV>
                <wp:extent cx="19335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06" y="22464"/>
                    <wp:lineTo x="21706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773A3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B2E3" id="Rectangle 43" o:spid="_x0000_s1031" style="position:absolute;left:0;text-align:left;margin-left:181.5pt;margin-top:1.45pt;width:152.25pt;height:18.75pt;z-index:-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" fillcolor="white [3201]" strokecolor="black [3200]" strokeweight="1pt">
                <v:textbox>
                  <w:txbxContent>
                    <w:p w:rsidR="0063623D" w:rsidRDefault="0063623D" w:rsidP="00773A3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Pr="00773A37">
        <w:rPr>
          <w:b/>
          <w:sz w:val="24"/>
          <w:szCs w:val="24"/>
        </w:rPr>
        <w:t>Subthematic</w:t>
      </w:r>
      <w:proofErr w:type="spellEnd"/>
      <w:r>
        <w:t xml:space="preserve"> </w:t>
      </w:r>
      <w:r w:rsidRPr="00911821">
        <w:rPr>
          <w:b/>
          <w:sz w:val="24"/>
          <w:szCs w:val="24"/>
        </w:rPr>
        <w:t>Area</w:t>
      </w:r>
    </w:p>
    <w:p w:rsidR="00773A37" w:rsidRPr="00773A37" w:rsidRDefault="00773A37" w:rsidP="00773A37">
      <w:pPr>
        <w:pStyle w:val="ListParagraph"/>
        <w:rPr>
          <w:b/>
          <w:color w:val="FF0000"/>
          <w:sz w:val="24"/>
          <w:szCs w:val="24"/>
        </w:rPr>
      </w:pPr>
      <w:r w:rsidRPr="00911821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1D780BF" wp14:editId="6372F062">
                <wp:simplePos x="0" y="0"/>
                <wp:positionH relativeFrom="column">
                  <wp:posOffset>2266950</wp:posOffset>
                </wp:positionH>
                <wp:positionV relativeFrom="paragraph">
                  <wp:posOffset>171450</wp:posOffset>
                </wp:positionV>
                <wp:extent cx="3228975" cy="2667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773A37" w:rsidRDefault="0063623D" w:rsidP="00773A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th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bthemat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780BF" id="Rectangle 67" o:spid="_x0000_s1032" style="position:absolute;left:0;text-align:left;margin-left:178.5pt;margin-top:13.5pt;width:254.25pt;height:21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" fillcolor="white [3201]" strokecolor="black [3200]" strokeweight="1pt">
                <v:textbox>
                  <w:txbxContent>
                    <w:p w:rsidR="0063623D" w:rsidRPr="00773A37" w:rsidRDefault="0063623D" w:rsidP="00773A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ther </w:t>
                      </w:r>
                      <w:proofErr w:type="spellStart"/>
                      <w:r>
                        <w:rPr>
                          <w:lang w:val="en-US"/>
                        </w:rPr>
                        <w:t>Subthemat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ea</w:t>
                      </w:r>
                    </w:p>
                  </w:txbxContent>
                </v:textbox>
              </v:rect>
            </w:pict>
          </mc:Fallback>
        </mc:AlternateContent>
      </w:r>
    </w:p>
    <w:p w:rsidR="00773A37" w:rsidRPr="00773A37" w:rsidRDefault="00773A37" w:rsidP="00773A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3A37">
        <w:rPr>
          <w:b/>
          <w:sz w:val="24"/>
          <w:szCs w:val="24"/>
        </w:rPr>
        <w:t xml:space="preserve">Specify Other </w:t>
      </w:r>
      <w:proofErr w:type="spellStart"/>
      <w:r w:rsidRPr="00773A37">
        <w:rPr>
          <w:b/>
          <w:sz w:val="24"/>
          <w:szCs w:val="24"/>
        </w:rPr>
        <w:t>Subthematic</w:t>
      </w:r>
      <w:proofErr w:type="spellEnd"/>
      <w:r w:rsidRPr="00773A37">
        <w:rPr>
          <w:b/>
          <w:sz w:val="24"/>
          <w:szCs w:val="24"/>
        </w:rPr>
        <w:t xml:space="preserve"> Area</w:t>
      </w:r>
    </w:p>
    <w:p w:rsidR="00773A37" w:rsidRPr="00911821" w:rsidRDefault="00773A37" w:rsidP="00773A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2E084C" w:rsidRPr="00911821" w:rsidRDefault="002E084C" w:rsidP="002E084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ther</w:t>
      </w:r>
      <w:r w:rsidR="008A1B20">
        <w:rPr>
          <w:color w:val="FF0000"/>
          <w:sz w:val="24"/>
          <w:szCs w:val="24"/>
        </w:rPr>
        <w:t xml:space="preserve"> </w:t>
      </w:r>
      <w:proofErr w:type="spellStart"/>
      <w:r w:rsidR="008A1B20">
        <w:rPr>
          <w:color w:val="FF0000"/>
          <w:sz w:val="24"/>
          <w:szCs w:val="24"/>
        </w:rPr>
        <w:t>Subthematic</w:t>
      </w:r>
      <w:proofErr w:type="spellEnd"/>
      <w:r w:rsidR="008A1B20">
        <w:rPr>
          <w:color w:val="FF0000"/>
          <w:sz w:val="24"/>
          <w:szCs w:val="24"/>
        </w:rPr>
        <w:t xml:space="preserve"> Area field is applicable only when the </w:t>
      </w:r>
      <w:proofErr w:type="spellStart"/>
      <w:r w:rsidR="008A1B20">
        <w:rPr>
          <w:color w:val="FF0000"/>
          <w:sz w:val="24"/>
          <w:szCs w:val="24"/>
        </w:rPr>
        <w:t>Subthematic</w:t>
      </w:r>
      <w:proofErr w:type="spellEnd"/>
      <w:r w:rsidR="008A1B20">
        <w:rPr>
          <w:color w:val="FF0000"/>
          <w:sz w:val="24"/>
          <w:szCs w:val="24"/>
        </w:rPr>
        <w:t xml:space="preserve"> area is selected as others</w:t>
      </w:r>
      <w:r w:rsidRPr="00911821">
        <w:rPr>
          <w:color w:val="FF0000"/>
          <w:sz w:val="24"/>
          <w:szCs w:val="24"/>
        </w:rPr>
        <w:t>.</w:t>
      </w:r>
    </w:p>
    <w:p w:rsidR="000722AC" w:rsidRPr="00911821" w:rsidRDefault="000722AC" w:rsidP="000722AC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B85748" w:rsidRPr="00911821" w:rsidRDefault="00B85748" w:rsidP="00B85748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IN"/>
        </w:rPr>
      </w:pPr>
      <w:r w:rsidRPr="00911821">
        <w:rPr>
          <w:rFonts w:eastAsia="Times New Roman" w:cs="Times New Roman"/>
          <w:b/>
          <w:sz w:val="24"/>
          <w:szCs w:val="24"/>
          <w:lang w:eastAsia="en-IN"/>
        </w:rPr>
        <w:t>BIG Partner</w:t>
      </w:r>
    </w:p>
    <w:p w:rsidR="000E04A8" w:rsidRPr="00135801" w:rsidRDefault="00135801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AFD30FE" wp14:editId="4E4D3A1E">
                <wp:simplePos x="0" y="0"/>
                <wp:positionH relativeFrom="column">
                  <wp:posOffset>781050</wp:posOffset>
                </wp:positionH>
                <wp:positionV relativeFrom="paragraph">
                  <wp:posOffset>29845</wp:posOffset>
                </wp:positionV>
                <wp:extent cx="123825" cy="114300"/>
                <wp:effectExtent l="0" t="0" r="28575" b="19050"/>
                <wp:wrapNone/>
                <wp:docPr id="1492" name="Flowchart: Connector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3707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92" o:spid="_x0000_s1026" type="#_x0000_t120" style="position:absolute;margin-left:61.5pt;margin-top:2.35pt;width:9.75pt;height:9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IKP Knowledge Park, Hyderabad</w:t>
      </w:r>
    </w:p>
    <w:p w:rsidR="00135801" w:rsidRPr="00135801" w:rsidRDefault="00135801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3BB736F" wp14:editId="49481754">
                <wp:simplePos x="0" y="0"/>
                <wp:positionH relativeFrom="column">
                  <wp:posOffset>78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493" name="Flowchart: Connector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035D" id="Flowchart: Connector 1493" o:spid="_x0000_s1026" type="#_x0000_t120" style="position:absolute;margin-left:61.5pt;margin-top:2pt;width:9.75pt;height:9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Centre for Cellular and Molecular Platform (C-CAMP), Bangalore</w:t>
      </w:r>
    </w:p>
    <w:p w:rsidR="00135801" w:rsidRPr="00135801" w:rsidRDefault="00135801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DB3DF95" wp14:editId="289550D0">
                <wp:simplePos x="0" y="0"/>
                <wp:positionH relativeFrom="column">
                  <wp:posOffset>781050</wp:posOffset>
                </wp:positionH>
                <wp:positionV relativeFrom="paragraph">
                  <wp:posOffset>40005</wp:posOffset>
                </wp:positionV>
                <wp:extent cx="123825" cy="114300"/>
                <wp:effectExtent l="0" t="0" r="28575" b="19050"/>
                <wp:wrapNone/>
                <wp:docPr id="1494" name="Flowchart: Connector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135801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DF95" id="Flowchart: Connector 1494" o:spid="_x0000_s1033" type="#_x0000_t120" style="position:absolute;left:0;text-align:left;margin-left:61.5pt;margin-top:3.15pt;width:9.75pt;height:9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63623D" w:rsidRDefault="0063623D" w:rsidP="00135801">
                      <w:pPr>
                        <w:jc w:val="center"/>
                      </w:pP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Foundation for Innovation and Technology </w:t>
      </w:r>
      <w:proofErr w:type="gramStart"/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Transfer(</w:t>
      </w:r>
      <w:proofErr w:type="gramEnd"/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FITT), New Delhi</w:t>
      </w:r>
    </w:p>
    <w:p w:rsidR="00135801" w:rsidRPr="00135801" w:rsidRDefault="00135801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34A14CE" wp14:editId="4C0CE320">
                <wp:simplePos x="0" y="0"/>
                <wp:positionH relativeFrom="column">
                  <wp:posOffset>781050</wp:posOffset>
                </wp:positionH>
                <wp:positionV relativeFrom="paragraph">
                  <wp:posOffset>26035</wp:posOffset>
                </wp:positionV>
                <wp:extent cx="123825" cy="114300"/>
                <wp:effectExtent l="0" t="0" r="28575" b="19050"/>
                <wp:wrapNone/>
                <wp:docPr id="1495" name="Flowchart: Connector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24A9" id="Flowchart: Connector 1495" o:spid="_x0000_s1026" type="#_x0000_t120" style="position:absolute;margin-left:61.5pt;margin-top:2.05pt;width:9.75pt;height:9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KIIT, Bhuvneshwar</w:t>
      </w:r>
    </w:p>
    <w:p w:rsidR="00135801" w:rsidRDefault="00135801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57216A0" wp14:editId="24DAB3FF">
                <wp:simplePos x="0" y="0"/>
                <wp:positionH relativeFrom="column">
                  <wp:posOffset>800100</wp:posOffset>
                </wp:positionH>
                <wp:positionV relativeFrom="paragraph">
                  <wp:posOffset>240665</wp:posOffset>
                </wp:positionV>
                <wp:extent cx="123825" cy="114300"/>
                <wp:effectExtent l="0" t="0" r="28575" b="19050"/>
                <wp:wrapNone/>
                <wp:docPr id="1497" name="Flowchart: Connector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8496" id="Flowchart: Connector 1497" o:spid="_x0000_s1026" type="#_x0000_t120" style="position:absolute;margin-left:63pt;margin-top:18.95pt;width:9.75pt;height:9pt;z-index:25154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537F621" wp14:editId="7EEA4E8A">
                <wp:simplePos x="0" y="0"/>
                <wp:positionH relativeFrom="column">
                  <wp:posOffset>790575</wp:posOffset>
                </wp:positionH>
                <wp:positionV relativeFrom="paragraph">
                  <wp:posOffset>21590</wp:posOffset>
                </wp:positionV>
                <wp:extent cx="123825" cy="114300"/>
                <wp:effectExtent l="0" t="0" r="28575" b="19050"/>
                <wp:wrapNone/>
                <wp:docPr id="1496" name="Flowchart: Connector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6BAB" id="Flowchart: Connector 1496" o:spid="_x0000_s1026" type="#_x0000_t120" style="position:absolute;margin-left:62.25pt;margin-top:1.7pt;width:9.75pt;height:9pt;z-index:25154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Venture </w:t>
      </w:r>
      <w:proofErr w:type="spellStart"/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Cente</w:t>
      </w:r>
      <w:proofErr w:type="spellEnd"/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Pune</w:t>
      </w:r>
      <w:r w:rsidRPr="00135801">
        <w:rPr>
          <w:rFonts w:cs="Helvetica"/>
          <w:b/>
          <w:color w:val="000000" w:themeColor="text1"/>
          <w:sz w:val="24"/>
          <w:szCs w:val="24"/>
        </w:rPr>
        <w:br/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35801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SIIC, IIT Kanpur</w:t>
      </w:r>
    </w:p>
    <w:p w:rsidR="00735689" w:rsidRDefault="00735689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E1545F6" wp14:editId="1129DB17">
                <wp:simplePos x="0" y="0"/>
                <wp:positionH relativeFrom="column">
                  <wp:posOffset>800100</wp:posOffset>
                </wp:positionH>
                <wp:positionV relativeFrom="paragraph">
                  <wp:posOffset>38735</wp:posOffset>
                </wp:positionV>
                <wp:extent cx="123825" cy="114300"/>
                <wp:effectExtent l="0" t="0" r="28575" b="19050"/>
                <wp:wrapNone/>
                <wp:docPr id="1379" name="Flowchart: Connector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7FC4" id="Flowchart: Connector 1379" o:spid="_x0000_s1026" type="#_x0000_t120" style="position:absolute;margin-left:63pt;margin-top:3.05pt;width:9.75pt;height:9pt;z-index:25154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 xml:space="preserve">  </w:t>
      </w:r>
      <w:r w:rsidRPr="00735689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Society </w:t>
      </w:r>
      <w:proofErr w:type="gramStart"/>
      <w:r w:rsidRPr="00735689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For</w:t>
      </w:r>
      <w:proofErr w:type="gramEnd"/>
      <w:r w:rsidRPr="00735689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Innovation &amp; Entrepreneurship - SINE, IIT Bombay</w:t>
      </w:r>
    </w:p>
    <w:p w:rsidR="00735689" w:rsidRPr="00735689" w:rsidRDefault="00735689" w:rsidP="00135801">
      <w:pPr>
        <w:shd w:val="clear" w:color="auto" w:fill="FFFFFF"/>
        <w:spacing w:after="0" w:line="276" w:lineRule="auto"/>
        <w:ind w:left="1440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65FD8A0" wp14:editId="56066DE8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123825" cy="114300"/>
                <wp:effectExtent l="0" t="0" r="28575" b="19050"/>
                <wp:wrapNone/>
                <wp:docPr id="1380" name="Flowchart: Connector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6E9F" id="Flowchart: Connector 1380" o:spid="_x0000_s1026" type="#_x0000_t120" style="position:absolute;margin-left:63pt;margin-top:3.1pt;width:9.75pt;height:9pt;z-index:2515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735689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a-</w:t>
      </w:r>
      <w:proofErr w:type="gramStart"/>
      <w:r w:rsidRPr="00735689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IDEA ,</w:t>
      </w:r>
      <w:proofErr w:type="gramEnd"/>
      <w:r w:rsidRPr="00735689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Technology Business Incubator of NAARM, Hyderabad</w:t>
      </w:r>
    </w:p>
    <w:p w:rsidR="00735689" w:rsidRPr="00135801" w:rsidRDefault="00735689" w:rsidP="00135801">
      <w:pPr>
        <w:shd w:val="clear" w:color="auto" w:fill="FFFFFF"/>
        <w:spacing w:after="0" w:line="276" w:lineRule="auto"/>
        <w:ind w:left="1440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</w:p>
    <w:p w:rsidR="000E04A8" w:rsidRPr="000E04A8" w:rsidRDefault="000E04A8" w:rsidP="000E04A8">
      <w:pPr>
        <w:shd w:val="clear" w:color="auto" w:fill="FFFFFF"/>
        <w:spacing w:after="0" w:line="240" w:lineRule="auto"/>
        <w:ind w:left="1440"/>
      </w:pPr>
      <w:r w:rsidRPr="000E04A8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135801"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  <w:t> </w:t>
      </w:r>
      <w:hyperlink r:id="rId9" w:tgtFrame="_blank" w:history="1">
        <w:r w:rsidRPr="00135801">
          <w:rPr>
            <w:rStyle w:val="Hyperlink"/>
            <w:rFonts w:cs="Helvetica"/>
            <w:b/>
            <w:bCs/>
            <w:color w:val="2E74B5" w:themeColor="accent1" w:themeShade="BF"/>
            <w:shd w:val="clear" w:color="auto" w:fill="FFFFFF"/>
          </w:rPr>
          <w:t>Click here for contact details of BIG Partners</w:t>
        </w:r>
      </w:hyperlink>
    </w:p>
    <w:p w:rsidR="000E04A8" w:rsidRPr="000E04A8" w:rsidRDefault="000E04A8" w:rsidP="000E04A8">
      <w:pPr>
        <w:shd w:val="clear" w:color="auto" w:fill="FFFFFF"/>
        <w:spacing w:after="0" w:line="240" w:lineRule="auto"/>
        <w:ind w:left="1440"/>
      </w:pPr>
    </w:p>
    <w:p w:rsidR="00B85748" w:rsidRPr="00135801" w:rsidRDefault="00135801" w:rsidP="000E04A8">
      <w:pPr>
        <w:shd w:val="clear" w:color="auto" w:fill="FFFFFF"/>
        <w:spacing w:after="0" w:line="240" w:lineRule="auto"/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DD3FC64" wp14:editId="488676B3">
                <wp:simplePos x="0" y="0"/>
                <wp:positionH relativeFrom="column">
                  <wp:posOffset>5010150</wp:posOffset>
                </wp:positionH>
                <wp:positionV relativeFrom="paragraph">
                  <wp:posOffset>52705</wp:posOffset>
                </wp:positionV>
                <wp:extent cx="123825" cy="114300"/>
                <wp:effectExtent l="0" t="0" r="28575" b="19050"/>
                <wp:wrapNone/>
                <wp:docPr id="1499" name="Flowchart: Connector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0360" id="Flowchart: Connector 1499" o:spid="_x0000_s1026" type="#_x0000_t120" style="position:absolute;margin-left:394.5pt;margin-top:4.15pt;width:9.75pt;height:9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98479EE" wp14:editId="1A46958D">
                <wp:simplePos x="0" y="0"/>
                <wp:positionH relativeFrom="column">
                  <wp:posOffset>4467225</wp:posOffset>
                </wp:positionH>
                <wp:positionV relativeFrom="paragraph">
                  <wp:posOffset>52705</wp:posOffset>
                </wp:positionV>
                <wp:extent cx="123825" cy="114300"/>
                <wp:effectExtent l="0" t="0" r="28575" b="19050"/>
                <wp:wrapNone/>
                <wp:docPr id="1498" name="Flowchart: Connector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057D" id="Flowchart: Connector 1498" o:spid="_x0000_s1026" type="#_x0000_t120" style="position:absolute;margin-left:351.75pt;margin-top:4.15pt;width:9.75pt;height:9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 w:rsidR="000E04A8" w:rsidRPr="000E04A8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="000E04A8" w:rsidRPr="00135801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Have you applied through another BIG partner(s) in the current call</w:t>
      </w:r>
      <w: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Yes        No</w:t>
      </w:r>
    </w:p>
    <w:p w:rsidR="00954756" w:rsidRPr="00135801" w:rsidRDefault="00B57D8A" w:rsidP="00954756">
      <w:pPr>
        <w:spacing w:after="0" w:line="240" w:lineRule="auto"/>
        <w:rPr>
          <w:rFonts w:eastAsia="Times New Roman" w:cs="Helvetica"/>
          <w:b/>
          <w:color w:val="000000" w:themeColor="text1"/>
          <w:sz w:val="21"/>
          <w:szCs w:val="21"/>
          <w:lang w:eastAsia="en-IN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0E3FFE4" wp14:editId="65DC941C">
                <wp:simplePos x="0" y="0"/>
                <wp:positionH relativeFrom="column">
                  <wp:posOffset>5019675</wp:posOffset>
                </wp:positionH>
                <wp:positionV relativeFrom="paragraph">
                  <wp:posOffset>38100</wp:posOffset>
                </wp:positionV>
                <wp:extent cx="123825" cy="114300"/>
                <wp:effectExtent l="0" t="0" r="28575" b="19050"/>
                <wp:wrapNone/>
                <wp:docPr id="1501" name="Flowchart: Connector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6D52" id="Flowchart: Connector 1501" o:spid="_x0000_s1026" type="#_x0000_t120" style="position:absolute;margin-left:395.25pt;margin-top:3pt;width:9.75pt;height:9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A2ADE8C" wp14:editId="39A87BAC">
                <wp:simplePos x="0" y="0"/>
                <wp:positionH relativeFrom="column">
                  <wp:posOffset>4467225</wp:posOffset>
                </wp:positionH>
                <wp:positionV relativeFrom="paragraph">
                  <wp:posOffset>47625</wp:posOffset>
                </wp:positionV>
                <wp:extent cx="123825" cy="114300"/>
                <wp:effectExtent l="0" t="0" r="28575" b="19050"/>
                <wp:wrapNone/>
                <wp:docPr id="1500" name="Flowchart: Connector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A73" id="Flowchart: Connector 1500" o:spid="_x0000_s1026" type="#_x0000_t120" style="position:absolute;margin-left:351.75pt;margin-top:3.75pt;width:9.75pt;height:9pt;z-index: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  <w:r w:rsidR="00954756" w:rsidRPr="00135801">
        <w:rPr>
          <w:rFonts w:eastAsia="Times New Roman" w:cs="Times New Roman"/>
          <w:b/>
          <w:color w:val="FF0000"/>
          <w:sz w:val="24"/>
          <w:szCs w:val="24"/>
          <w:lang w:eastAsia="en-IN"/>
        </w:rPr>
        <w:t>*</w:t>
      </w:r>
      <w:r w:rsidR="00954756" w:rsidRPr="00135801"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 xml:space="preserve">Is this the same </w:t>
      </w:r>
      <w:proofErr w:type="gramStart"/>
      <w:r w:rsidR="00954756" w:rsidRPr="00135801"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>proposal ?</w:t>
      </w:r>
      <w:proofErr w:type="gramEnd"/>
      <w:r w:rsidR="00954756" w:rsidRPr="00135801"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 xml:space="preserve">            </w:t>
      </w:r>
      <w:r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 xml:space="preserve">                                                                          Yes        No</w:t>
      </w:r>
    </w:p>
    <w:p w:rsidR="000E04A8" w:rsidRPr="00135801" w:rsidRDefault="007F6C37" w:rsidP="000E04A8">
      <w:pPr>
        <w:spacing w:after="0" w:line="240" w:lineRule="auto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F9D5505" wp14:editId="21D36AFF">
                <wp:simplePos x="0" y="0"/>
                <wp:positionH relativeFrom="column">
                  <wp:posOffset>5029200</wp:posOffset>
                </wp:positionH>
                <wp:positionV relativeFrom="paragraph">
                  <wp:posOffset>42545</wp:posOffset>
                </wp:positionV>
                <wp:extent cx="123825" cy="114300"/>
                <wp:effectExtent l="0" t="0" r="28575" b="19050"/>
                <wp:wrapNone/>
                <wp:docPr id="1503" name="Flowchart: Connector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781E" id="Flowchart: Connector 1503" o:spid="_x0000_s1026" type="#_x0000_t120" style="position:absolute;margin-left:396pt;margin-top:3.35pt;width:9.75pt;height: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cs="Helvetica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6BC8BBB" wp14:editId="4A496FA2">
                <wp:simplePos x="0" y="0"/>
                <wp:positionH relativeFrom="column">
                  <wp:posOffset>4467225</wp:posOffset>
                </wp:positionH>
                <wp:positionV relativeFrom="paragraph">
                  <wp:posOffset>42545</wp:posOffset>
                </wp:positionV>
                <wp:extent cx="123825" cy="114300"/>
                <wp:effectExtent l="0" t="0" r="28575" b="19050"/>
                <wp:wrapNone/>
                <wp:docPr id="1502" name="Flowchart: Connector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B33B" id="Flowchart: Connector 1502" o:spid="_x0000_s1026" type="#_x0000_t120" style="position:absolute;margin-left:351.75pt;margin-top:3.35pt;width:9.75pt;height:9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" fillcolor="black [3200]" strokecolor="black [1600]" strokeweight="1pt">
                <v:stroke joinstyle="miter"/>
              </v:shape>
            </w:pict>
          </mc:Fallback>
        </mc:AlternateContent>
      </w:r>
      <w:r w:rsidR="000E04A8" w:rsidRPr="00135801">
        <w:rPr>
          <w:rFonts w:eastAsia="Times New Roman" w:cs="Times New Roman"/>
          <w:b/>
          <w:color w:val="FF0000"/>
          <w:sz w:val="24"/>
          <w:szCs w:val="24"/>
          <w:lang w:eastAsia="en-IN"/>
        </w:rPr>
        <w:t>*</w:t>
      </w:r>
      <w:r w:rsidR="000E04A8" w:rsidRPr="00135801"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>Have you applied for BI</w:t>
      </w:r>
      <w:r w:rsidR="00135801" w:rsidRPr="00135801"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 xml:space="preserve">G in earlier rounds?           </w:t>
      </w:r>
      <w:r>
        <w:rPr>
          <w:rFonts w:eastAsia="Times New Roman" w:cs="Times New Roman"/>
          <w:b/>
          <w:color w:val="000000" w:themeColor="text1"/>
          <w:sz w:val="24"/>
          <w:szCs w:val="24"/>
          <w:lang w:eastAsia="en-IN"/>
        </w:rPr>
        <w:t xml:space="preserve">                                             Yes        No    </w:t>
      </w:r>
    </w:p>
    <w:p w:rsidR="00F20FFB" w:rsidRDefault="00F20FFB" w:rsidP="000E04A8">
      <w:pPr>
        <w:spacing w:after="0" w:line="240" w:lineRule="auto"/>
        <w:rPr>
          <w:rFonts w:eastAsia="Times New Roman" w:cs="Helvetica"/>
          <w:sz w:val="24"/>
          <w:szCs w:val="24"/>
          <w:lang w:eastAsia="en-IN"/>
        </w:rPr>
      </w:pPr>
    </w:p>
    <w:p w:rsidR="00F767AC" w:rsidRDefault="00F767AC" w:rsidP="000E04A8">
      <w:pPr>
        <w:spacing w:after="0" w:line="240" w:lineRule="auto"/>
        <w:rPr>
          <w:rFonts w:eastAsia="Times New Roman" w:cs="Helvetica"/>
          <w:sz w:val="24"/>
          <w:szCs w:val="24"/>
          <w:lang w:eastAsia="en-IN"/>
        </w:rPr>
      </w:pPr>
    </w:p>
    <w:p w:rsidR="00C17986" w:rsidRDefault="00C17986" w:rsidP="000E04A8">
      <w:pPr>
        <w:spacing w:after="0" w:line="240" w:lineRule="auto"/>
        <w:rPr>
          <w:rFonts w:eastAsia="Times New Roman" w:cs="Helvetica"/>
          <w:sz w:val="24"/>
          <w:szCs w:val="24"/>
          <w:lang w:eastAsia="en-IN"/>
        </w:rPr>
      </w:pPr>
    </w:p>
    <w:p w:rsidR="00F767AC" w:rsidRDefault="00F767AC" w:rsidP="000E04A8">
      <w:pPr>
        <w:spacing w:after="0" w:line="240" w:lineRule="auto"/>
        <w:rPr>
          <w:rFonts w:eastAsia="Times New Roman" w:cs="Helvetica"/>
          <w:sz w:val="24"/>
          <w:szCs w:val="24"/>
          <w:lang w:eastAsia="en-IN"/>
        </w:rPr>
      </w:pPr>
    </w:p>
    <w:tbl>
      <w:tblPr>
        <w:tblStyle w:val="TableGrid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03"/>
        <w:gridCol w:w="1293"/>
        <w:gridCol w:w="906"/>
        <w:gridCol w:w="1163"/>
        <w:gridCol w:w="1811"/>
        <w:gridCol w:w="1810"/>
        <w:gridCol w:w="1412"/>
        <w:gridCol w:w="2126"/>
      </w:tblGrid>
      <w:tr w:rsidR="006716F9" w:rsidTr="006716F9">
        <w:trPr>
          <w:trHeight w:val="365"/>
        </w:trPr>
        <w:tc>
          <w:tcPr>
            <w:tcW w:w="1103" w:type="dxa"/>
          </w:tcPr>
          <w:p w:rsidR="006716F9" w:rsidRPr="007F6C37" w:rsidRDefault="006716F9" w:rsidP="000E04A8">
            <w:pPr>
              <w:rPr>
                <w:rFonts w:asciiTheme="majorHAnsi" w:eastAsia="Times New Roman" w:hAnsiTheme="majorHAnsi" w:cs="Helvetica"/>
                <w:color w:val="000000" w:themeColor="text1"/>
                <w:sz w:val="24"/>
                <w:szCs w:val="24"/>
                <w:lang w:eastAsia="en-IN"/>
              </w:rPr>
            </w:pPr>
            <w:r w:rsidRPr="007F6C37"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ig Partner</w:t>
            </w:r>
          </w:p>
        </w:tc>
        <w:tc>
          <w:tcPr>
            <w:tcW w:w="1293" w:type="dxa"/>
          </w:tcPr>
          <w:p w:rsidR="006716F9" w:rsidRPr="007F6C37" w:rsidRDefault="006716F9" w:rsidP="000E04A8">
            <w:pPr>
              <w:rPr>
                <w:rFonts w:asciiTheme="majorHAnsi" w:eastAsia="Times New Roman" w:hAnsiTheme="majorHAnsi" w:cs="Helvetica"/>
                <w:color w:val="000000" w:themeColor="text1"/>
                <w:sz w:val="24"/>
                <w:szCs w:val="24"/>
                <w:lang w:eastAsia="en-IN"/>
              </w:rPr>
            </w:pPr>
            <w:r w:rsidRPr="007F6C37"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eference No.</w:t>
            </w:r>
          </w:p>
        </w:tc>
        <w:tc>
          <w:tcPr>
            <w:tcW w:w="906" w:type="dxa"/>
          </w:tcPr>
          <w:p w:rsidR="006716F9" w:rsidRPr="007F6C37" w:rsidRDefault="006716F9" w:rsidP="000E04A8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itle</w:t>
            </w:r>
          </w:p>
        </w:tc>
        <w:tc>
          <w:tcPr>
            <w:tcW w:w="1163" w:type="dxa"/>
          </w:tcPr>
          <w:p w:rsidR="006716F9" w:rsidRPr="007F6C37" w:rsidRDefault="006716F9" w:rsidP="000E04A8">
            <w:pPr>
              <w:rPr>
                <w:rFonts w:asciiTheme="majorHAnsi" w:eastAsia="Times New Roman" w:hAnsiTheme="majorHAnsi" w:cs="Helvetica"/>
                <w:color w:val="000000" w:themeColor="text1"/>
                <w:sz w:val="24"/>
                <w:szCs w:val="24"/>
                <w:lang w:eastAsia="en-IN"/>
              </w:rPr>
            </w:pPr>
            <w:r w:rsidRPr="007F6C37"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tatus</w:t>
            </w:r>
          </w:p>
        </w:tc>
        <w:tc>
          <w:tcPr>
            <w:tcW w:w="1811" w:type="dxa"/>
          </w:tcPr>
          <w:p w:rsidR="006716F9" w:rsidRPr="007F6C37" w:rsidRDefault="006716F9" w:rsidP="000E04A8">
            <w:pPr>
              <w:rPr>
                <w:rFonts w:asciiTheme="majorHAnsi" w:eastAsia="Times New Roman" w:hAnsiTheme="majorHAnsi" w:cs="Helvetica"/>
                <w:color w:val="000000" w:themeColor="text1"/>
                <w:sz w:val="24"/>
                <w:szCs w:val="24"/>
                <w:lang w:eastAsia="en-IN"/>
              </w:rPr>
            </w:pPr>
            <w:r w:rsidRPr="007F6C37"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eason</w:t>
            </w:r>
          </w:p>
        </w:tc>
        <w:tc>
          <w:tcPr>
            <w:tcW w:w="1810" w:type="dxa"/>
          </w:tcPr>
          <w:p w:rsidR="006716F9" w:rsidRPr="007F6C37" w:rsidRDefault="006716F9" w:rsidP="000E04A8">
            <w:pPr>
              <w:rPr>
                <w:rFonts w:asciiTheme="majorHAnsi" w:eastAsia="Times New Roman" w:hAnsiTheme="majorHAnsi" w:cs="Helvetica"/>
                <w:color w:val="000000" w:themeColor="text1"/>
                <w:sz w:val="24"/>
                <w:szCs w:val="24"/>
                <w:lang w:eastAsia="en-IN"/>
              </w:rPr>
            </w:pPr>
            <w:r w:rsidRPr="007F6C37"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ction taken</w:t>
            </w:r>
          </w:p>
        </w:tc>
        <w:tc>
          <w:tcPr>
            <w:tcW w:w="1412" w:type="dxa"/>
          </w:tcPr>
          <w:p w:rsidR="006716F9" w:rsidRPr="007F6C37" w:rsidRDefault="006716F9" w:rsidP="000E04A8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t xml:space="preserve">Proposal Same </w:t>
            </w:r>
            <w:r>
              <w:br/>
              <w:t>/</w:t>
            </w:r>
            <w:proofErr w:type="spellStart"/>
            <w:r>
              <w:t>similiar</w:t>
            </w:r>
            <w:proofErr w:type="spellEnd"/>
            <w:r>
              <w:t>/different</w:t>
            </w:r>
          </w:p>
        </w:tc>
        <w:tc>
          <w:tcPr>
            <w:tcW w:w="2126" w:type="dxa"/>
          </w:tcPr>
          <w:p w:rsidR="006716F9" w:rsidRDefault="006716F9" w:rsidP="000E04A8">
            <w:r>
              <w:t xml:space="preserve">If same/similar, improvisations </w:t>
            </w:r>
            <w:r>
              <w:br/>
              <w:t xml:space="preserve">made with regard to </w:t>
            </w:r>
            <w:r>
              <w:br/>
              <w:t>earlier submission</w:t>
            </w:r>
          </w:p>
        </w:tc>
      </w:tr>
      <w:tr w:rsidR="006716F9" w:rsidTr="006716F9">
        <w:trPr>
          <w:trHeight w:val="1199"/>
        </w:trPr>
        <w:tc>
          <w:tcPr>
            <w:tcW w:w="1103" w:type="dxa"/>
          </w:tcPr>
          <w:p w:rsidR="006716F9" w:rsidRDefault="006716F9" w:rsidP="000E04A8">
            <w:pPr>
              <w:rPr>
                <w:rFonts w:eastAsia="Times New Roman" w:cs="Helvetica"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3657069F" wp14:editId="43A5CE1D">
                      <wp:simplePos x="0" y="0"/>
                      <wp:positionH relativeFrom="margin">
                        <wp:posOffset>-39370</wp:posOffset>
                      </wp:positionH>
                      <wp:positionV relativeFrom="paragraph">
                        <wp:posOffset>111760</wp:posOffset>
                      </wp:positionV>
                      <wp:extent cx="628650" cy="27305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1098"/>
                          <wp:lineTo x="21600" y="21098"/>
                          <wp:lineTo x="21600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F20FFB">
                                  <w:pPr>
                                    <w:jc w:val="center"/>
                                  </w:pPr>
                                  <w:r>
                                    <w:t>-Select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7069F" id="Rectangle 15" o:spid="_x0000_s1034" style="position:absolute;margin-left:-3.1pt;margin-top:8.8pt;width:49.5pt;height:21.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" fillcolor="white [3201]" strokecolor="black [3200]" strokeweight="1pt">
                      <v:textbox>
                        <w:txbxContent>
                          <w:p w:rsidR="0063623D" w:rsidRDefault="0063623D" w:rsidP="00F20FFB">
                            <w:pPr>
                              <w:jc w:val="center"/>
                            </w:pPr>
                            <w:r>
                              <w:t>-Select-</w:t>
                            </w:r>
                          </w:p>
                        </w:txbxContent>
                      </v:textbox>
                      <w10:wrap type="tight" anchorx="margin"/>
                    </v:rect>
                  </w:pict>
                </mc:Fallback>
              </mc:AlternateContent>
            </w:r>
          </w:p>
        </w:tc>
        <w:tc>
          <w:tcPr>
            <w:tcW w:w="1293" w:type="dxa"/>
          </w:tcPr>
          <w:p w:rsidR="006716F9" w:rsidRDefault="006716F9" w:rsidP="000E04A8">
            <w:pPr>
              <w:rPr>
                <w:rFonts w:eastAsia="Times New Roman" w:cs="Helvetica"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E10BE5" wp14:editId="3692367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0960</wp:posOffset>
                      </wp:positionV>
                      <wp:extent cx="749300" cy="603250"/>
                      <wp:effectExtent l="0" t="0" r="12700" b="25400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603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893BCF">
                                  <w:pPr>
                                    <w:jc w:val="center"/>
                                  </w:pPr>
                                  <w:r>
                                    <w:t>Proposal reference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10BE5" id="Rectangle 272" o:spid="_x0000_s1035" style="position:absolute;margin-left:-2.75pt;margin-top:4.8pt;width:59pt;height:4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" fillcolor="white [3201]" strokecolor="black [3200]" strokeweight="1pt">
                      <v:textbox>
                        <w:txbxContent>
                          <w:p w:rsidR="0063623D" w:rsidRDefault="0063623D" w:rsidP="00893BCF">
                            <w:pPr>
                              <w:jc w:val="center"/>
                            </w:pPr>
                            <w:r>
                              <w:t>Proposal reference nu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6" w:type="dxa"/>
          </w:tcPr>
          <w:p w:rsidR="006716F9" w:rsidRPr="00893BCF" w:rsidRDefault="006716F9" w:rsidP="000E04A8">
            <w:pPr>
              <w:rPr>
                <w:noProof/>
                <w:lang w:eastAsia="en-IN"/>
              </w:rPr>
            </w:pPr>
            <w:r>
              <w:rPr>
                <w:noProof/>
                <w:sz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240711D" wp14:editId="1D401F0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2395</wp:posOffset>
                      </wp:positionV>
                      <wp:extent cx="476250" cy="336550"/>
                      <wp:effectExtent l="0" t="0" r="19050" b="2540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Pr="00314C86" w:rsidRDefault="0063623D" w:rsidP="00CB5FE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711D" id="Rectangle 73" o:spid="_x0000_s1036" style="position:absolute;margin-left:-1.95pt;margin-top:8.85pt;width:37.5pt;height:2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63623D" w:rsidRPr="00314C86" w:rsidRDefault="0063623D" w:rsidP="00CB5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3" w:type="dxa"/>
          </w:tcPr>
          <w:p w:rsidR="006716F9" w:rsidRDefault="006716F9" w:rsidP="000E04A8">
            <w:pPr>
              <w:rPr>
                <w:rFonts w:eastAsia="Times New Roman" w:cs="Helvetica"/>
                <w:sz w:val="24"/>
                <w:szCs w:val="24"/>
                <w:lang w:eastAsia="en-IN"/>
              </w:rPr>
            </w:pPr>
            <w:r w:rsidRPr="00893BCF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FF24F6A" wp14:editId="4DDD7E7B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143510</wp:posOffset>
                      </wp:positionV>
                      <wp:extent cx="711200" cy="24130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2168"/>
                          <wp:lineTo x="21407" y="22168"/>
                          <wp:lineTo x="21407" y="0"/>
                          <wp:lineTo x="0" y="0"/>
                        </wp:wrapPolygon>
                      </wp:wrapTight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3623D" w:rsidRDefault="0063623D" w:rsidP="00893BCF">
                                  <w:pPr>
                                    <w:jc w:val="center"/>
                                  </w:pPr>
                                  <w:r>
                                    <w:t>--Select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24F6A" id="Rectangle 271" o:spid="_x0000_s1037" style="position:absolute;margin-left:-4.65pt;margin-top:11.3pt;width:56pt;height:1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" fillcolor="window" strokecolor="windowText" strokeweight="1pt">
                      <v:textbox>
                        <w:txbxContent>
                          <w:p w:rsidR="0063623D" w:rsidRDefault="0063623D" w:rsidP="00893BCF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v:textbox>
                      <w10:wrap type="tight" anchorx="margin"/>
                    </v:rect>
                  </w:pict>
                </mc:Fallback>
              </mc:AlternateContent>
            </w:r>
          </w:p>
        </w:tc>
        <w:tc>
          <w:tcPr>
            <w:tcW w:w="1811" w:type="dxa"/>
          </w:tcPr>
          <w:p w:rsidR="006716F9" w:rsidRDefault="006716F9" w:rsidP="000E04A8">
            <w:pPr>
              <w:rPr>
                <w:rFonts w:eastAsia="Times New Roman" w:cs="Helvetica"/>
                <w:sz w:val="24"/>
                <w:szCs w:val="24"/>
                <w:lang w:eastAsia="en-IN"/>
              </w:rPr>
            </w:pPr>
            <w:r w:rsidRPr="00893BCF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4A20E1" wp14:editId="47DC3CA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9210</wp:posOffset>
                      </wp:positionV>
                      <wp:extent cx="1066800" cy="6858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3623D" w:rsidRDefault="0063623D" w:rsidP="00893BCF">
                                  <w:pPr>
                                    <w:jc w:val="center"/>
                                  </w:pPr>
                                  <w:r>
                                    <w:t>Remarks if not Recommen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A20E1" id="Rectangle 21" o:spid="_x0000_s1038" style="position:absolute;margin-left:-2.3pt;margin-top:2.3pt;width:84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" fillcolor="window" strokecolor="windowText" strokeweight="1pt">
                      <v:textbox>
                        <w:txbxContent>
                          <w:p w:rsidR="0063623D" w:rsidRDefault="0063623D" w:rsidP="00893BCF">
                            <w:pPr>
                              <w:jc w:val="center"/>
                            </w:pPr>
                            <w:r>
                              <w:t>Remarks if not Recommend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0" w:type="dxa"/>
          </w:tcPr>
          <w:p w:rsidR="006716F9" w:rsidRDefault="006716F9" w:rsidP="000E04A8">
            <w:pPr>
              <w:rPr>
                <w:rFonts w:eastAsia="Times New Roman" w:cs="Helvetica"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10394C" wp14:editId="7472F5E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4610</wp:posOffset>
                      </wp:positionV>
                      <wp:extent cx="1092200" cy="654050"/>
                      <wp:effectExtent l="0" t="0" r="127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0" cy="654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893BCF">
                                  <w:pPr>
                                    <w:jc w:val="center"/>
                                  </w:pPr>
                                  <w:r>
                                    <w:t>Please mention the action taken by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0394C" id="Rectangle 16" o:spid="_x0000_s1039" style="position:absolute;margin-left:-2.9pt;margin-top:4.3pt;width:86pt;height:5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" fillcolor="white [3201]" strokecolor="black [3200]" strokeweight="1pt">
                      <v:textbox>
                        <w:txbxContent>
                          <w:p w:rsidR="0063623D" w:rsidRDefault="0063623D" w:rsidP="00893BCF">
                            <w:pPr>
                              <w:jc w:val="center"/>
                            </w:pPr>
                            <w:r>
                              <w:t>Please mention the action taken by yo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2" w:type="dxa"/>
          </w:tcPr>
          <w:p w:rsidR="006716F9" w:rsidRDefault="006716F9" w:rsidP="000E04A8">
            <w:pPr>
              <w:rPr>
                <w:noProof/>
                <w:lang w:eastAsia="en-IN"/>
              </w:rPr>
            </w:pPr>
            <w:r w:rsidRPr="00893BCF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7950317F" wp14:editId="1487D724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143510</wp:posOffset>
                      </wp:positionV>
                      <wp:extent cx="774700" cy="292100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21130"/>
                          <wp:lineTo x="21777" y="21130"/>
                          <wp:lineTo x="21777" y="0"/>
                          <wp:lineTo x="0" y="0"/>
                        </wp:wrapPolygon>
                      </wp:wrapTight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3623D" w:rsidRDefault="0063623D" w:rsidP="006716F9">
                                  <w:pPr>
                                    <w:jc w:val="center"/>
                                  </w:pPr>
                                  <w:r>
                                    <w:t>--Select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0317F" id="Rectangle 77" o:spid="_x0000_s1040" style="position:absolute;margin-left:-1.9pt;margin-top:11.3pt;width:61pt;height:23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" fillcolor="window" strokecolor="windowText" strokeweight="1pt">
                      <v:textbox>
                        <w:txbxContent>
                          <w:p w:rsidR="0063623D" w:rsidRDefault="0063623D" w:rsidP="006716F9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v:textbox>
                      <w10:wrap type="tight"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6716F9" w:rsidRPr="00893BCF" w:rsidRDefault="000512D6" w:rsidP="000E04A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DDB854" wp14:editId="22F5374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1206500" cy="692150"/>
                      <wp:effectExtent l="0" t="0" r="12700" b="1270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692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0512D6">
                                  <w:pPr>
                                    <w:jc w:val="center"/>
                                  </w:pPr>
                                  <w:r>
                                    <w:t xml:space="preserve">If same/similar, improvisations </w:t>
                                  </w:r>
                                  <w:r>
                                    <w:br/>
                                    <w:t xml:space="preserve">made with regard to </w:t>
                                  </w:r>
                                  <w:r>
                                    <w:br/>
                                    <w:t>earlier submi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DB854" id="Rectangle 78" o:spid="_x0000_s1041" style="position:absolute;margin-left:-1pt;margin-top:1.8pt;width:95pt;height:5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" fillcolor="white [3201]" strokecolor="black [3200]" strokeweight="1pt">
                      <v:textbox>
                        <w:txbxContent>
                          <w:p w:rsidR="0063623D" w:rsidRDefault="0063623D" w:rsidP="000512D6">
                            <w:pPr>
                              <w:jc w:val="center"/>
                            </w:pPr>
                            <w:r>
                              <w:t xml:space="preserve">If same/similar, improvisations </w:t>
                            </w:r>
                            <w:r>
                              <w:br/>
                              <w:t xml:space="preserve">made with regard to </w:t>
                            </w:r>
                            <w:r>
                              <w:br/>
                              <w:t>earlier submiss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8394A" w:rsidRDefault="000E04A8" w:rsidP="000E04A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7F6C37" w:rsidRDefault="000E04A8" w:rsidP="000E04A8">
      <w:pPr>
        <w:shd w:val="clear" w:color="auto" w:fill="FFFFFF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.5pt;height:15pt" o:ole="">
            <v:imagedata r:id="rId10" o:title=""/>
          </v:shape>
          <w:control r:id="rId11" w:name="DefaultOcxName8" w:shapeid="_x0000_i1038"/>
        </w:object>
      </w:r>
      <w:r>
        <w:rPr>
          <w:rFonts w:ascii="Helvetica" w:hAnsi="Helvetica" w:cs="Helvetica"/>
          <w:color w:val="FF0000"/>
          <w:sz w:val="21"/>
          <w:szCs w:val="21"/>
        </w:rPr>
        <w:t>I accept the Terms and Conditions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0E04A8">
        <w:rPr>
          <w:rFonts w:ascii="Helvetica" w:hAnsi="Helvetica" w:cs="Helvetica"/>
          <w:b/>
          <w:bCs/>
          <w:color w:val="333333"/>
          <w:sz w:val="21"/>
          <w:szCs w:val="21"/>
        </w:rPr>
        <w:t>Click here to read Terms &amp; Conditions</w:t>
      </w:r>
    </w:p>
    <w:p w:rsidR="00913B1E" w:rsidRDefault="00913B1E" w:rsidP="000E04A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913B1E" w:rsidRDefault="00913B1E" w:rsidP="000E04A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0722AC" w:rsidRPr="0008394A" w:rsidRDefault="00E063A0" w:rsidP="000E04A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09A905C" wp14:editId="44A0B718">
                <wp:simplePos x="0" y="0"/>
                <wp:positionH relativeFrom="column">
                  <wp:posOffset>57150</wp:posOffset>
                </wp:positionH>
                <wp:positionV relativeFrom="paragraph">
                  <wp:posOffset>259080</wp:posOffset>
                </wp:positionV>
                <wp:extent cx="1390650" cy="262647"/>
                <wp:effectExtent l="0" t="0" r="19050" b="2349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0722AC">
                            <w:pPr>
                              <w:jc w:val="center"/>
                            </w:pPr>
                            <w:r>
                              <w:t xml:space="preserve">Save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905C" id="Rectangle 1199" o:spid="_x0000_s1042" style="position:absolute;margin-left:4.5pt;margin-top:20.4pt;width:109.5pt;height:20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0722AC">
                      <w:pPr>
                        <w:jc w:val="center"/>
                      </w:pPr>
                      <w:r>
                        <w:t xml:space="preserve">Save and Continue </w:t>
                      </w:r>
                    </w:p>
                  </w:txbxContent>
                </v:textbox>
              </v:rect>
            </w:pict>
          </mc:Fallback>
        </mc:AlternateContent>
      </w:r>
    </w:p>
    <w:p w:rsidR="000722AC" w:rsidRDefault="00E063A0" w:rsidP="000722AC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722AC" w:rsidRPr="00261400">
        <w:rPr>
          <w:color w:val="FF0000"/>
          <w:sz w:val="24"/>
          <w:szCs w:val="24"/>
        </w:rPr>
        <w:t>Save your form.</w:t>
      </w:r>
    </w:p>
    <w:p w:rsidR="000722AC" w:rsidRDefault="000722AC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49CEADC" wp14:editId="72EAE8BD">
                <wp:simplePos x="0" y="0"/>
                <wp:positionH relativeFrom="column">
                  <wp:posOffset>56515</wp:posOffset>
                </wp:positionH>
                <wp:positionV relativeFrom="paragraph">
                  <wp:posOffset>6985</wp:posOffset>
                </wp:positionV>
                <wp:extent cx="1381125" cy="272375"/>
                <wp:effectExtent l="0" t="0" r="28575" b="1397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726025" w:rsidRDefault="0063623D" w:rsidP="00072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EADC" id="Rectangle 1201" o:spid="_x0000_s1043" style="position:absolute;left:0;text-align:left;margin-left:4.45pt;margin-top:.55pt;width:108.75pt;height:21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LtaAIAAC8FAAAOAAAAZHJzL2Uyb0RvYy54bWysVN9P2zAQfp+0/8Hy+0gTYIW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3623D" w:rsidRPr="00726025" w:rsidRDefault="0063623D" w:rsidP="00072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913B1E" w:rsidRDefault="00913B1E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</w:p>
    <w:p w:rsidR="007633EA" w:rsidRPr="007F6C37" w:rsidRDefault="005F78A5" w:rsidP="007F6C37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 xml:space="preserve">Step 2: </w:t>
      </w:r>
      <w:r w:rsidR="00F2339B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38EF8D4D" wp14:editId="590C995D">
                <wp:simplePos x="0" y="0"/>
                <wp:positionH relativeFrom="margin">
                  <wp:posOffset>-1905</wp:posOffset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7F6C37" w:rsidRDefault="0063623D" w:rsidP="000E60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6C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ulars of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8D4D" id="Rectangle 23" o:spid="_x0000_s1044" style="position:absolute;margin-left:-.15pt;margin-top:32.15pt;width:447.75pt;height:24pt;z-index:-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Pr="007F6C37" w:rsidRDefault="0063623D" w:rsidP="000E60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F6C37">
                        <w:rPr>
                          <w:b/>
                          <w:bCs/>
                          <w:sz w:val="28"/>
                          <w:szCs w:val="28"/>
                        </w:rPr>
                        <w:t>Particulars of the Compan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="009301DF">
        <w:rPr>
          <w:rFonts w:asciiTheme="minorHAnsi" w:eastAsiaTheme="minorHAnsi" w:hAnsiTheme="minorHAnsi" w:cstheme="minorBidi"/>
          <w:bCs w:val="0"/>
          <w:sz w:val="28"/>
          <w:lang w:eastAsia="en-US"/>
        </w:rPr>
        <w:t>Startup</w:t>
      </w:r>
      <w:proofErr w:type="spellEnd"/>
      <w:r w:rsidR="009301DF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 Details</w:t>
      </w:r>
    </w:p>
    <w:p w:rsidR="00C17986" w:rsidRDefault="0033296E" w:rsidP="008628FD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</w:p>
    <w:p w:rsidR="008628FD" w:rsidRPr="008628FD" w:rsidRDefault="00D06A44" w:rsidP="008628FD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bCs w:val="0"/>
          <w:lang w:eastAsia="en-US"/>
        </w:rPr>
        <w:t>Startup</w:t>
      </w:r>
      <w:proofErr w:type="spellEnd"/>
      <w:r>
        <w:rPr>
          <w:rFonts w:asciiTheme="minorHAnsi" w:eastAsiaTheme="minorHAnsi" w:hAnsiTheme="minorHAnsi" w:cstheme="minorBidi"/>
          <w:bCs w:val="0"/>
          <w:lang w:eastAsia="en-US"/>
        </w:rPr>
        <w:t xml:space="preserve"> Name</w:t>
      </w:r>
      <w:r w:rsidR="00841C4D"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 w:rsidR="00841C4D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B469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Rishi </w:t>
      </w:r>
      <w:proofErr w:type="spellStart"/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>Chandil</w:t>
      </w:r>
      <w:proofErr w:type="spellEnd"/>
    </w:p>
    <w:p w:rsidR="00DA249F" w:rsidRDefault="00C17986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 wp14:anchorId="53646F2F" wp14:editId="4F0A3537">
                <wp:simplePos x="0" y="0"/>
                <wp:positionH relativeFrom="margin">
                  <wp:posOffset>50800</wp:posOffset>
                </wp:positionH>
                <wp:positionV relativeFrom="paragraph">
                  <wp:posOffset>571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F2339B" w:rsidRDefault="0063623D" w:rsidP="002B4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6F2F" id="Rectangle 24" o:spid="_x0000_s1045" style="position:absolute;margin-left:4pt;margin-top:.45pt;width:447.75pt;height:24pt;z-index:-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Pr="00F2339B" w:rsidRDefault="0063623D" w:rsidP="002B41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C44DC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AC2FD4"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AC2FD4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RZ-3B/215, </w:t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:rsidR="00D06A44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75DFF">
        <w:rPr>
          <w:rFonts w:asciiTheme="minorHAnsi" w:eastAsiaTheme="minorHAnsi" w:hAnsiTheme="minorHAnsi" w:cstheme="minorBidi"/>
          <w:b w:val="0"/>
          <w:bCs w:val="0"/>
          <w:lang w:eastAsia="en-US"/>
        </w:rPr>
        <w:t>110003</w:t>
      </w:r>
    </w:p>
    <w:p w:rsidR="00160322" w:rsidRDefault="00D06A44" w:rsidP="00D06A4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Mobile 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           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>9999999999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hyperlink r:id="rId12" w:history="1">
        <w:r w:rsidRPr="009E5262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CC0666" w:rsidRPr="00DB4C83" w:rsidRDefault="00DB4C83" w:rsidP="00DB4C83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55A86256" wp14:editId="37D1518A">
                <wp:simplePos x="0" y="0"/>
                <wp:positionH relativeFrom="margin">
                  <wp:posOffset>3465195</wp:posOffset>
                </wp:positionH>
                <wp:positionV relativeFrom="paragraph">
                  <wp:posOffset>366395</wp:posOffset>
                </wp:positionV>
                <wp:extent cx="1466215" cy="275590"/>
                <wp:effectExtent l="0" t="0" r="19685" b="10160"/>
                <wp:wrapTight wrapText="bothSides">
                  <wp:wrapPolygon edited="0">
                    <wp:start x="0" y="0"/>
                    <wp:lineTo x="0" y="20903"/>
                    <wp:lineTo x="21609" y="20903"/>
                    <wp:lineTo x="21609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CC0666">
                            <w:pPr>
                              <w:jc w:val="center"/>
                            </w:pPr>
                            <w:r>
                              <w:t>dd-mm-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6256" id="Rectangle 48" o:spid="_x0000_s1046" style="position:absolute;margin-left:272.85pt;margin-top:28.85pt;width:115.45pt;height:21.7pt;z-index:-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" fillcolor="white [3201]" strokecolor="black [3200]" strokeweight="1pt">
                <v:textbox>
                  <w:txbxContent>
                    <w:p w:rsidR="0063623D" w:rsidRDefault="0063623D" w:rsidP="00CC0666">
                      <w:pPr>
                        <w:jc w:val="center"/>
                      </w:pPr>
                      <w:r>
                        <w:t>dd-mm-</w:t>
                      </w:r>
                      <w:proofErr w:type="spellStart"/>
                      <w:r>
                        <w:t>yyyy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rFonts w:asciiTheme="minorHAnsi" w:eastAsiaTheme="minorHAnsi" w:hAnsiTheme="minorHAnsi" w:cstheme="minorBidi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7431DBDE" wp14:editId="37CCD1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F2339B" w:rsidRDefault="0063623D" w:rsidP="00612C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ief Background (If comp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DBDE" id="Rectangle 26" o:spid="_x0000_s1047" style="position:absolute;margin-left:0;margin-top:0;width:447.75pt;height:24pt;z-index:-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Pr="00F2339B" w:rsidRDefault="0063623D" w:rsidP="00612C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rief Background (If company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C0666">
        <w:t xml:space="preserve">Date of Incorporation of the </w:t>
      </w:r>
      <w:r w:rsidR="009B5953">
        <w:t>Company</w:t>
      </w:r>
    </w:p>
    <w:p w:rsidR="00470EE7" w:rsidRDefault="00470EE7" w:rsidP="00CC0666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t xml:space="preserve">Set date of incorporation of the </w:t>
      </w:r>
      <w:proofErr w:type="spellStart"/>
      <w:r w:rsidR="00436A00">
        <w:rPr>
          <w:color w:val="FF0000"/>
          <w:sz w:val="24"/>
          <w:szCs w:val="24"/>
        </w:rPr>
        <w:t>Startup</w:t>
      </w:r>
      <w:proofErr w:type="spellEnd"/>
      <w:r w:rsidRPr="00470EE7">
        <w:rPr>
          <w:color w:val="FF0000"/>
          <w:sz w:val="24"/>
          <w:szCs w:val="24"/>
        </w:rPr>
        <w:t xml:space="preserve"> in format: dd-mm-</w:t>
      </w:r>
      <w:proofErr w:type="spellStart"/>
      <w:r w:rsidRPr="00470EE7">
        <w:rPr>
          <w:color w:val="FF0000"/>
          <w:sz w:val="24"/>
          <w:szCs w:val="24"/>
        </w:rPr>
        <w:t>yyyy</w:t>
      </w:r>
      <w:proofErr w:type="spellEnd"/>
    </w:p>
    <w:p w:rsidR="000D0B9D" w:rsidRDefault="003C53DD" w:rsidP="00CC0666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478C2815" wp14:editId="66EA7868">
                <wp:simplePos x="0" y="0"/>
                <wp:positionH relativeFrom="margin">
                  <wp:posOffset>3486150</wp:posOffset>
                </wp:positionH>
                <wp:positionV relativeFrom="paragraph">
                  <wp:posOffset>233045</wp:posOffset>
                </wp:positionV>
                <wp:extent cx="240982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685" y="22345"/>
                    <wp:lineTo x="21685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0D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2815" id="Rectangle 49" o:spid="_x0000_s1048" style="position:absolute;margin-left:274.5pt;margin-top:18.35pt;width:189.75pt;height:21.75pt;z-index:-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" fillcolor="white [3201]" strokecolor="black [3200]" strokeweight="1pt">
                <v:textbox>
                  <w:txbxContent>
                    <w:p w:rsidR="0063623D" w:rsidRDefault="0063623D" w:rsidP="000D0B9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DB4C83" w:rsidRPr="00DB4C83" w:rsidRDefault="00D92DDF" w:rsidP="00DB4C83">
      <w:pP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DB4C83" w:rsidRPr="00DB4C83">
        <w:rPr>
          <w:rFonts w:eastAsia="Times New Roman" w:cs="Times New Roman"/>
          <w:b/>
          <w:sz w:val="24"/>
          <w:szCs w:val="24"/>
          <w:lang w:eastAsia="en-IN"/>
        </w:rPr>
        <w:t>Number of Years since Registration</w:t>
      </w:r>
    </w:p>
    <w:p w:rsidR="000D0B9D" w:rsidRDefault="00D10661" w:rsidP="00CC0666">
      <w:pPr>
        <w:rPr>
          <w:color w:val="FF0000"/>
          <w:sz w:val="24"/>
          <w:szCs w:val="24"/>
        </w:rPr>
      </w:pPr>
      <w:r w:rsidRPr="00787D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394A830" wp14:editId="39051680">
                <wp:simplePos x="0" y="0"/>
                <wp:positionH relativeFrom="column">
                  <wp:posOffset>3509010</wp:posOffset>
                </wp:positionH>
                <wp:positionV relativeFrom="paragraph">
                  <wp:posOffset>1200150</wp:posOffset>
                </wp:positionV>
                <wp:extent cx="638175" cy="281940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787DA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4A830" id="Rectangle 61" o:spid="_x0000_s1049" style="position:absolute;margin-left:276.3pt;margin-top:94.5pt;width:50.25pt;height:22.2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" fillcolor="#5b9bd5 [3204]" strokecolor="#1f4d78 [1604]" strokeweight="1pt">
                <v:textbox>
                  <w:txbxContent>
                    <w:p w:rsidR="0063623D" w:rsidRDefault="0063623D" w:rsidP="00787DA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DB4C8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33CF6E8" wp14:editId="24D8E3EC">
                <wp:simplePos x="0" y="0"/>
                <wp:positionH relativeFrom="column">
                  <wp:posOffset>3509010</wp:posOffset>
                </wp:positionH>
                <wp:positionV relativeFrom="paragraph">
                  <wp:posOffset>850900</wp:posOffset>
                </wp:positionV>
                <wp:extent cx="638175" cy="281940"/>
                <wp:effectExtent l="0" t="0" r="2857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BC741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CF6E8" id="Rectangle 57" o:spid="_x0000_s1050" style="position:absolute;margin-left:276.3pt;margin-top:67pt;width:50.25pt;height:22.2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" fillcolor="#5b9bd5 [3204]" strokecolor="#1f4d78 [1604]" strokeweight="1pt">
                <v:textbox>
                  <w:txbxContent>
                    <w:p w:rsidR="0063623D" w:rsidRDefault="0063623D" w:rsidP="00BC741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FAC8CB5" wp14:editId="099EC988">
                <wp:simplePos x="0" y="0"/>
                <wp:positionH relativeFrom="column">
                  <wp:posOffset>3496945</wp:posOffset>
                </wp:positionH>
                <wp:positionV relativeFrom="paragraph">
                  <wp:posOffset>537845</wp:posOffset>
                </wp:positionV>
                <wp:extent cx="638175" cy="262255"/>
                <wp:effectExtent l="0" t="0" r="28575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173FA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C8CB5" id="Rectangle 55" o:spid="_x0000_s1051" style="position:absolute;margin-left:275.35pt;margin-top:42.35pt;width:50.25pt;height:20.6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" fillcolor="#5b9bd5 [3204]" strokecolor="#1f4d78 [1604]" strokeweight="1pt">
                <v:textbox>
                  <w:txbxContent>
                    <w:p w:rsidR="0063623D" w:rsidRDefault="0063623D" w:rsidP="00173FA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DB4C8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A62EB7" wp14:editId="215AE0D3">
                <wp:simplePos x="0" y="0"/>
                <wp:positionH relativeFrom="column">
                  <wp:posOffset>3496945</wp:posOffset>
                </wp:positionH>
                <wp:positionV relativeFrom="paragraph">
                  <wp:posOffset>199390</wp:posOffset>
                </wp:positionV>
                <wp:extent cx="638175" cy="262255"/>
                <wp:effectExtent l="0" t="0" r="28575" b="234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DB4C8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2EB7" id="Rectangle 286" o:spid="_x0000_s1052" style="position:absolute;margin-left:275.35pt;margin-top:15.7pt;width:50.25pt;height:20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" fillcolor="#5b9bd5 [3204]" strokecolor="#1f4d78 [1604]" strokeweight="1pt">
                <v:textbox>
                  <w:txbxContent>
                    <w:p w:rsidR="0063623D" w:rsidRDefault="0063623D" w:rsidP="00DB4C8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DB4C8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66FB6ED" wp14:editId="76C96561">
                <wp:simplePos x="0" y="0"/>
                <wp:positionH relativeFrom="column">
                  <wp:posOffset>4118610</wp:posOffset>
                </wp:positionH>
                <wp:positionV relativeFrom="paragraph">
                  <wp:posOffset>199390</wp:posOffset>
                </wp:positionV>
                <wp:extent cx="1752600" cy="262255"/>
                <wp:effectExtent l="0" t="0" r="19050" b="234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DB4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B6ED" id="Rectangle 296" o:spid="_x0000_s1053" style="position:absolute;margin-left:324.3pt;margin-top:15.7pt;width:138pt;height:20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" fillcolor="white [3201]" strokecolor="black [3200]" strokeweight="1pt">
                <v:textbox>
                  <w:txbxContent>
                    <w:p w:rsidR="0063623D" w:rsidRDefault="0063623D" w:rsidP="00DB4C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C83">
        <w:rPr>
          <w:color w:val="FF0000"/>
          <w:sz w:val="24"/>
          <w:szCs w:val="24"/>
        </w:rPr>
        <w:tab/>
      </w:r>
      <w:r w:rsidR="00DB4C83">
        <w:rPr>
          <w:color w:val="FF0000"/>
          <w:sz w:val="24"/>
          <w:szCs w:val="24"/>
        </w:rPr>
        <w:tab/>
        <w:t>Max 5 years only</w:t>
      </w:r>
    </w:p>
    <w:p w:rsidR="003C53DD" w:rsidRDefault="009F5FCA" w:rsidP="00CC0666">
      <w:pPr>
        <w:rPr>
          <w:color w:val="FF0000"/>
          <w:sz w:val="24"/>
          <w:szCs w:val="24"/>
        </w:rPr>
      </w:pP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7433ECA" wp14:editId="59CC8B4C">
                <wp:simplePos x="0" y="0"/>
                <wp:positionH relativeFrom="column">
                  <wp:posOffset>4118610</wp:posOffset>
                </wp:positionH>
                <wp:positionV relativeFrom="paragraph">
                  <wp:posOffset>235585</wp:posOffset>
                </wp:positionV>
                <wp:extent cx="1752600" cy="2622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173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33ECA" id="Rectangle 56" o:spid="_x0000_s1054" style="position:absolute;margin-left:324.3pt;margin-top:18.55pt;width:138pt;height:20.6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" fillcolor="white [3201]" strokecolor="black [3200]" strokeweight="1pt">
                <v:textbox>
                  <w:txbxContent>
                    <w:p w:rsidR="0063623D" w:rsidRDefault="0063623D" w:rsidP="00173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C83" w:rsidRPr="00D92DDF">
        <w:rPr>
          <w:b/>
          <w:bCs/>
          <w:color w:val="FF0000"/>
          <w:sz w:val="24"/>
          <w:szCs w:val="24"/>
        </w:rPr>
        <w:t>*</w:t>
      </w:r>
      <w:r w:rsidR="00DB4C83" w:rsidRPr="00DB4C83">
        <w:rPr>
          <w:rFonts w:cs="Helvetica"/>
          <w:b/>
          <w:bCs/>
          <w:color w:val="333333"/>
          <w:sz w:val="24"/>
          <w:szCs w:val="24"/>
          <w:shd w:val="clear" w:color="auto" w:fill="FFFFFF"/>
        </w:rPr>
        <w:t xml:space="preserve">Registration Certificate </w:t>
      </w:r>
      <w:proofErr w:type="gramStart"/>
      <w:r w:rsidR="00DB4C83" w:rsidRPr="00DB4C83">
        <w:rPr>
          <w:rFonts w:cs="Helvetica"/>
          <w:b/>
          <w:bCs/>
          <w:color w:val="333333"/>
          <w:sz w:val="24"/>
          <w:szCs w:val="24"/>
          <w:shd w:val="clear" w:color="auto" w:fill="FFFFFF"/>
        </w:rPr>
        <w:t>Of</w:t>
      </w:r>
      <w:proofErr w:type="gramEnd"/>
      <w:r w:rsidR="00DB4C83" w:rsidRPr="00DB4C83">
        <w:rPr>
          <w:rFonts w:cs="Helvetica"/>
          <w:b/>
          <w:bCs/>
          <w:color w:val="333333"/>
          <w:sz w:val="24"/>
          <w:szCs w:val="24"/>
          <w:shd w:val="clear" w:color="auto" w:fill="FFFFFF"/>
        </w:rPr>
        <w:t xml:space="preserve"> Company</w:t>
      </w:r>
    </w:p>
    <w:p w:rsidR="0059133F" w:rsidRPr="002A02D8" w:rsidRDefault="00D10661" w:rsidP="00DB4C83">
      <w:pPr>
        <w:rPr>
          <w:b/>
          <w:bCs/>
          <w:sz w:val="24"/>
          <w:szCs w:val="24"/>
        </w:rPr>
      </w:pPr>
      <w:r w:rsidRPr="00DB4C8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708BA21" wp14:editId="44D93D75">
                <wp:simplePos x="0" y="0"/>
                <wp:positionH relativeFrom="column">
                  <wp:posOffset>4143375</wp:posOffset>
                </wp:positionH>
                <wp:positionV relativeFrom="paragraph">
                  <wp:posOffset>241300</wp:posOffset>
                </wp:positionV>
                <wp:extent cx="1724025" cy="281940"/>
                <wp:effectExtent l="0" t="0" r="2857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BC7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BA21" id="Rectangle 58" o:spid="_x0000_s1055" style="position:absolute;margin-left:326.25pt;margin-top:19pt;width:135.75pt;height:22.2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" fillcolor="white [3201]" strokecolor="black [3200]" strokeweight="1pt">
                <v:textbox>
                  <w:txbxContent>
                    <w:p w:rsidR="0063623D" w:rsidRDefault="0063623D" w:rsidP="00BC74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DB4C83">
        <w:rPr>
          <w:b/>
          <w:bCs/>
          <w:sz w:val="24"/>
          <w:szCs w:val="24"/>
        </w:rPr>
        <w:t>Company’s PAN Card</w:t>
      </w:r>
    </w:p>
    <w:p w:rsidR="00DB4C83" w:rsidRDefault="00D10661" w:rsidP="00DB4C83">
      <w:pPr>
        <w:rPr>
          <w:b/>
          <w:bCs/>
          <w:sz w:val="24"/>
          <w:szCs w:val="24"/>
        </w:rPr>
      </w:pPr>
      <w:r w:rsidRPr="00787D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D17978E" wp14:editId="6D1E0B8F">
                <wp:simplePos x="0" y="0"/>
                <wp:positionH relativeFrom="column">
                  <wp:posOffset>4143375</wp:posOffset>
                </wp:positionH>
                <wp:positionV relativeFrom="paragraph">
                  <wp:posOffset>291465</wp:posOffset>
                </wp:positionV>
                <wp:extent cx="1724025" cy="281940"/>
                <wp:effectExtent l="0" t="0" r="28575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787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978E" id="Rectangle 62" o:spid="_x0000_s1056" style="position:absolute;margin-left:326.25pt;margin-top:22.95pt;width:135.75pt;height:22.2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" fillcolor="white [3201]" strokecolor="black [3200]" strokeweight="1pt">
                <v:textbox>
                  <w:txbxContent>
                    <w:p w:rsidR="0063623D" w:rsidRDefault="0063623D" w:rsidP="00787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0125">
        <w:rPr>
          <w:rFonts w:cs="Helvetica"/>
          <w:b/>
          <w:bCs/>
          <w:sz w:val="24"/>
          <w:szCs w:val="24"/>
          <w:shd w:val="clear" w:color="auto" w:fill="FFFFFF"/>
        </w:rPr>
        <w:t xml:space="preserve">  </w:t>
      </w:r>
      <w:r w:rsidR="00DB4C83" w:rsidRPr="00D10661">
        <w:rPr>
          <w:rFonts w:cs="Helvetica"/>
          <w:b/>
          <w:bCs/>
          <w:sz w:val="24"/>
          <w:szCs w:val="24"/>
          <w:shd w:val="clear" w:color="auto" w:fill="FFFFFF"/>
        </w:rPr>
        <w:t>Memorandum of Association of company</w:t>
      </w:r>
    </w:p>
    <w:p w:rsidR="00E01239" w:rsidRPr="00DB4C83" w:rsidRDefault="009F5FCA" w:rsidP="00DB4C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B4C83">
        <w:rPr>
          <w:b/>
          <w:bCs/>
          <w:sz w:val="24"/>
          <w:szCs w:val="24"/>
        </w:rPr>
        <w:t>Arti</w:t>
      </w:r>
      <w:r w:rsidR="000F34BB">
        <w:rPr>
          <w:b/>
          <w:bCs/>
          <w:sz w:val="24"/>
          <w:szCs w:val="24"/>
        </w:rPr>
        <w:t>cl</w:t>
      </w:r>
      <w:r w:rsidR="00DB4C83">
        <w:rPr>
          <w:b/>
          <w:bCs/>
          <w:sz w:val="24"/>
          <w:szCs w:val="24"/>
        </w:rPr>
        <w:t>e of Associatio</w:t>
      </w:r>
      <w:r w:rsidR="006C72F8">
        <w:rPr>
          <w:b/>
          <w:bCs/>
          <w:sz w:val="24"/>
          <w:szCs w:val="24"/>
        </w:rPr>
        <w:t xml:space="preserve">n </w:t>
      </w:r>
      <w:r w:rsidR="00DB4C83">
        <w:rPr>
          <w:b/>
          <w:bCs/>
          <w:sz w:val="24"/>
          <w:szCs w:val="24"/>
        </w:rPr>
        <w:t>Company</w:t>
      </w:r>
    </w:p>
    <w:p w:rsidR="00383BCD" w:rsidRPr="00D10661" w:rsidRDefault="00DC5D7B" w:rsidP="00D10661">
      <w:pPr>
        <w:rPr>
          <w:color w:val="FF0000"/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47457D04" wp14:editId="4FD9DE17">
                <wp:simplePos x="0" y="0"/>
                <wp:positionH relativeFrom="column">
                  <wp:posOffset>3946525</wp:posOffset>
                </wp:positionH>
                <wp:positionV relativeFrom="paragraph">
                  <wp:posOffset>340995</wp:posOffset>
                </wp:positionV>
                <wp:extent cx="10477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3564" y="24000"/>
                    <wp:lineTo x="23564" y="0"/>
                    <wp:lineTo x="0" y="0"/>
                  </wp:wrapPolygon>
                </wp:wrapTight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B72F4" id="Flowchart: Connector 8" o:spid="_x0000_s1026" type="#_x0000_t120" style="position:absolute;margin-left:310.75pt;margin-top:26.85pt;width:8.25pt;height:6.75pt;z-index:-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9F5FCA">
        <w:rPr>
          <w:b/>
          <w:bCs/>
          <w:sz w:val="24"/>
          <w:szCs w:val="24"/>
        </w:rPr>
        <w:t xml:space="preserve">    </w:t>
      </w:r>
      <w:r w:rsidR="008F5562"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 wp14:anchorId="29069AB1" wp14:editId="7D692F38">
                <wp:simplePos x="0" y="0"/>
                <wp:positionH relativeFrom="column">
                  <wp:posOffset>3571875</wp:posOffset>
                </wp:positionH>
                <wp:positionV relativeFrom="paragraph">
                  <wp:posOffset>365760</wp:posOffset>
                </wp:positionV>
                <wp:extent cx="114300" cy="85725"/>
                <wp:effectExtent l="0" t="0" r="19050" b="28575"/>
                <wp:wrapTight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37E86" id="Flowchart: Connector 3" o:spid="_x0000_s1026" type="#_x0000_t120" style="position:absolute;margin-left:281.25pt;margin-top:28.8pt;width:9pt;height:6.75pt;z-index:-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383BCD" w:rsidRPr="00383BCD">
        <w:rPr>
          <w:b/>
          <w:bCs/>
          <w:sz w:val="24"/>
          <w:szCs w:val="24"/>
        </w:rPr>
        <w:t xml:space="preserve"> </w:t>
      </w:r>
    </w:p>
    <w:p w:rsidR="007C722A" w:rsidRPr="008F5562" w:rsidRDefault="00D10661" w:rsidP="008F5562">
      <w:pPr>
        <w:rPr>
          <w:color w:val="FF0000"/>
          <w:sz w:val="24"/>
          <w:szCs w:val="24"/>
        </w:rPr>
      </w:pPr>
      <w:r w:rsidRPr="008F5562">
        <w:rPr>
          <w:b/>
          <w:bCs/>
          <w:color w:val="FF0000"/>
          <w:sz w:val="24"/>
          <w:szCs w:val="24"/>
        </w:rPr>
        <w:t>*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Are the Share of the Company held to the                       </w:t>
      </w:r>
      <w:r w:rsidRPr="008F5562">
        <w:rPr>
          <w:b/>
          <w:bCs/>
          <w:sz w:val="24"/>
          <w:szCs w:val="24"/>
        </w:rPr>
        <w:t>Ye</w:t>
      </w:r>
      <w:r w:rsidR="00DC5D7B">
        <w:rPr>
          <w:b/>
          <w:bCs/>
          <w:sz w:val="24"/>
          <w:szCs w:val="24"/>
        </w:rPr>
        <w:t xml:space="preserve">s       </w:t>
      </w:r>
      <w:r w:rsidR="008F5562" w:rsidRPr="008F5562">
        <w:rPr>
          <w:b/>
          <w:bCs/>
          <w:sz w:val="24"/>
          <w:szCs w:val="24"/>
        </w:rPr>
        <w:t>No</w:t>
      </w:r>
    </w:p>
    <w:p w:rsidR="00D10661" w:rsidRDefault="00D10661" w:rsidP="008F5562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Extent of 51% By Indian </w:t>
      </w:r>
      <w:proofErr w:type="gramStart"/>
      <w:r w:rsidRPr="008F5562">
        <w:rPr>
          <w:rFonts w:cs="Helvetica"/>
          <w:b/>
          <w:bCs/>
          <w:sz w:val="24"/>
          <w:szCs w:val="24"/>
          <w:shd w:val="clear" w:color="auto" w:fill="FFFFFF"/>
        </w:rPr>
        <w:t>Citizens(</w:t>
      </w:r>
      <w:proofErr w:type="gramEnd"/>
      <w:r w:rsidRPr="008F5562">
        <w:rPr>
          <w:rFonts w:cs="Helvetica"/>
          <w:b/>
          <w:bCs/>
          <w:sz w:val="24"/>
          <w:szCs w:val="24"/>
          <w:shd w:val="clear" w:color="auto" w:fill="FFFFFF"/>
        </w:rPr>
        <w:t>Including NRIs)?</w:t>
      </w:r>
    </w:p>
    <w:p w:rsidR="001A7867" w:rsidRPr="008F5562" w:rsidRDefault="001A7867" w:rsidP="008F5562">
      <w:pPr>
        <w:rPr>
          <w:color w:val="FF0000"/>
          <w:sz w:val="24"/>
          <w:szCs w:val="24"/>
        </w:rPr>
      </w:pPr>
    </w:p>
    <w:p w:rsidR="008F5562" w:rsidRDefault="00D10661" w:rsidP="008F5562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429F7D0" wp14:editId="0914D024">
                <wp:simplePos x="0" y="0"/>
                <wp:positionH relativeFrom="column">
                  <wp:posOffset>4072890</wp:posOffset>
                </wp:positionH>
                <wp:positionV relativeFrom="paragraph">
                  <wp:posOffset>45720</wp:posOffset>
                </wp:positionV>
                <wp:extent cx="1752600" cy="281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1428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F7D0" id="Rectangle 66" o:spid="_x0000_s1057" style="position:absolute;margin-left:320.7pt;margin-top:3.6pt;width:138pt;height:22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" fillcolor="white [3201]" strokecolor="black [3200]" strokeweight="1pt">
                <v:textbox>
                  <w:txbxContent>
                    <w:p w:rsidR="0063623D" w:rsidRDefault="0063623D" w:rsidP="001428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E81A601" wp14:editId="4ECA65A7">
                <wp:simplePos x="0" y="0"/>
                <wp:positionH relativeFrom="column">
                  <wp:posOffset>3440430</wp:posOffset>
                </wp:positionH>
                <wp:positionV relativeFrom="paragraph">
                  <wp:posOffset>45720</wp:posOffset>
                </wp:positionV>
                <wp:extent cx="638175" cy="281940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1428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A601" id="Rectangle 65" o:spid="_x0000_s1058" style="position:absolute;margin-left:270.9pt;margin-top:3.6pt;width:50.25pt;height:22.2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" fillcolor="#5b9bd5 [3204]" strokecolor="#1f4d78 [1604]" strokeweight="1pt">
                <v:textbox>
                  <w:txbxContent>
                    <w:p w:rsidR="0063623D" w:rsidRDefault="0063623D" w:rsidP="001428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75DFF" w:rsidRPr="008F5562">
        <w:rPr>
          <w:b/>
          <w:bCs/>
          <w:color w:val="FF0000"/>
          <w:sz w:val="24"/>
          <w:szCs w:val="24"/>
        </w:rPr>
        <w:t>*</w:t>
      </w:r>
      <w:r w:rsidR="008F5562" w:rsidRPr="008F5562">
        <w:rPr>
          <w:rFonts w:cs="Helvetica"/>
          <w:b/>
          <w:bCs/>
          <w:sz w:val="24"/>
          <w:szCs w:val="24"/>
          <w:shd w:val="clear" w:color="auto" w:fill="FFFFFF"/>
        </w:rPr>
        <w:t>Shareholding Pattern of the Company Indicating</w:t>
      </w:r>
    </w:p>
    <w:p w:rsidR="008F5562" w:rsidRDefault="008F5562" w:rsidP="008F5562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Name </w:t>
      </w:r>
      <w:proofErr w:type="gramStart"/>
      <w:r w:rsidRPr="008F5562">
        <w:rPr>
          <w:rFonts w:cs="Helvetica"/>
          <w:b/>
          <w:bCs/>
          <w:sz w:val="24"/>
          <w:szCs w:val="24"/>
          <w:shd w:val="clear" w:color="auto" w:fill="FFFFFF"/>
        </w:rPr>
        <w:t>And  Address</w:t>
      </w:r>
      <w:proofErr w:type="gramEnd"/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Of Foreign Shareholders, </w:t>
      </w:r>
    </w:p>
    <w:p w:rsidR="008F5562" w:rsidRDefault="008F5562" w:rsidP="008F5562">
      <w:pPr>
        <w:rPr>
          <w:color w:val="FF0000"/>
          <w:sz w:val="24"/>
          <w:szCs w:val="24"/>
        </w:rPr>
      </w:pP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Overseas Corporate Bodies </w:t>
      </w:r>
      <w:proofErr w:type="gramStart"/>
      <w:r w:rsidRPr="008F5562">
        <w:rPr>
          <w:rFonts w:cs="Helvetica"/>
          <w:b/>
          <w:bCs/>
          <w:sz w:val="24"/>
          <w:szCs w:val="24"/>
          <w:shd w:val="clear" w:color="auto" w:fill="FFFFFF"/>
        </w:rPr>
        <w:t>And</w:t>
      </w:r>
      <w:proofErr w:type="gramEnd"/>
      <w:r w:rsidRPr="008F5562">
        <w:rPr>
          <w:rFonts w:cs="Helvetica"/>
          <w:b/>
          <w:bCs/>
          <w:sz w:val="24"/>
          <w:szCs w:val="24"/>
          <w:shd w:val="clear" w:color="auto" w:fill="FFFFFF"/>
        </w:rPr>
        <w:t>   Shares Held By NRIs</w:t>
      </w:r>
    </w:p>
    <w:p w:rsidR="001A7867" w:rsidRDefault="001A7867" w:rsidP="008F5562">
      <w:pPr>
        <w:rPr>
          <w:b/>
          <w:bCs/>
          <w:color w:val="FF0000"/>
          <w:sz w:val="24"/>
          <w:szCs w:val="24"/>
        </w:rPr>
      </w:pPr>
    </w:p>
    <w:p w:rsidR="001A7867" w:rsidRDefault="001A7867" w:rsidP="008F5562">
      <w:pPr>
        <w:rPr>
          <w:b/>
          <w:bCs/>
          <w:color w:val="FF0000"/>
          <w:sz w:val="24"/>
          <w:szCs w:val="24"/>
        </w:rPr>
      </w:pPr>
    </w:p>
    <w:p w:rsidR="001A7867" w:rsidRDefault="001A7867" w:rsidP="008F5562">
      <w:pPr>
        <w:rPr>
          <w:b/>
          <w:bCs/>
          <w:color w:val="FF0000"/>
          <w:sz w:val="24"/>
          <w:szCs w:val="24"/>
        </w:rPr>
      </w:pPr>
    </w:p>
    <w:p w:rsidR="001A7867" w:rsidRDefault="001A7867" w:rsidP="008F5562">
      <w:pPr>
        <w:rPr>
          <w:b/>
          <w:bCs/>
          <w:color w:val="FF0000"/>
          <w:sz w:val="24"/>
          <w:szCs w:val="24"/>
        </w:rPr>
      </w:pPr>
    </w:p>
    <w:p w:rsidR="001A7867" w:rsidRDefault="001A7867" w:rsidP="001A7867">
      <w:pPr>
        <w:rPr>
          <w:b/>
          <w:bCs/>
          <w:sz w:val="24"/>
          <w:szCs w:val="24"/>
        </w:rPr>
      </w:pPr>
      <w:r w:rsidRPr="00F149BA">
        <w:rPr>
          <w:b/>
          <w:bCs/>
          <w:noProof/>
          <w:color w:val="FFFFFF" w:themeColor="background1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409E027" wp14:editId="39E93B98">
                <wp:simplePos x="0" y="0"/>
                <wp:positionH relativeFrom="column">
                  <wp:posOffset>4019550</wp:posOffset>
                </wp:positionH>
                <wp:positionV relativeFrom="paragraph">
                  <wp:posOffset>34925</wp:posOffset>
                </wp:positionV>
                <wp:extent cx="123825" cy="85725"/>
                <wp:effectExtent l="0" t="0" r="28575" b="28575"/>
                <wp:wrapNone/>
                <wp:docPr id="1491" name="Oval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3BCC7" id="Oval 1491" o:spid="_x0000_s1026" style="position:absolute;margin-left:316.5pt;margin-top:2.75pt;width:9.75pt;height:6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3A000C6" wp14:editId="6C4A7B80">
                <wp:simplePos x="0" y="0"/>
                <wp:positionH relativeFrom="column">
                  <wp:posOffset>3381375</wp:posOffset>
                </wp:positionH>
                <wp:positionV relativeFrom="paragraph">
                  <wp:posOffset>34925</wp:posOffset>
                </wp:positionV>
                <wp:extent cx="123825" cy="85725"/>
                <wp:effectExtent l="0" t="0" r="28575" b="28575"/>
                <wp:wrapNone/>
                <wp:docPr id="1490" name="Oval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35065" id="Oval 1490" o:spid="_x0000_s1026" style="position:absolute;margin-left:266.25pt;margin-top:2.75pt;width:9.75pt;height:6.7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rFonts w:cs="Helvetica"/>
          <w:b/>
          <w:bCs/>
          <w:sz w:val="24"/>
          <w:szCs w:val="24"/>
          <w:shd w:val="clear" w:color="auto" w:fill="FFFFFF"/>
        </w:rPr>
        <w:t>Is any promoter holding 20% or more shares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        </w:t>
      </w:r>
      <w:r w:rsidRPr="008F5562">
        <w:rPr>
          <w:b/>
          <w:bCs/>
          <w:sz w:val="24"/>
          <w:szCs w:val="24"/>
        </w:rPr>
        <w:t>Yes</w:t>
      </w:r>
      <w:r w:rsidRPr="008F5562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</w:t>
      </w:r>
      <w:r w:rsidRPr="008F5562">
        <w:rPr>
          <w:b/>
          <w:bCs/>
          <w:sz w:val="24"/>
          <w:szCs w:val="24"/>
        </w:rPr>
        <w:t>No</w:t>
      </w:r>
    </w:p>
    <w:p w:rsidR="001A7867" w:rsidRDefault="001A7867" w:rsidP="001A78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Of the applicant company, a co-promoter of another</w:t>
      </w:r>
    </w:p>
    <w:p w:rsidR="001A7867" w:rsidRDefault="001A7867" w:rsidP="001A78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company(</w:t>
      </w:r>
      <w:proofErr w:type="spellStart"/>
      <w:r>
        <w:rPr>
          <w:b/>
          <w:bCs/>
          <w:sz w:val="24"/>
          <w:szCs w:val="24"/>
        </w:rPr>
        <w:t>ies</w:t>
      </w:r>
      <w:proofErr w:type="spellEnd"/>
      <w:r>
        <w:rPr>
          <w:b/>
          <w:bCs/>
          <w:sz w:val="24"/>
          <w:szCs w:val="24"/>
        </w:rPr>
        <w:t>)/a partner of another LLP?</w:t>
      </w:r>
    </w:p>
    <w:p w:rsidR="001A7867" w:rsidRDefault="001A7867" w:rsidP="001A786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A7867" w:rsidTr="0063623D">
        <w:tc>
          <w:tcPr>
            <w:tcW w:w="2310" w:type="dxa"/>
          </w:tcPr>
          <w:p w:rsidR="001A7867" w:rsidRPr="00DD1849" w:rsidRDefault="001A7867" w:rsidP="006362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Prom</w:t>
            </w:r>
            <w:r w:rsidRPr="00DD1849">
              <w:rPr>
                <w:b/>
                <w:sz w:val="24"/>
                <w:szCs w:val="24"/>
              </w:rPr>
              <w:t>oter</w:t>
            </w:r>
          </w:p>
        </w:tc>
        <w:tc>
          <w:tcPr>
            <w:tcW w:w="2310" w:type="dxa"/>
          </w:tcPr>
          <w:p w:rsidR="001A7867" w:rsidRPr="00DD1849" w:rsidRDefault="001A7867" w:rsidP="0063623D">
            <w:pPr>
              <w:jc w:val="center"/>
              <w:rPr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 xml:space="preserve">Name of the </w:t>
            </w:r>
            <w:r>
              <w:rPr>
                <w:b/>
                <w:sz w:val="24"/>
                <w:szCs w:val="24"/>
              </w:rPr>
              <w:t>LLP(s)/ Company(</w:t>
            </w:r>
            <w:proofErr w:type="spellStart"/>
            <w:r>
              <w:rPr>
                <w:b/>
                <w:sz w:val="24"/>
                <w:szCs w:val="24"/>
              </w:rPr>
              <w:t>ie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1A7867" w:rsidRPr="00DD1849" w:rsidRDefault="001A7867" w:rsidP="006362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 xml:space="preserve">DIN </w:t>
            </w:r>
            <w:proofErr w:type="gramStart"/>
            <w:r w:rsidRPr="00DD1849">
              <w:rPr>
                <w:b/>
                <w:sz w:val="24"/>
                <w:szCs w:val="24"/>
              </w:rPr>
              <w:t>Number(</w:t>
            </w:r>
            <w:proofErr w:type="gramEnd"/>
            <w:r>
              <w:rPr>
                <w:b/>
                <w:sz w:val="24"/>
                <w:szCs w:val="24"/>
              </w:rPr>
              <w:t>I</w:t>
            </w:r>
            <w:r w:rsidRPr="00DD1849">
              <w:rPr>
                <w:b/>
                <w:sz w:val="24"/>
                <w:szCs w:val="24"/>
              </w:rPr>
              <w:t>n case of company)</w:t>
            </w:r>
          </w:p>
        </w:tc>
        <w:tc>
          <w:tcPr>
            <w:tcW w:w="2311" w:type="dxa"/>
          </w:tcPr>
          <w:p w:rsidR="001A7867" w:rsidRPr="00DD1849" w:rsidRDefault="001A7867" w:rsidP="006362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>Company/ LLP working in biotech domain?</w:t>
            </w:r>
          </w:p>
        </w:tc>
      </w:tr>
      <w:tr w:rsidR="001A7867" w:rsidTr="0063623D">
        <w:tc>
          <w:tcPr>
            <w:tcW w:w="2310" w:type="dxa"/>
          </w:tcPr>
          <w:p w:rsidR="001A7867" w:rsidRDefault="001A7867" w:rsidP="0063623D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070D9F6" wp14:editId="04665A9C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46355</wp:posOffset>
                      </wp:positionV>
                      <wp:extent cx="1276350" cy="2857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1A78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0D9F6" id="Rectangle 31" o:spid="_x0000_s1059" style="position:absolute;left:0;text-align:left;margin-left:3pt;margin-top:3.65pt;width:100.5pt;height:22.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63623D" w:rsidRDefault="0063623D" w:rsidP="001A786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1A7867" w:rsidRDefault="001A7867" w:rsidP="0063623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</w:tcPr>
          <w:p w:rsidR="001A7867" w:rsidRDefault="001A7867" w:rsidP="0063623D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5AEB48A" wp14:editId="7A50FB5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1A78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B48A" id="Rectangle 33" o:spid="_x0000_s1060" style="position:absolute;left:0;text-align:left;margin-left:0;margin-top:3.65pt;width:99pt;height:20.2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" fillcolor="white [3201]" strokecolor="black [3200]" strokeweight="1pt">
                      <v:textbox>
                        <w:txbxContent>
                          <w:p w:rsidR="0063623D" w:rsidRDefault="0063623D" w:rsidP="001A786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11" w:type="dxa"/>
          </w:tcPr>
          <w:p w:rsidR="001A7867" w:rsidRDefault="001A7867" w:rsidP="0063623D">
            <w:pPr>
              <w:jc w:val="center"/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FC80896" wp14:editId="07FE2841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1A78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80896" id="Rectangle 34" o:spid="_x0000_s1061" style="position:absolute;left:0;text-align:left;margin-left:5.25pt;margin-top:3.65pt;width:99pt;height:20.2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" fillcolor="white [3201]" strokecolor="black [3200]" strokeweight="1pt">
                      <v:textbox>
                        <w:txbxContent>
                          <w:p w:rsidR="0063623D" w:rsidRDefault="0063623D" w:rsidP="001A786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11" w:type="dxa"/>
          </w:tcPr>
          <w:p w:rsidR="001A7867" w:rsidRDefault="001A7867" w:rsidP="0063623D">
            <w:pPr>
              <w:jc w:val="center"/>
              <w:rPr>
                <w:color w:val="FF0000"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C5AFD36" wp14:editId="09B0D1E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6355</wp:posOffset>
                      </wp:positionV>
                      <wp:extent cx="1200150" cy="2381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1A7867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AFD36" id="Rectangle 30" o:spid="_x0000_s1062" style="position:absolute;left:0;text-align:left;margin-left:5.95pt;margin-top:3.65pt;width:94.5pt;height:18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63623D" w:rsidRDefault="0063623D" w:rsidP="001A786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A7867" w:rsidRPr="008F5562" w:rsidRDefault="001A7867" w:rsidP="001A7867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F71DAEB" wp14:editId="2DE84C34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Pr="00B14796" w:rsidRDefault="0063623D" w:rsidP="001A7867">
                            <w:pPr>
                              <w:jc w:val="center"/>
                            </w:pPr>
                            <w:r w:rsidRPr="00B14796"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DAEB" id="Rectangle 35" o:spid="_x0000_s1063" style="position:absolute;margin-left:-6pt;margin-top:8.35pt;width:68.25pt;height:21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Pr="00B14796" w:rsidRDefault="0063623D" w:rsidP="001A7867">
                      <w:pPr>
                        <w:jc w:val="center"/>
                      </w:pPr>
                      <w:r w:rsidRPr="00B14796">
                        <w:t>Add row</w:t>
                      </w:r>
                    </w:p>
                  </w:txbxContent>
                </v:textbox>
              </v:rect>
            </w:pict>
          </mc:Fallback>
        </mc:AlternateContent>
      </w:r>
      <w:r w:rsidRPr="00B14796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3C030C5" wp14:editId="3F1BD327">
                <wp:simplePos x="0" y="0"/>
                <wp:positionH relativeFrom="column">
                  <wp:posOffset>4886325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23D" w:rsidRPr="00B14796" w:rsidRDefault="0063623D" w:rsidP="001A786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4796">
                              <w:rPr>
                                <w:color w:val="FFFFFF" w:themeColor="background1"/>
                              </w:rP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030C5" id="Rectangle 36" o:spid="_x0000_s1064" style="position:absolute;margin-left:384.75pt;margin-top:8.35pt;width:68.25pt;height:21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" fillcolor="red" strokecolor="#70ad47" strokeweight=".5pt">
                <v:textbox>
                  <w:txbxContent>
                    <w:p w:rsidR="0063623D" w:rsidRPr="00B14796" w:rsidRDefault="0063623D" w:rsidP="001A7867">
                      <w:pPr>
                        <w:rPr>
                          <w:color w:val="FFFFFF" w:themeColor="background1"/>
                        </w:rPr>
                      </w:pPr>
                      <w:r w:rsidRPr="00B14796">
                        <w:rPr>
                          <w:color w:val="FFFFFF" w:themeColor="background1"/>
                        </w:rPr>
                        <w:t>Delete 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                           </w:t>
      </w:r>
    </w:p>
    <w:p w:rsidR="001A7867" w:rsidRDefault="001A7867" w:rsidP="008F5562">
      <w:pPr>
        <w:rPr>
          <w:b/>
          <w:bCs/>
          <w:color w:val="FF0000"/>
          <w:sz w:val="24"/>
          <w:szCs w:val="24"/>
        </w:rPr>
      </w:pPr>
    </w:p>
    <w:p w:rsidR="001A7867" w:rsidRDefault="001A7867" w:rsidP="001A7867">
      <w:pPr>
        <w:rPr>
          <w:b/>
          <w:bCs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249DE86" wp14:editId="26EA7FD7">
                <wp:simplePos x="0" y="0"/>
                <wp:positionH relativeFrom="column">
                  <wp:posOffset>333375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A13C4" id="Oval 37" o:spid="_x0000_s1026" style="position:absolute;margin-left:262.5pt;margin-top:3.4pt;width:9.75pt;height:6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D3727B0" wp14:editId="17FA307B">
                <wp:simplePos x="0" y="0"/>
                <wp:positionH relativeFrom="column">
                  <wp:posOffset>4076700</wp:posOffset>
                </wp:positionH>
                <wp:positionV relativeFrom="paragraph">
                  <wp:posOffset>52705</wp:posOffset>
                </wp:positionV>
                <wp:extent cx="95250" cy="857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0F4A2" id="Oval 38" o:spid="_x0000_s1026" style="position:absolute;margin-left:321pt;margin-top:4.15pt;width:7.5pt;height:6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rFonts w:cs="Helvetica"/>
          <w:b/>
          <w:bCs/>
          <w:sz w:val="24"/>
          <w:szCs w:val="24"/>
          <w:shd w:val="clear" w:color="auto" w:fill="FFFFFF"/>
        </w:rPr>
        <w:t>Is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any </w:t>
      </w:r>
      <w:proofErr w:type="spellStart"/>
      <w:r>
        <w:rPr>
          <w:rFonts w:cs="Helvetica"/>
          <w:b/>
          <w:bCs/>
          <w:sz w:val="24"/>
          <w:szCs w:val="24"/>
          <w:shd w:val="clear" w:color="auto" w:fill="FFFFFF"/>
        </w:rPr>
        <w:t>parner</w:t>
      </w:r>
      <w:proofErr w:type="spellEnd"/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of the LLP, a co-partner of   </w:t>
      </w:r>
      <w:r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          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   </w:t>
      </w:r>
      <w:r w:rsidRPr="008F5562">
        <w:rPr>
          <w:b/>
          <w:bCs/>
          <w:sz w:val="24"/>
          <w:szCs w:val="24"/>
        </w:rPr>
        <w:t>Yes</w:t>
      </w:r>
      <w:r w:rsidRPr="008F5562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</w:t>
      </w:r>
      <w:r w:rsidRPr="008F5562">
        <w:rPr>
          <w:b/>
          <w:bCs/>
          <w:sz w:val="24"/>
          <w:szCs w:val="24"/>
        </w:rPr>
        <w:t>No</w:t>
      </w:r>
    </w:p>
    <w:p w:rsidR="001A7867" w:rsidRDefault="001A7867" w:rsidP="001A78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Another LLP(s)/a co-promoter of another company(</w:t>
      </w:r>
      <w:proofErr w:type="spellStart"/>
      <w:r>
        <w:rPr>
          <w:b/>
          <w:bCs/>
          <w:sz w:val="24"/>
          <w:szCs w:val="24"/>
        </w:rPr>
        <w:t>ies</w:t>
      </w:r>
      <w:proofErr w:type="spellEnd"/>
      <w:r>
        <w:rPr>
          <w:b/>
          <w:bCs/>
          <w:sz w:val="24"/>
          <w:szCs w:val="24"/>
        </w:rPr>
        <w:t>)</w:t>
      </w:r>
    </w:p>
    <w:p w:rsidR="001A7867" w:rsidRDefault="001A7867" w:rsidP="001A7867">
      <w:pPr>
        <w:rPr>
          <w:b/>
          <w:bCs/>
          <w:sz w:val="24"/>
          <w:szCs w:val="24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1A7867" w:rsidTr="0063623D">
        <w:trPr>
          <w:trHeight w:val="527"/>
        </w:trPr>
        <w:tc>
          <w:tcPr>
            <w:tcW w:w="3132" w:type="dxa"/>
          </w:tcPr>
          <w:p w:rsidR="001A7867" w:rsidRPr="00DD1849" w:rsidRDefault="001A7867" w:rsidP="006362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Partner</w:t>
            </w:r>
          </w:p>
        </w:tc>
        <w:tc>
          <w:tcPr>
            <w:tcW w:w="3132" w:type="dxa"/>
          </w:tcPr>
          <w:p w:rsidR="001A7867" w:rsidRPr="00DD1849" w:rsidRDefault="001A7867" w:rsidP="0063623D">
            <w:pPr>
              <w:jc w:val="center"/>
              <w:rPr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 xml:space="preserve">Name of the </w:t>
            </w:r>
            <w:r>
              <w:rPr>
                <w:b/>
                <w:sz w:val="24"/>
                <w:szCs w:val="24"/>
              </w:rPr>
              <w:t>LLP(s)/ Company(</w:t>
            </w:r>
            <w:proofErr w:type="spellStart"/>
            <w:r>
              <w:rPr>
                <w:b/>
                <w:sz w:val="24"/>
                <w:szCs w:val="24"/>
              </w:rPr>
              <w:t>ie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33" w:type="dxa"/>
          </w:tcPr>
          <w:p w:rsidR="001A7867" w:rsidRPr="00DD1849" w:rsidRDefault="001A7867" w:rsidP="006362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D1849">
              <w:rPr>
                <w:b/>
                <w:sz w:val="24"/>
                <w:szCs w:val="24"/>
              </w:rPr>
              <w:t>DIN Number</w:t>
            </w:r>
          </w:p>
        </w:tc>
      </w:tr>
      <w:tr w:rsidR="001A7867" w:rsidTr="0063623D">
        <w:trPr>
          <w:trHeight w:val="554"/>
        </w:trPr>
        <w:tc>
          <w:tcPr>
            <w:tcW w:w="3132" w:type="dxa"/>
          </w:tcPr>
          <w:p w:rsidR="001A7867" w:rsidRDefault="001A7867" w:rsidP="0063623D">
            <w:pPr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422923B" wp14:editId="6D50E06F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46355</wp:posOffset>
                      </wp:positionV>
                      <wp:extent cx="1276350" cy="2857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1A78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2923B" id="Rectangle 39" o:spid="_x0000_s1065" style="position:absolute;margin-left:3pt;margin-top:3.65pt;width:100.5pt;height:22.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0YZwIAAB8FAAAOAAAAZHJzL2Uyb0RvYy54bWysVEtv2zAMvg/YfxB0Xx2n7yBOEbToMKBo&#10;i7ZDz4osJcZkUaOU2NmvHyU/WnTB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" fillcolor="white [3201]" strokecolor="black [3200]" strokeweight="1pt">
                      <v:textbox>
                        <w:txbxContent>
                          <w:p w:rsidR="0063623D" w:rsidRDefault="0063623D" w:rsidP="001A786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1A7867" w:rsidRDefault="001A7867" w:rsidP="0063623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32" w:type="dxa"/>
          </w:tcPr>
          <w:p w:rsidR="001A7867" w:rsidRDefault="001A7867" w:rsidP="0063623D">
            <w:pPr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52BEFE08" wp14:editId="04244E8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1A78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FE08" id="Rectangle 40" o:spid="_x0000_s1066" style="position:absolute;margin-left:0;margin-top:3.65pt;width:99pt;height:20.2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" fillcolor="white [3201]" strokecolor="black [3200]" strokeweight="1pt">
                      <v:textbox>
                        <w:txbxContent>
                          <w:p w:rsidR="0063623D" w:rsidRDefault="0063623D" w:rsidP="001A786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133" w:type="dxa"/>
          </w:tcPr>
          <w:p w:rsidR="001A7867" w:rsidRDefault="001A7867" w:rsidP="0063623D">
            <w:pPr>
              <w:rPr>
                <w:color w:val="FF0000"/>
                <w:sz w:val="24"/>
                <w:szCs w:val="24"/>
              </w:rPr>
            </w:pPr>
            <w:r w:rsidRPr="00AF2FFC">
              <w:rPr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FE6424C" wp14:editId="3F8A5DF6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257300" cy="2571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1A78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6424C" id="Rectangle 41" o:spid="_x0000_s1067" style="position:absolute;margin-left:5.25pt;margin-top:3.65pt;width:99pt;height:20.2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" fillcolor="white [3201]" strokecolor="black [3200]" strokeweight="1pt">
                      <v:textbox>
                        <w:txbxContent>
                          <w:p w:rsidR="0063623D" w:rsidRDefault="0063623D" w:rsidP="001A786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1A7867" w:rsidRPr="008F5562" w:rsidRDefault="001A7867" w:rsidP="001A7867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A43860D" wp14:editId="4B7A78D7">
                <wp:simplePos x="0" y="0"/>
                <wp:positionH relativeFrom="column">
                  <wp:posOffset>-76200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Pr="00B14796" w:rsidRDefault="0063623D" w:rsidP="001A7867">
                            <w:pPr>
                              <w:jc w:val="center"/>
                            </w:pPr>
                            <w:r w:rsidRPr="00B14796"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860D" id="Rectangle 45" o:spid="_x0000_s1068" style="position:absolute;margin-left:-6pt;margin-top:8.35pt;width:68.25pt;height:21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Pr="00B14796" w:rsidRDefault="0063623D" w:rsidP="001A7867">
                      <w:pPr>
                        <w:jc w:val="center"/>
                      </w:pPr>
                      <w:r w:rsidRPr="00B14796">
                        <w:t>Add row</w:t>
                      </w:r>
                    </w:p>
                  </w:txbxContent>
                </v:textbox>
              </v:rect>
            </w:pict>
          </mc:Fallback>
        </mc:AlternateContent>
      </w:r>
      <w:r w:rsidRPr="00B14796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47A9AF6" wp14:editId="5E979473">
                <wp:simplePos x="0" y="0"/>
                <wp:positionH relativeFrom="column">
                  <wp:posOffset>4886325</wp:posOffset>
                </wp:positionH>
                <wp:positionV relativeFrom="paragraph">
                  <wp:posOffset>106045</wp:posOffset>
                </wp:positionV>
                <wp:extent cx="866775" cy="2762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23D" w:rsidRPr="00B14796" w:rsidRDefault="0063623D" w:rsidP="001A786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4796">
                              <w:rPr>
                                <w:color w:val="FFFFFF" w:themeColor="background1"/>
                              </w:rP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A9AF6" id="Rectangle 47" o:spid="_x0000_s1069" style="position:absolute;margin-left:384.75pt;margin-top:8.35pt;width:68.25pt;height:21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" fillcolor="red" strokecolor="#70ad47" strokeweight=".5pt">
                <v:textbox>
                  <w:txbxContent>
                    <w:p w:rsidR="0063623D" w:rsidRPr="00B14796" w:rsidRDefault="0063623D" w:rsidP="001A7867">
                      <w:pPr>
                        <w:rPr>
                          <w:color w:val="FFFFFF" w:themeColor="background1"/>
                        </w:rPr>
                      </w:pPr>
                      <w:r w:rsidRPr="00B14796">
                        <w:rPr>
                          <w:color w:val="FFFFFF" w:themeColor="background1"/>
                        </w:rPr>
                        <w:t>Delete 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                           </w:t>
      </w:r>
    </w:p>
    <w:p w:rsidR="001A7867" w:rsidRDefault="001A7867" w:rsidP="008F5562">
      <w:pPr>
        <w:rPr>
          <w:b/>
          <w:bCs/>
          <w:color w:val="FF0000"/>
          <w:sz w:val="24"/>
          <w:szCs w:val="24"/>
        </w:rPr>
      </w:pPr>
    </w:p>
    <w:p w:rsidR="001A7867" w:rsidRDefault="00ED1973" w:rsidP="001A7867">
      <w:pPr>
        <w:ind w:left="-142"/>
        <w:rPr>
          <w:b/>
          <w:bCs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A1243A3" wp14:editId="09B9B463">
                <wp:simplePos x="0" y="0"/>
                <wp:positionH relativeFrom="column">
                  <wp:posOffset>4559300</wp:posOffset>
                </wp:positionH>
                <wp:positionV relativeFrom="paragraph">
                  <wp:posOffset>59055</wp:posOffset>
                </wp:positionV>
                <wp:extent cx="95250" cy="8572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BB0D2" id="Oval 51" o:spid="_x0000_s1026" style="position:absolute;margin-left:359pt;margin-top:4.65pt;width:7.5pt;height:6.7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449EA38" wp14:editId="12AB3F49">
                <wp:simplePos x="0" y="0"/>
                <wp:positionH relativeFrom="column">
                  <wp:posOffset>3873500</wp:posOffset>
                </wp:positionH>
                <wp:positionV relativeFrom="paragraph">
                  <wp:posOffset>52705</wp:posOffset>
                </wp:positionV>
                <wp:extent cx="123825" cy="85725"/>
                <wp:effectExtent l="0" t="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40A6C" id="Oval 50" o:spid="_x0000_s1026" style="position:absolute;margin-left:305pt;margin-top:4.15pt;width:9.75pt;height:6.7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1A7867" w:rsidRPr="008F5562">
        <w:rPr>
          <w:b/>
          <w:bCs/>
          <w:color w:val="FF0000"/>
          <w:sz w:val="24"/>
          <w:szCs w:val="24"/>
        </w:rPr>
        <w:t>*</w:t>
      </w:r>
      <w:r w:rsidR="001A7867">
        <w:rPr>
          <w:rFonts w:cs="Helvetica"/>
          <w:b/>
          <w:bCs/>
          <w:sz w:val="24"/>
          <w:szCs w:val="24"/>
          <w:shd w:val="clear" w:color="auto" w:fill="FFFFFF"/>
        </w:rPr>
        <w:t xml:space="preserve">Do you have a functional laboratory of your own   </w:t>
      </w:r>
      <w:r w:rsidR="001A7867"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                 </w:t>
      </w:r>
      <w:r w:rsidR="001A7867">
        <w:rPr>
          <w:rFonts w:cs="Helvetica"/>
          <w:b/>
          <w:bCs/>
          <w:sz w:val="24"/>
          <w:szCs w:val="24"/>
          <w:shd w:val="clear" w:color="auto" w:fill="FFFFFF"/>
        </w:rPr>
        <w:t xml:space="preserve">   </w:t>
      </w:r>
      <w:r w:rsidR="001A7867" w:rsidRPr="008F5562">
        <w:rPr>
          <w:b/>
          <w:bCs/>
          <w:sz w:val="24"/>
          <w:szCs w:val="24"/>
        </w:rPr>
        <w:t>Yes</w:t>
      </w:r>
      <w:r w:rsidR="001A7867" w:rsidRPr="008F5562">
        <w:rPr>
          <w:b/>
          <w:bCs/>
          <w:sz w:val="24"/>
          <w:szCs w:val="24"/>
        </w:rPr>
        <w:tab/>
        <w:t xml:space="preserve"> </w:t>
      </w:r>
      <w:r w:rsidR="001A7867">
        <w:rPr>
          <w:b/>
          <w:bCs/>
          <w:sz w:val="24"/>
          <w:szCs w:val="24"/>
        </w:rPr>
        <w:t xml:space="preserve">   </w:t>
      </w:r>
      <w:r w:rsidR="001A7867" w:rsidRPr="008F5562">
        <w:rPr>
          <w:b/>
          <w:bCs/>
          <w:sz w:val="24"/>
          <w:szCs w:val="24"/>
        </w:rPr>
        <w:t>No</w:t>
      </w:r>
    </w:p>
    <w:p w:rsidR="00ED1973" w:rsidRDefault="00ED1973" w:rsidP="00ED1973">
      <w:pPr>
        <w:ind w:firstLine="720"/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7938798" wp14:editId="61C59940">
                <wp:simplePos x="0" y="0"/>
                <wp:positionH relativeFrom="margin">
                  <wp:posOffset>3397250</wp:posOffset>
                </wp:positionH>
                <wp:positionV relativeFrom="paragraph">
                  <wp:posOffset>3175</wp:posOffset>
                </wp:positionV>
                <wp:extent cx="2295525" cy="2571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ED1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798" id="Rectangle 80" o:spid="_x0000_s1070" style="position:absolute;left:0;text-align:left;margin-left:267.5pt;margin-top:.25pt;width:180.75pt;height:20.25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" fillcolor="white [3201]" strokecolor="black [3200]" strokeweight="1pt">
                <v:textbox>
                  <w:txbxContent>
                    <w:p w:rsidR="0063623D" w:rsidRDefault="0063623D" w:rsidP="00ED19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Address of the Functional Lab</w:t>
      </w:r>
    </w:p>
    <w:p w:rsidR="004D7F79" w:rsidRDefault="004D7F79" w:rsidP="008F5562">
      <w:pPr>
        <w:rPr>
          <w:b/>
          <w:bCs/>
          <w:color w:val="FF0000"/>
          <w:sz w:val="24"/>
          <w:szCs w:val="24"/>
        </w:rPr>
      </w:pPr>
    </w:p>
    <w:p w:rsidR="004D7F79" w:rsidRDefault="004D7F79" w:rsidP="008F5562">
      <w:pPr>
        <w:rPr>
          <w:b/>
          <w:bCs/>
          <w:color w:val="FF0000"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D6999F" wp14:editId="09D05869">
                <wp:simplePos x="0" y="0"/>
                <wp:positionH relativeFrom="margin">
                  <wp:posOffset>3746500</wp:posOffset>
                </wp:positionH>
                <wp:positionV relativeFrom="paragraph">
                  <wp:posOffset>276860</wp:posOffset>
                </wp:positionV>
                <wp:extent cx="1930400" cy="238125"/>
                <wp:effectExtent l="0" t="0" r="1270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4D7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999F" id="Rectangle 86" o:spid="_x0000_s1071" style="position:absolute;margin-left:295pt;margin-top:21.8pt;width:152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" fillcolor="white [3201]" strokecolor="black [3200]" strokeweight="1pt">
                <v:textbox>
                  <w:txbxContent>
                    <w:p w:rsidR="0063623D" w:rsidRDefault="0063623D" w:rsidP="004D7F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>
        <w:rPr>
          <w:b/>
          <w:bCs/>
          <w:color w:val="FF0000"/>
          <w:sz w:val="24"/>
          <w:szCs w:val="24"/>
        </w:rPr>
        <w:t>Incase</w:t>
      </w:r>
      <w:proofErr w:type="spellEnd"/>
      <w:r>
        <w:rPr>
          <w:b/>
          <w:bCs/>
          <w:color w:val="FF0000"/>
          <w:sz w:val="24"/>
          <w:szCs w:val="24"/>
        </w:rPr>
        <w:t xml:space="preserve"> the </w:t>
      </w:r>
      <w:proofErr w:type="spellStart"/>
      <w:r>
        <w:rPr>
          <w:b/>
          <w:bCs/>
          <w:color w:val="FF0000"/>
          <w:sz w:val="24"/>
          <w:szCs w:val="24"/>
        </w:rPr>
        <w:t>startup</w:t>
      </w:r>
      <w:proofErr w:type="spellEnd"/>
      <w:r>
        <w:rPr>
          <w:b/>
          <w:bCs/>
          <w:color w:val="FF0000"/>
          <w:sz w:val="24"/>
          <w:szCs w:val="24"/>
        </w:rPr>
        <w:t xml:space="preserve"> Selects the option as No</w:t>
      </w:r>
    </w:p>
    <w:p w:rsidR="004D7F79" w:rsidRPr="004D7F79" w:rsidRDefault="004D7F79" w:rsidP="004D7F79">
      <w:pPr>
        <w:spacing w:after="0" w:line="240" w:lineRule="auto"/>
        <w:ind w:firstLine="7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</w:pPr>
      <w:r w:rsidRPr="004D7F79">
        <w:rPr>
          <w:b/>
          <w:bCs/>
          <w:color w:val="FF0000"/>
          <w:sz w:val="24"/>
          <w:szCs w:val="24"/>
        </w:rPr>
        <w:t>*</w:t>
      </w:r>
      <w:r w:rsidRPr="004D7F79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Name of the Centre where you are/will be incubated</w:t>
      </w:r>
    </w:p>
    <w:p w:rsidR="004D7F79" w:rsidRDefault="004D7F79" w:rsidP="008F5562">
      <w:pPr>
        <w:rPr>
          <w:b/>
          <w:bCs/>
          <w:color w:val="FF0000"/>
          <w:sz w:val="24"/>
          <w:szCs w:val="24"/>
        </w:rPr>
      </w:pPr>
    </w:p>
    <w:p w:rsidR="008F5562" w:rsidRDefault="00BA156D" w:rsidP="008F5562">
      <w:pPr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D5109A" wp14:editId="72EAC9D8">
                <wp:simplePos x="0" y="0"/>
                <wp:positionH relativeFrom="margin">
                  <wp:posOffset>3390900</wp:posOffset>
                </wp:positionH>
                <wp:positionV relativeFrom="paragraph">
                  <wp:posOffset>257810</wp:posOffset>
                </wp:positionV>
                <wp:extent cx="2295525" cy="2571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BA1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109A" id="Rectangle 20" o:spid="_x0000_s1072" style="position:absolute;margin-left:267pt;margin-top:20.3pt;width:180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" fillcolor="white [3201]" strokecolor="black [3200]" strokeweight="1pt">
                <v:textbox>
                  <w:txbxContent>
                    <w:p w:rsidR="0063623D" w:rsidRDefault="0063623D" w:rsidP="00BA15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2375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4E64DF" wp14:editId="3E808D2A">
                <wp:simplePos x="0" y="0"/>
                <wp:positionH relativeFrom="column">
                  <wp:posOffset>4019550</wp:posOffset>
                </wp:positionH>
                <wp:positionV relativeFrom="paragraph">
                  <wp:posOffset>39370</wp:posOffset>
                </wp:positionV>
                <wp:extent cx="123825" cy="85725"/>
                <wp:effectExtent l="0" t="0" r="28575" b="28575"/>
                <wp:wrapNone/>
                <wp:docPr id="1489" name="Oval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B87D9" id="Oval 1489" o:spid="_x0000_s1026" style="position:absolute;margin-left:316.5pt;margin-top:3.1pt;width:9.75pt;height:6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6A2375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B4490A" wp14:editId="7362FB17">
                <wp:simplePos x="0" y="0"/>
                <wp:positionH relativeFrom="column">
                  <wp:posOffset>3381375</wp:posOffset>
                </wp:positionH>
                <wp:positionV relativeFrom="paragraph">
                  <wp:posOffset>14606</wp:posOffset>
                </wp:positionV>
                <wp:extent cx="123825" cy="92710"/>
                <wp:effectExtent l="0" t="0" r="28575" b="21590"/>
                <wp:wrapNone/>
                <wp:docPr id="1486" name="Flowchart: Connector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27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E0F3" id="Flowchart: Connector 1486" o:spid="_x0000_s1026" type="#_x0000_t120" style="position:absolute;margin-left:266.25pt;margin-top:1.15pt;width:9.75pt;height: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" fillcolor="black [3200]" strokecolor="black [1600]" strokeweight="1pt">
                <v:stroke joinstyle="miter"/>
              </v:shape>
            </w:pict>
          </mc:Fallback>
        </mc:AlternateContent>
      </w:r>
      <w:r w:rsidR="008F5562" w:rsidRPr="008F5562">
        <w:rPr>
          <w:b/>
          <w:bCs/>
          <w:color w:val="FF0000"/>
          <w:sz w:val="24"/>
          <w:szCs w:val="24"/>
        </w:rPr>
        <w:t>*</w:t>
      </w:r>
      <w:r w:rsidR="00DE7BF4">
        <w:rPr>
          <w:rFonts w:cs="Helvetica"/>
          <w:b/>
          <w:bCs/>
          <w:sz w:val="24"/>
          <w:szCs w:val="24"/>
          <w:shd w:val="clear" w:color="auto" w:fill="FFFFFF"/>
        </w:rPr>
        <w:t>Is this</w:t>
      </w:r>
      <w:r w:rsidR="008F5562"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Company </w:t>
      </w:r>
      <w:r w:rsidR="00DE7BF4">
        <w:rPr>
          <w:rFonts w:cs="Helvetica"/>
          <w:b/>
          <w:bCs/>
          <w:sz w:val="24"/>
          <w:szCs w:val="24"/>
          <w:shd w:val="clear" w:color="auto" w:fill="FFFFFF"/>
        </w:rPr>
        <w:t xml:space="preserve">a subsidiary </w:t>
      </w:r>
      <w:r>
        <w:rPr>
          <w:rFonts w:cs="Helvetica"/>
          <w:b/>
          <w:bCs/>
          <w:sz w:val="24"/>
          <w:szCs w:val="24"/>
          <w:shd w:val="clear" w:color="auto" w:fill="FFFFFF"/>
        </w:rPr>
        <w:t xml:space="preserve">to a parent company </w:t>
      </w:r>
      <w:r w:rsidR="008F5562" w:rsidRPr="008F5562">
        <w:rPr>
          <w:rFonts w:cs="Helvetica"/>
          <w:b/>
          <w:bCs/>
          <w:sz w:val="24"/>
          <w:szCs w:val="24"/>
          <w:shd w:val="clear" w:color="auto" w:fill="FFFFFF"/>
        </w:rPr>
        <w:t xml:space="preserve">     </w:t>
      </w:r>
      <w:r w:rsidR="006B0844">
        <w:rPr>
          <w:rFonts w:cs="Helvetica"/>
          <w:b/>
          <w:bCs/>
          <w:sz w:val="24"/>
          <w:szCs w:val="24"/>
          <w:shd w:val="clear" w:color="auto" w:fill="FFFFFF"/>
        </w:rPr>
        <w:t xml:space="preserve">  </w:t>
      </w:r>
      <w:r w:rsidR="006A2375">
        <w:rPr>
          <w:rFonts w:cs="Helvetica"/>
          <w:b/>
          <w:bCs/>
          <w:sz w:val="24"/>
          <w:szCs w:val="24"/>
          <w:shd w:val="clear" w:color="auto" w:fill="FFFFFF"/>
        </w:rPr>
        <w:t xml:space="preserve"> </w:t>
      </w:r>
      <w:r w:rsidR="008F5562" w:rsidRPr="008F5562">
        <w:rPr>
          <w:b/>
          <w:bCs/>
          <w:sz w:val="24"/>
          <w:szCs w:val="24"/>
        </w:rPr>
        <w:t>Yes</w:t>
      </w:r>
      <w:r w:rsidR="008F5562" w:rsidRPr="008F5562">
        <w:rPr>
          <w:b/>
          <w:bCs/>
          <w:sz w:val="24"/>
          <w:szCs w:val="24"/>
        </w:rPr>
        <w:tab/>
        <w:t xml:space="preserve"> </w:t>
      </w:r>
      <w:r w:rsidR="00DD1849">
        <w:rPr>
          <w:b/>
          <w:bCs/>
          <w:sz w:val="24"/>
          <w:szCs w:val="24"/>
        </w:rPr>
        <w:t xml:space="preserve"> </w:t>
      </w:r>
      <w:r w:rsidR="008F5562">
        <w:rPr>
          <w:b/>
          <w:bCs/>
          <w:sz w:val="24"/>
          <w:szCs w:val="24"/>
        </w:rPr>
        <w:t xml:space="preserve">  </w:t>
      </w:r>
      <w:r w:rsidR="008F5562" w:rsidRPr="008F5562">
        <w:rPr>
          <w:b/>
          <w:bCs/>
          <w:sz w:val="24"/>
          <w:szCs w:val="24"/>
        </w:rPr>
        <w:t>No</w:t>
      </w:r>
    </w:p>
    <w:p w:rsidR="00BA156D" w:rsidRDefault="00BA156D" w:rsidP="008F5562">
      <w:pPr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47A83A" wp14:editId="530D911C">
                <wp:simplePos x="0" y="0"/>
                <wp:positionH relativeFrom="margin">
                  <wp:posOffset>3390900</wp:posOffset>
                </wp:positionH>
                <wp:positionV relativeFrom="paragraph">
                  <wp:posOffset>288925</wp:posOffset>
                </wp:positionV>
                <wp:extent cx="2295525" cy="2571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BA1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A83A" id="Rectangle 22" o:spid="_x0000_s1073" style="position:absolute;margin-left:267pt;margin-top:22.75pt;width:180.7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" fillcolor="white [3201]" strokecolor="black [3200]" strokeweight="1pt">
                <v:textbox>
                  <w:txbxContent>
                    <w:p w:rsidR="0063623D" w:rsidRDefault="0063623D" w:rsidP="00BA15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me of the Parent Company</w:t>
      </w:r>
    </w:p>
    <w:p w:rsidR="00BA156D" w:rsidRPr="00BA156D" w:rsidRDefault="00BA156D" w:rsidP="00BA156D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8F5562">
        <w:rPr>
          <w:b/>
          <w:bCs/>
          <w:color w:val="FF0000"/>
          <w:sz w:val="24"/>
          <w:szCs w:val="24"/>
        </w:rPr>
        <w:t>*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IN Number of the Company</w:t>
      </w:r>
    </w:p>
    <w:p w:rsidR="00BA156D" w:rsidRPr="00BA156D" w:rsidRDefault="00BA156D" w:rsidP="008F5562">
      <w:pPr>
        <w:rPr>
          <w:rFonts w:cs="Helvetica"/>
          <w:b/>
          <w:bCs/>
          <w:sz w:val="24"/>
          <w:szCs w:val="24"/>
          <w:shd w:val="clear" w:color="auto" w:fill="FFFFFF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84C96B" wp14:editId="632FFD70">
                <wp:simplePos x="0" y="0"/>
                <wp:positionH relativeFrom="margin">
                  <wp:posOffset>3381375</wp:posOffset>
                </wp:positionH>
                <wp:positionV relativeFrom="paragraph">
                  <wp:posOffset>7620</wp:posOffset>
                </wp:positionV>
                <wp:extent cx="2295525" cy="2571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BA1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C96B" id="Rectangle 28" o:spid="_x0000_s1074" style="position:absolute;margin-left:266.25pt;margin-top:.6pt;width:180.7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" fillcolor="white [3201]" strokecolor="black [3200]" strokeweight="1pt">
                <v:textbox>
                  <w:txbxContent>
                    <w:p w:rsidR="0063623D" w:rsidRDefault="0063623D" w:rsidP="00BA15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5562">
        <w:rPr>
          <w:b/>
          <w:bCs/>
          <w:color w:val="FF0000"/>
          <w:sz w:val="24"/>
          <w:szCs w:val="24"/>
        </w:rPr>
        <w:t>*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gistration Date of the Parent Company</w:t>
      </w:r>
    </w:p>
    <w:p w:rsidR="00DD1849" w:rsidRPr="008F5562" w:rsidRDefault="00DD1849" w:rsidP="008F5562">
      <w:pPr>
        <w:rPr>
          <w:color w:val="FF0000"/>
          <w:sz w:val="24"/>
          <w:szCs w:val="24"/>
        </w:rPr>
      </w:pPr>
    </w:p>
    <w:p w:rsidR="00EB0C7D" w:rsidRDefault="00EB0C7D" w:rsidP="00A02DF5">
      <w:pPr>
        <w:pStyle w:val="ListParagraph"/>
        <w:ind w:left="0"/>
        <w:rPr>
          <w:b/>
          <w:bCs/>
          <w:sz w:val="24"/>
          <w:szCs w:val="24"/>
        </w:rPr>
      </w:pPr>
    </w:p>
    <w:p w:rsidR="00051773" w:rsidRDefault="00051773" w:rsidP="00A02DF5">
      <w:pPr>
        <w:pStyle w:val="ListParagraph"/>
        <w:ind w:left="0"/>
        <w:rPr>
          <w:b/>
          <w:bCs/>
          <w:sz w:val="24"/>
          <w:szCs w:val="24"/>
        </w:rPr>
      </w:pPr>
    </w:p>
    <w:p w:rsidR="00051773" w:rsidRDefault="00051773" w:rsidP="00A02DF5">
      <w:pPr>
        <w:pStyle w:val="ListParagraph"/>
        <w:ind w:left="0"/>
        <w:rPr>
          <w:b/>
          <w:bCs/>
          <w:sz w:val="24"/>
          <w:szCs w:val="24"/>
        </w:rPr>
      </w:pPr>
    </w:p>
    <w:p w:rsidR="00E63DD4" w:rsidRDefault="00DC1D82" w:rsidP="0033136D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8B0542D" wp14:editId="1F9A3A76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A0064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542D" id="Rectangle 85" o:spid="_x0000_s1075" style="position:absolute;left:0;text-align:left;margin-left:3.85pt;margin-top:37pt;width:76.5pt;height:20.7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A0064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AC17AEF" wp14:editId="6B961A42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A0064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7AEF" id="Rectangle 84" o:spid="_x0000_s1076" style="position:absolute;left:0;text-align:left;margin-left:3.85pt;margin-top:4.85pt;width:76.5pt;height:21.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3623D" w:rsidRDefault="0063623D" w:rsidP="00A0064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33136D">
        <w:rPr>
          <w:sz w:val="24"/>
          <w:szCs w:val="24"/>
        </w:rPr>
        <w:tab/>
      </w:r>
      <w:r w:rsidR="0033136D" w:rsidRPr="007A67AF">
        <w:rPr>
          <w:color w:val="FF0000"/>
          <w:sz w:val="24"/>
          <w:szCs w:val="24"/>
        </w:rPr>
        <w:t xml:space="preserve">If you don’t want to save this form now. You save it next time with </w:t>
      </w:r>
      <w:r w:rsidR="00E61C9A" w:rsidRPr="007A67AF">
        <w:rPr>
          <w:color w:val="FF0000"/>
          <w:sz w:val="24"/>
          <w:szCs w:val="24"/>
        </w:rPr>
        <w:t xml:space="preserve">   </w:t>
      </w:r>
      <w:r w:rsidR="007A67AF">
        <w:rPr>
          <w:color w:val="FF0000"/>
          <w:sz w:val="24"/>
          <w:szCs w:val="24"/>
        </w:rPr>
        <w:t xml:space="preserve"> </w:t>
      </w:r>
      <w:r w:rsidR="0033136D" w:rsidRPr="007A67AF">
        <w:rPr>
          <w:color w:val="FF0000"/>
          <w:sz w:val="24"/>
          <w:szCs w:val="24"/>
        </w:rPr>
        <w:t>modification.</w:t>
      </w:r>
      <w:r w:rsidR="0033136D">
        <w:rPr>
          <w:sz w:val="24"/>
          <w:szCs w:val="24"/>
        </w:rPr>
        <w:t xml:space="preserve"> </w:t>
      </w:r>
    </w:p>
    <w:p w:rsidR="00261400" w:rsidRDefault="00261400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:rsidR="008046C6" w:rsidRDefault="0090374E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87A4458" wp14:editId="059CD33E">
                <wp:simplePos x="0" y="0"/>
                <wp:positionH relativeFrom="column">
                  <wp:posOffset>65812</wp:posOffset>
                </wp:positionH>
                <wp:positionV relativeFrom="paragraph">
                  <wp:posOffset>13023</wp:posOffset>
                </wp:positionV>
                <wp:extent cx="971550" cy="272375"/>
                <wp:effectExtent l="0" t="0" r="19050" b="139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726025" w:rsidRDefault="0063623D" w:rsidP="008046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4458" id="Rectangle 87" o:spid="_x0000_s1077" style="position:absolute;left:0;text-align:left;margin-left:5.2pt;margin-top:1.05pt;width:76.5pt;height:21.4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3623D" w:rsidRPr="00726025" w:rsidRDefault="0063623D" w:rsidP="008046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8046C6">
        <w:rPr>
          <w:color w:val="FF0000"/>
          <w:sz w:val="24"/>
          <w:szCs w:val="24"/>
        </w:rPr>
        <w:t>Reset all your fields.</w:t>
      </w:r>
    </w:p>
    <w:p w:rsidR="00D20948" w:rsidRDefault="00C83E5B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C609AF5" wp14:editId="51259400">
                <wp:simplePos x="0" y="0"/>
                <wp:positionH relativeFrom="column">
                  <wp:posOffset>50093</wp:posOffset>
                </wp:positionH>
                <wp:positionV relativeFrom="paragraph">
                  <wp:posOffset>77734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726025" w:rsidRDefault="0063623D" w:rsidP="00DC47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09AF5" id="Rectangle 88" o:spid="_x0000_s1078" style="position:absolute;left:0;text-align:left;margin-left:3.95pt;margin-top:6.1pt;width:76.5pt;height:20.7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" fillcolor="#e82718" strokecolor="#ed7d31 [3205]" strokeweight=".5pt">
                <v:textbox>
                  <w:txbxContent>
                    <w:p w:rsidR="0063623D" w:rsidRPr="00726025" w:rsidRDefault="0063623D" w:rsidP="00DC47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C0098D">
        <w:rPr>
          <w:color w:val="FF0000"/>
          <w:sz w:val="24"/>
          <w:szCs w:val="24"/>
        </w:rPr>
        <w:t>Cancel your form and it return you to main page</w:t>
      </w:r>
      <w:r w:rsidR="00D20948">
        <w:rPr>
          <w:color w:val="FF0000"/>
          <w:sz w:val="24"/>
          <w:szCs w:val="24"/>
        </w:rPr>
        <w:t xml:space="preserve"> </w:t>
      </w:r>
    </w:p>
    <w:p w:rsidR="00C0098D" w:rsidRDefault="00D20948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</w:t>
      </w:r>
      <w:r w:rsidR="00C0098D">
        <w:rPr>
          <w:color w:val="FF0000"/>
          <w:sz w:val="24"/>
          <w:szCs w:val="24"/>
        </w:rPr>
        <w:t>.</w:t>
      </w:r>
    </w:p>
    <w:p w:rsidR="00EB0C7D" w:rsidRDefault="00EB0C7D">
      <w:pPr>
        <w:rPr>
          <w:bCs/>
          <w:sz w:val="28"/>
        </w:rPr>
      </w:pPr>
    </w:p>
    <w:p w:rsidR="00F97A84" w:rsidRDefault="00F97A84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9601BA" w:rsidRDefault="002A3443" w:rsidP="009601B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602BEA">
        <w:rPr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29ABAC87" wp14:editId="3A06796E">
                <wp:simplePos x="0" y="0"/>
                <wp:positionH relativeFrom="margin">
                  <wp:posOffset>534670</wp:posOffset>
                </wp:positionH>
                <wp:positionV relativeFrom="paragraph">
                  <wp:posOffset>28067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935CA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oject Leader</w:t>
                            </w: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 xml:space="preserve"> Details</w:t>
                            </w:r>
                          </w:p>
                          <w:p w:rsidR="0063623D" w:rsidRPr="00F2339B" w:rsidRDefault="0063623D" w:rsidP="00935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AC87" id="Rectangle 89" o:spid="_x0000_s1079" style="position:absolute;margin-left:42.1pt;margin-top:22.1pt;width:447.75pt;height:24pt;z-index:-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Default="0063623D" w:rsidP="00935CA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oject Leader</w:t>
                      </w: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 Details</w:t>
                      </w:r>
                    </w:p>
                    <w:p w:rsidR="0063623D" w:rsidRPr="00F2339B" w:rsidRDefault="0063623D" w:rsidP="00935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Step 3: Pr</w:t>
      </w:r>
      <w:r w:rsidR="00626F2C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oject Leader </w: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Details</w:t>
      </w:r>
    </w:p>
    <w:p w:rsidR="00F23478" w:rsidRDefault="00462890" w:rsidP="009601BA">
      <w:pPr>
        <w:pStyle w:val="Heading4"/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43AF321" wp14:editId="048DF1CA">
                <wp:simplePos x="0" y="0"/>
                <wp:positionH relativeFrom="column">
                  <wp:posOffset>1143000</wp:posOffset>
                </wp:positionH>
                <wp:positionV relativeFrom="paragraph">
                  <wp:posOffset>346710</wp:posOffset>
                </wp:positionV>
                <wp:extent cx="2375535" cy="273050"/>
                <wp:effectExtent l="0" t="0" r="24765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067A2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F321" id="Rectangle 90" o:spid="_x0000_s1080" style="position:absolute;margin-left:90pt;margin-top:27.3pt;width:187.05pt;height:21.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" fillcolor="white [3201]" strokecolor="black [3200]" strokeweight="1pt">
                <v:textbox>
                  <w:txbxContent>
                    <w:p w:rsidR="0063623D" w:rsidRDefault="0063623D" w:rsidP="00067A2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067A25">
        <w:t xml:space="preserve"> </w:t>
      </w:r>
    </w:p>
    <w:p w:rsidR="00A26660" w:rsidRPr="00067A25" w:rsidRDefault="00994426" w:rsidP="009601B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AF39EE8" wp14:editId="1F24288A">
                <wp:simplePos x="0" y="0"/>
                <wp:positionH relativeFrom="column">
                  <wp:posOffset>1143000</wp:posOffset>
                </wp:positionH>
                <wp:positionV relativeFrom="paragraph">
                  <wp:posOffset>339725</wp:posOffset>
                </wp:positionV>
                <wp:extent cx="2391410" cy="238125"/>
                <wp:effectExtent l="0" t="0" r="2794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9EE8" id="Rectangle 91" o:spid="_x0000_s1081" style="position:absolute;margin-left:90pt;margin-top:26.75pt;width:188.3pt;height:18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" fillcolor="white [3201]" strokecolor="black [3200]" strokeweight="1pt">
                <v:textbox>
                  <w:txbxContent>
                    <w:p w:rsidR="0063623D" w:rsidRDefault="0063623D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A25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067A25">
        <w:rPr>
          <w:rFonts w:asciiTheme="minorHAnsi" w:eastAsiaTheme="minorHAnsi" w:hAnsiTheme="minorHAnsi" w:cstheme="minorBidi"/>
          <w:lang w:eastAsia="en-US"/>
        </w:rPr>
        <w:t xml:space="preserve"> 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:rsidR="00994426" w:rsidRDefault="008B6905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48179B8" wp14:editId="06276F8C">
                <wp:simplePos x="0" y="0"/>
                <wp:positionH relativeFrom="column">
                  <wp:posOffset>1143000</wp:posOffset>
                </wp:positionH>
                <wp:positionV relativeFrom="paragraph">
                  <wp:posOffset>356870</wp:posOffset>
                </wp:positionV>
                <wp:extent cx="2391508" cy="238125"/>
                <wp:effectExtent l="0" t="0" r="2794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79B8" id="Rectangle 96" o:spid="_x0000_s1082" style="position:absolute;margin-left:90pt;margin-top:28.1pt;width:188.3pt;height:18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" fillcolor="white [3201]" strokecolor="black [3200]" strokeweight="1pt">
                <v:textbox>
                  <w:txbxContent>
                    <w:p w:rsidR="0063623D" w:rsidRDefault="0063623D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5A5C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:rsidR="009601BA" w:rsidRDefault="00D65A5C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st Name</w:t>
      </w:r>
    </w:p>
    <w:p w:rsidR="00994426" w:rsidRDefault="00493EDB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7154EE0" wp14:editId="677FC7F5">
                <wp:simplePos x="0" y="0"/>
                <wp:positionH relativeFrom="column">
                  <wp:posOffset>2276475</wp:posOffset>
                </wp:positionH>
                <wp:positionV relativeFrom="paragraph">
                  <wp:posOffset>1308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80CF8" id="Flowchart: Connector 93" o:spid="_x0000_s1026" type="#_x0000_t120" style="position:absolute;margin-left:179.25pt;margin-top:10.3pt;width:6.75pt;height:6.75pt;z-index:-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994426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00F42A82" wp14:editId="320F6FE1">
                <wp:simplePos x="0" y="0"/>
                <wp:positionH relativeFrom="column">
                  <wp:posOffset>1743075</wp:posOffset>
                </wp:positionH>
                <wp:positionV relativeFrom="paragraph">
                  <wp:posOffset>1308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78" name="Flowchart: Connector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017F4" id="Flowchart: Connector 1378" o:spid="_x0000_s1026" type="#_x0000_t120" style="position:absolute;margin-left:137.25pt;margin-top:10.3pt;width:6.75pt;height:6.75pt;z-index:-2515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994426">
        <w:rPr>
          <w:noProof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689B7F9A" wp14:editId="307B302E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28443" id="Flowchart: Connector 94" o:spid="_x0000_s1026" type="#_x0000_t120" style="position:absolute;margin-left:90pt;margin-top:10.3pt;width:6.75pt;height:6.75pt;z-index:-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ZQ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994426">
        <w:rPr>
          <w:rFonts w:asciiTheme="minorHAnsi" w:eastAsiaTheme="minorHAnsi" w:hAnsiTheme="minorHAnsi" w:cstheme="minorBidi"/>
          <w:lang w:eastAsia="en-US"/>
        </w:rPr>
        <w:tab/>
      </w:r>
      <w:r w:rsidR="00994426">
        <w:rPr>
          <w:rFonts w:asciiTheme="minorHAnsi" w:eastAsiaTheme="minorHAnsi" w:hAnsiTheme="minorHAnsi" w:cstheme="minorBidi"/>
          <w:lang w:eastAsia="en-US"/>
        </w:rPr>
        <w:tab/>
      </w:r>
    </w:p>
    <w:p w:rsidR="00994426" w:rsidRDefault="00493EDB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0A16A4C" wp14:editId="0B77B10E">
                <wp:simplePos x="0" y="0"/>
                <wp:positionH relativeFrom="column">
                  <wp:posOffset>1854201</wp:posOffset>
                </wp:positionH>
                <wp:positionV relativeFrom="paragraph">
                  <wp:posOffset>347981</wp:posOffset>
                </wp:positionV>
                <wp:extent cx="1680210" cy="228600"/>
                <wp:effectExtent l="0" t="0" r="1524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6A4C" id="Rectangle 92" o:spid="_x0000_s1083" style="position:absolute;margin-left:146pt;margin-top:27.4pt;width:132.3pt;height:18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" fillcolor="white [3201]" strokecolor="black [3200]" strokeweight="1pt">
                <v:textbox>
                  <w:txbxContent>
                    <w:p w:rsidR="0063623D" w:rsidRDefault="0063623D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4426">
        <w:rPr>
          <w:rFonts w:asciiTheme="minorHAnsi" w:eastAsiaTheme="minorHAnsi" w:hAnsiTheme="minorHAnsi" w:cstheme="minorBidi"/>
          <w:lang w:eastAsia="en-US"/>
        </w:rPr>
        <w:t>Gender</w:t>
      </w:r>
      <w:r w:rsidR="00994426">
        <w:rPr>
          <w:rFonts w:asciiTheme="minorHAnsi" w:eastAsiaTheme="minorHAnsi" w:hAnsiTheme="minorHAnsi" w:cstheme="minorBidi"/>
          <w:lang w:eastAsia="en-US"/>
        </w:rPr>
        <w:tab/>
        <w:t xml:space="preserve">     Male     Female</w:t>
      </w:r>
      <w:r>
        <w:rPr>
          <w:rFonts w:asciiTheme="minorHAnsi" w:eastAsiaTheme="minorHAnsi" w:hAnsiTheme="minorHAnsi" w:cstheme="minorBidi"/>
          <w:lang w:eastAsia="en-US"/>
        </w:rPr>
        <w:t xml:space="preserve">    Others</w:t>
      </w:r>
    </w:p>
    <w:p w:rsidR="00D90794" w:rsidRDefault="008B6905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esignation</w:t>
      </w:r>
      <w:r w:rsidR="00493EDB">
        <w:rPr>
          <w:rFonts w:asciiTheme="minorHAnsi" w:eastAsiaTheme="minorHAnsi" w:hAnsiTheme="minorHAnsi" w:cstheme="minorBidi"/>
          <w:lang w:eastAsia="en-US"/>
        </w:rPr>
        <w:t xml:space="preserve"> at the company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0A03EC" w:rsidRDefault="00994426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4954A1F" wp14:editId="3E493F3C">
                <wp:simplePos x="0" y="0"/>
                <wp:positionH relativeFrom="column">
                  <wp:posOffset>1190625</wp:posOffset>
                </wp:positionH>
                <wp:positionV relativeFrom="paragraph">
                  <wp:posOffset>12065</wp:posOffset>
                </wp:positionV>
                <wp:extent cx="495300" cy="23812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54A1F" id="Rectangle 109" o:spid="_x0000_s1084" style="position:absolute;margin-left:93.75pt;margin-top:.95pt;width:39pt;height:18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" fillcolor="white [3201]" strokecolor="black [3200]" strokeweight="1pt">
                <v:textbox>
                  <w:txbxContent>
                    <w:p w:rsidR="0063623D" w:rsidRDefault="0063623D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43A10D6" wp14:editId="42A48B07">
                <wp:simplePos x="0" y="0"/>
                <wp:positionH relativeFrom="column">
                  <wp:posOffset>1171575</wp:posOffset>
                </wp:positionH>
                <wp:positionV relativeFrom="paragraph">
                  <wp:posOffset>354965</wp:posOffset>
                </wp:positionV>
                <wp:extent cx="2343150" cy="2381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994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10D6" id="Rectangle 98" o:spid="_x0000_s1085" style="position:absolute;margin-left:92.25pt;margin-top:27.95pt;width:184.5pt;height:18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" fillcolor="white [3201]" strokecolor="black [3200]" strokeweight="1pt">
                <v:textbox>
                  <w:txbxContent>
                    <w:p w:rsidR="0063623D" w:rsidRDefault="0063623D" w:rsidP="009944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D76689B" wp14:editId="0297CCB7">
                <wp:simplePos x="0" y="0"/>
                <wp:positionH relativeFrom="column">
                  <wp:posOffset>1752600</wp:posOffset>
                </wp:positionH>
                <wp:positionV relativeFrom="paragraph">
                  <wp:posOffset>12065</wp:posOffset>
                </wp:positionV>
                <wp:extent cx="17621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FC5E45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6689B" id="Rectangle 110" o:spid="_x0000_s1086" style="position:absolute;margin-left:138pt;margin-top:.95pt;width:138.75pt;height:18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" fillcolor="white [3201]" strokecolor="black [3200]" strokeweight="1pt">
                <v:textbox>
                  <w:txbxContent>
                    <w:p w:rsidR="0063623D" w:rsidRDefault="0063623D" w:rsidP="00FC5E45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FC5E45">
        <w:rPr>
          <w:rFonts w:asciiTheme="minorHAnsi" w:eastAsiaTheme="minorHAnsi" w:hAnsiTheme="minorHAnsi" w:cstheme="minorBidi"/>
          <w:lang w:eastAsia="en-US"/>
        </w:rPr>
        <w:t>Mobil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</w:p>
    <w:p w:rsidR="00994426" w:rsidRDefault="00994426" w:rsidP="00994426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462890" w:rsidRDefault="00DA3D51" w:rsidP="00462890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C04D040" wp14:editId="1FB60703">
                <wp:simplePos x="0" y="0"/>
                <wp:positionH relativeFrom="column">
                  <wp:posOffset>3149600</wp:posOffset>
                </wp:positionH>
                <wp:positionV relativeFrom="paragraph">
                  <wp:posOffset>5499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7" name="Flowchart: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23A6C" id="Flowchart: Connector 97" o:spid="_x0000_s1026" type="#_x0000_t120" style="position:absolute;margin-left:248pt;margin-top:43.3pt;width:6.75pt;height:6.75pt;z-index:-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462890"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65C31E3" wp14:editId="39F29E1E">
                <wp:simplePos x="0" y="0"/>
                <wp:positionH relativeFrom="margin">
                  <wp:posOffset>2368550</wp:posOffset>
                </wp:positionH>
                <wp:positionV relativeFrom="paragraph">
                  <wp:posOffset>42545</wp:posOffset>
                </wp:positionV>
                <wp:extent cx="1165860" cy="262255"/>
                <wp:effectExtent l="0" t="0" r="1524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0A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31E3" id="Rectangle 112" o:spid="_x0000_s1087" style="position:absolute;margin-left:186.5pt;margin-top:3.35pt;width:91.8pt;height:20.65pt;z-index:2515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" fillcolor="white [3201]" strokecolor="black [3200]" strokeweight="1pt">
                <v:textbox>
                  <w:txbxContent>
                    <w:p w:rsidR="0063623D" w:rsidRDefault="0063623D" w:rsidP="000A0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2890"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35F27B8" wp14:editId="648390F0">
                <wp:simplePos x="0" y="0"/>
                <wp:positionH relativeFrom="column">
                  <wp:posOffset>1701800</wp:posOffset>
                </wp:positionH>
                <wp:positionV relativeFrom="paragraph">
                  <wp:posOffset>38100</wp:posOffset>
                </wp:positionV>
                <wp:extent cx="666750" cy="262255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0A03E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F27B8" id="Rectangle 111" o:spid="_x0000_s1088" style="position:absolute;margin-left:134pt;margin-top:3pt;width:52.5pt;height:20.6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" fillcolor="#5b9bd5 [3204]" strokecolor="#1f4d78 [1604]" strokeweight="1pt">
                <v:textbox>
                  <w:txbxContent>
                    <w:p w:rsidR="0063623D" w:rsidRDefault="0063623D" w:rsidP="000A03E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462890">
        <w:rPr>
          <w:rFonts w:asciiTheme="minorHAnsi" w:eastAsiaTheme="minorHAnsi" w:hAnsiTheme="minorHAnsi" w:cstheme="minorBidi"/>
          <w:lang w:eastAsia="en-US"/>
        </w:rPr>
        <w:t>Please Upload Resume</w:t>
      </w:r>
    </w:p>
    <w:p w:rsidR="00462890" w:rsidRDefault="00DA3D51" w:rsidP="00462890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4BACA32" wp14:editId="1CEBC3E5">
                <wp:simplePos x="0" y="0"/>
                <wp:positionH relativeFrom="column">
                  <wp:posOffset>2584450</wp:posOffset>
                </wp:positionH>
                <wp:positionV relativeFrom="paragraph">
                  <wp:posOffset>18605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4FFB3" id="Flowchart: Connector 95" o:spid="_x0000_s1026" type="#_x0000_t120" style="position:absolute;margin-left:203.5pt;margin-top:14.65pt;width:6.75pt;height:6.7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462890">
        <w:rPr>
          <w:rFonts w:asciiTheme="minorHAnsi" w:eastAsiaTheme="minorHAnsi" w:hAnsiTheme="minorHAnsi" w:cstheme="minorBidi"/>
          <w:lang w:eastAsia="en-US"/>
        </w:rPr>
        <w:t xml:space="preserve"> in </w:t>
      </w:r>
      <w:r w:rsidR="00462890"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="00462890"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:rsidR="00DA3D51" w:rsidRPr="00DA3D51" w:rsidRDefault="00DA3D51" w:rsidP="0046289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DA3D51">
        <w:rPr>
          <w:rFonts w:asciiTheme="minorHAnsi" w:eastAsiaTheme="minorHAnsi" w:hAnsiTheme="minorHAnsi" w:cstheme="minorBidi"/>
          <w:lang w:eastAsia="en-US"/>
        </w:rPr>
        <w:t>Do you hold shares in the company?</w:t>
      </w:r>
      <w:r>
        <w:rPr>
          <w:rFonts w:asciiTheme="minorHAnsi" w:eastAsiaTheme="minorHAnsi" w:hAnsiTheme="minorHAnsi" w:cstheme="minorBidi"/>
          <w:lang w:eastAsia="en-US"/>
        </w:rPr>
        <w:t xml:space="preserve">        Yes          No</w:t>
      </w:r>
    </w:p>
    <w:p w:rsidR="00994426" w:rsidRPr="009601B3" w:rsidRDefault="00062E14" w:rsidP="00D65A5C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9601B3">
        <w:rPr>
          <w:b w:val="0"/>
          <w:bCs w:val="0"/>
          <w:color w:val="FF0000"/>
        </w:rPr>
        <w:t>I</w:t>
      </w:r>
      <w:r w:rsidR="00DA3D51" w:rsidRPr="009601B3">
        <w:rPr>
          <w:b w:val="0"/>
          <w:bCs w:val="0"/>
          <w:color w:val="FF0000"/>
        </w:rPr>
        <w:t xml:space="preserve">f </w:t>
      </w:r>
      <w:r w:rsidR="00FC1181" w:rsidRPr="009601B3">
        <w:rPr>
          <w:b w:val="0"/>
          <w:bCs w:val="0"/>
          <w:color w:val="FF0000"/>
        </w:rPr>
        <w:t xml:space="preserve">the </w:t>
      </w:r>
      <w:proofErr w:type="spellStart"/>
      <w:r w:rsidR="00FC1181" w:rsidRPr="009601B3">
        <w:rPr>
          <w:b w:val="0"/>
          <w:bCs w:val="0"/>
          <w:color w:val="FF0000"/>
        </w:rPr>
        <w:t>startup</w:t>
      </w:r>
      <w:proofErr w:type="spellEnd"/>
      <w:r w:rsidR="00FC1181" w:rsidRPr="009601B3">
        <w:rPr>
          <w:b w:val="0"/>
          <w:bCs w:val="0"/>
          <w:color w:val="FF0000"/>
        </w:rPr>
        <w:t xml:space="preserve"> selects </w:t>
      </w:r>
      <w:r w:rsidR="00DA3D51" w:rsidRPr="009601B3">
        <w:rPr>
          <w:b w:val="0"/>
          <w:bCs w:val="0"/>
          <w:color w:val="FF0000"/>
        </w:rPr>
        <w:t>No, th</w:t>
      </w:r>
      <w:r w:rsidR="009601B3" w:rsidRPr="009601B3">
        <w:rPr>
          <w:b w:val="0"/>
          <w:bCs w:val="0"/>
          <w:color w:val="FF0000"/>
        </w:rPr>
        <w:t xml:space="preserve">ey will be </w:t>
      </w:r>
      <w:r w:rsidR="00DA3D51" w:rsidRPr="009601B3">
        <w:rPr>
          <w:b w:val="0"/>
          <w:bCs w:val="0"/>
          <w:color w:val="FF0000"/>
        </w:rPr>
        <w:t>restrict</w:t>
      </w:r>
      <w:r w:rsidR="009601B3" w:rsidRPr="009601B3">
        <w:rPr>
          <w:b w:val="0"/>
          <w:bCs w:val="0"/>
          <w:color w:val="FF0000"/>
        </w:rPr>
        <w:t>ed</w:t>
      </w:r>
      <w:r w:rsidR="00DA3D51" w:rsidRPr="009601B3">
        <w:rPr>
          <w:b w:val="0"/>
          <w:bCs w:val="0"/>
          <w:color w:val="FF0000"/>
        </w:rPr>
        <w:t xml:space="preserve"> </w:t>
      </w:r>
      <w:r w:rsidR="009601B3" w:rsidRPr="009601B3">
        <w:rPr>
          <w:b w:val="0"/>
          <w:bCs w:val="0"/>
          <w:color w:val="FF0000"/>
        </w:rPr>
        <w:t>for further process and hence you require share holding in the company to move further.</w:t>
      </w:r>
    </w:p>
    <w:p w:rsidR="002B7302" w:rsidRPr="002B7302" w:rsidRDefault="002B7302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 w:rsidR="00CA187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 w:rsidR="009F1C2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285C41" w:rsidRDefault="00BF2558" w:rsidP="00285C41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</w:t>
      </w:r>
      <w:r w:rsidR="00F5224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the mandatory details for Project Leader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details.</w:t>
      </w:r>
    </w:p>
    <w:p w:rsidR="00D559CC" w:rsidRDefault="00ED2C07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42F27B0" wp14:editId="601254E4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BF25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27B0" id="Rectangle 118" o:spid="_x0000_s1089" style="position:absolute;left:0;text-align:left;margin-left:0;margin-top:38.1pt;width:76.5pt;height:20.7pt;z-index:25157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BF25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A4F9362" wp14:editId="19D5E74D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BF25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9362" id="Rectangle 117" o:spid="_x0000_s1090" style="position:absolute;left:0;text-align:left;margin-left:0;margin-top:5.9pt;width:76.5pt;height:20.7pt;z-index:25157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3623D" w:rsidRDefault="0063623D" w:rsidP="00BF25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C41"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:rsidR="00D559CC" w:rsidRDefault="00285C41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E174080" wp14:editId="1D124BF0">
                <wp:simplePos x="0" y="0"/>
                <wp:positionH relativeFrom="column">
                  <wp:posOffset>-9728</wp:posOffset>
                </wp:positionH>
                <wp:positionV relativeFrom="paragraph">
                  <wp:posOffset>332591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726025" w:rsidRDefault="0063623D" w:rsidP="00BF2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4080" id="Rectangle 119" o:spid="_x0000_s1091" style="position:absolute;left:0;text-align:left;margin-left:-.75pt;margin-top:26.2pt;width:76.5pt;height:22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" fillcolor="#e82718" strokecolor="#ed7d31 [3205]" strokeweight=".5pt">
                <v:textbox>
                  <w:txbxContent>
                    <w:p w:rsidR="0063623D" w:rsidRPr="00726025" w:rsidRDefault="0063623D" w:rsidP="00BF2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:rsidR="00104015" w:rsidRDefault="00104015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Cancel </w:t>
      </w:r>
      <w:r w:rsidR="00AB232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your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.</w:t>
      </w:r>
    </w:p>
    <w:p w:rsidR="009420BC" w:rsidRDefault="009420BC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D33770" w:rsidRDefault="00400960" w:rsidP="00D559CC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>Step 4: Team Members</w:t>
      </w:r>
    </w:p>
    <w:p w:rsidR="009C1D9F" w:rsidRPr="009C1D9F" w:rsidRDefault="000D4DEC" w:rsidP="00D559CC">
      <w:pPr>
        <w:pStyle w:val="Heading4"/>
        <w:rPr>
          <w:rFonts w:asciiTheme="minorHAnsi" w:eastAsiaTheme="minorHAnsi" w:hAnsiTheme="minorHAnsi" w:cstheme="minorBidi"/>
          <w:b w:val="0"/>
          <w:lang w:eastAsia="en-US"/>
        </w:rPr>
      </w:pPr>
      <w:hyperlink r:id="rId13" w:tgtFrame="KEYINVESTIGATORSwin" w:history="1">
        <w:r w:rsidR="009C1D9F" w:rsidRPr="009C1D9F">
          <w:rPr>
            <w:rStyle w:val="Hyperlink"/>
            <w:rFonts w:ascii="Helvetica" w:hAnsi="Helvetica" w:cs="Helvetica"/>
            <w:bCs w:val="0"/>
            <w:color w:val="F44336"/>
            <w:sz w:val="20"/>
            <w:szCs w:val="20"/>
            <w:shd w:val="clear" w:color="auto" w:fill="FFFFFF"/>
          </w:rPr>
          <w:t>(If the proposal is aimed at development of an end product/technology to be used in clinical settings, it is mandatory to have a Clinician as a Team Member/ Advisor/Mentor</w:t>
        </w:r>
        <w:r w:rsidR="009C1D9F" w:rsidRPr="009C1D9F">
          <w:rPr>
            <w:rStyle w:val="Hyperlink"/>
            <w:rFonts w:ascii="Helvetica" w:hAnsi="Helvetica" w:cs="Helvetica"/>
            <w:b w:val="0"/>
            <w:bCs w:val="0"/>
            <w:color w:val="F44336"/>
            <w:sz w:val="20"/>
            <w:szCs w:val="20"/>
            <w:shd w:val="clear" w:color="auto" w:fill="FFFFFF"/>
          </w:rPr>
          <w:t>.</w:t>
        </w:r>
      </w:hyperlink>
      <w:r w:rsidR="009C1D9F" w:rsidRPr="009C1D9F">
        <w:rPr>
          <w:rFonts w:asciiTheme="minorHAnsi" w:eastAsiaTheme="minorHAnsi" w:hAnsiTheme="minorHAnsi" w:cstheme="minorBidi"/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61F7FD11" wp14:editId="01B46EF0">
                <wp:simplePos x="0" y="0"/>
                <wp:positionH relativeFrom="margin">
                  <wp:posOffset>-116205</wp:posOffset>
                </wp:positionH>
                <wp:positionV relativeFrom="paragraph">
                  <wp:posOffset>36703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5A2E3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Team Members</w:t>
                            </w:r>
                          </w:p>
                          <w:p w:rsidR="0063623D" w:rsidRPr="00F2339B" w:rsidRDefault="0063623D" w:rsidP="005A2E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FD11" id="Rectangle 122" o:spid="_x0000_s1092" style="position:absolute;margin-left:-9.15pt;margin-top:28.9pt;width:452.25pt;height:24pt;z-index:-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Default="0063623D" w:rsidP="005A2E3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Team Members</w:t>
                      </w:r>
                    </w:p>
                    <w:p w:rsidR="0063623D" w:rsidRPr="00F2339B" w:rsidRDefault="0063623D" w:rsidP="005A2E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B6905" w:rsidRPr="00285C41" w:rsidRDefault="00F5224E" w:rsidP="00D559C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210A709" wp14:editId="53E4C070">
                <wp:simplePos x="0" y="0"/>
                <wp:positionH relativeFrom="column">
                  <wp:posOffset>4727575</wp:posOffset>
                </wp:positionH>
                <wp:positionV relativeFrom="paragraph">
                  <wp:posOffset>30480</wp:posOffset>
                </wp:positionV>
                <wp:extent cx="971550" cy="271780"/>
                <wp:effectExtent l="0" t="0" r="19050" b="139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726025" w:rsidRDefault="0063623D" w:rsidP="008A771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A709" id="Rectangle 125" o:spid="_x0000_s1093" style="position:absolute;margin-left:372.25pt;margin-top:2.4pt;width:76.5pt;height:21.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" fillcolor="#e82718" strokecolor="#ed7d31 [3205]" strokeweight=".5pt">
                <v:textbox>
                  <w:txbxContent>
                    <w:p w:rsidR="0063623D" w:rsidRPr="00726025" w:rsidRDefault="0063623D" w:rsidP="008A771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9B7740F" wp14:editId="5DEC1A72">
                <wp:simplePos x="0" y="0"/>
                <wp:positionH relativeFrom="column">
                  <wp:posOffset>3667125</wp:posOffset>
                </wp:positionH>
                <wp:positionV relativeFrom="paragraph">
                  <wp:posOffset>20955</wp:posOffset>
                </wp:positionV>
                <wp:extent cx="971550" cy="271780"/>
                <wp:effectExtent l="0" t="0" r="19050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8A7717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740F" id="Rectangle 124" o:spid="_x0000_s1094" style="position:absolute;margin-left:288.75pt;margin-top:1.65pt;width:76.5pt;height:21.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8A7717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1163"/>
        <w:gridCol w:w="1641"/>
        <w:gridCol w:w="1313"/>
        <w:gridCol w:w="1806"/>
        <w:gridCol w:w="1313"/>
        <w:gridCol w:w="760"/>
      </w:tblGrid>
      <w:tr w:rsidR="009601B3" w:rsidTr="009601B3">
        <w:trPr>
          <w:trHeight w:val="913"/>
        </w:trPr>
        <w:tc>
          <w:tcPr>
            <w:tcW w:w="636" w:type="dxa"/>
          </w:tcPr>
          <w:p w:rsidR="009601B3" w:rsidRDefault="009601B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1163" w:type="dxa"/>
          </w:tcPr>
          <w:p w:rsidR="009601B3" w:rsidRDefault="009601B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641" w:type="dxa"/>
          </w:tcPr>
          <w:p w:rsidR="009601B3" w:rsidRDefault="009601B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313" w:type="dxa"/>
          </w:tcPr>
          <w:p w:rsidR="009601B3" w:rsidRDefault="009601B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806" w:type="dxa"/>
          </w:tcPr>
          <w:p w:rsidR="009601B3" w:rsidRDefault="009601B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313" w:type="dxa"/>
          </w:tcPr>
          <w:p w:rsidR="009601B3" w:rsidRDefault="009601B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760" w:type="dxa"/>
          </w:tcPr>
          <w:p w:rsidR="009601B3" w:rsidRDefault="009601B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9601B3" w:rsidTr="009601B3">
        <w:trPr>
          <w:trHeight w:val="689"/>
        </w:trPr>
        <w:tc>
          <w:tcPr>
            <w:tcW w:w="636" w:type="dxa"/>
          </w:tcPr>
          <w:p w:rsidR="009601B3" w:rsidRPr="003D212B" w:rsidRDefault="009601B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3" w:type="dxa"/>
          </w:tcPr>
          <w:p w:rsidR="009601B3" w:rsidRPr="003D212B" w:rsidRDefault="006A778C" w:rsidP="004139D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641" w:type="dxa"/>
          </w:tcPr>
          <w:p w:rsidR="009601B3" w:rsidRPr="003D212B" w:rsidRDefault="006A778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Designation</w:t>
            </w:r>
          </w:p>
        </w:tc>
        <w:tc>
          <w:tcPr>
            <w:tcW w:w="1313" w:type="dxa"/>
          </w:tcPr>
          <w:p w:rsidR="009601B3" w:rsidRPr="003D212B" w:rsidRDefault="00281066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hyperlink r:id="rId14" w:history="1">
              <w:r w:rsidRPr="00E8511B">
                <w:rPr>
                  <w:rStyle w:val="Hyperlink"/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email@email.com</w:t>
              </w:r>
            </w:hyperlink>
          </w:p>
        </w:tc>
        <w:tc>
          <w:tcPr>
            <w:tcW w:w="1806" w:type="dxa"/>
          </w:tcPr>
          <w:p w:rsidR="009601B3" w:rsidRPr="003D212B" w:rsidRDefault="009601B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9999999</w:t>
            </w:r>
          </w:p>
        </w:tc>
        <w:tc>
          <w:tcPr>
            <w:tcW w:w="1313" w:type="dxa"/>
          </w:tcPr>
          <w:p w:rsidR="009601B3" w:rsidRPr="000C47D6" w:rsidRDefault="009601B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760" w:type="dxa"/>
          </w:tcPr>
          <w:p w:rsidR="009601B3" w:rsidRPr="003D212B" w:rsidRDefault="009601B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997918" w:rsidRDefault="008B6905" w:rsidP="00D65A5C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9601B3" w:rsidRDefault="009601B3" w:rsidP="009971D6">
      <w:pPr>
        <w:tabs>
          <w:tab w:val="left" w:pos="2130"/>
        </w:tabs>
        <w:jc w:val="both"/>
        <w:rPr>
          <w:color w:val="FF0000"/>
          <w:sz w:val="24"/>
          <w:szCs w:val="24"/>
        </w:rPr>
      </w:pPr>
    </w:p>
    <w:p w:rsidR="009601B3" w:rsidRDefault="009601B3" w:rsidP="009971D6">
      <w:pPr>
        <w:tabs>
          <w:tab w:val="left" w:pos="2130"/>
        </w:tabs>
        <w:jc w:val="both"/>
        <w:rPr>
          <w:color w:val="FF0000"/>
          <w:sz w:val="24"/>
          <w:szCs w:val="24"/>
        </w:rPr>
      </w:pPr>
    </w:p>
    <w:p w:rsidR="009601B3" w:rsidRDefault="009601B3" w:rsidP="009971D6">
      <w:pPr>
        <w:tabs>
          <w:tab w:val="left" w:pos="2130"/>
        </w:tabs>
        <w:jc w:val="both"/>
        <w:rPr>
          <w:color w:val="FF0000"/>
          <w:sz w:val="24"/>
          <w:szCs w:val="24"/>
        </w:rPr>
      </w:pPr>
    </w:p>
    <w:p w:rsidR="008046C6" w:rsidRDefault="00DD2A07" w:rsidP="009971D6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45BF6DB1" wp14:editId="5BDFF6D1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EA466A">
                            <w:pPr>
                              <w:pStyle w:val="Heading4"/>
                              <w:jc w:val="center"/>
                            </w:pPr>
                            <w:r>
                              <w:t>Team Members Details</w:t>
                            </w:r>
                          </w:p>
                          <w:p w:rsidR="0063623D" w:rsidRPr="00F2339B" w:rsidRDefault="0063623D" w:rsidP="00705F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6DB1" id="Rectangle 126" o:spid="_x0000_s1095" style="position:absolute;left:0;text-align:left;margin-left:-3.2pt;margin-top:39.7pt;width:452.25pt;height:24pt;z-index:-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DTjHG0bAIAAC0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Default="0063623D" w:rsidP="00EA466A">
                      <w:pPr>
                        <w:pStyle w:val="Heading4"/>
                        <w:jc w:val="center"/>
                      </w:pPr>
                      <w:r>
                        <w:t>Team Members Details</w:t>
                      </w:r>
                    </w:p>
                    <w:p w:rsidR="0063623D" w:rsidRPr="00F2339B" w:rsidRDefault="0063623D" w:rsidP="00705F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9D4">
        <w:rPr>
          <w:color w:val="FF0000"/>
          <w:sz w:val="24"/>
          <w:szCs w:val="24"/>
        </w:rPr>
        <w:t>The</w:t>
      </w:r>
      <w:r>
        <w:rPr>
          <w:color w:val="FF0000"/>
          <w:sz w:val="24"/>
          <w:szCs w:val="24"/>
        </w:rPr>
        <w:t xml:space="preserve"> table data automatically added when you fill the form, which </w:t>
      </w:r>
      <w:r w:rsidR="00480BED">
        <w:rPr>
          <w:color w:val="FF0000"/>
          <w:sz w:val="24"/>
          <w:szCs w:val="24"/>
        </w:rPr>
        <w:t xml:space="preserve">is </w:t>
      </w:r>
      <w:r>
        <w:rPr>
          <w:color w:val="FF0000"/>
          <w:sz w:val="24"/>
          <w:szCs w:val="24"/>
        </w:rPr>
        <w:t xml:space="preserve">appeared when you clicked on “Add New” button. </w:t>
      </w:r>
    </w:p>
    <w:p w:rsidR="00431861" w:rsidRDefault="00431861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</w:p>
    <w:p w:rsidR="00D724DA" w:rsidRPr="00067A25" w:rsidRDefault="00ED689E" w:rsidP="00D724D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A0C8FC2" wp14:editId="0EF3EB88">
                <wp:simplePos x="0" y="0"/>
                <wp:positionH relativeFrom="column">
                  <wp:posOffset>196532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D724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C8FC2" id="Rectangle 147" o:spid="_x0000_s1096" style="position:absolute;margin-left:154.75pt;margin-top:.85pt;width:114.75pt;height:18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" fillcolor="white [3201]" strokecolor="black [3200]" strokeweight="1pt">
                <v:textbox>
                  <w:txbxContent>
                    <w:p w:rsidR="0063623D" w:rsidRDefault="0063623D" w:rsidP="00D724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724DA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D724DA">
        <w:rPr>
          <w:rFonts w:asciiTheme="minorHAnsi" w:eastAsiaTheme="minorHAnsi" w:hAnsiTheme="minorHAnsi" w:cstheme="minorBidi"/>
          <w:lang w:eastAsia="en-US"/>
        </w:rPr>
        <w:t xml:space="preserve"> 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601B7" w:rsidRDefault="00431861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E9F8305" wp14:editId="08721CA7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2514600" cy="2381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8305" id="Rectangle 128" o:spid="_x0000_s1097" style="position:absolute;margin-left:155.25pt;margin-top:.7pt;width:198pt;height:18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" fillcolor="white [3201]" strokecolor="black [3200]" strokeweight="1pt">
                <v:textbox>
                  <w:txbxContent>
                    <w:p w:rsidR="0063623D" w:rsidRDefault="0063623D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9601B3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4F3D10CF" wp14:editId="74BAC18B">
                <wp:simplePos x="0" y="0"/>
                <wp:positionH relativeFrom="column">
                  <wp:posOffset>3387725</wp:posOffset>
                </wp:positionH>
                <wp:positionV relativeFrom="paragraph">
                  <wp:posOffset>3873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9" name="Flowchart: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A0476" id="Flowchart: Connector 99" o:spid="_x0000_s1026" type="#_x0000_t120" style="position:absolute;margin-left:266.75pt;margin-top:30.5pt;width:6.75pt;height:6.75pt;z-index:-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5853B0">
        <w:rPr>
          <w:noProof/>
        </w:rPr>
        <mc:AlternateContent>
          <mc:Choice Requires="wps">
            <w:drawing>
              <wp:anchor distT="0" distB="0" distL="114300" distR="114300" simplePos="0" relativeHeight="251506176" behindDoc="1" locked="0" layoutInCell="1" allowOverlap="1" wp14:anchorId="19A59A34" wp14:editId="01198A72">
                <wp:simplePos x="0" y="0"/>
                <wp:positionH relativeFrom="column">
                  <wp:posOffset>2162175</wp:posOffset>
                </wp:positionH>
                <wp:positionV relativeFrom="paragraph">
                  <wp:posOffset>40195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22FAF" id="Flowchart: Connector 132" o:spid="_x0000_s1026" type="#_x0000_t120" style="position:absolute;margin-left:170.25pt;margin-top:31.65pt;width:6.75pt;height:6.75pt;z-index:-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5853B0">
        <w:rPr>
          <w:noProof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 wp14:anchorId="292B98C8" wp14:editId="0890F12C">
                <wp:simplePos x="0" y="0"/>
                <wp:positionH relativeFrom="column">
                  <wp:posOffset>2847975</wp:posOffset>
                </wp:positionH>
                <wp:positionV relativeFrom="paragraph">
                  <wp:posOffset>4127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44E20" id="Flowchart: Connector 131" o:spid="_x0000_s1026" type="#_x0000_t120" style="position:absolute;margin-left:224.25pt;margin-top:32.5pt;width:6.75pt;height:6.75pt;z-index:-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D689E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B80E785" wp14:editId="5B3EBE8B">
                <wp:simplePos x="0" y="0"/>
                <wp:positionH relativeFrom="column">
                  <wp:posOffset>2000250</wp:posOffset>
                </wp:positionH>
                <wp:positionV relativeFrom="paragraph">
                  <wp:posOffset>15875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060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E785" id="Rectangle 148" o:spid="_x0000_s1098" style="position:absolute;margin-left:157.5pt;margin-top:1.25pt;width:197.25pt;height:18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" fillcolor="white [3201]" strokecolor="black [3200]" strokeweight="1pt">
                <v:textbox>
                  <w:txbxContent>
                    <w:p w:rsidR="0063623D" w:rsidRDefault="0063623D" w:rsidP="000601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Last Nam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887D53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120C38C" wp14:editId="30FA9EAA">
                <wp:simplePos x="0" y="0"/>
                <wp:positionH relativeFrom="column">
                  <wp:posOffset>2038350</wp:posOffset>
                </wp:positionH>
                <wp:positionV relativeFrom="paragraph">
                  <wp:posOffset>528320</wp:posOffset>
                </wp:positionV>
                <wp:extent cx="2495550" cy="2381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C38C" id="Rectangle 130" o:spid="_x0000_s1099" style="position:absolute;margin-left:160.5pt;margin-top:41.6pt;width:196.5pt;height:18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y2agIAACE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" fillcolor="white [3201]" strokecolor="black [3200]" strokeweight="1pt">
                <v:textbox>
                  <w:txbxContent>
                    <w:p w:rsidR="0063623D" w:rsidRDefault="0063623D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</w:t>
      </w:r>
      <w:r w:rsidR="005853B0">
        <w:rPr>
          <w:rFonts w:asciiTheme="minorHAnsi" w:eastAsiaTheme="minorHAnsi" w:hAnsiTheme="minorHAnsi" w:cstheme="minorBidi"/>
          <w:lang w:eastAsia="en-US"/>
        </w:rPr>
        <w:t xml:space="preserve">                             </w:t>
      </w:r>
      <w:r>
        <w:rPr>
          <w:rFonts w:asciiTheme="minorHAnsi" w:eastAsiaTheme="minorHAnsi" w:hAnsiTheme="minorHAnsi" w:cstheme="minorBidi"/>
          <w:lang w:eastAsia="en-US"/>
        </w:rPr>
        <w:t xml:space="preserve"> Male </w:t>
      </w:r>
      <w:r w:rsidR="005853B0">
        <w:rPr>
          <w:rFonts w:asciiTheme="minorHAnsi" w:eastAsiaTheme="minorHAnsi" w:hAnsiTheme="minorHAnsi" w:cstheme="minorBidi"/>
          <w:lang w:eastAsia="en-US"/>
        </w:rPr>
        <w:t xml:space="preserve">      </w:t>
      </w:r>
      <w:r>
        <w:rPr>
          <w:rFonts w:asciiTheme="minorHAnsi" w:eastAsiaTheme="minorHAnsi" w:hAnsiTheme="minorHAnsi" w:cstheme="minorBidi"/>
          <w:lang w:eastAsia="en-US"/>
        </w:rPr>
        <w:t>Female</w:t>
      </w:r>
      <w:proofErr w:type="gramStart"/>
      <w:r>
        <w:rPr>
          <w:rFonts w:asciiTheme="minorHAnsi" w:eastAsiaTheme="minorHAnsi" w:hAnsiTheme="minorHAnsi" w:cstheme="minorBidi"/>
          <w:lang w:eastAsia="en-US"/>
        </w:rPr>
        <w:tab/>
      </w:r>
      <w:r w:rsidR="009601B3">
        <w:rPr>
          <w:rFonts w:asciiTheme="minorHAnsi" w:eastAsiaTheme="minorHAnsi" w:hAnsiTheme="minorHAnsi" w:cstheme="minorBidi"/>
          <w:lang w:eastAsia="en-US"/>
        </w:rPr>
        <w:t xml:space="preserve">  Others</w:t>
      </w:r>
      <w:proofErr w:type="gramEnd"/>
      <w:r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887D53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esignation</w:t>
      </w:r>
    </w:p>
    <w:p w:rsidR="00D724DA" w:rsidRDefault="009601B3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2569884" wp14:editId="0F25DF6A">
                <wp:simplePos x="0" y="0"/>
                <wp:positionH relativeFrom="column">
                  <wp:posOffset>2838450</wp:posOffset>
                </wp:positionH>
                <wp:positionV relativeFrom="paragraph">
                  <wp:posOffset>3810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9884" id="Rectangle 145" o:spid="_x0000_s1100" style="position:absolute;margin-left:223.5pt;margin-top:.3pt;width:133.5pt;height:18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fhbAIAACE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" fillcolor="white [3201]" strokecolor="black [3200]" strokeweight="1pt">
                <v:textbox>
                  <w:txbxContent>
                    <w:p w:rsidR="0063623D" w:rsidRDefault="0063623D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FFE6C2B" wp14:editId="6E8892C6">
                <wp:simplePos x="0" y="0"/>
                <wp:positionH relativeFrom="column">
                  <wp:posOffset>2044700</wp:posOffset>
                </wp:positionH>
                <wp:positionV relativeFrom="paragraph">
                  <wp:posOffset>6985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6C2B" id="Rectangle 146" o:spid="_x0000_s1101" style="position:absolute;margin-left:161pt;margin-top:.55pt;width:51.75pt;height:18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" fillcolor="white [3201]" strokecolor="black [3200]" strokeweight="1pt">
                <v:textbox>
                  <w:txbxContent>
                    <w:p w:rsidR="0063623D" w:rsidRDefault="0063623D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Mobil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04D8E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8739804" wp14:editId="559B7C16">
                <wp:simplePos x="0" y="0"/>
                <wp:positionH relativeFrom="column">
                  <wp:posOffset>2037715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004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9804" id="Rectangle 149" o:spid="_x0000_s1102" style="position:absolute;margin-left:160.45pt;margin-top:1.25pt;width:192.75pt;height:18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" fillcolor="white [3201]" strokecolor="black [3200]" strokeweight="1pt">
                <v:textbox>
                  <w:txbxContent>
                    <w:p w:rsidR="0063623D" w:rsidRDefault="0063623D" w:rsidP="00004D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:rsidR="00A256F3" w:rsidRDefault="00A256F3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AF8A8B8" wp14:editId="706D720F">
                <wp:simplePos x="0" y="0"/>
                <wp:positionH relativeFrom="column">
                  <wp:posOffset>2066290</wp:posOffset>
                </wp:positionH>
                <wp:positionV relativeFrom="paragraph">
                  <wp:posOffset>19685</wp:posOffset>
                </wp:positionV>
                <wp:extent cx="666750" cy="281940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D724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A8B8" id="Rectangle 144" o:spid="_x0000_s1103" style="position:absolute;margin-left:162.7pt;margin-top:1.55pt;width:52.5pt;height:22.2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" fillcolor="#5b9bd5 [3204]" strokecolor="#1f4d78 [1604]" strokeweight="1pt">
                <v:textbox>
                  <w:txbxContent>
                    <w:p w:rsidR="0063623D" w:rsidRDefault="0063623D" w:rsidP="00D724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8500ED"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8F43F65" wp14:editId="5D30D2A4">
                <wp:simplePos x="0" y="0"/>
                <wp:positionH relativeFrom="margin">
                  <wp:posOffset>2705735</wp:posOffset>
                </wp:positionH>
                <wp:positionV relativeFrom="paragraph">
                  <wp:posOffset>17780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3F65" id="Rectangle 143" o:spid="_x0000_s1104" style="position:absolute;margin-left:213.05pt;margin-top:1.4pt;width:139.5pt;height:22.2pt;z-index:2515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" fillcolor="white [3201]" strokecolor="black [3200]" strokeweight="1pt">
                <v:textbox>
                  <w:txbxContent>
                    <w:p w:rsidR="0063623D" w:rsidRDefault="0063623D" w:rsidP="00D724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Please Upload Resume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 w:rsidR="00FD2226">
        <w:rPr>
          <w:rFonts w:asciiTheme="minorHAnsi" w:eastAsiaTheme="minorHAnsi" w:hAnsiTheme="minorHAnsi" w:cstheme="minorBidi"/>
          <w:lang w:eastAsia="en-US"/>
        </w:rPr>
        <w:t xml:space="preserve"> (</w:t>
      </w:r>
      <w:r w:rsidR="00FD2226"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="00FD2226">
        <w:rPr>
          <w:rFonts w:asciiTheme="minorHAnsi" w:eastAsiaTheme="minorHAnsi" w:hAnsiTheme="minorHAnsi" w:cstheme="minorBidi"/>
          <w:lang w:eastAsia="en-US"/>
        </w:rPr>
        <w:t>)</w:t>
      </w:r>
    </w:p>
    <w:p w:rsidR="00FB4D8B" w:rsidRDefault="00FB4D8B" w:rsidP="00D724DA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:rsidR="00DD2A07" w:rsidRDefault="00431861" w:rsidP="00FB4D8B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C95F662" wp14:editId="6019D143">
                <wp:simplePos x="0" y="0"/>
                <wp:positionH relativeFrom="column">
                  <wp:posOffset>47625</wp:posOffset>
                </wp:positionH>
                <wp:positionV relativeFrom="paragraph">
                  <wp:posOffset>1270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FB4D8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F662" id="Rectangle 150" o:spid="_x0000_s1105" style="position:absolute;left:0;text-align:left;margin-left:3.75pt;margin-top:.1pt;width:76.5pt;height:21.4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3623D" w:rsidRDefault="0063623D" w:rsidP="00FB4D8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FB4D8B" w:rsidRPr="00FB4D8B">
        <w:rPr>
          <w:color w:val="FF0000"/>
          <w:sz w:val="24"/>
          <w:szCs w:val="24"/>
        </w:rPr>
        <w:t>If you don’t want to save this form now. You save it next time with</w:t>
      </w:r>
      <w:r>
        <w:rPr>
          <w:color w:val="FF0000"/>
          <w:sz w:val="24"/>
          <w:szCs w:val="24"/>
        </w:rPr>
        <w:t xml:space="preserve"> </w:t>
      </w:r>
      <w:r w:rsidR="00FB4D8B" w:rsidRPr="00FB4D8B">
        <w:rPr>
          <w:color w:val="FF0000"/>
          <w:sz w:val="24"/>
          <w:szCs w:val="24"/>
        </w:rPr>
        <w:t>modification.</w:t>
      </w:r>
    </w:p>
    <w:p w:rsidR="00F86DF2" w:rsidRDefault="00431861" w:rsidP="00FB4D8B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50DCC53" wp14:editId="6D645175">
                <wp:simplePos x="0" y="0"/>
                <wp:positionH relativeFrom="column">
                  <wp:posOffset>34925</wp:posOffset>
                </wp:positionH>
                <wp:positionV relativeFrom="paragraph">
                  <wp:posOffset>2667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FB4D8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CC53" id="Rectangle 151" o:spid="_x0000_s1106" style="position:absolute;margin-left:2.75pt;margin-top:2.1pt;width:76.5pt;height:20.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FB4D8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FB4D8B">
        <w:rPr>
          <w:color w:val="FF0000"/>
          <w:sz w:val="24"/>
          <w:szCs w:val="24"/>
        </w:rPr>
        <w:t xml:space="preserve">                                     </w:t>
      </w:r>
      <w:r w:rsidR="00FB4D8B" w:rsidRPr="00FB4D8B">
        <w:rPr>
          <w:color w:val="FF0000"/>
          <w:sz w:val="24"/>
          <w:szCs w:val="24"/>
        </w:rPr>
        <w:t>Save your form.</w:t>
      </w:r>
    </w:p>
    <w:p w:rsidR="00ED689E" w:rsidRDefault="00431861" w:rsidP="00F86DF2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97DD200" wp14:editId="4AEE41F6">
                <wp:simplePos x="0" y="0"/>
                <wp:positionH relativeFrom="margin">
                  <wp:posOffset>31750</wp:posOffset>
                </wp:positionH>
                <wp:positionV relativeFrom="paragraph">
                  <wp:posOffset>45720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FB4D8B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DD200" id="Rectangle 153" o:spid="_x0000_s1107" style="position:absolute;margin-left:2.5pt;margin-top:3.6pt;width:76.5pt;height:20.7pt;z-index:2515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" fillcolor="#e82718" strokecolor="#70ad47 [3209]" strokeweight=".5pt">
                <v:textbox>
                  <w:txbxContent>
                    <w:p w:rsidR="0063623D" w:rsidRDefault="0063623D" w:rsidP="00FB4D8B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6DF2">
        <w:rPr>
          <w:sz w:val="24"/>
          <w:szCs w:val="24"/>
        </w:rPr>
        <w:t xml:space="preserve">                                     </w:t>
      </w:r>
      <w:r w:rsidR="00F86DF2" w:rsidRPr="002D344E">
        <w:rPr>
          <w:color w:val="FF0000"/>
          <w:sz w:val="24"/>
          <w:szCs w:val="24"/>
        </w:rPr>
        <w:t>Close the form.</w:t>
      </w:r>
      <w:r w:rsidR="00F86DF2">
        <w:rPr>
          <w:sz w:val="24"/>
          <w:szCs w:val="24"/>
        </w:rPr>
        <w:tab/>
      </w:r>
    </w:p>
    <w:p w:rsidR="00A256F3" w:rsidRDefault="00A256F3" w:rsidP="00F86DF2">
      <w:pPr>
        <w:tabs>
          <w:tab w:val="left" w:pos="2130"/>
        </w:tabs>
        <w:rPr>
          <w:sz w:val="24"/>
          <w:szCs w:val="24"/>
        </w:rPr>
      </w:pPr>
    </w:p>
    <w:p w:rsidR="00431861" w:rsidRPr="00F86DF2" w:rsidRDefault="00431861" w:rsidP="00F86DF2">
      <w:pPr>
        <w:tabs>
          <w:tab w:val="left" w:pos="2130"/>
        </w:tabs>
        <w:rPr>
          <w:sz w:val="24"/>
          <w:szCs w:val="24"/>
        </w:rPr>
      </w:pPr>
    </w:p>
    <w:p w:rsidR="007639A0" w:rsidRDefault="007639A0" w:rsidP="007639A0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31654CCA" wp14:editId="163FB3BB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7639A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Scientific Advisors &amp; Mentor</w:t>
                            </w:r>
                          </w:p>
                          <w:p w:rsidR="0063623D" w:rsidRPr="00F2339B" w:rsidRDefault="0063623D" w:rsidP="007639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4CCA" id="Rectangle 301" o:spid="_x0000_s1108" style="position:absolute;margin-left:401.05pt;margin-top:23.25pt;width:452.25pt;height:24pt;z-index:-25169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Default="0063623D" w:rsidP="007639A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Scientific Advisors &amp; Mentor</w:t>
                      </w:r>
                    </w:p>
                    <w:p w:rsidR="0063623D" w:rsidRPr="00F2339B" w:rsidRDefault="0063623D" w:rsidP="007639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>Step 5</w:t>
      </w:r>
      <w:r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: </w:t>
      </w:r>
      <w:r w:rsidR="00815CF0">
        <w:rPr>
          <w:rFonts w:asciiTheme="minorHAnsi" w:eastAsiaTheme="minorHAnsi" w:hAnsiTheme="minorHAnsi" w:cstheme="minorBidi"/>
          <w:bCs w:val="0"/>
          <w:sz w:val="28"/>
          <w:lang w:eastAsia="en-US"/>
        </w:rPr>
        <w:t>Scientific Advisors or Mentor Available</w:t>
      </w:r>
    </w:p>
    <w:p w:rsidR="00431861" w:rsidRDefault="00431861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</w:p>
    <w:p w:rsidR="007639A0" w:rsidRPr="00285C41" w:rsidRDefault="00431861" w:rsidP="007639A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1DC1770" wp14:editId="337BF656">
                <wp:simplePos x="0" y="0"/>
                <wp:positionH relativeFrom="column">
                  <wp:posOffset>3927475</wp:posOffset>
                </wp:positionH>
                <wp:positionV relativeFrom="paragraph">
                  <wp:posOffset>6985</wp:posOffset>
                </wp:positionV>
                <wp:extent cx="971550" cy="271780"/>
                <wp:effectExtent l="0" t="0" r="19050" b="1397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7639A0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C1770" id="Rectangle 323" o:spid="_x0000_s1109" style="position:absolute;margin-left:309.25pt;margin-top:.55pt;width:76.5pt;height:21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7639A0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4DED850" wp14:editId="141D4490">
                <wp:simplePos x="0" y="0"/>
                <wp:positionH relativeFrom="column">
                  <wp:posOffset>5064125</wp:posOffset>
                </wp:positionH>
                <wp:positionV relativeFrom="paragraph">
                  <wp:posOffset>11430</wp:posOffset>
                </wp:positionV>
                <wp:extent cx="971550" cy="271780"/>
                <wp:effectExtent l="0" t="0" r="19050" b="1397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726025" w:rsidRDefault="0063623D" w:rsidP="007639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D850" id="Rectangle 302" o:spid="_x0000_s1110" style="position:absolute;margin-left:398.75pt;margin-top:.9pt;width:76.5pt;height:21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" fillcolor="#e82718" strokecolor="#ed7d31 [3205]" strokeweight=".5pt">
                <v:textbox>
                  <w:txbxContent>
                    <w:p w:rsidR="0063623D" w:rsidRPr="00726025" w:rsidRDefault="0063623D" w:rsidP="007639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="007639A0">
        <w:rPr>
          <w:rFonts w:asciiTheme="minorHAnsi" w:eastAsiaTheme="minorHAnsi" w:hAnsiTheme="minorHAnsi" w:cstheme="minorBidi"/>
          <w:lang w:eastAsia="en-US"/>
        </w:rPr>
        <w:tab/>
      </w:r>
      <w:r w:rsidR="007639A0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9102" w:type="dxa"/>
        <w:tblLayout w:type="fixed"/>
        <w:tblLook w:val="04A0" w:firstRow="1" w:lastRow="0" w:firstColumn="1" w:lastColumn="0" w:noHBand="0" w:noVBand="1"/>
      </w:tblPr>
      <w:tblGrid>
        <w:gridCol w:w="803"/>
        <w:gridCol w:w="1467"/>
        <w:gridCol w:w="1613"/>
        <w:gridCol w:w="1942"/>
        <w:gridCol w:w="1734"/>
        <w:gridCol w:w="1543"/>
      </w:tblGrid>
      <w:tr w:rsidR="00281066" w:rsidTr="00281066">
        <w:trPr>
          <w:trHeight w:val="727"/>
        </w:trPr>
        <w:tc>
          <w:tcPr>
            <w:tcW w:w="803" w:type="dxa"/>
          </w:tcPr>
          <w:p w:rsidR="00281066" w:rsidRDefault="00281066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1467" w:type="dxa"/>
          </w:tcPr>
          <w:p w:rsidR="00281066" w:rsidRDefault="00281066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613" w:type="dxa"/>
          </w:tcPr>
          <w:p w:rsidR="00281066" w:rsidRDefault="00281066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942" w:type="dxa"/>
          </w:tcPr>
          <w:p w:rsidR="00281066" w:rsidRDefault="00281066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ffiliation</w:t>
            </w:r>
          </w:p>
        </w:tc>
        <w:tc>
          <w:tcPr>
            <w:tcW w:w="1734" w:type="dxa"/>
          </w:tcPr>
          <w:p w:rsidR="00281066" w:rsidRDefault="00281066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1543" w:type="dxa"/>
          </w:tcPr>
          <w:p w:rsidR="00281066" w:rsidRDefault="00281066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281066" w:rsidTr="00281066">
        <w:trPr>
          <w:trHeight w:val="555"/>
        </w:trPr>
        <w:tc>
          <w:tcPr>
            <w:tcW w:w="803" w:type="dxa"/>
          </w:tcPr>
          <w:p w:rsidR="00281066" w:rsidRPr="003D212B" w:rsidRDefault="00281066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7" w:type="dxa"/>
          </w:tcPr>
          <w:p w:rsidR="00281066" w:rsidRPr="003D212B" w:rsidRDefault="00281066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613" w:type="dxa"/>
          </w:tcPr>
          <w:p w:rsidR="00281066" w:rsidRPr="003D212B" w:rsidRDefault="00281066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Designation</w:t>
            </w:r>
          </w:p>
        </w:tc>
        <w:tc>
          <w:tcPr>
            <w:tcW w:w="1942" w:type="dxa"/>
          </w:tcPr>
          <w:p w:rsidR="00281066" w:rsidRPr="00F50E84" w:rsidRDefault="00281066" w:rsidP="00FA1B53">
            <w:pPr>
              <w:pStyle w:val="Heading4"/>
              <w:outlineLvl w:val="3"/>
              <w:rPr>
                <w:b w:val="0"/>
              </w:rPr>
            </w:pPr>
            <w:r>
              <w:rPr>
                <w:b w:val="0"/>
              </w:rPr>
              <w:t>Affiliation</w:t>
            </w:r>
          </w:p>
        </w:tc>
        <w:tc>
          <w:tcPr>
            <w:tcW w:w="1734" w:type="dxa"/>
          </w:tcPr>
          <w:p w:rsidR="00281066" w:rsidRPr="000C47D6" w:rsidRDefault="00281066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1543" w:type="dxa"/>
          </w:tcPr>
          <w:p w:rsidR="00281066" w:rsidRPr="003D212B" w:rsidRDefault="00281066" w:rsidP="00FA1B5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7639A0" w:rsidRDefault="007639A0" w:rsidP="007639A0">
      <w:pPr>
        <w:pStyle w:val="Heading4"/>
        <w:rPr>
          <w:color w:val="FF0000"/>
        </w:rPr>
      </w:pPr>
    </w:p>
    <w:p w:rsidR="00431861" w:rsidRDefault="00431861" w:rsidP="007639A0">
      <w:pPr>
        <w:tabs>
          <w:tab w:val="left" w:pos="2130"/>
        </w:tabs>
        <w:jc w:val="both"/>
        <w:rPr>
          <w:color w:val="FF0000"/>
          <w:sz w:val="24"/>
          <w:szCs w:val="24"/>
        </w:rPr>
      </w:pPr>
    </w:p>
    <w:p w:rsidR="00431861" w:rsidRDefault="00431861" w:rsidP="007639A0">
      <w:pPr>
        <w:tabs>
          <w:tab w:val="left" w:pos="2130"/>
        </w:tabs>
        <w:jc w:val="both"/>
        <w:rPr>
          <w:color w:val="FF0000"/>
          <w:sz w:val="24"/>
          <w:szCs w:val="24"/>
        </w:rPr>
      </w:pPr>
    </w:p>
    <w:p w:rsidR="00431861" w:rsidRDefault="00431861" w:rsidP="007639A0">
      <w:pPr>
        <w:tabs>
          <w:tab w:val="left" w:pos="2130"/>
        </w:tabs>
        <w:jc w:val="both"/>
        <w:rPr>
          <w:color w:val="FF0000"/>
          <w:sz w:val="24"/>
          <w:szCs w:val="24"/>
        </w:rPr>
      </w:pPr>
    </w:p>
    <w:p w:rsidR="00431861" w:rsidRDefault="00431861" w:rsidP="007639A0">
      <w:pPr>
        <w:tabs>
          <w:tab w:val="left" w:pos="2130"/>
        </w:tabs>
        <w:jc w:val="both"/>
        <w:rPr>
          <w:color w:val="FF0000"/>
          <w:sz w:val="24"/>
          <w:szCs w:val="24"/>
        </w:rPr>
      </w:pPr>
    </w:p>
    <w:p w:rsidR="007639A0" w:rsidRDefault="007639A0" w:rsidP="007639A0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35A60222" wp14:editId="3CAC915E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987668" w:rsidRDefault="0063623D" w:rsidP="00987668">
                            <w:pPr>
                              <w:pStyle w:val="Heading4"/>
                              <w:jc w:val="center"/>
                            </w:pPr>
                            <w:r w:rsidRPr="00987668">
                              <w:rPr>
                                <w:rFonts w:eastAsiaTheme="minorHAnsi"/>
                                <w:bCs w:val="0"/>
                                <w:lang w:eastAsia="en-US"/>
                              </w:rPr>
                              <w:t>Scientific Advisors &amp; Mentor</w:t>
                            </w:r>
                          </w:p>
                          <w:p w:rsidR="0063623D" w:rsidRPr="00F2339B" w:rsidRDefault="0063623D" w:rsidP="007639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60222" id="Rectangle 358" o:spid="_x0000_s1111" style="position:absolute;left:0;text-align:left;margin-left:-3.2pt;margin-top:39.7pt;width:452.25pt;height:24pt;z-index:-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Pr="00987668" w:rsidRDefault="0063623D" w:rsidP="00987668">
                      <w:pPr>
                        <w:pStyle w:val="Heading4"/>
                        <w:jc w:val="center"/>
                      </w:pPr>
                      <w:r w:rsidRPr="00987668">
                        <w:rPr>
                          <w:rFonts w:eastAsiaTheme="minorHAnsi"/>
                          <w:bCs w:val="0"/>
                          <w:lang w:eastAsia="en-US"/>
                        </w:rPr>
                        <w:t>Scientific Advisors &amp; Mentor</w:t>
                      </w:r>
                    </w:p>
                    <w:p w:rsidR="0063623D" w:rsidRPr="00F2339B" w:rsidRDefault="0063623D" w:rsidP="007639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The table data automatically added when you fill the form, which is appeared when you clicked on “Add New” button. </w:t>
      </w:r>
    </w:p>
    <w:p w:rsidR="00431861" w:rsidRDefault="00431861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</w:p>
    <w:p w:rsidR="007639A0" w:rsidRPr="00067A25" w:rsidRDefault="007639A0" w:rsidP="007639A0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5193C5" wp14:editId="2B9ED77E">
                <wp:simplePos x="0" y="0"/>
                <wp:positionH relativeFrom="column">
                  <wp:posOffset>2022475</wp:posOffset>
                </wp:positionH>
                <wp:positionV relativeFrom="paragraph">
                  <wp:posOffset>4445</wp:posOffset>
                </wp:positionV>
                <wp:extent cx="1457325" cy="238125"/>
                <wp:effectExtent l="0" t="0" r="28575" b="285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7639A0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93C5" id="Rectangle 390" o:spid="_x0000_s1112" style="position:absolute;margin-left:159.25pt;margin-top:.35pt;width:114.75pt;height:18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" fillcolor="white [3201]" strokecolor="black [3200]" strokeweight="1pt">
                <v:textbox>
                  <w:txbxContent>
                    <w:p w:rsidR="0063623D" w:rsidRDefault="0063623D" w:rsidP="007639A0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7BDB7F8" wp14:editId="14476B9B">
                <wp:simplePos x="0" y="0"/>
                <wp:positionH relativeFrom="column">
                  <wp:posOffset>2000250</wp:posOffset>
                </wp:positionH>
                <wp:positionV relativeFrom="paragraph">
                  <wp:posOffset>696595</wp:posOffset>
                </wp:positionV>
                <wp:extent cx="2514600" cy="238125"/>
                <wp:effectExtent l="0" t="0" r="19050" b="2857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B7F8" id="Rectangle 417" o:spid="_x0000_s1113" style="position:absolute;margin-left:157.5pt;margin-top:54.85pt;width:198pt;height:18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" fillcolor="white [3201]" strokecolor="black [3200]" strokeweight="1pt">
                <v:textbox>
                  <w:txbxContent>
                    <w:p w:rsidR="0063623D" w:rsidRDefault="0063623D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67A25">
        <w:rPr>
          <w:rFonts w:asciiTheme="minorHAnsi" w:eastAsiaTheme="minorHAnsi" w:hAnsiTheme="minorHAnsi" w:cstheme="minorBidi"/>
          <w:lang w:eastAsia="en-US"/>
        </w:rPr>
        <w:t>Titl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639A0" w:rsidRDefault="00431861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79D57F4" wp14:editId="7A440ADF">
                <wp:simplePos x="0" y="0"/>
                <wp:positionH relativeFrom="column">
                  <wp:posOffset>2032000</wp:posOffset>
                </wp:positionH>
                <wp:positionV relativeFrom="paragraph">
                  <wp:posOffset>5080</wp:posOffset>
                </wp:positionV>
                <wp:extent cx="2505075" cy="238125"/>
                <wp:effectExtent l="0" t="0" r="28575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57F4" id="Rectangle 431" o:spid="_x0000_s1114" style="position:absolute;margin-left:160pt;margin-top:.4pt;width:197.25pt;height:18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" fillcolor="white [3201]" strokecolor="black [3200]" strokeweight="1pt">
                <v:textbox>
                  <w:txbxContent>
                    <w:p w:rsidR="0063623D" w:rsidRDefault="0063623D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39A0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7639A0">
        <w:rPr>
          <w:rFonts w:asciiTheme="minorHAnsi" w:eastAsiaTheme="minorHAnsi" w:hAnsiTheme="minorHAnsi" w:cstheme="minorBidi"/>
          <w:lang w:eastAsia="en-US"/>
        </w:rPr>
        <w:tab/>
      </w:r>
      <w:r w:rsidR="007639A0">
        <w:rPr>
          <w:rFonts w:asciiTheme="minorHAnsi" w:eastAsiaTheme="minorHAnsi" w:hAnsiTheme="minorHAnsi" w:cstheme="minorBidi"/>
          <w:lang w:eastAsia="en-US"/>
        </w:rPr>
        <w:tab/>
      </w:r>
      <w:r w:rsidR="007639A0">
        <w:rPr>
          <w:rFonts w:asciiTheme="minorHAnsi" w:eastAsiaTheme="minorHAnsi" w:hAnsiTheme="minorHAnsi" w:cstheme="minorBidi"/>
          <w:lang w:eastAsia="en-US"/>
        </w:rPr>
        <w:tab/>
      </w:r>
      <w:r w:rsidR="007639A0">
        <w:rPr>
          <w:rFonts w:asciiTheme="minorHAnsi" w:eastAsiaTheme="minorHAnsi" w:hAnsiTheme="minorHAnsi" w:cstheme="minorBidi"/>
          <w:lang w:eastAsia="en-US"/>
        </w:rPr>
        <w:tab/>
      </w:r>
      <w:r w:rsidR="007639A0">
        <w:rPr>
          <w:rFonts w:asciiTheme="minorHAnsi" w:eastAsiaTheme="minorHAnsi" w:hAnsiTheme="minorHAnsi" w:cstheme="minorBidi"/>
          <w:lang w:eastAsia="en-US"/>
        </w:rPr>
        <w:tab/>
      </w:r>
      <w:r w:rsidR="007639A0">
        <w:rPr>
          <w:rFonts w:asciiTheme="minorHAnsi" w:eastAsiaTheme="minorHAnsi" w:hAnsiTheme="minorHAnsi" w:cstheme="minorBidi"/>
          <w:lang w:eastAsia="en-US"/>
        </w:rPr>
        <w:tab/>
      </w:r>
    </w:p>
    <w:p w:rsidR="007639A0" w:rsidRDefault="007639A0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639A0" w:rsidRDefault="00A256F3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7602B837" wp14:editId="6162186E">
                <wp:simplePos x="0" y="0"/>
                <wp:positionH relativeFrom="column">
                  <wp:posOffset>2025650</wp:posOffset>
                </wp:positionH>
                <wp:positionV relativeFrom="paragraph">
                  <wp:posOffset>5715</wp:posOffset>
                </wp:positionV>
                <wp:extent cx="2495550" cy="238125"/>
                <wp:effectExtent l="0" t="0" r="19050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B837" id="Rectangle 433" o:spid="_x0000_s1115" style="position:absolute;margin-left:159.5pt;margin-top:.45pt;width:196.5pt;height:18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" fillcolor="white [3201]" strokecolor="black [3200]" strokeweight="1pt">
                <v:textbox>
                  <w:txbxContent>
                    <w:p w:rsidR="0063623D" w:rsidRDefault="0063623D" w:rsidP="00763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6EC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B972B32" wp14:editId="3160FC79">
                <wp:simplePos x="0" y="0"/>
                <wp:positionH relativeFrom="column">
                  <wp:posOffset>2038350</wp:posOffset>
                </wp:positionH>
                <wp:positionV relativeFrom="paragraph">
                  <wp:posOffset>325120</wp:posOffset>
                </wp:positionV>
                <wp:extent cx="2495550" cy="238125"/>
                <wp:effectExtent l="0" t="0" r="19050" b="28575"/>
                <wp:wrapNone/>
                <wp:docPr id="1376" name="Rectangle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AC6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72B32" id="Rectangle 1376" o:spid="_x0000_s1116" style="position:absolute;margin-left:160.5pt;margin-top:25.6pt;width:196.5pt;height:18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" fillcolor="white [3201]" strokecolor="black [3200]" strokeweight="1pt">
                <v:textbox>
                  <w:txbxContent>
                    <w:p w:rsidR="0063623D" w:rsidRDefault="0063623D" w:rsidP="00AC6E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39A0">
        <w:rPr>
          <w:rFonts w:asciiTheme="minorHAnsi" w:eastAsiaTheme="minorHAnsi" w:hAnsiTheme="minorHAnsi" w:cstheme="minorBidi"/>
          <w:lang w:eastAsia="en-US"/>
        </w:rPr>
        <w:t>Designation</w:t>
      </w:r>
    </w:p>
    <w:p w:rsidR="00AC6EC4" w:rsidRDefault="00AC6EC4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ffiliation</w:t>
      </w:r>
    </w:p>
    <w:p w:rsidR="00A256F3" w:rsidRDefault="00AC6EC4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7F82888" wp14:editId="6637BCCD">
                <wp:simplePos x="0" y="0"/>
                <wp:positionH relativeFrom="column">
                  <wp:posOffset>2034540</wp:posOffset>
                </wp:positionH>
                <wp:positionV relativeFrom="paragraph">
                  <wp:posOffset>27940</wp:posOffset>
                </wp:positionV>
                <wp:extent cx="666750" cy="281940"/>
                <wp:effectExtent l="0" t="0" r="19050" b="2286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7639A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2888" id="Rectangle 430" o:spid="_x0000_s1117" style="position:absolute;margin-left:160.2pt;margin-top:2.2pt;width:52.5pt;height:22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" fillcolor="#5b9bd5 [3204]" strokecolor="#1f4d78 [1604]" strokeweight="1pt">
                <v:textbox>
                  <w:txbxContent>
                    <w:p w:rsidR="0063623D" w:rsidRDefault="0063623D" w:rsidP="007639A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7639A0"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A3A2330" wp14:editId="6364B649">
                <wp:simplePos x="0" y="0"/>
                <wp:positionH relativeFrom="margin">
                  <wp:posOffset>2705735</wp:posOffset>
                </wp:positionH>
                <wp:positionV relativeFrom="paragraph">
                  <wp:posOffset>27305</wp:posOffset>
                </wp:positionV>
                <wp:extent cx="1771650" cy="281940"/>
                <wp:effectExtent l="0" t="0" r="19050" b="22860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76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A2330" id="Rectangle 648" o:spid="_x0000_s1118" style="position:absolute;margin-left:213.05pt;margin-top:2.15pt;width:139.5pt;height:22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" fillcolor="white [3201]" strokecolor="black [3200]" strokeweight="1pt">
                <v:textbox>
                  <w:txbxContent>
                    <w:p w:rsidR="0063623D" w:rsidRDefault="0063623D" w:rsidP="007639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39A0">
        <w:rPr>
          <w:rFonts w:asciiTheme="minorHAnsi" w:eastAsiaTheme="minorHAnsi" w:hAnsiTheme="minorHAnsi" w:cstheme="minorBidi"/>
          <w:lang w:eastAsia="en-US"/>
        </w:rPr>
        <w:t xml:space="preserve">Please Upload Resume </w:t>
      </w:r>
    </w:p>
    <w:p w:rsidR="007639A0" w:rsidRDefault="007639A0" w:rsidP="007639A0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>
        <w:rPr>
          <w:rFonts w:asciiTheme="minorHAnsi" w:eastAsiaTheme="minorHAnsi" w:hAnsiTheme="minorHAnsi" w:cstheme="minorBidi"/>
          <w:lang w:eastAsia="en-US"/>
        </w:rPr>
        <w:t xml:space="preserve"> (</w:t>
      </w:r>
      <w:r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>
        <w:rPr>
          <w:rFonts w:asciiTheme="minorHAnsi" w:eastAsiaTheme="minorHAnsi" w:hAnsiTheme="minorHAnsi" w:cstheme="minorBidi"/>
          <w:lang w:eastAsia="en-US"/>
        </w:rPr>
        <w:t>)</w:t>
      </w:r>
    </w:p>
    <w:p w:rsidR="007639A0" w:rsidRDefault="00431861" w:rsidP="007639A0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3BF5E8B" wp14:editId="3F9AE0A0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971550" cy="272374"/>
                <wp:effectExtent l="0" t="0" r="19050" b="1397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7639A0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5E8B" id="Rectangle 690" o:spid="_x0000_s1119" style="position:absolute;left:0;text-align:left;margin-left:.75pt;margin-top:1.1pt;width:76.5pt;height:21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3623D" w:rsidRDefault="0063623D" w:rsidP="007639A0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7639A0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7639A0" w:rsidRDefault="00431861" w:rsidP="007639A0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9B20429" wp14:editId="2D56531E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971550" cy="262647"/>
                <wp:effectExtent l="0" t="0" r="19050" b="2349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7639A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0429" id="Rectangle 686" o:spid="_x0000_s1120" style="position:absolute;margin-left:.75pt;margin-top:4.05pt;width:76.5pt;height:20.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7639A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7639A0">
        <w:rPr>
          <w:color w:val="FF0000"/>
          <w:sz w:val="24"/>
          <w:szCs w:val="24"/>
        </w:rPr>
        <w:t xml:space="preserve">                                     </w:t>
      </w:r>
      <w:r w:rsidR="007639A0" w:rsidRPr="00FB4D8B">
        <w:rPr>
          <w:color w:val="FF0000"/>
          <w:sz w:val="24"/>
          <w:szCs w:val="24"/>
        </w:rPr>
        <w:t>Save your form.</w:t>
      </w:r>
    </w:p>
    <w:p w:rsidR="007639A0" w:rsidRDefault="00431861" w:rsidP="002D344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3A823B5" wp14:editId="546E9877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971550" cy="262647"/>
                <wp:effectExtent l="0" t="0" r="19050" b="23495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7639A0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23B5" id="Rectangle 693" o:spid="_x0000_s1121" style="position:absolute;margin-left:0;margin-top:5.1pt;width:76.5pt;height:20.7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" fillcolor="#e82718" strokecolor="#70ad47 [3209]" strokeweight=".5pt">
                <v:textbox>
                  <w:txbxContent>
                    <w:p w:rsidR="0063623D" w:rsidRDefault="0063623D" w:rsidP="007639A0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39A0">
        <w:rPr>
          <w:sz w:val="24"/>
          <w:szCs w:val="24"/>
        </w:rPr>
        <w:t xml:space="preserve">                                     </w:t>
      </w:r>
      <w:r w:rsidR="007639A0" w:rsidRPr="002D344E">
        <w:rPr>
          <w:color w:val="FF0000"/>
          <w:sz w:val="24"/>
          <w:szCs w:val="24"/>
        </w:rPr>
        <w:t>Close the form.</w:t>
      </w:r>
    </w:p>
    <w:p w:rsidR="00A256F3" w:rsidRDefault="00A256F3" w:rsidP="002D344E">
      <w:pPr>
        <w:tabs>
          <w:tab w:val="left" w:pos="2130"/>
        </w:tabs>
        <w:rPr>
          <w:b/>
          <w:sz w:val="28"/>
          <w:szCs w:val="24"/>
        </w:rPr>
      </w:pPr>
    </w:p>
    <w:p w:rsidR="00A256F3" w:rsidRDefault="00A256F3" w:rsidP="002D344E">
      <w:pPr>
        <w:tabs>
          <w:tab w:val="left" w:pos="2130"/>
        </w:tabs>
        <w:rPr>
          <w:b/>
          <w:sz w:val="28"/>
          <w:szCs w:val="24"/>
        </w:rPr>
      </w:pPr>
    </w:p>
    <w:p w:rsidR="00A256F3" w:rsidRDefault="00A256F3" w:rsidP="002D344E">
      <w:pPr>
        <w:tabs>
          <w:tab w:val="left" w:pos="2130"/>
        </w:tabs>
        <w:rPr>
          <w:b/>
          <w:sz w:val="28"/>
          <w:szCs w:val="24"/>
        </w:rPr>
      </w:pPr>
    </w:p>
    <w:p w:rsidR="00A256F3" w:rsidRDefault="00A256F3" w:rsidP="002D344E">
      <w:pPr>
        <w:tabs>
          <w:tab w:val="left" w:pos="2130"/>
        </w:tabs>
        <w:rPr>
          <w:b/>
          <w:sz w:val="28"/>
          <w:szCs w:val="24"/>
        </w:rPr>
      </w:pPr>
    </w:p>
    <w:p w:rsidR="00A256F3" w:rsidRDefault="00A256F3" w:rsidP="002D344E">
      <w:pPr>
        <w:tabs>
          <w:tab w:val="left" w:pos="2130"/>
        </w:tabs>
        <w:rPr>
          <w:b/>
          <w:sz w:val="28"/>
          <w:szCs w:val="24"/>
        </w:rPr>
      </w:pPr>
    </w:p>
    <w:p w:rsidR="00083B41" w:rsidRDefault="00083B41" w:rsidP="00942401">
      <w:pPr>
        <w:rPr>
          <w:b/>
          <w:sz w:val="28"/>
          <w:szCs w:val="24"/>
        </w:rPr>
      </w:pPr>
    </w:p>
    <w:p w:rsidR="00B96BB5" w:rsidRPr="00942401" w:rsidRDefault="00E940CF" w:rsidP="00942401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1EFEF993" wp14:editId="36B9472F">
                <wp:simplePos x="0" y="0"/>
                <wp:positionH relativeFrom="margin">
                  <wp:posOffset>-2540</wp:posOffset>
                </wp:positionH>
                <wp:positionV relativeFrom="paragraph">
                  <wp:posOffset>2762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F2339B" w:rsidRDefault="0063623D" w:rsidP="00E940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pos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F993" id="Rectangle 11" o:spid="_x0000_s1122" style="position:absolute;margin-left:-.2pt;margin-top:21.75pt;width:450pt;height:24pt;z-index:-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Pr="00F2339B" w:rsidRDefault="0063623D" w:rsidP="00E940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posal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777B9">
        <w:rPr>
          <w:b/>
          <w:sz w:val="28"/>
          <w:szCs w:val="24"/>
        </w:rPr>
        <w:t xml:space="preserve">Step </w:t>
      </w:r>
      <w:r w:rsidR="005F623F">
        <w:rPr>
          <w:b/>
          <w:sz w:val="28"/>
          <w:szCs w:val="24"/>
        </w:rPr>
        <w:t>6</w:t>
      </w:r>
      <w:r w:rsidR="000777B9">
        <w:rPr>
          <w:b/>
          <w:sz w:val="28"/>
          <w:szCs w:val="24"/>
        </w:rPr>
        <w:t>:</w:t>
      </w:r>
      <w:r w:rsidR="00D32837" w:rsidRPr="00D32837">
        <w:rPr>
          <w:b/>
          <w:sz w:val="28"/>
          <w:szCs w:val="24"/>
        </w:rPr>
        <w:t xml:space="preserve"> Proposal </w:t>
      </w:r>
      <w:r w:rsidR="00090A85">
        <w:rPr>
          <w:b/>
          <w:sz w:val="28"/>
          <w:szCs w:val="24"/>
        </w:rPr>
        <w:t>Details</w:t>
      </w:r>
    </w:p>
    <w:p w:rsidR="00431861" w:rsidRDefault="00431861" w:rsidP="00A256F3">
      <w:pPr>
        <w:spacing w:after="0" w:line="240" w:lineRule="auto"/>
        <w:rPr>
          <w:b/>
          <w:bCs/>
          <w:noProof/>
          <w:color w:val="FF0000"/>
          <w:sz w:val="24"/>
          <w:szCs w:val="24"/>
          <w:lang w:eastAsia="en-IN"/>
        </w:rPr>
      </w:pPr>
    </w:p>
    <w:p w:rsidR="00431861" w:rsidRDefault="00431861" w:rsidP="00A256F3">
      <w:pPr>
        <w:spacing w:after="0" w:line="240" w:lineRule="auto"/>
        <w:rPr>
          <w:b/>
          <w:bCs/>
          <w:noProof/>
          <w:color w:val="FF0000"/>
          <w:sz w:val="24"/>
          <w:szCs w:val="24"/>
          <w:lang w:eastAsia="en-IN"/>
        </w:rPr>
      </w:pPr>
    </w:p>
    <w:p w:rsidR="00FA1B53" w:rsidRDefault="00A256F3" w:rsidP="00A256F3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CEC9FB0" wp14:editId="1CB721B8">
                <wp:simplePos x="0" y="0"/>
                <wp:positionH relativeFrom="margin">
                  <wp:posOffset>0</wp:posOffset>
                </wp:positionH>
                <wp:positionV relativeFrom="paragraph">
                  <wp:posOffset>520065</wp:posOffset>
                </wp:positionV>
                <wp:extent cx="5715000" cy="476250"/>
                <wp:effectExtent l="0" t="0" r="19050" b="19050"/>
                <wp:wrapNone/>
                <wp:docPr id="1485" name="Rectangle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AB2E" id="Rectangle 1485" o:spid="_x0000_s1026" style="position:absolute;margin-left:0;margin-top:40.95pt;width:450pt;height:37.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1A6C59" w:rsidRPr="001A6C59">
        <w:rPr>
          <w:b/>
          <w:bCs/>
          <w:noProof/>
          <w:color w:val="FF0000"/>
          <w:sz w:val="24"/>
          <w:szCs w:val="24"/>
          <w:lang w:eastAsia="en-IN"/>
        </w:rPr>
        <w:t>*</w:t>
      </w:r>
      <w:r w:rsidR="00FA1B53">
        <w:rPr>
          <w:b/>
          <w:bCs/>
          <w:noProof/>
          <w:sz w:val="24"/>
          <w:szCs w:val="24"/>
          <w:lang w:eastAsia="en-IN"/>
        </w:rPr>
        <w:t xml:space="preserve"> </w:t>
      </w:r>
      <w:proofErr w:type="gramStart"/>
      <w:r w:rsidR="001A6C59">
        <w:rPr>
          <w:b/>
          <w:bCs/>
          <w:noProof/>
          <w:sz w:val="24"/>
          <w:szCs w:val="24"/>
          <w:lang w:eastAsia="en-IN"/>
        </w:rPr>
        <w:t xml:space="preserve">1  </w:t>
      </w:r>
      <w:r>
        <w:rPr>
          <w:rStyle w:val="Strong"/>
        </w:rPr>
        <w:t>Proposal</w:t>
      </w:r>
      <w:proofErr w:type="gramEnd"/>
      <w:r>
        <w:rPr>
          <w:rStyle w:val="Strong"/>
        </w:rPr>
        <w:t xml:space="preserve"> Summary </w:t>
      </w:r>
      <w:r>
        <w:rPr>
          <w:color w:val="FF0000"/>
        </w:rPr>
        <w:t> (Max. 200 Words)</w:t>
      </w:r>
      <w:r>
        <w:br/>
        <w:t>[Provide a brief one paragraph overview of the proposal, i.e. the idea and the problem it may solve and brief project plan.]</w:t>
      </w:r>
      <w:r>
        <w:rPr>
          <w:noProof/>
          <w:sz w:val="24"/>
          <w:szCs w:val="24"/>
          <w:lang w:eastAsia="en-IN"/>
        </w:rPr>
        <w:t xml:space="preserve"> </w:t>
      </w:r>
    </w:p>
    <w:p w:rsidR="00FA1B53" w:rsidRDefault="00FA1B53" w:rsidP="00FA1B53">
      <w:pPr>
        <w:spacing w:after="0" w:line="240" w:lineRule="auto"/>
        <w:rPr>
          <w:b/>
          <w:sz w:val="24"/>
          <w:szCs w:val="24"/>
        </w:rPr>
      </w:pPr>
    </w:p>
    <w:p w:rsidR="00FA1B53" w:rsidRDefault="00FA1B53" w:rsidP="00010163">
      <w:pPr>
        <w:rPr>
          <w:b/>
          <w:sz w:val="24"/>
          <w:szCs w:val="24"/>
        </w:rPr>
      </w:pPr>
    </w:p>
    <w:p w:rsidR="00FA1B53" w:rsidRPr="00FA1B53" w:rsidRDefault="00FA1B53" w:rsidP="00FA1B53">
      <w:pPr>
        <w:spacing w:after="0"/>
        <w:rPr>
          <w:b/>
          <w:color w:val="000000" w:themeColor="text1"/>
          <w:sz w:val="24"/>
          <w:szCs w:val="24"/>
        </w:rPr>
      </w:pP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Please upload a concept note explaining the technology with necessary figures and </w:t>
      </w:r>
      <w:proofErr w:type="gramStart"/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diagrams</w:t>
      </w:r>
      <w:r w:rsidRPr="00FA1B53">
        <w:rPr>
          <w:rFonts w:ascii="Helvetica" w:hAnsi="Helvetica" w:cs="Helvetica"/>
          <w:b/>
          <w:bCs/>
          <w:color w:val="000000" w:themeColor="text1"/>
          <w:sz w:val="20"/>
          <w:szCs w:val="20"/>
          <w:shd w:val="clear" w:color="auto" w:fill="FFFFFF"/>
        </w:rPr>
        <w:t xml:space="preserve"> :</w:t>
      </w:r>
      <w:proofErr w:type="gramEnd"/>
    </w:p>
    <w:p w:rsidR="00FA1B53" w:rsidRDefault="00FA1B53" w:rsidP="00010163">
      <w:r w:rsidRPr="00FA1B53">
        <w:rPr>
          <w:rFonts w:cs="Helvetica"/>
          <w:b/>
          <w:bCs/>
          <w:noProof/>
          <w:color w:val="000000" w:themeColor="text1"/>
          <w:sz w:val="24"/>
          <w:szCs w:val="24"/>
          <w:shd w:val="clear" w:color="auto" w:fill="FFFFFF"/>
          <w:lang w:eastAsia="en-I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8955035" wp14:editId="5332DC37">
                <wp:simplePos x="0" y="0"/>
                <wp:positionH relativeFrom="margin">
                  <wp:posOffset>733425</wp:posOffset>
                </wp:positionH>
                <wp:positionV relativeFrom="paragraph">
                  <wp:posOffset>167640</wp:posOffset>
                </wp:positionV>
                <wp:extent cx="1333500" cy="262255"/>
                <wp:effectExtent l="0" t="0" r="1905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FA1B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5035" id="Rectangle 2" o:spid="_x0000_s1123" style="position:absolute;margin-left:57.75pt;margin-top:13.2pt;width:105pt;height:20.6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" fillcolor="white [3201]" strokecolor="black [3200]" strokeweight="1pt">
                <v:textbox>
                  <w:txbxContent>
                    <w:p w:rsidR="0063623D" w:rsidRDefault="0063623D" w:rsidP="00FA1B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1B53">
        <w:rPr>
          <w:rFonts w:cs="Helvetica"/>
          <w:b/>
          <w:bCs/>
          <w:noProof/>
          <w:color w:val="000000" w:themeColor="text1"/>
          <w:sz w:val="24"/>
          <w:szCs w:val="24"/>
          <w:shd w:val="clear" w:color="auto" w:fill="FFFFFF"/>
          <w:lang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1371773" wp14:editId="198B7F15">
                <wp:simplePos x="0" y="0"/>
                <wp:positionH relativeFrom="column">
                  <wp:posOffset>66675</wp:posOffset>
                </wp:positionH>
                <wp:positionV relativeFrom="paragraph">
                  <wp:posOffset>165735</wp:posOffset>
                </wp:positionV>
                <wp:extent cx="666750" cy="262255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FA1B5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1773" id="Rectangle 1" o:spid="_x0000_s1124" style="position:absolute;margin-left:5.25pt;margin-top:13.05pt;width:52.5pt;height:20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" fillcolor="#5b9bd5 [3204]" strokecolor="#1f4d78 [1604]" strokeweight="1pt">
                <v:textbox>
                  <w:txbxContent>
                    <w:p w:rsidR="0063623D" w:rsidRDefault="0063623D" w:rsidP="00FA1B5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FA1B53" w:rsidRDefault="00FA1B53" w:rsidP="00010163"/>
    <w:p w:rsidR="00FA1B53" w:rsidRPr="00FA1B53" w:rsidRDefault="00FA1B53" w:rsidP="00FA1B53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FA1B53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>*</w:t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Briefly state the Objectives and Proposed Approach [Describe how the proposed project addresses the problem. Clarify the current status of the innovation.]</w:t>
      </w:r>
      <w:r w:rsidRPr="00FA1B53">
        <w:rPr>
          <w:rFonts w:cs="Helvetica"/>
          <w:b/>
          <w:bCs/>
          <w:color w:val="000000" w:themeColor="text1"/>
          <w:sz w:val="24"/>
          <w:szCs w:val="24"/>
        </w:rPr>
        <w:br/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The description should cover the following points:</w:t>
      </w:r>
      <w:r w:rsidRPr="00FA1B53">
        <w:rPr>
          <w:rFonts w:cs="Helvetica"/>
          <w:b/>
          <w:bCs/>
          <w:color w:val="000000" w:themeColor="text1"/>
          <w:sz w:val="24"/>
          <w:szCs w:val="24"/>
        </w:rPr>
        <w:br/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1). Strategy and/or methodology of work.</w:t>
      </w:r>
      <w:r w:rsidRPr="00FA1B53">
        <w:rPr>
          <w:rFonts w:cs="Helvetica"/>
          <w:b/>
          <w:bCs/>
          <w:color w:val="000000" w:themeColor="text1"/>
          <w:sz w:val="24"/>
          <w:szCs w:val="24"/>
        </w:rPr>
        <w:br/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2). Scope and boundaries of the work, including any issues that will not be covered.</w:t>
      </w:r>
      <w:r w:rsidRPr="00FA1B53">
        <w:rPr>
          <w:rFonts w:cs="Helvetica"/>
          <w:b/>
          <w:bCs/>
          <w:color w:val="000000" w:themeColor="text1"/>
          <w:sz w:val="24"/>
          <w:szCs w:val="24"/>
        </w:rPr>
        <w:br/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3). Data analysis (sample </w:t>
      </w:r>
      <w:proofErr w:type="spellStart"/>
      <w:proofErr w:type="gramStart"/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size,data</w:t>
      </w:r>
      <w:proofErr w:type="spellEnd"/>
      <w:proofErr w:type="gramEnd"/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 collection)</w:t>
      </w:r>
      <w:r w:rsidR="00C37EE1" w:rsidRPr="00FA1B53">
        <w:rPr>
          <w:b/>
          <w:bCs/>
          <w:color w:val="000000" w:themeColor="text1"/>
          <w:sz w:val="24"/>
          <w:szCs w:val="24"/>
        </w:rPr>
        <w:t xml:space="preserve"> </w:t>
      </w:r>
    </w:p>
    <w:p w:rsidR="00B772AE" w:rsidRDefault="00ED6F85" w:rsidP="00FA1B53">
      <w:pPr>
        <w:spacing w:after="0" w:line="240" w:lineRule="auto"/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796F61D" wp14:editId="156C73D4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5715000" cy="742950"/>
                <wp:effectExtent l="0" t="0" r="19050" b="1905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E37E" id="Rectangle 1484" o:spid="_x0000_s1026" style="position:absolute;margin-left:0;margin-top:9.35pt;width:450pt;height:58.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967ED4" w:rsidRDefault="00967ED4" w:rsidP="00967E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772AE" w:rsidRPr="00B772AE" w:rsidRDefault="00B772AE" w:rsidP="00B772AE">
      <w:pPr>
        <w:spacing w:after="0" w:line="240" w:lineRule="auto"/>
        <w:rPr>
          <w:b/>
        </w:rPr>
      </w:pPr>
    </w:p>
    <w:p w:rsidR="00C13253" w:rsidRPr="00DC7425" w:rsidRDefault="00C13253" w:rsidP="00C13253">
      <w:pPr>
        <w:rPr>
          <w:color w:val="FF0000"/>
        </w:rPr>
      </w:pPr>
    </w:p>
    <w:p w:rsidR="00AC14CF" w:rsidRPr="00C37EE1" w:rsidRDefault="00FA1B53" w:rsidP="00C37EE1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C37EE1" w:rsidRPr="00C37EE1">
        <w:rPr>
          <w:b/>
          <w:bCs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*</w:t>
      </w:r>
      <w:r w:rsidRPr="00FA1B5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Novelty [Explain how your idea is innovative and how it is different from the existing products in the markets or current state-of-the-art. Tabular representation of the difference between your idea and the other products in market or competitive product which are under development will be appreciated. Concrete market data is encouraged.]</w:t>
      </w:r>
    </w:p>
    <w:p w:rsidR="00AC14CF" w:rsidRPr="00AC14CF" w:rsidRDefault="00ED6F85" w:rsidP="00AC14CF">
      <w:pPr>
        <w:pStyle w:val="ListParagraph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CA455D1" wp14:editId="477D2FE8">
                <wp:simplePos x="0" y="0"/>
                <wp:positionH relativeFrom="margin">
                  <wp:posOffset>-2540</wp:posOffset>
                </wp:positionH>
                <wp:positionV relativeFrom="paragraph">
                  <wp:posOffset>7620</wp:posOffset>
                </wp:positionV>
                <wp:extent cx="5715000" cy="828675"/>
                <wp:effectExtent l="0" t="0" r="19050" b="28575"/>
                <wp:wrapNone/>
                <wp:docPr id="1483" name="Rectangle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938F6" id="Rectangle 1483" o:spid="_x0000_s1026" style="position:absolute;margin-left:-.2pt;margin-top:.6pt;width:450pt;height:65.2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FA1B53" w:rsidRDefault="00FA1B53" w:rsidP="00AC14CF">
      <w:pPr>
        <w:pStyle w:val="ListParagraph"/>
        <w:ind w:left="1080"/>
        <w:rPr>
          <w:b/>
          <w:bCs/>
          <w:sz w:val="24"/>
          <w:szCs w:val="24"/>
        </w:rPr>
      </w:pPr>
    </w:p>
    <w:p w:rsidR="00FA1B53" w:rsidRDefault="00FA1B53" w:rsidP="00AC14CF">
      <w:pPr>
        <w:pStyle w:val="ListParagraph"/>
        <w:ind w:left="1080"/>
        <w:rPr>
          <w:b/>
          <w:bCs/>
          <w:sz w:val="24"/>
          <w:szCs w:val="24"/>
        </w:rPr>
      </w:pPr>
    </w:p>
    <w:p w:rsidR="00323E8F" w:rsidRDefault="00323E8F" w:rsidP="00AC14CF">
      <w:pPr>
        <w:pStyle w:val="ListParagraph"/>
        <w:ind w:left="1080"/>
        <w:rPr>
          <w:b/>
          <w:bCs/>
          <w:sz w:val="24"/>
          <w:szCs w:val="24"/>
        </w:rPr>
      </w:pPr>
    </w:p>
    <w:p w:rsidR="00E24C10" w:rsidRDefault="00E24C10" w:rsidP="00323E8F">
      <w:pPr>
        <w:pStyle w:val="ListParagraph"/>
        <w:ind w:left="0"/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</w:p>
    <w:p w:rsidR="00E24C10" w:rsidRDefault="00E24C10" w:rsidP="00323E8F">
      <w:pPr>
        <w:pStyle w:val="ListParagraph"/>
        <w:ind w:left="0"/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Upload table</w:t>
      </w:r>
    </w:p>
    <w:p w:rsidR="00E24C10" w:rsidRDefault="00E24C10" w:rsidP="00323E8F">
      <w:pPr>
        <w:pStyle w:val="ListParagraph"/>
        <w:ind w:left="0"/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  <w:r w:rsidRPr="00E24C10">
        <w:rPr>
          <w:rStyle w:val="Strong"/>
          <w:rFonts w:cs="Helvetica"/>
          <w:noProof/>
          <w:color w:val="000000" w:themeColor="text1"/>
          <w:sz w:val="24"/>
          <w:szCs w:val="24"/>
          <w:shd w:val="clear" w:color="auto" w:fill="FFFFFF"/>
          <w:lang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8A3B039" wp14:editId="2AAC457D">
                <wp:simplePos x="0" y="0"/>
                <wp:positionH relativeFrom="column">
                  <wp:posOffset>57150</wp:posOffset>
                </wp:positionH>
                <wp:positionV relativeFrom="paragraph">
                  <wp:posOffset>140970</wp:posOffset>
                </wp:positionV>
                <wp:extent cx="666750" cy="262255"/>
                <wp:effectExtent l="0" t="0" r="1905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E24C1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B039" id="Rectangle 4" o:spid="_x0000_s1125" style="position:absolute;margin-left:4.5pt;margin-top:11.1pt;width:52.5pt;height:20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" fillcolor="#5b9bd5 [3204]" strokecolor="#1f4d78 [1604]" strokeweight="1pt">
                <v:textbox>
                  <w:txbxContent>
                    <w:p w:rsidR="0063623D" w:rsidRDefault="0063623D" w:rsidP="00E24C1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24C10">
        <w:rPr>
          <w:rStyle w:val="Strong"/>
          <w:rFonts w:cs="Helvetica"/>
          <w:noProof/>
          <w:color w:val="000000" w:themeColor="text1"/>
          <w:sz w:val="24"/>
          <w:szCs w:val="24"/>
          <w:shd w:val="clear" w:color="auto" w:fill="FFFFFF"/>
          <w:lang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F28A87" wp14:editId="4CB926C6">
                <wp:simplePos x="0" y="0"/>
                <wp:positionH relativeFrom="margin">
                  <wp:posOffset>723900</wp:posOffset>
                </wp:positionH>
                <wp:positionV relativeFrom="paragraph">
                  <wp:posOffset>142875</wp:posOffset>
                </wp:positionV>
                <wp:extent cx="1333500" cy="262255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E24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8A87" id="Rectangle 7" o:spid="_x0000_s1126" style="position:absolute;margin-left:57pt;margin-top:11.25pt;width:105pt;height:20.6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" fillcolor="white [3201]" strokecolor="black [3200]" strokeweight="1pt">
                <v:textbox>
                  <w:txbxContent>
                    <w:p w:rsidR="0063623D" w:rsidRDefault="0063623D" w:rsidP="00E24C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4C10" w:rsidRDefault="00E24C10" w:rsidP="00323E8F">
      <w:pPr>
        <w:pStyle w:val="ListParagraph"/>
        <w:ind w:left="0"/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</w:p>
    <w:p w:rsidR="00E24C10" w:rsidRDefault="00E24C10" w:rsidP="00323E8F">
      <w:pPr>
        <w:pStyle w:val="ListParagraph"/>
        <w:ind w:left="0"/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</w:p>
    <w:p w:rsidR="00323E8F" w:rsidRPr="00E24C10" w:rsidRDefault="00323E8F" w:rsidP="00323E8F">
      <w:pPr>
        <w:pStyle w:val="ListParagraph"/>
        <w:ind w:left="0"/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  <w:r w:rsidRPr="00E24C10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4</w:t>
      </w:r>
      <w:r w:rsidRPr="00E24C10">
        <w:rPr>
          <w:rStyle w:val="Strong"/>
          <w:rFonts w:cs="Helvetica"/>
          <w:color w:val="333333"/>
          <w:sz w:val="24"/>
          <w:szCs w:val="24"/>
          <w:shd w:val="clear" w:color="auto" w:fill="FFFFFF"/>
        </w:rPr>
        <w:t>. </w:t>
      </w:r>
      <w:r w:rsidRPr="00E24C10">
        <w:rPr>
          <w:rStyle w:val="Strong"/>
          <w:rFonts w:cs="Helvetica"/>
          <w:color w:val="FF0000"/>
          <w:sz w:val="24"/>
          <w:szCs w:val="24"/>
          <w:shd w:val="clear" w:color="auto" w:fill="FFFFFF"/>
        </w:rPr>
        <w:t>*</w:t>
      </w:r>
      <w:r w:rsidRPr="00E24C10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Opportunity</w:t>
      </w: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[What is the potential societal and market impact? Provide details of the problem you propose to solve.]</w:t>
      </w:r>
    </w:p>
    <w:p w:rsidR="00323E8F" w:rsidRPr="00E24C10" w:rsidRDefault="00ED6F85" w:rsidP="00323E8F">
      <w:pPr>
        <w:pStyle w:val="ListParagraph"/>
        <w:ind w:left="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6114993" wp14:editId="10408FD4">
                <wp:simplePos x="0" y="0"/>
                <wp:positionH relativeFrom="margin">
                  <wp:posOffset>-2540</wp:posOffset>
                </wp:positionH>
                <wp:positionV relativeFrom="paragraph">
                  <wp:posOffset>122555</wp:posOffset>
                </wp:positionV>
                <wp:extent cx="5715000" cy="828675"/>
                <wp:effectExtent l="0" t="0" r="19050" b="28575"/>
                <wp:wrapNone/>
                <wp:docPr id="1482" name="Rectangle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AD93" id="Rectangle 1482" o:spid="_x0000_s1026" style="position:absolute;margin-left:-.2pt;margin-top:9.65pt;width:450pt;height:65.2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323E8F" w:rsidRPr="00E24C10" w:rsidRDefault="00323E8F" w:rsidP="00323E8F">
      <w:pPr>
        <w:pStyle w:val="ListParagraph"/>
        <w:ind w:left="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323E8F">
      <w:pPr>
        <w:pStyle w:val="ListParagraph"/>
        <w:ind w:left="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323E8F">
      <w:pPr>
        <w:pStyle w:val="ListParagraph"/>
        <w:ind w:left="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323E8F">
      <w:pPr>
        <w:pStyle w:val="ListParagraph"/>
        <w:ind w:left="0"/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C13253" w:rsidRPr="00E24C10" w:rsidRDefault="00ED6F85" w:rsidP="00323E8F">
      <w:pPr>
        <w:pStyle w:val="ListParagraph"/>
        <w:ind w:left="0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7DA826C" wp14:editId="34CA2ADF">
                <wp:simplePos x="0" y="0"/>
                <wp:positionH relativeFrom="margin">
                  <wp:posOffset>-12065</wp:posOffset>
                </wp:positionH>
                <wp:positionV relativeFrom="paragraph">
                  <wp:posOffset>661670</wp:posOffset>
                </wp:positionV>
                <wp:extent cx="5715000" cy="828675"/>
                <wp:effectExtent l="0" t="0" r="19050" b="28575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AB06" id="Rectangle 1481" o:spid="_x0000_s1026" style="position:absolute;margin-left:-.95pt;margin-top:52.1pt;width:450pt;height:65.2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323E8F" w:rsidRPr="00E24C10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Challenges or risk factors associated with the project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[What are the challenges and risk factors that you envision which may affect this project?]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What are the critical success factors/potential barriers</w:t>
      </w:r>
    </w:p>
    <w:p w:rsidR="00E24C10" w:rsidRDefault="00E24C10" w:rsidP="00C13253">
      <w:pPr>
        <w:rPr>
          <w:b/>
          <w:bCs/>
          <w:color w:val="FF0000"/>
          <w:sz w:val="24"/>
          <w:szCs w:val="24"/>
        </w:rPr>
      </w:pPr>
    </w:p>
    <w:p w:rsidR="001F6928" w:rsidRDefault="001F6928" w:rsidP="00C13253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F6928" w:rsidRDefault="001F6928" w:rsidP="00C13253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C13253" w:rsidRPr="00E24C10" w:rsidRDefault="00ED6F85" w:rsidP="00C13253">
      <w:pPr>
        <w:rPr>
          <w:b/>
          <w:bCs/>
          <w:color w:val="FF0000"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DB8B59" wp14:editId="637DA31B">
                <wp:simplePos x="0" y="0"/>
                <wp:positionH relativeFrom="margin">
                  <wp:posOffset>-9525</wp:posOffset>
                </wp:positionH>
                <wp:positionV relativeFrom="paragraph">
                  <wp:posOffset>494030</wp:posOffset>
                </wp:positionV>
                <wp:extent cx="5715000" cy="676275"/>
                <wp:effectExtent l="0" t="0" r="19050" b="28575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6EE0" id="Rectangle 1480" o:spid="_x0000_s1026" style="position:absolute;margin-left:-.75pt;margin-top:38.9pt;width:450pt;height:53.2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6. </w:t>
      </w:r>
      <w:r w:rsidR="00323E8F" w:rsidRPr="00E24C10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Has any preliminary work been carried out? Give status of work done? If no, please provide the background details.</w:t>
      </w:r>
    </w:p>
    <w:p w:rsidR="00C23F56" w:rsidRPr="00E24C10" w:rsidRDefault="00C23F56" w:rsidP="00C23F56">
      <w:pPr>
        <w:spacing w:after="0" w:line="240" w:lineRule="auto"/>
        <w:rPr>
          <w:b/>
          <w:bCs/>
          <w:sz w:val="24"/>
          <w:szCs w:val="24"/>
        </w:rPr>
      </w:pPr>
    </w:p>
    <w:p w:rsidR="00C13253" w:rsidRPr="00E24C10" w:rsidRDefault="00C13253" w:rsidP="00C23F56">
      <w:pPr>
        <w:spacing w:after="0" w:line="240" w:lineRule="auto"/>
        <w:rPr>
          <w:b/>
          <w:bCs/>
          <w:sz w:val="24"/>
          <w:szCs w:val="24"/>
        </w:rPr>
      </w:pPr>
    </w:p>
    <w:p w:rsidR="00323E8F" w:rsidRPr="00E24C10" w:rsidRDefault="00323E8F" w:rsidP="00C23F56">
      <w:pPr>
        <w:spacing w:after="0" w:line="240" w:lineRule="auto"/>
        <w:rPr>
          <w:b/>
          <w:bCs/>
          <w:sz w:val="24"/>
          <w:szCs w:val="24"/>
        </w:rPr>
      </w:pPr>
    </w:p>
    <w:p w:rsidR="00323E8F" w:rsidRPr="00E24C10" w:rsidRDefault="00323E8F" w:rsidP="00C23F56">
      <w:pPr>
        <w:spacing w:after="0" w:line="240" w:lineRule="auto"/>
        <w:rPr>
          <w:b/>
          <w:bCs/>
          <w:sz w:val="24"/>
          <w:szCs w:val="24"/>
        </w:rPr>
      </w:pPr>
    </w:p>
    <w:p w:rsidR="0063623D" w:rsidRDefault="0063623D" w:rsidP="0063623D">
      <w:pPr>
        <w:rPr>
          <w:rFonts w:eastAsia="Times New Roman" w:cs="Helvetica"/>
          <w:b/>
          <w:color w:val="333333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0C56C63" wp14:editId="40DBE3B6">
                <wp:simplePos x="0" y="0"/>
                <wp:positionH relativeFrom="margin">
                  <wp:posOffset>2546350</wp:posOffset>
                </wp:positionH>
                <wp:positionV relativeFrom="paragraph">
                  <wp:posOffset>247015</wp:posOffset>
                </wp:positionV>
                <wp:extent cx="1962150" cy="412750"/>
                <wp:effectExtent l="0" t="0" r="19050" b="254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EF3548" w:rsidRDefault="0063623D" w:rsidP="006362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 Words 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6C63" id="Rectangle 102" o:spid="_x0000_s1127" style="position:absolute;margin-left:200.5pt;margin-top:19.45pt;width:154.5pt;height:32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" fillcolor="white [3201]" strokecolor="black [3200]" strokeweight="1pt">
                <v:textbox>
                  <w:txbxContent>
                    <w:p w:rsidR="0063623D" w:rsidRPr="00EF3548" w:rsidRDefault="0063623D" w:rsidP="006362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 Words brie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7. </w:t>
      </w:r>
      <w:r w:rsidRPr="00E24C10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Pr="00A256F3">
        <w:t xml:space="preserve"> </w:t>
      </w:r>
      <w:r w:rsidRPr="00A256F3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lease provide current and expected Technology Readiness Level (TRL)</w:t>
      </w:r>
      <w:r w:rsidRPr="00E24C10">
        <w:rPr>
          <w:rFonts w:eastAsia="Times New Roman" w:cs="Helvetica"/>
          <w:b/>
          <w:color w:val="333333"/>
        </w:rPr>
        <w:t xml:space="preserve"> </w:t>
      </w:r>
    </w:p>
    <w:p w:rsidR="0063623D" w:rsidRPr="00E24C10" w:rsidRDefault="0063623D" w:rsidP="0063623D">
      <w:pPr>
        <w:tabs>
          <w:tab w:val="center" w:pos="4596"/>
        </w:tabs>
        <w:rPr>
          <w:rFonts w:cs="Helvetica"/>
          <w:b/>
          <w:bCs/>
          <w:color w:val="000000" w:themeColor="text1"/>
          <w:shd w:val="clear" w:color="auto" w:fill="FFFFFF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EBB9D79" wp14:editId="0E951B6E">
                <wp:simplePos x="0" y="0"/>
                <wp:positionH relativeFrom="margin">
                  <wp:posOffset>1225550</wp:posOffset>
                </wp:positionH>
                <wp:positionV relativeFrom="paragraph">
                  <wp:posOffset>8255</wp:posOffset>
                </wp:positionV>
                <wp:extent cx="1041400" cy="304800"/>
                <wp:effectExtent l="0" t="0" r="2540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EF3548" w:rsidRDefault="0063623D" w:rsidP="006362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9D79" id="Rectangle 101" o:spid="_x0000_s1128" style="position:absolute;margin-left:96.5pt;margin-top:.65pt;width:82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" fillcolor="white [3201]" strokecolor="black [3200]" strokeweight="1pt">
                <v:textbox>
                  <w:txbxContent>
                    <w:p w:rsidR="0063623D" w:rsidRPr="00EF3548" w:rsidRDefault="0063623D" w:rsidP="006362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Select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3548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Current TRL</w:t>
      </w:r>
      <w: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ab/>
      </w:r>
    </w:p>
    <w:p w:rsidR="0063623D" w:rsidRDefault="0063623D" w:rsidP="0063623D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949F0BA" wp14:editId="74A4D806">
                <wp:simplePos x="0" y="0"/>
                <wp:positionH relativeFrom="margin">
                  <wp:posOffset>1244600</wp:posOffset>
                </wp:positionH>
                <wp:positionV relativeFrom="paragraph">
                  <wp:posOffset>158750</wp:posOffset>
                </wp:positionV>
                <wp:extent cx="1041400" cy="304800"/>
                <wp:effectExtent l="0" t="0" r="2540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EF3548" w:rsidRDefault="0063623D" w:rsidP="006362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F0BA" id="Rectangle 103" o:spid="_x0000_s1129" style="position:absolute;margin-left:98pt;margin-top:12.5pt;width:82pt;height:2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" fillcolor="white [3201]" strokecolor="black [3200]" strokeweight="1pt">
                <v:textbox>
                  <w:txbxContent>
                    <w:p w:rsidR="0063623D" w:rsidRPr="00EF3548" w:rsidRDefault="0063623D" w:rsidP="006362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Select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30050D1" wp14:editId="6E295ED4">
                <wp:simplePos x="0" y="0"/>
                <wp:positionH relativeFrom="margin">
                  <wp:posOffset>2559050</wp:posOffset>
                </wp:positionH>
                <wp:positionV relativeFrom="paragraph">
                  <wp:posOffset>125095</wp:posOffset>
                </wp:positionV>
                <wp:extent cx="1962150" cy="412750"/>
                <wp:effectExtent l="0" t="0" r="19050" b="254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EF3548" w:rsidRDefault="0063623D" w:rsidP="006362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 Words 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050D1" id="Rectangle 104" o:spid="_x0000_s1130" style="position:absolute;margin-left:201.5pt;margin-top:9.85pt;width:154.5pt;height:32.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" fillcolor="white [3201]" strokecolor="black [3200]" strokeweight="1pt">
                <v:textbox>
                  <w:txbxContent>
                    <w:p w:rsidR="0063623D" w:rsidRPr="00EF3548" w:rsidRDefault="0063623D" w:rsidP="006362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 Words brie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623D" w:rsidRDefault="0063623D" w:rsidP="0063623D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  <w:r w:rsidRPr="00EF3548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Expected TRL</w:t>
      </w:r>
    </w:p>
    <w:p w:rsidR="0063623D" w:rsidRDefault="0063623D" w:rsidP="00E24C10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E24C10" w:rsidRDefault="00431861" w:rsidP="00E24C10">
      <w:pPr>
        <w:rPr>
          <w:rFonts w:eastAsia="Times New Roman" w:cs="Helvetica"/>
          <w:color w:val="333333"/>
          <w:sz w:val="24"/>
          <w:szCs w:val="24"/>
          <w:lang w:eastAsia="en-IN"/>
        </w:rPr>
      </w:pPr>
      <w: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8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23E8F" w:rsidRPr="00E24C10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roposed end-outcomes (Your BIG Project is expected to result in the following end-</w:t>
      </w:r>
      <w:proofErr w:type="gramStart"/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outcomes )</w:t>
      </w:r>
      <w:proofErr w:type="gramEnd"/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323E8F" w:rsidRPr="00E24C10" w:rsidRDefault="00323E8F" w:rsidP="00E24C10">
      <w:pPr>
        <w:rPr>
          <w:rFonts w:cs="Helvetica"/>
          <w:b/>
          <w:bCs/>
          <w:color w:val="000000" w:themeColor="text1"/>
          <w:shd w:val="clear" w:color="auto" w:fill="FFFFFF"/>
        </w:rPr>
      </w:pPr>
      <w:r w:rsidRPr="00E24C10">
        <w:rPr>
          <w:rFonts w:eastAsia="Times New Roman" w:cs="Helvetica"/>
          <w:b/>
          <w:color w:val="333333"/>
        </w:rPr>
        <w:object w:dxaOrig="225" w:dyaOrig="225">
          <v:shape id="_x0000_i1041" type="#_x0000_t75" style="width:16.5pt;height:15pt" o:ole="">
            <v:imagedata r:id="rId10" o:title=""/>
          </v:shape>
          <w:control r:id="rId15" w:name="DefaultOcxName10" w:shapeid="_x0000_i1041"/>
        </w:object>
      </w:r>
      <w:r w:rsidRPr="00E24C10">
        <w:rPr>
          <w:rFonts w:eastAsia="Times New Roman" w:cs="Helvetica"/>
          <w:b/>
          <w:color w:val="000000" w:themeColor="text1"/>
          <w:lang w:eastAsia="en-IN"/>
        </w:rPr>
        <w:t>A Product for customers</w:t>
      </w:r>
    </w:p>
    <w:p w:rsidR="00323E8F" w:rsidRPr="00E24C10" w:rsidRDefault="00323E8F" w:rsidP="00323E8F">
      <w:pPr>
        <w:shd w:val="clear" w:color="auto" w:fill="FFFFFF"/>
        <w:spacing w:after="0" w:line="240" w:lineRule="auto"/>
        <w:rPr>
          <w:rFonts w:eastAsia="Times New Roman" w:cs="Helvetica"/>
          <w:b/>
          <w:color w:val="000000" w:themeColor="text1"/>
          <w:lang w:eastAsia="en-IN"/>
        </w:rPr>
      </w:pPr>
      <w:r w:rsidRPr="00E24C10">
        <w:rPr>
          <w:rFonts w:eastAsia="Times New Roman" w:cs="Helvetica"/>
          <w:b/>
          <w:color w:val="000000" w:themeColor="text1"/>
        </w:rPr>
        <w:object w:dxaOrig="225" w:dyaOrig="225">
          <v:shape id="_x0000_i1044" type="#_x0000_t75" style="width:16.5pt;height:15pt" o:ole="">
            <v:imagedata r:id="rId10" o:title=""/>
          </v:shape>
          <w:control r:id="rId16" w:name="DefaultOcxName14" w:shapeid="_x0000_i1044"/>
        </w:object>
      </w:r>
      <w:r w:rsidRPr="00E24C10">
        <w:rPr>
          <w:rFonts w:eastAsia="Times New Roman" w:cs="Helvetica"/>
          <w:b/>
          <w:color w:val="000000" w:themeColor="text1"/>
          <w:lang w:eastAsia="en-IN"/>
        </w:rPr>
        <w:t xml:space="preserve">  A </w:t>
      </w:r>
      <w:proofErr w:type="gramStart"/>
      <w:r w:rsidRPr="00E24C10">
        <w:rPr>
          <w:rFonts w:eastAsia="Times New Roman" w:cs="Helvetica"/>
          <w:b/>
          <w:color w:val="000000" w:themeColor="text1"/>
          <w:lang w:eastAsia="en-IN"/>
        </w:rPr>
        <w:t>knowledge based</w:t>
      </w:r>
      <w:proofErr w:type="gramEnd"/>
      <w:r w:rsidRPr="00E24C10">
        <w:rPr>
          <w:rFonts w:eastAsia="Times New Roman" w:cs="Helvetica"/>
          <w:b/>
          <w:color w:val="000000" w:themeColor="text1"/>
          <w:lang w:eastAsia="en-IN"/>
        </w:rPr>
        <w:t xml:space="preserve"> service for customers</w:t>
      </w:r>
    </w:p>
    <w:p w:rsidR="00323E8F" w:rsidRPr="00E24C10" w:rsidRDefault="00323E8F" w:rsidP="00323E8F">
      <w:pPr>
        <w:shd w:val="clear" w:color="auto" w:fill="FFFFFF"/>
        <w:spacing w:after="0" w:line="240" w:lineRule="auto"/>
        <w:rPr>
          <w:rFonts w:eastAsia="Times New Roman" w:cs="Helvetica"/>
          <w:b/>
          <w:color w:val="000000" w:themeColor="text1"/>
          <w:lang w:eastAsia="en-IN"/>
        </w:rPr>
      </w:pPr>
      <w:r w:rsidRPr="00E24C10">
        <w:rPr>
          <w:rFonts w:eastAsia="Times New Roman" w:cs="Helvetica"/>
          <w:b/>
          <w:color w:val="000000" w:themeColor="text1"/>
        </w:rPr>
        <w:object w:dxaOrig="225" w:dyaOrig="225">
          <v:shape id="_x0000_i1047" type="#_x0000_t75" style="width:16.5pt;height:15pt" o:ole="">
            <v:imagedata r:id="rId17" o:title=""/>
          </v:shape>
          <w:control r:id="rId18" w:name="DefaultOcxName21" w:shapeid="_x0000_i1047"/>
        </w:object>
      </w:r>
      <w:r w:rsidRPr="00E24C10">
        <w:rPr>
          <w:rFonts w:eastAsia="Times New Roman" w:cs="Helvetica"/>
          <w:b/>
          <w:color w:val="000000" w:themeColor="text1"/>
          <w:lang w:eastAsia="en-IN"/>
        </w:rPr>
        <w:t>  A technology (knowhow) for sale or licensing to industry</w:t>
      </w:r>
    </w:p>
    <w:p w:rsidR="00323E8F" w:rsidRPr="00E24C10" w:rsidRDefault="00323E8F" w:rsidP="00323E8F">
      <w:pPr>
        <w:shd w:val="clear" w:color="auto" w:fill="FFFFFF"/>
        <w:spacing w:after="0" w:line="240" w:lineRule="auto"/>
        <w:rPr>
          <w:rFonts w:eastAsia="Times New Roman" w:cs="Helvetica"/>
          <w:b/>
          <w:color w:val="000000" w:themeColor="text1"/>
          <w:lang w:eastAsia="en-IN"/>
        </w:rPr>
      </w:pPr>
      <w:r w:rsidRPr="00E24C10">
        <w:rPr>
          <w:rFonts w:eastAsia="Times New Roman" w:cs="Helvetica"/>
          <w:b/>
          <w:color w:val="000000" w:themeColor="text1"/>
        </w:rPr>
        <w:object w:dxaOrig="225" w:dyaOrig="225">
          <v:shape id="_x0000_i1050" type="#_x0000_t75" style="width:16.5pt;height:15pt" o:ole="">
            <v:imagedata r:id="rId10" o:title=""/>
          </v:shape>
          <w:control r:id="rId19" w:name="DefaultOcxName31" w:shapeid="_x0000_i1050"/>
        </w:object>
      </w:r>
      <w:r w:rsidRPr="00E24C10">
        <w:rPr>
          <w:rFonts w:eastAsia="Times New Roman" w:cs="Helvetica"/>
          <w:b/>
          <w:color w:val="000000" w:themeColor="text1"/>
          <w:lang w:eastAsia="en-IN"/>
        </w:rPr>
        <w:t>  An intellectual property right for licensing or sale</w:t>
      </w:r>
    </w:p>
    <w:p w:rsidR="00323E8F" w:rsidRDefault="00323E8F" w:rsidP="00E24C10">
      <w:pPr>
        <w:shd w:val="clear" w:color="auto" w:fill="FFFFFF"/>
        <w:spacing w:after="0" w:line="240" w:lineRule="auto"/>
        <w:rPr>
          <w:rFonts w:eastAsia="Times New Roman" w:cs="Helvetica"/>
          <w:b/>
          <w:color w:val="000000" w:themeColor="text1"/>
          <w:lang w:eastAsia="en-IN"/>
        </w:rPr>
      </w:pPr>
      <w:r w:rsidRPr="00E24C10">
        <w:rPr>
          <w:rFonts w:eastAsia="Times New Roman" w:cs="Helvetica"/>
          <w:b/>
          <w:color w:val="000000" w:themeColor="text1"/>
        </w:rPr>
        <w:object w:dxaOrig="225" w:dyaOrig="225">
          <v:shape id="_x0000_i1053" type="#_x0000_t75" style="width:16.5pt;height:15pt" o:ole="">
            <v:imagedata r:id="rId10" o:title=""/>
          </v:shape>
          <w:control r:id="rId20" w:name="DefaultOcxName41" w:shapeid="_x0000_i1053"/>
        </w:object>
      </w:r>
      <w:r w:rsidR="00E24C10" w:rsidRPr="00E24C10">
        <w:rPr>
          <w:rFonts w:eastAsia="Times New Roman" w:cs="Helvetica"/>
          <w:b/>
          <w:color w:val="000000" w:themeColor="text1"/>
          <w:lang w:eastAsia="en-IN"/>
        </w:rPr>
        <w:t>  Any other, please specify</w:t>
      </w:r>
    </w:p>
    <w:p w:rsidR="00E24C10" w:rsidRPr="00E24C10" w:rsidRDefault="00E24C10" w:rsidP="00E24C10">
      <w:pPr>
        <w:shd w:val="clear" w:color="auto" w:fill="FFFFFF"/>
        <w:spacing w:after="0" w:line="240" w:lineRule="auto"/>
        <w:rPr>
          <w:rFonts w:eastAsia="Times New Roman" w:cs="Helvetica"/>
          <w:b/>
          <w:color w:val="000000" w:themeColor="text1"/>
          <w:lang w:eastAsia="en-IN"/>
        </w:rPr>
      </w:pPr>
    </w:p>
    <w:p w:rsidR="00C13253" w:rsidRPr="00E24C10" w:rsidRDefault="00ED6F85" w:rsidP="00C13253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5E7317A" wp14:editId="7161FA05">
                <wp:simplePos x="0" y="0"/>
                <wp:positionH relativeFrom="margin">
                  <wp:posOffset>-12065</wp:posOffset>
                </wp:positionH>
                <wp:positionV relativeFrom="paragraph">
                  <wp:posOffset>1494155</wp:posOffset>
                </wp:positionV>
                <wp:extent cx="5715000" cy="828675"/>
                <wp:effectExtent l="0" t="0" r="19050" b="28575"/>
                <wp:wrapNone/>
                <wp:docPr id="1479" name="Rectangle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C9F7C" id="Rectangle 1479" o:spid="_x0000_s1026" style="position:absolute;margin-left:-.95pt;margin-top:117.65pt;width:450pt;height:65.2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63623D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9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. </w:t>
      </w:r>
      <w:r w:rsidR="00323E8F" w:rsidRPr="00E24C10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Future Plan of Commercialization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[What do you envision to be the key next step to making impact with this innovation (e.g., sponsored research support, licensing, venture financing)? What is the time frame?] 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Commercialization plan should </w:t>
      </w:r>
      <w:proofErr w:type="gramStart"/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indicate :</w:t>
      </w:r>
      <w:proofErr w:type="gramEnd"/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1). Market entry strategy.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2). Timelines and Milestones.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3). Data analysis (sample </w:t>
      </w:r>
      <w:proofErr w:type="spellStart"/>
      <w:proofErr w:type="gramStart"/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size,data</w:t>
      </w:r>
      <w:proofErr w:type="spellEnd"/>
      <w:proofErr w:type="gramEnd"/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 collection)</w:t>
      </w:r>
    </w:p>
    <w:p w:rsidR="00323E8F" w:rsidRPr="00E24C10" w:rsidRDefault="00323E8F" w:rsidP="00C23F56">
      <w:pPr>
        <w:rPr>
          <w:b/>
          <w:bCs/>
          <w:color w:val="FF0000"/>
          <w:sz w:val="24"/>
          <w:szCs w:val="24"/>
        </w:rPr>
      </w:pPr>
    </w:p>
    <w:p w:rsidR="00323E8F" w:rsidRPr="00E24C10" w:rsidRDefault="00323E8F" w:rsidP="00C23F56">
      <w:pPr>
        <w:rPr>
          <w:b/>
          <w:bCs/>
          <w:color w:val="FF0000"/>
          <w:sz w:val="24"/>
          <w:szCs w:val="24"/>
        </w:rPr>
      </w:pPr>
    </w:p>
    <w:p w:rsidR="001F6928" w:rsidRDefault="001F6928" w:rsidP="00C23F56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31861" w:rsidRDefault="00431861" w:rsidP="00C23F56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23E8F" w:rsidRPr="00E24C10" w:rsidRDefault="0063623D" w:rsidP="00C23F56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6C196D0" wp14:editId="5BC39349">
                <wp:simplePos x="0" y="0"/>
                <wp:positionH relativeFrom="margin">
                  <wp:posOffset>-5715</wp:posOffset>
                </wp:positionH>
                <wp:positionV relativeFrom="paragraph">
                  <wp:posOffset>654685</wp:posOffset>
                </wp:positionV>
                <wp:extent cx="5715000" cy="828675"/>
                <wp:effectExtent l="0" t="0" r="19050" b="28575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876F4" id="Rectangle 1478" o:spid="_x0000_s1026" style="position:absolute;margin-left:-.45pt;margin-top:51.55pt;width:450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10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. Intellectual Property 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</w:rPr>
        <w:br/>
      </w:r>
      <w:proofErr w:type="spellStart"/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. Does the applicant or the applicant company own any IP related to this project. If yes, give </w:t>
      </w:r>
      <w:proofErr w:type="gramStart"/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details.(</w:t>
      </w:r>
      <w:proofErr w:type="gramEnd"/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lease mention Patent Number, Patent Title and Patent Assignee)</w:t>
      </w:r>
    </w:p>
    <w:p w:rsidR="00323E8F" w:rsidRPr="00E24C10" w:rsidRDefault="00323E8F" w:rsidP="00C13253">
      <w:pPr>
        <w:rPr>
          <w:b/>
          <w:bCs/>
          <w:color w:val="FF0000"/>
          <w:sz w:val="24"/>
          <w:szCs w:val="24"/>
        </w:rPr>
      </w:pPr>
    </w:p>
    <w:p w:rsidR="00C13253" w:rsidRPr="00E24C10" w:rsidRDefault="00C13253" w:rsidP="00C13253">
      <w:pPr>
        <w:rPr>
          <w:b/>
          <w:bCs/>
          <w:sz w:val="24"/>
          <w:szCs w:val="24"/>
        </w:rPr>
      </w:pPr>
    </w:p>
    <w:p w:rsidR="0063623D" w:rsidRDefault="0063623D" w:rsidP="00C13253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C23F56" w:rsidRPr="00E24C10" w:rsidRDefault="00ED6F85" w:rsidP="00C13253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8F63CAB" wp14:editId="19827491">
                <wp:simplePos x="0" y="0"/>
                <wp:positionH relativeFrom="margin">
                  <wp:posOffset>-2540</wp:posOffset>
                </wp:positionH>
                <wp:positionV relativeFrom="paragraph">
                  <wp:posOffset>690245</wp:posOffset>
                </wp:positionV>
                <wp:extent cx="5715000" cy="828675"/>
                <wp:effectExtent l="0" t="0" r="19050" b="28575"/>
                <wp:wrapNone/>
                <wp:docPr id="1477" name="Rectangle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01AF" id="Rectangle 1477" o:spid="_x0000_s1026" style="position:absolute;margin-left:-.2pt;margin-top:54.35pt;width:450pt;height:65.2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ii List </w:t>
      </w:r>
      <w:proofErr w:type="gramStart"/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Of</w:t>
      </w:r>
      <w:proofErr w:type="gramEnd"/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 Patents That Appear To Cover Any Part Of The Technology Of Interest Or Similar (And Possibly Overlapping) Technologies And Thereby Restrict The Freedom-To-Operate In The Envisaged Area. (Please mention Patent Number, Patent Title and Patent Assignee)</w:t>
      </w:r>
    </w:p>
    <w:p w:rsidR="00323E8F" w:rsidRPr="00E24C10" w:rsidRDefault="00323E8F" w:rsidP="00C13253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C13253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1F6928" w:rsidRDefault="001F6928" w:rsidP="00C13253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23E8F" w:rsidRPr="00E24C10" w:rsidRDefault="00ED6F85" w:rsidP="00C13253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CBEAFAC" wp14:editId="7A6640E2">
                <wp:simplePos x="0" y="0"/>
                <wp:positionH relativeFrom="margin">
                  <wp:posOffset>-2540</wp:posOffset>
                </wp:positionH>
                <wp:positionV relativeFrom="paragraph">
                  <wp:posOffset>803275</wp:posOffset>
                </wp:positionV>
                <wp:extent cx="5715000" cy="828675"/>
                <wp:effectExtent l="0" t="0" r="19050" b="28575"/>
                <wp:wrapNone/>
                <wp:docPr id="1476" name="Rectangle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052D" id="Rectangle 1476" o:spid="_x0000_s1026" style="position:absolute;margin-left:-.2pt;margin-top:63.25pt;width:450pt;height:65.2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iii. If there are patents that are overlapping and may restrict FTO, does the applicant have the required license/s to practise these inventions for the purposes of the proposed project? Please provide license agreement details if any or provide information of the proposed next steps to obtain said license/s.</w:t>
      </w:r>
    </w:p>
    <w:p w:rsidR="00E24C10" w:rsidRDefault="00E24C10" w:rsidP="00967ED4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1F6928" w:rsidRDefault="001F6928" w:rsidP="00967ED4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F6928" w:rsidRDefault="001F6928" w:rsidP="00967ED4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C13253" w:rsidRPr="00E24C10" w:rsidRDefault="00ED6F85" w:rsidP="00967ED4">
      <w:pP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D4116B" wp14:editId="45ACFE54">
                <wp:simplePos x="0" y="0"/>
                <wp:positionH relativeFrom="margin">
                  <wp:posOffset>-2540</wp:posOffset>
                </wp:positionH>
                <wp:positionV relativeFrom="paragraph">
                  <wp:posOffset>277495</wp:posOffset>
                </wp:positionV>
                <wp:extent cx="5715000" cy="828675"/>
                <wp:effectExtent l="0" t="0" r="19050" b="28575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2A311" id="Rectangle 1475" o:spid="_x0000_s1026" style="position:absolute;margin-left:-.2pt;margin-top:21.85pt;width:450pt;height:65.2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63623D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323E8F" w:rsidRPr="00E24C10">
        <w:rPr>
          <w:rFonts w:cs="Helvetica"/>
          <w:b/>
          <w:bCs/>
          <w:color w:val="333333"/>
          <w:sz w:val="24"/>
          <w:szCs w:val="24"/>
          <w:shd w:val="clear" w:color="auto" w:fill="FFFFFF"/>
        </w:rPr>
        <w:t> </w:t>
      </w:r>
      <w:r w:rsidR="00323E8F" w:rsidRPr="00E24C10">
        <w:rPr>
          <w:rFonts w:cs="Helvetica"/>
          <w:b/>
          <w:bCs/>
          <w:color w:val="FF0000"/>
          <w:sz w:val="24"/>
          <w:szCs w:val="24"/>
          <w:shd w:val="clear" w:color="auto" w:fill="FFFFFF"/>
        </w:rPr>
        <w:t>*</w:t>
      </w:r>
      <w:r w:rsidR="00323E8F"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Relevant References</w:t>
      </w:r>
    </w:p>
    <w:p w:rsidR="00323E8F" w:rsidRPr="00E24C10" w:rsidRDefault="00323E8F" w:rsidP="00967ED4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967ED4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967ED4">
      <w:pPr>
        <w:rPr>
          <w:rFonts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23E8F" w:rsidRPr="00E24C10" w:rsidRDefault="00323E8F" w:rsidP="00967ED4">
      <w:pPr>
        <w:rPr>
          <w:b/>
          <w:bCs/>
          <w:color w:val="000000" w:themeColor="text1"/>
          <w:sz w:val="24"/>
          <w:szCs w:val="24"/>
        </w:rPr>
      </w:pP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63623D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. Please upload declaration document on ethical/legal/safety/regulatory issues involved, if </w:t>
      </w:r>
      <w:proofErr w:type="gramStart"/>
      <w:r w:rsidRPr="00E24C10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any :</w:t>
      </w:r>
      <w:proofErr w:type="gramEnd"/>
    </w:p>
    <w:p w:rsidR="0063623D" w:rsidRDefault="0063623D" w:rsidP="00323E8F">
      <w:pPr>
        <w:rPr>
          <w:b/>
          <w:bCs/>
          <w:sz w:val="24"/>
          <w:szCs w:val="24"/>
        </w:rPr>
      </w:pP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3D8141A" wp14:editId="3387F965">
                <wp:simplePos x="0" y="0"/>
                <wp:positionH relativeFrom="margin">
                  <wp:posOffset>796925</wp:posOffset>
                </wp:positionH>
                <wp:positionV relativeFrom="paragraph">
                  <wp:posOffset>124460</wp:posOffset>
                </wp:positionV>
                <wp:extent cx="1333500" cy="262255"/>
                <wp:effectExtent l="0" t="0" r="19050" b="2349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217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141A" id="Rectangle 115" o:spid="_x0000_s1131" style="position:absolute;margin-left:62.75pt;margin-top:9.8pt;width:105pt;height:20.6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" fillcolor="white [3201]" strokecolor="black [3200]" strokeweight="1pt">
                <v:textbox>
                  <w:txbxContent>
                    <w:p w:rsidR="0063623D" w:rsidRDefault="0063623D" w:rsidP="002175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4289007" wp14:editId="232A180A">
                <wp:simplePos x="0" y="0"/>
                <wp:positionH relativeFrom="column">
                  <wp:posOffset>130175</wp:posOffset>
                </wp:positionH>
                <wp:positionV relativeFrom="paragraph">
                  <wp:posOffset>122555</wp:posOffset>
                </wp:positionV>
                <wp:extent cx="666750" cy="262255"/>
                <wp:effectExtent l="0" t="0" r="19050" b="2349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21758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9007" id="Rectangle 105" o:spid="_x0000_s1132" style="position:absolute;margin-left:10.25pt;margin-top:9.65pt;width:52.5pt;height:20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" fillcolor="#5b9bd5 [3204]" strokecolor="#1f4d78 [1604]" strokeweight="1pt">
                <v:textbox>
                  <w:txbxContent>
                    <w:p w:rsidR="0063623D" w:rsidRDefault="0063623D" w:rsidP="0021758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63623D" w:rsidRDefault="0063623D" w:rsidP="00323E8F">
      <w:pPr>
        <w:rPr>
          <w:b/>
          <w:bCs/>
          <w:sz w:val="24"/>
          <w:szCs w:val="24"/>
        </w:rPr>
      </w:pPr>
    </w:p>
    <w:p w:rsidR="0063623D" w:rsidRPr="0063623D" w:rsidRDefault="0063623D" w:rsidP="00323E8F">
      <w:r>
        <w:rPr>
          <w:b/>
          <w:bCs/>
        </w:rPr>
        <w:t>13.</w:t>
      </w:r>
      <w:r>
        <w:rPr>
          <w:color w:val="FF0000"/>
        </w:rPr>
        <w:t>*</w:t>
      </w:r>
      <w:r>
        <w:rPr>
          <w:b/>
          <w:bCs/>
        </w:rPr>
        <w:t>Upload a Presentation</w:t>
      </w:r>
      <w:r>
        <w:t> </w:t>
      </w:r>
      <w:hyperlink r:id="rId21" w:history="1">
        <w:r>
          <w:rPr>
            <w:rStyle w:val="Hyperlink"/>
            <w:color w:val="FF0000"/>
          </w:rPr>
          <w:t>(Click here to download format)</w:t>
        </w:r>
      </w:hyperlink>
      <w:r>
        <w:t xml:space="preserve"> </w:t>
      </w:r>
    </w:p>
    <w:p w:rsidR="00323E8F" w:rsidRDefault="00E24C10" w:rsidP="00323E8F">
      <w:pPr>
        <w:rPr>
          <w:b/>
          <w:bCs/>
          <w:sz w:val="24"/>
          <w:szCs w:val="24"/>
        </w:rPr>
      </w:pP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8A5A8CC" wp14:editId="26494A24">
                <wp:simplePos x="0" y="0"/>
                <wp:positionH relativeFrom="margin">
                  <wp:posOffset>714375</wp:posOffset>
                </wp:positionH>
                <wp:positionV relativeFrom="paragraph">
                  <wp:posOffset>142240</wp:posOffset>
                </wp:positionV>
                <wp:extent cx="1333500" cy="262255"/>
                <wp:effectExtent l="0" t="0" r="19050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217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A8CC" id="Rectangle 192" o:spid="_x0000_s1133" style="position:absolute;margin-left:56.25pt;margin-top:11.2pt;width:105pt;height:20.6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" fillcolor="white [3201]" strokecolor="black [3200]" strokeweight="1pt">
                <v:textbox>
                  <w:txbxContent>
                    <w:p w:rsidR="0063623D" w:rsidRDefault="0063623D" w:rsidP="002175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3E8F"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4AE0B1C" wp14:editId="03ED2EAE">
                <wp:simplePos x="0" y="0"/>
                <wp:positionH relativeFrom="column">
                  <wp:posOffset>47625</wp:posOffset>
                </wp:positionH>
                <wp:positionV relativeFrom="paragraph">
                  <wp:posOffset>140335</wp:posOffset>
                </wp:positionV>
                <wp:extent cx="666750" cy="262255"/>
                <wp:effectExtent l="0" t="0" r="19050" b="234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21758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0B1C" id="Rectangle 191" o:spid="_x0000_s1134" style="position:absolute;margin-left:3.75pt;margin-top:11.05pt;width:52.5pt;height:20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" fillcolor="#5b9bd5 [3204]" strokecolor="#1f4d78 [1604]" strokeweight="1pt">
                <v:textbox>
                  <w:txbxContent>
                    <w:p w:rsidR="0063623D" w:rsidRDefault="0063623D" w:rsidP="0021758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EF3BCD" w:rsidRPr="00967ED4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592D53" w:rsidRDefault="0063623D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D248634" wp14:editId="3D3D4D2F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971550" cy="281940"/>
                <wp:effectExtent l="0" t="0" r="19050" b="2286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C70" w:rsidRDefault="00A90C70" w:rsidP="004B318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8634" id="Rectangle 679" o:spid="_x0000_s1135" style="position:absolute;left:0;text-align:left;margin-left:0;margin-top:.25pt;width:76.5pt;height:22.2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90C70" w:rsidRDefault="00A90C70" w:rsidP="004B318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592D53" w:rsidRDefault="00431861" w:rsidP="00592D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3C6EB2C" wp14:editId="3138F4CA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984250" cy="241300"/>
                <wp:effectExtent l="0" t="0" r="25400" b="2540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592D5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EB2C" id="Rectangle 275" o:spid="_x0000_s1136" style="position:absolute;margin-left:0;margin-top:.6pt;width:77.5pt;height:19pt;z-index:2515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592D5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3182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113C252" wp14:editId="1E12B4EF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971550" cy="272375"/>
                <wp:effectExtent l="0" t="0" r="19050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592D5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C252" id="Rectangle 277" o:spid="_x0000_s1137" style="position:absolute;margin-left:0;margin-top:22.35pt;width:76.5pt;height:21.45pt;z-index:25158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" fillcolor="#e82718" strokecolor="#70ad47 [3209]" strokeweight=".5pt">
                <v:textbox>
                  <w:txbxContent>
                    <w:p w:rsidR="0063623D" w:rsidRDefault="0063623D" w:rsidP="00592D5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>
        <w:rPr>
          <w:color w:val="FF0000"/>
          <w:sz w:val="24"/>
          <w:szCs w:val="24"/>
        </w:rPr>
        <w:t xml:space="preserve">     </w:t>
      </w:r>
      <w:r w:rsidR="0021758F">
        <w:rPr>
          <w:color w:val="FF0000"/>
          <w:sz w:val="24"/>
          <w:szCs w:val="24"/>
        </w:rPr>
        <w:t xml:space="preserve">                               </w:t>
      </w:r>
      <w:r w:rsidR="00592D53" w:rsidRPr="00FB4D8B">
        <w:rPr>
          <w:color w:val="FF0000"/>
          <w:sz w:val="24"/>
          <w:szCs w:val="24"/>
        </w:rPr>
        <w:t>Save your form.</w:t>
      </w:r>
      <w:r w:rsidR="00592D53">
        <w:rPr>
          <w:color w:val="FF0000"/>
          <w:sz w:val="24"/>
          <w:szCs w:val="24"/>
        </w:rPr>
        <w:t xml:space="preserve">                                   </w:t>
      </w:r>
    </w:p>
    <w:p w:rsidR="00592D53" w:rsidRDefault="00592D53" w:rsidP="00592D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E459C4" w:rsidRDefault="004B3182" w:rsidP="00592D5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EB3F2F0" wp14:editId="687BD1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71550" cy="271780"/>
                <wp:effectExtent l="0" t="0" r="19050" b="1397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4B318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F2F0" id="Rectangle 680" o:spid="_x0000_s1138" style="position:absolute;margin-left:0;margin-top:-.05pt;width:76.5pt;height:21.4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3623D" w:rsidRDefault="0063623D" w:rsidP="004B318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Reset all fields </w:t>
      </w:r>
    </w:p>
    <w:p w:rsidR="00E459C4" w:rsidRDefault="00E459C4" w:rsidP="00592D53">
      <w:pPr>
        <w:rPr>
          <w:color w:val="FF0000"/>
          <w:sz w:val="24"/>
          <w:szCs w:val="24"/>
        </w:rPr>
      </w:pPr>
    </w:p>
    <w:p w:rsidR="00DC3B0C" w:rsidRPr="00DC3B0C" w:rsidRDefault="00E459C4" w:rsidP="00DC3B0C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Step </w:t>
      </w:r>
      <w:r w:rsidR="005F623F">
        <w:rPr>
          <w:rFonts w:asciiTheme="minorHAnsi" w:eastAsiaTheme="minorHAnsi" w:hAnsiTheme="minorHAnsi" w:cstheme="minorBidi"/>
          <w:bCs w:val="0"/>
          <w:sz w:val="28"/>
          <w:lang w:eastAsia="en-US"/>
        </w:rPr>
        <w:t>7</w:t>
      </w:r>
      <w:r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>Any Other Information Relevant to the Project</w:t>
      </w:r>
      <w:r w:rsidR="003B53DA" w:rsidRPr="00444D5E">
        <w:rPr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711886CD" wp14:editId="54F869E5">
                <wp:simplePos x="0" y="0"/>
                <wp:positionH relativeFrom="margin">
                  <wp:posOffset>0</wp:posOffset>
                </wp:positionH>
                <wp:positionV relativeFrom="paragraph">
                  <wp:posOffset>407946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DC3B0C" w:rsidRDefault="0063623D" w:rsidP="003B53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C3B0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ny Other Information Relevant to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86CD" id="Rectangle 195" o:spid="_x0000_s1139" style="position:absolute;margin-left:0;margin-top:32.1pt;width:450pt;height:24pt;z-index:-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Pr="00DC3B0C" w:rsidRDefault="0063623D" w:rsidP="003B53D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C3B0C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Any Other Information Relevant to the Projec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DC3B0C" w:rsidRDefault="00DC3B0C" w:rsidP="003B53DA">
      <w:pPr>
        <w:spacing w:after="0" w:line="240" w:lineRule="auto"/>
        <w:rPr>
          <w:b/>
          <w:bCs/>
          <w:sz w:val="24"/>
          <w:szCs w:val="24"/>
        </w:rPr>
      </w:pPr>
    </w:p>
    <w:p w:rsidR="00431861" w:rsidRDefault="00431861" w:rsidP="003B53DA">
      <w:pPr>
        <w:spacing w:after="0" w:line="240" w:lineRule="auto"/>
        <w:rPr>
          <w:b/>
          <w:bCs/>
          <w:sz w:val="24"/>
          <w:szCs w:val="24"/>
        </w:rPr>
      </w:pPr>
    </w:p>
    <w:p w:rsidR="00DC3B0C" w:rsidRPr="00DC3B0C" w:rsidRDefault="00B673C9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0366F5" wp14:editId="7291AD00">
                <wp:simplePos x="0" y="0"/>
                <wp:positionH relativeFrom="margin">
                  <wp:posOffset>4162425</wp:posOffset>
                </wp:positionH>
                <wp:positionV relativeFrom="paragraph">
                  <wp:posOffset>9525</wp:posOffset>
                </wp:positionV>
                <wp:extent cx="1333500" cy="262255"/>
                <wp:effectExtent l="0" t="0" r="1905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B67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66F5" id="Rectangle 27" o:spid="_x0000_s1140" style="position:absolute;margin-left:327.75pt;margin-top:.75pt;width:105pt;height:20.6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" fillcolor="white [3201]" strokecolor="black [3200]" strokeweight="1pt">
                <v:textbox>
                  <w:txbxContent>
                    <w:p w:rsidR="0063623D" w:rsidRDefault="0063623D" w:rsidP="00B673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9A6DDB2" wp14:editId="7193E9E0">
                <wp:simplePos x="0" y="0"/>
                <wp:positionH relativeFrom="column">
                  <wp:posOffset>3495675</wp:posOffset>
                </wp:positionH>
                <wp:positionV relativeFrom="paragraph">
                  <wp:posOffset>7620</wp:posOffset>
                </wp:positionV>
                <wp:extent cx="666750" cy="262255"/>
                <wp:effectExtent l="0" t="0" r="1905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B673C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DDB2" id="Rectangle 18" o:spid="_x0000_s1141" style="position:absolute;margin-left:275.25pt;margin-top:.6pt;width:52.5pt;height:20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" fillcolor="#5b9bd5 [3204]" strokecolor="#1f4d78 [1604]" strokeweight="1pt">
                <v:textbox>
                  <w:txbxContent>
                    <w:p w:rsidR="0063623D" w:rsidRDefault="0063623D" w:rsidP="00B673C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C3B0C" w:rsidRPr="00DC3B0C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lease Upload any Additional Relevant Document</w:t>
      </w:r>
      <w:r w:rsidR="00DC3B0C" w:rsidRPr="00DC3B0C">
        <w:rPr>
          <w:b/>
          <w:bCs/>
          <w:noProof/>
          <w:color w:val="000000" w:themeColor="text1"/>
          <w:sz w:val="24"/>
          <w:szCs w:val="24"/>
          <w:lang w:eastAsia="en-IN"/>
        </w:rPr>
        <w:t xml:space="preserve"> </w:t>
      </w:r>
      <w:r w:rsidR="00DC3B0C">
        <w:rPr>
          <w:b/>
          <w:bCs/>
          <w:noProof/>
          <w:color w:val="000000" w:themeColor="text1"/>
          <w:sz w:val="24"/>
          <w:szCs w:val="24"/>
          <w:lang w:eastAsia="en-IN"/>
        </w:rPr>
        <w:t xml:space="preserve">  </w:t>
      </w:r>
    </w:p>
    <w:p w:rsidR="00DC3B0C" w:rsidRPr="00DC3B0C" w:rsidRDefault="00DC3B0C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</w:p>
    <w:p w:rsidR="00DC3B0C" w:rsidRPr="00DC3B0C" w:rsidRDefault="00B673C9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802C03" wp14:editId="1A254FAD">
                <wp:simplePos x="0" y="0"/>
                <wp:positionH relativeFrom="margin">
                  <wp:posOffset>4162425</wp:posOffset>
                </wp:positionH>
                <wp:positionV relativeFrom="paragraph">
                  <wp:posOffset>180340</wp:posOffset>
                </wp:positionV>
                <wp:extent cx="1333500" cy="262255"/>
                <wp:effectExtent l="0" t="0" r="1905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B67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02C03" id="Rectangle 14" o:spid="_x0000_s1142" style="position:absolute;margin-left:327.75pt;margin-top:14.2pt;width:105pt;height:20.6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" fillcolor="white [3201]" strokecolor="black [3200]" strokeweight="1pt">
                <v:textbox>
                  <w:txbxContent>
                    <w:p w:rsidR="0063623D" w:rsidRDefault="0063623D" w:rsidP="00B673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6E587F" wp14:editId="3845BFE7">
                <wp:simplePos x="0" y="0"/>
                <wp:positionH relativeFrom="column">
                  <wp:posOffset>3495675</wp:posOffset>
                </wp:positionH>
                <wp:positionV relativeFrom="paragraph">
                  <wp:posOffset>178435</wp:posOffset>
                </wp:positionV>
                <wp:extent cx="666750" cy="262255"/>
                <wp:effectExtent l="0" t="0" r="1905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B673C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587F" id="Rectangle 12" o:spid="_x0000_s1143" style="position:absolute;margin-left:275.25pt;margin-top:14.05pt;width:52.5pt;height:20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" fillcolor="#5b9bd5 [3204]" strokecolor="#1f4d78 [1604]" strokeweight="1pt">
                <v:textbox>
                  <w:txbxContent>
                    <w:p w:rsidR="0063623D" w:rsidRDefault="0063623D" w:rsidP="00B673C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DC3B0C" w:rsidRPr="00DC3B0C" w:rsidRDefault="00DC3B0C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  <w:r w:rsidRPr="00DC3B0C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lease Upload Additional Relevant Document</w:t>
      </w:r>
      <w:r w:rsidRPr="00DC3B0C">
        <w:rPr>
          <w:b/>
          <w:bCs/>
          <w:noProof/>
          <w:color w:val="000000" w:themeColor="text1"/>
          <w:sz w:val="24"/>
          <w:szCs w:val="24"/>
          <w:lang w:eastAsia="en-IN"/>
        </w:rPr>
        <w:t xml:space="preserve"> </w:t>
      </w:r>
    </w:p>
    <w:p w:rsidR="00DC3B0C" w:rsidRPr="00DC3B0C" w:rsidRDefault="00DC3B0C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</w:p>
    <w:p w:rsidR="00DC3B0C" w:rsidRPr="00DC3B0C" w:rsidRDefault="00B673C9" w:rsidP="003B53DA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6DFCA7F" wp14:editId="32685237">
                <wp:simplePos x="0" y="0"/>
                <wp:positionH relativeFrom="margin">
                  <wp:posOffset>4162425</wp:posOffset>
                </wp:positionH>
                <wp:positionV relativeFrom="paragraph">
                  <wp:posOffset>127000</wp:posOffset>
                </wp:positionV>
                <wp:extent cx="1333500" cy="262255"/>
                <wp:effectExtent l="0" t="0" r="1905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B67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CA7F" id="Rectangle 10" o:spid="_x0000_s1144" style="position:absolute;margin-left:327.75pt;margin-top:10pt;width:105pt;height:20.6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" fillcolor="white [3201]" strokecolor="black [3200]" strokeweight="1pt">
                <v:textbox>
                  <w:txbxContent>
                    <w:p w:rsidR="0063623D" w:rsidRDefault="0063623D" w:rsidP="00B673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726C6EB" wp14:editId="55AA1563">
                <wp:simplePos x="0" y="0"/>
                <wp:positionH relativeFrom="column">
                  <wp:posOffset>3495675</wp:posOffset>
                </wp:positionH>
                <wp:positionV relativeFrom="paragraph">
                  <wp:posOffset>125095</wp:posOffset>
                </wp:positionV>
                <wp:extent cx="666750" cy="262255"/>
                <wp:effectExtent l="0" t="0" r="1905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B673C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C6EB" id="Rectangle 9" o:spid="_x0000_s1145" style="position:absolute;margin-left:275.25pt;margin-top:9.85pt;width:52.5pt;height:20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" fillcolor="#5b9bd5 [3204]" strokecolor="#1f4d78 [1604]" strokeweight="1pt">
                <v:textbox>
                  <w:txbxContent>
                    <w:p w:rsidR="0063623D" w:rsidRDefault="0063623D" w:rsidP="00B673C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DC3B0C" w:rsidRDefault="00DC3B0C" w:rsidP="003B53DA">
      <w:pPr>
        <w:spacing w:after="0" w:line="240" w:lineRule="auto"/>
        <w:rPr>
          <w:b/>
          <w:bCs/>
          <w:noProof/>
          <w:sz w:val="24"/>
          <w:szCs w:val="24"/>
          <w:lang w:eastAsia="en-IN"/>
        </w:rPr>
      </w:pPr>
      <w:r w:rsidRPr="00DC3B0C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Please Upload Additional Relevant Document</w:t>
      </w:r>
      <w:r w:rsidRPr="00142878">
        <w:rPr>
          <w:b/>
          <w:bCs/>
          <w:noProof/>
          <w:sz w:val="24"/>
          <w:szCs w:val="24"/>
          <w:lang w:eastAsia="en-IN"/>
        </w:rPr>
        <w:t xml:space="preserve"> </w:t>
      </w:r>
    </w:p>
    <w:p w:rsidR="00DC3B0C" w:rsidRDefault="00DC3B0C" w:rsidP="003B53DA">
      <w:pPr>
        <w:spacing w:after="0" w:line="240" w:lineRule="auto"/>
        <w:rPr>
          <w:b/>
          <w:bCs/>
          <w:noProof/>
          <w:sz w:val="24"/>
          <w:szCs w:val="24"/>
          <w:lang w:eastAsia="en-IN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431861" w:rsidP="00E0028C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3A023C1" wp14:editId="318848E1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971550" cy="281940"/>
                <wp:effectExtent l="0" t="0" r="19050" b="2286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E0028C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023C1" id="Rectangle 682" o:spid="_x0000_s1146" style="position:absolute;left:0;text-align:left;margin-left:0;margin-top:.75pt;width:76.5pt;height:22.2pt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3623D" w:rsidRDefault="0063623D" w:rsidP="00E0028C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28C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E0028C" w:rsidRDefault="00431861" w:rsidP="00E0028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460A831" wp14:editId="1B215272">
                <wp:simplePos x="0" y="0"/>
                <wp:positionH relativeFrom="margin">
                  <wp:posOffset>0</wp:posOffset>
                </wp:positionH>
                <wp:positionV relativeFrom="paragraph">
                  <wp:posOffset>288290</wp:posOffset>
                </wp:positionV>
                <wp:extent cx="984250" cy="260350"/>
                <wp:effectExtent l="0" t="0" r="25400" b="2540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E0028C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A831" id="Rectangle 685" o:spid="_x0000_s1147" style="position:absolute;margin-left:0;margin-top:22.7pt;width:77.5pt;height:20.5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3623D" w:rsidRDefault="0063623D" w:rsidP="00E0028C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9036601" wp14:editId="126D3BE9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977900" cy="260350"/>
                <wp:effectExtent l="0" t="0" r="12700" b="2540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E0028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36601" id="Rectangle 683" o:spid="_x0000_s1148" style="position:absolute;margin-left:0;margin-top:.7pt;width:77pt;height:20.5pt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E0028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28C">
        <w:rPr>
          <w:color w:val="FF0000"/>
          <w:sz w:val="24"/>
          <w:szCs w:val="24"/>
        </w:rPr>
        <w:t xml:space="preserve">                                   </w:t>
      </w:r>
      <w:r w:rsidR="00E0028C" w:rsidRPr="00FB4D8B">
        <w:rPr>
          <w:color w:val="FF0000"/>
          <w:sz w:val="24"/>
          <w:szCs w:val="24"/>
        </w:rPr>
        <w:t>Save your form.</w:t>
      </w:r>
      <w:r w:rsidR="00E0028C">
        <w:rPr>
          <w:color w:val="FF0000"/>
          <w:sz w:val="24"/>
          <w:szCs w:val="24"/>
        </w:rPr>
        <w:t xml:space="preserve">                                   </w:t>
      </w:r>
    </w:p>
    <w:p w:rsidR="00E0028C" w:rsidRDefault="00E0028C" w:rsidP="00E0028C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8648F71" wp14:editId="74DFCC72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971550" cy="271780"/>
                <wp:effectExtent l="0" t="0" r="19050" b="1397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E0028C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8F71" id="Rectangle 684" o:spid="_x0000_s1149" style="position:absolute;margin-left:0;margin-top:23.65pt;width:76.5pt;height:21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" fillcolor="#e82718" strokecolor="#70ad47 [3209]" strokeweight=".5pt">
                <v:textbox>
                  <w:txbxContent>
                    <w:p w:rsidR="0063623D" w:rsidRDefault="0063623D" w:rsidP="00E0028C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Reset all fields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E0028C" w:rsidRDefault="00E0028C" w:rsidP="00E0028C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0498F" w:rsidRDefault="001C00CD" w:rsidP="00592D53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48B32EEB" wp14:editId="1D1BD0CE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1B0FEB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OPOSAL OBJECTIVES &amp; WORK PLAN</w:t>
                            </w:r>
                          </w:p>
                          <w:p w:rsidR="0063623D" w:rsidRPr="00F2339B" w:rsidRDefault="0063623D" w:rsidP="001C00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2EEB" id="Rectangle 123" o:spid="_x0000_s1150" style="position:absolute;margin-left:-.2pt;margin-top:23.6pt;width:450pt;height:24pt;z-index:-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D3aQIAAC4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Default="0063623D" w:rsidP="001B0FEB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OPOSAL OBJECTIVES &amp; WORK PLAN</w:t>
                      </w:r>
                    </w:p>
                    <w:p w:rsidR="0063623D" w:rsidRPr="00F2339B" w:rsidRDefault="0063623D" w:rsidP="001C00C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673C9">
        <w:rPr>
          <w:b/>
          <w:sz w:val="28"/>
          <w:szCs w:val="24"/>
        </w:rPr>
        <w:t xml:space="preserve">Step </w:t>
      </w:r>
      <w:r w:rsidR="005F623F">
        <w:rPr>
          <w:b/>
          <w:sz w:val="28"/>
          <w:szCs w:val="24"/>
        </w:rPr>
        <w:t>8</w:t>
      </w:r>
      <w:r w:rsidR="000E41D3" w:rsidRPr="000E41D3">
        <w:rPr>
          <w:b/>
          <w:sz w:val="28"/>
          <w:szCs w:val="24"/>
        </w:rPr>
        <w:t xml:space="preserve">: </w:t>
      </w:r>
      <w:r w:rsidR="00242EE5">
        <w:rPr>
          <w:b/>
          <w:sz w:val="28"/>
          <w:szCs w:val="24"/>
        </w:rPr>
        <w:t xml:space="preserve">Proposal Objective and </w:t>
      </w:r>
      <w:r w:rsidR="0083153E">
        <w:rPr>
          <w:b/>
          <w:sz w:val="28"/>
          <w:szCs w:val="24"/>
        </w:rPr>
        <w:t>Work</w:t>
      </w:r>
      <w:r w:rsidR="00DD1D01">
        <w:rPr>
          <w:b/>
          <w:sz w:val="28"/>
          <w:szCs w:val="24"/>
        </w:rPr>
        <w:t xml:space="preserve"> </w:t>
      </w:r>
      <w:r w:rsidR="0083153E">
        <w:rPr>
          <w:b/>
          <w:sz w:val="28"/>
          <w:szCs w:val="24"/>
        </w:rPr>
        <w:t>Plan</w:t>
      </w:r>
    </w:p>
    <w:tbl>
      <w:tblPr>
        <w:tblStyle w:val="TableGrid"/>
        <w:tblpPr w:leftFromText="180" w:rightFromText="180" w:vertAnchor="text" w:horzAnchor="margin" w:tblpY="948"/>
        <w:tblW w:w="9596" w:type="dxa"/>
        <w:tblLook w:val="04A0" w:firstRow="1" w:lastRow="0" w:firstColumn="1" w:lastColumn="0" w:noHBand="0" w:noVBand="1"/>
      </w:tblPr>
      <w:tblGrid>
        <w:gridCol w:w="797"/>
        <w:gridCol w:w="1393"/>
        <w:gridCol w:w="1415"/>
        <w:gridCol w:w="1884"/>
        <w:gridCol w:w="2801"/>
        <w:gridCol w:w="1306"/>
      </w:tblGrid>
      <w:tr w:rsidR="00A52628" w:rsidTr="00A52628">
        <w:trPr>
          <w:trHeight w:val="493"/>
        </w:trPr>
        <w:tc>
          <w:tcPr>
            <w:tcW w:w="797" w:type="dxa"/>
          </w:tcPr>
          <w:p w:rsidR="00A52628" w:rsidRPr="004A2799" w:rsidRDefault="00A52628" w:rsidP="00900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393" w:type="dxa"/>
          </w:tcPr>
          <w:p w:rsidR="00A52628" w:rsidRPr="004A2799" w:rsidRDefault="00A52628" w:rsidP="00900FEB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1415" w:type="dxa"/>
          </w:tcPr>
          <w:p w:rsidR="00A52628" w:rsidRPr="004A2799" w:rsidRDefault="00A52628" w:rsidP="00900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</w:t>
            </w:r>
          </w:p>
        </w:tc>
        <w:tc>
          <w:tcPr>
            <w:tcW w:w="1884" w:type="dxa"/>
          </w:tcPr>
          <w:p w:rsidR="00A52628" w:rsidRPr="004A2799" w:rsidRDefault="00A52628" w:rsidP="00900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</w:t>
            </w:r>
          </w:p>
        </w:tc>
        <w:tc>
          <w:tcPr>
            <w:tcW w:w="2801" w:type="dxa"/>
          </w:tcPr>
          <w:p w:rsidR="00A52628" w:rsidRPr="004A2799" w:rsidRDefault="00A52628" w:rsidP="00900FEB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Methodology/Experimental Design Detailed Work Plan </w:t>
            </w:r>
          </w:p>
        </w:tc>
        <w:tc>
          <w:tcPr>
            <w:tcW w:w="1306" w:type="dxa"/>
          </w:tcPr>
          <w:p w:rsidR="00A52628" w:rsidRPr="004A2799" w:rsidRDefault="00A52628" w:rsidP="00900FEB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Alternate Strategies </w:t>
            </w:r>
          </w:p>
        </w:tc>
      </w:tr>
      <w:tr w:rsidR="00A52628" w:rsidTr="00A52628">
        <w:trPr>
          <w:trHeight w:val="1085"/>
        </w:trPr>
        <w:tc>
          <w:tcPr>
            <w:tcW w:w="797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2A18A1" wp14:editId="7EFF9AA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25425</wp:posOffset>
                      </wp:positionV>
                      <wp:extent cx="152400" cy="152400"/>
                      <wp:effectExtent l="0" t="0" r="19050" b="1905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D049" id="Rectangle 168" o:spid="_x0000_s1026" style="position:absolute;margin-left:8.25pt;margin-top:17.75pt;width:12pt;height:1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GPWwIAAA0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93" w:type="dxa"/>
          </w:tcPr>
          <w:p w:rsidR="00A52628" w:rsidRDefault="00A52628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EDCBB0E" wp14:editId="6500DF8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4306</wp:posOffset>
                      </wp:positionV>
                      <wp:extent cx="760708" cy="247650"/>
                      <wp:effectExtent l="0" t="0" r="2095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08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32C21" id="Rectangle 29" o:spid="_x0000_s1026" style="position:absolute;margin-left:-.1pt;margin-top:12.15pt;width:59.9pt;height:19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5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884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  <w:r w:rsidRPr="00A52628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BD3CC1" wp14:editId="65D07A6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6685</wp:posOffset>
                      </wp:positionV>
                      <wp:extent cx="692150" cy="215900"/>
                      <wp:effectExtent l="0" t="0" r="12700" b="1270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DE06E" id="Rectangle 59" o:spid="_x0000_s1026" style="position:absolute;margin-left:3.4pt;margin-top:11.55pt;width:54.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A52628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90667C9" wp14:editId="75C855B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45185</wp:posOffset>
                      </wp:positionV>
                      <wp:extent cx="692150" cy="215900"/>
                      <wp:effectExtent l="0" t="0" r="12700" b="1270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E9C0A" id="Rectangle 60" o:spid="_x0000_s1026" style="position:absolute;margin-left:3.4pt;margin-top:66.55pt;width:54.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EKeQIAABY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A52628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0C335A" wp14:editId="601AB87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30985</wp:posOffset>
                      </wp:positionV>
                      <wp:extent cx="673735" cy="215900"/>
                      <wp:effectExtent l="0" t="0" r="12065" b="1270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735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5D569" id="Rectangle 63" o:spid="_x0000_s1026" style="position:absolute;margin-left:5.9pt;margin-top:120.55pt;width:53.0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" fillcolor="window" strokecolor="windowText" strokeweight="1pt"/>
                  </w:pict>
                </mc:Fallback>
              </mc:AlternateContent>
            </w:r>
            <w:r w:rsidRPr="00A52628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8AE290" wp14:editId="5722830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216785</wp:posOffset>
                      </wp:positionV>
                      <wp:extent cx="692150" cy="215900"/>
                      <wp:effectExtent l="0" t="0" r="12700" b="1270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76A6C" id="Rectangle 64" o:spid="_x0000_s1026" style="position:absolute;margin-left:3.4pt;margin-top:174.55pt;width:54.5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801" w:type="dxa"/>
          </w:tcPr>
          <w:p w:rsidR="00A52628" w:rsidRDefault="00A52628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D8C16E8" wp14:editId="3257AC7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5101</wp:posOffset>
                      </wp:positionV>
                      <wp:extent cx="1517650" cy="228600"/>
                      <wp:effectExtent l="0" t="0" r="2540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C0D84" id="Rectangle 32" o:spid="_x0000_s1026" style="position:absolute;margin-left:.05pt;margin-top:13pt;width:119.5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306" w:type="dxa"/>
          </w:tcPr>
          <w:p w:rsidR="00A52628" w:rsidRDefault="00A52628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87FC6D0" wp14:editId="08FB1041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158751</wp:posOffset>
                      </wp:positionV>
                      <wp:extent cx="692150" cy="21590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1F034" id="Rectangle 42" o:spid="_x0000_s1026" style="position:absolute;margin-left:1pt;margin-top:12.5pt;width:54.5pt;height:1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</w:tr>
      <w:tr w:rsidR="00A52628" w:rsidTr="00A52628">
        <w:trPr>
          <w:trHeight w:val="1085"/>
        </w:trPr>
        <w:tc>
          <w:tcPr>
            <w:tcW w:w="797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2AB364D" wp14:editId="1D4EF3A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50190</wp:posOffset>
                      </wp:positionV>
                      <wp:extent cx="152400" cy="152400"/>
                      <wp:effectExtent l="0" t="0" r="19050" b="1905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2814" id="Rectangle 169" o:spid="_x0000_s1026" style="position:absolute;margin-left:8.25pt;margin-top:19.7pt;width:12pt;height:1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AMWwIAAA0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93" w:type="dxa"/>
          </w:tcPr>
          <w:p w:rsidR="00A52628" w:rsidRDefault="00A52628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8E612AC" wp14:editId="2D675B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1291</wp:posOffset>
                      </wp:positionV>
                      <wp:extent cx="760708" cy="247650"/>
                      <wp:effectExtent l="0" t="0" r="2095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08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E6D94" id="Rectangle 44" o:spid="_x0000_s1026" style="position:absolute;margin-left:-.1pt;margin-top:12.7pt;width:59.9pt;height:19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5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884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2801" w:type="dxa"/>
          </w:tcPr>
          <w:p w:rsidR="00A52628" w:rsidRDefault="00A52628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13B8E56" wp14:editId="14D078C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1926</wp:posOffset>
                      </wp:positionV>
                      <wp:extent cx="1517650" cy="228600"/>
                      <wp:effectExtent l="0" t="0" r="2540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9DB15" id="Rectangle 46" o:spid="_x0000_s1026" style="position:absolute;margin-left:.05pt;margin-top:12.75pt;width:119.5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306" w:type="dxa"/>
          </w:tcPr>
          <w:p w:rsidR="00A52628" w:rsidRDefault="00A52628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CB5FD67" wp14:editId="0CC7181C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161926</wp:posOffset>
                      </wp:positionV>
                      <wp:extent cx="692150" cy="215900"/>
                      <wp:effectExtent l="0" t="0" r="12700" b="127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A2B6F" id="Rectangle 54" o:spid="_x0000_s1026" style="position:absolute;margin-left:1pt;margin-top:12.75pt;width:54.5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</w:p>
        </w:tc>
      </w:tr>
      <w:tr w:rsidR="00A52628" w:rsidTr="00A52628">
        <w:trPr>
          <w:trHeight w:val="1085"/>
        </w:trPr>
        <w:tc>
          <w:tcPr>
            <w:tcW w:w="797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CF4ACC8" wp14:editId="619560D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55905</wp:posOffset>
                      </wp:positionV>
                      <wp:extent cx="152400" cy="152400"/>
                      <wp:effectExtent l="0" t="0" r="19050" b="1905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D081" id="Rectangle 166" o:spid="_x0000_s1026" style="position:absolute;margin-left:8.25pt;margin-top:20.15pt;width:12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j1WwIAAA0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93" w:type="dxa"/>
          </w:tcPr>
          <w:p w:rsidR="00A52628" w:rsidRDefault="00A52628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AB17020" wp14:editId="442748C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5576</wp:posOffset>
                      </wp:positionV>
                      <wp:extent cx="730035" cy="247650"/>
                      <wp:effectExtent l="0" t="0" r="13335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0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AE559" id="Rectangle 68" o:spid="_x0000_s1026" style="position:absolute;margin-left:-.1pt;margin-top:12.25pt;width:57.5pt;height:19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5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  <w:r w:rsidRPr="00A52628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BD3CC1" wp14:editId="65D07A6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1250315</wp:posOffset>
                      </wp:positionV>
                      <wp:extent cx="692150" cy="215900"/>
                      <wp:effectExtent l="0" t="0" r="1270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DBCB" id="Rectangle 17" o:spid="_x0000_s1026" style="position:absolute;margin-left:1.65pt;margin-top:-98.45pt;width:54.5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WKegIAABY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A52628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0667C9" wp14:editId="75C855B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551815</wp:posOffset>
                      </wp:positionV>
                      <wp:extent cx="692150" cy="215900"/>
                      <wp:effectExtent l="0" t="0" r="127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60533" id="Rectangle 19" o:spid="_x0000_s1026" style="position:absolute;margin-left:1.65pt;margin-top:-43.45pt;width:54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A52628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0C335A" wp14:editId="601AB87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3985</wp:posOffset>
                      </wp:positionV>
                      <wp:extent cx="673735" cy="215900"/>
                      <wp:effectExtent l="0" t="0" r="12065" b="1270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735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88E6" id="Rectangle 52" o:spid="_x0000_s1026" style="position:absolute;margin-left:4.15pt;margin-top:10.55pt;width:53.0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" fillcolor="window" strokecolor="windowText" strokeweight="1pt"/>
                  </w:pict>
                </mc:Fallback>
              </mc:AlternateContent>
            </w:r>
            <w:r w:rsidRPr="00A52628"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8AE290" wp14:editId="5722830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9785</wp:posOffset>
                      </wp:positionV>
                      <wp:extent cx="692150" cy="215900"/>
                      <wp:effectExtent l="0" t="0" r="12700" b="1270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F21C" id="Rectangle 53" o:spid="_x0000_s1026" style="position:absolute;margin-left:1.65pt;margin-top:64.55pt;width:54.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884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2801" w:type="dxa"/>
          </w:tcPr>
          <w:p w:rsidR="00A52628" w:rsidRDefault="00A52628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220BDC2" wp14:editId="2D1C9A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1</wp:posOffset>
                      </wp:positionV>
                      <wp:extent cx="1517650" cy="228600"/>
                      <wp:effectExtent l="0" t="0" r="2540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E676" id="Rectangle 69" o:spid="_x0000_s1026" style="position:absolute;margin-left:.05pt;margin-top:13.5pt;width:119.5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306" w:type="dxa"/>
          </w:tcPr>
          <w:p w:rsidR="00A52628" w:rsidRDefault="00A52628" w:rsidP="00900F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D6AECA8" wp14:editId="4A05C87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52401</wp:posOffset>
                      </wp:positionV>
                      <wp:extent cx="673774" cy="215900"/>
                      <wp:effectExtent l="0" t="0" r="12065" b="1270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774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B275C" id="Rectangle 70" o:spid="_x0000_s1026" style="position:absolute;margin-left:3.5pt;margin-top:12pt;width:53.05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</w:tr>
      <w:tr w:rsidR="00A52628" w:rsidTr="00A52628">
        <w:trPr>
          <w:trHeight w:val="859"/>
        </w:trPr>
        <w:tc>
          <w:tcPr>
            <w:tcW w:w="797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AE94CFC" wp14:editId="433B36C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04470</wp:posOffset>
                      </wp:positionV>
                      <wp:extent cx="152400" cy="152400"/>
                      <wp:effectExtent l="0" t="0" r="19050" b="1905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8728C" id="Rectangle 170" o:spid="_x0000_s1026" style="position:absolute;margin-left:8.25pt;margin-top:16.1pt;width:12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XwWwIAAA0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93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1B0C12A" wp14:editId="04EF386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0811</wp:posOffset>
                      </wp:positionV>
                      <wp:extent cx="723900" cy="247650"/>
                      <wp:effectExtent l="0" t="0" r="1905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9A8C4" id="Rectangle 79" o:spid="_x0000_s1026" style="position:absolute;margin-left:.4pt;margin-top:10.3pt;width:57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415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1884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2801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854BB6F" wp14:editId="15A78B9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0176</wp:posOffset>
                      </wp:positionV>
                      <wp:extent cx="1517650" cy="228600"/>
                      <wp:effectExtent l="0" t="0" r="2540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009EE" id="Rectangle 82" o:spid="_x0000_s1026" style="position:absolute;margin-left:.05pt;margin-top:10.25pt;width:119.5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306" w:type="dxa"/>
          </w:tcPr>
          <w:p w:rsidR="00A52628" w:rsidRDefault="00A52628" w:rsidP="00900FEB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7A3A3EE" wp14:editId="3BD4CD82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142876</wp:posOffset>
                      </wp:positionV>
                      <wp:extent cx="692150" cy="215900"/>
                      <wp:effectExtent l="0" t="0" r="12700" b="1270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C8CE3" id="Rectangle 113" o:spid="_x0000_s1026" style="position:absolute;margin-left:1pt;margin-top:11.25pt;width:54.5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</w:p>
        </w:tc>
      </w:tr>
    </w:tbl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7C2E564" wp14:editId="4AE71195">
                <wp:simplePos x="0" y="0"/>
                <wp:positionH relativeFrom="column">
                  <wp:posOffset>3889375</wp:posOffset>
                </wp:positionH>
                <wp:positionV relativeFrom="paragraph">
                  <wp:posOffset>86995</wp:posOffset>
                </wp:positionV>
                <wp:extent cx="971550" cy="271780"/>
                <wp:effectExtent l="0" t="0" r="19050" b="1397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B41" w:rsidRPr="00083B41" w:rsidRDefault="00083B41" w:rsidP="001179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2E564" id="Rectangle 116" o:spid="_x0000_s1151" style="position:absolute;margin-left:306.25pt;margin-top:6.85pt;width:76.5pt;height:21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083B41" w:rsidRPr="00083B41" w:rsidRDefault="00083B41" w:rsidP="001179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153ABD6" wp14:editId="11F4227D">
                <wp:simplePos x="0" y="0"/>
                <wp:positionH relativeFrom="margin">
                  <wp:posOffset>5054600</wp:posOffset>
                </wp:positionH>
                <wp:positionV relativeFrom="paragraph">
                  <wp:posOffset>81915</wp:posOffset>
                </wp:positionV>
                <wp:extent cx="971550" cy="262255"/>
                <wp:effectExtent l="0" t="0" r="19050" b="234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25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B41" w:rsidRPr="00083B41" w:rsidRDefault="00083B41" w:rsidP="00083B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3ABD6" id="Rectangle 120" o:spid="_x0000_s1152" style="position:absolute;margin-left:398pt;margin-top:6.45pt;width:76.5pt;height:20.65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" fillcolor="#e82718" strokecolor="#70ad47 [3209]" strokeweight=".5pt">
                <v:textbox>
                  <w:txbxContent>
                    <w:p w:rsidR="00083B41" w:rsidRPr="00083B41" w:rsidRDefault="00083B41" w:rsidP="00083B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1861" w:rsidRDefault="00431861" w:rsidP="00117936">
      <w:pPr>
        <w:tabs>
          <w:tab w:val="left" w:pos="2130"/>
        </w:tabs>
        <w:rPr>
          <w:sz w:val="24"/>
          <w:szCs w:val="24"/>
        </w:rPr>
      </w:pPr>
    </w:p>
    <w:p w:rsidR="00900FEB" w:rsidRDefault="00900FEB" w:rsidP="00117936">
      <w:pPr>
        <w:tabs>
          <w:tab w:val="left" w:pos="2130"/>
        </w:tabs>
        <w:rPr>
          <w:sz w:val="24"/>
          <w:szCs w:val="24"/>
        </w:rPr>
      </w:pPr>
    </w:p>
    <w:p w:rsidR="00117936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57629AA" wp14:editId="71290A4A">
                <wp:simplePos x="0" y="0"/>
                <wp:positionH relativeFrom="column">
                  <wp:posOffset>9728</wp:posOffset>
                </wp:positionH>
                <wp:positionV relativeFrom="paragraph">
                  <wp:posOffset>13902</wp:posOffset>
                </wp:positionV>
                <wp:extent cx="971550" cy="272375"/>
                <wp:effectExtent l="0" t="0" r="19050" b="1397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11793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29AA" id="Rectangle 293" o:spid="_x0000_s1153" style="position:absolute;margin-left:.75pt;margin-top:1.1pt;width:76.5pt;height:21.4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11793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117936" w:rsidRPr="00592D53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E7CA72D" wp14:editId="1F265193">
                <wp:simplePos x="0" y="0"/>
                <wp:positionH relativeFrom="margin">
                  <wp:align>left</wp:align>
                </wp:positionH>
                <wp:positionV relativeFrom="paragraph">
                  <wp:posOffset>32655</wp:posOffset>
                </wp:positionV>
                <wp:extent cx="971550" cy="252919"/>
                <wp:effectExtent l="0" t="0" r="19050" b="139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11793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CA72D" id="Rectangle 294" o:spid="_x0000_s1154" style="position:absolute;margin-left:0;margin-top:2.55pt;width:76.5pt;height:19.9pt;z-index:25154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3623D" w:rsidRDefault="0063623D" w:rsidP="0011793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 w:rsidR="005F5242">
        <w:rPr>
          <w:color w:val="FF0000"/>
          <w:sz w:val="24"/>
          <w:szCs w:val="24"/>
        </w:rPr>
        <w:t>.</w:t>
      </w:r>
    </w:p>
    <w:p w:rsidR="00117936" w:rsidRDefault="00117936" w:rsidP="00117936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C144148" wp14:editId="50192891">
                <wp:simplePos x="0" y="0"/>
                <wp:positionH relativeFrom="margin">
                  <wp:align>left</wp:align>
                </wp:positionH>
                <wp:positionV relativeFrom="paragraph">
                  <wp:posOffset>70863</wp:posOffset>
                </wp:positionV>
                <wp:extent cx="971550" cy="262647"/>
                <wp:effectExtent l="0" t="0" r="19050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11793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44148" id="Rectangle 295" o:spid="_x0000_s1155" style="position:absolute;margin-left:0;margin-top:5.6pt;width:76.5pt;height:20.7pt;z-index:25154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" fillcolor="#e82718" strokecolor="#70ad47 [3209]" strokeweight=".5pt">
                <v:textbox>
                  <w:txbxContent>
                    <w:p w:rsidR="0063623D" w:rsidRDefault="0063623D" w:rsidP="0011793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="005F5242" w:rsidRPr="005F5242">
        <w:rPr>
          <w:color w:val="FF0000"/>
          <w:sz w:val="24"/>
          <w:szCs w:val="24"/>
        </w:rPr>
        <w:t>.</w:t>
      </w:r>
    </w:p>
    <w:p w:rsidR="00117936" w:rsidRDefault="00117936" w:rsidP="00117936">
      <w:pPr>
        <w:rPr>
          <w:color w:val="FF0000"/>
          <w:sz w:val="24"/>
          <w:szCs w:val="24"/>
        </w:rPr>
      </w:pPr>
    </w:p>
    <w:p w:rsidR="002E60AE" w:rsidRDefault="00083B41">
      <w:pPr>
        <w:rPr>
          <w:bCs/>
          <w:color w:val="FF0000"/>
          <w:sz w:val="28"/>
          <w:szCs w:val="24"/>
        </w:rPr>
      </w:pPr>
      <w:r w:rsidRPr="00083B41">
        <w:rPr>
          <w:bCs/>
          <w:color w:val="FF0000"/>
          <w:sz w:val="28"/>
          <w:szCs w:val="24"/>
        </w:rPr>
        <w:t>Maximum of 4 rows can be added</w:t>
      </w:r>
    </w:p>
    <w:p w:rsidR="00083B41" w:rsidRDefault="00083B41">
      <w:pPr>
        <w:rPr>
          <w:bCs/>
          <w:color w:val="FF0000"/>
          <w:sz w:val="28"/>
          <w:szCs w:val="24"/>
        </w:rPr>
      </w:pPr>
    </w:p>
    <w:p w:rsidR="00083B41" w:rsidRDefault="00083B41">
      <w:pPr>
        <w:rPr>
          <w:bCs/>
          <w:color w:val="FF0000"/>
          <w:sz w:val="28"/>
          <w:szCs w:val="24"/>
        </w:rPr>
      </w:pPr>
    </w:p>
    <w:p w:rsidR="00083B41" w:rsidRDefault="00083B41">
      <w:pPr>
        <w:rPr>
          <w:bCs/>
          <w:color w:val="FF0000"/>
          <w:sz w:val="28"/>
          <w:szCs w:val="24"/>
        </w:rPr>
      </w:pPr>
    </w:p>
    <w:p w:rsidR="00083B41" w:rsidRDefault="00083B41">
      <w:pPr>
        <w:rPr>
          <w:bCs/>
          <w:color w:val="FF0000"/>
          <w:sz w:val="28"/>
          <w:szCs w:val="24"/>
        </w:rPr>
      </w:pPr>
    </w:p>
    <w:p w:rsidR="00083B41" w:rsidRDefault="00083B41">
      <w:pPr>
        <w:rPr>
          <w:bCs/>
          <w:color w:val="FF0000"/>
          <w:sz w:val="28"/>
          <w:szCs w:val="24"/>
        </w:rPr>
      </w:pPr>
    </w:p>
    <w:p w:rsidR="00083B41" w:rsidRDefault="00083B41">
      <w:pPr>
        <w:rPr>
          <w:bCs/>
          <w:color w:val="FF0000"/>
          <w:sz w:val="28"/>
          <w:szCs w:val="24"/>
        </w:rPr>
      </w:pPr>
    </w:p>
    <w:p w:rsidR="00083B41" w:rsidRDefault="00083B41">
      <w:pPr>
        <w:rPr>
          <w:bCs/>
          <w:color w:val="FF0000"/>
          <w:sz w:val="28"/>
          <w:szCs w:val="24"/>
        </w:rPr>
      </w:pPr>
    </w:p>
    <w:p w:rsidR="00083B41" w:rsidRDefault="00083B41">
      <w:pPr>
        <w:rPr>
          <w:bCs/>
          <w:color w:val="FF0000"/>
          <w:sz w:val="28"/>
          <w:szCs w:val="24"/>
        </w:rPr>
      </w:pPr>
    </w:p>
    <w:p w:rsidR="00083B41" w:rsidRPr="00083B41" w:rsidRDefault="00083B41">
      <w:pPr>
        <w:rPr>
          <w:bCs/>
          <w:color w:val="FF0000"/>
          <w:sz w:val="28"/>
          <w:szCs w:val="24"/>
        </w:rPr>
      </w:pPr>
    </w:p>
    <w:p w:rsidR="00601A59" w:rsidRDefault="00601A59">
      <w:pPr>
        <w:rPr>
          <w:b/>
          <w:sz w:val="28"/>
          <w:szCs w:val="24"/>
        </w:rPr>
      </w:pPr>
    </w:p>
    <w:p w:rsidR="00803E6D" w:rsidRPr="00880863" w:rsidRDefault="001E722B" w:rsidP="00803E6D">
      <w:pPr>
        <w:rPr>
          <w:rFonts w:ascii="Times New Roman" w:hAnsi="Times New Roman" w:cs="Times New Roman"/>
          <w:b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659ED203" wp14:editId="18EB9762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50623D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&amp; Accessories</w:t>
                            </w:r>
                          </w:p>
                          <w:p w:rsidR="0063623D" w:rsidRPr="00F2339B" w:rsidRDefault="0063623D" w:rsidP="005062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D203" id="Rectangle 452" o:spid="_x0000_s1156" style="position:absolute;margin-left:0;margin-top:21.15pt;width:450pt;height:26.25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Default="0063623D" w:rsidP="0050623D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&amp; Accessories</w:t>
                      </w:r>
                    </w:p>
                    <w:p w:rsidR="0063623D" w:rsidRPr="00F2339B" w:rsidRDefault="0063623D" w:rsidP="005062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90041">
        <w:rPr>
          <w:b/>
          <w:sz w:val="28"/>
          <w:szCs w:val="24"/>
        </w:rPr>
        <w:t xml:space="preserve">Step </w:t>
      </w:r>
      <w:r w:rsidR="005F623F">
        <w:rPr>
          <w:b/>
          <w:sz w:val="28"/>
          <w:szCs w:val="24"/>
        </w:rPr>
        <w:t>9</w:t>
      </w:r>
      <w:r w:rsidR="00A32B8E" w:rsidRPr="00A32B8E">
        <w:rPr>
          <w:b/>
          <w:sz w:val="28"/>
          <w:szCs w:val="24"/>
        </w:rPr>
        <w:t xml:space="preserve">: </w:t>
      </w:r>
      <w:hyperlink r:id="rId22" w:tgtFrame="EqupProposedEwin" w:history="1">
        <w:r w:rsidR="00803E6D" w:rsidRPr="00880863">
          <w:rPr>
            <w:b/>
            <w:sz w:val="28"/>
          </w:rPr>
          <w:t>DETAILS OF EQUIPMENT ACCESSORIES</w:t>
        </w:r>
      </w:hyperlink>
    </w:p>
    <w:p w:rsidR="00431861" w:rsidRDefault="00431861" w:rsidP="00A32B8E">
      <w:pPr>
        <w:rPr>
          <w:color w:val="FF0000"/>
          <w:sz w:val="24"/>
          <w:szCs w:val="24"/>
        </w:rPr>
      </w:pPr>
    </w:p>
    <w:p w:rsidR="001E722B" w:rsidRDefault="001E722B" w:rsidP="00A32B8E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565"/>
        <w:gridCol w:w="2124"/>
        <w:gridCol w:w="1998"/>
      </w:tblGrid>
      <w:tr w:rsidR="00803E6D" w:rsidTr="00803E6D">
        <w:trPr>
          <w:trHeight w:val="8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Estimated Value</w:t>
            </w:r>
          </w:p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s. In Lakh)</w:t>
            </w:r>
          </w:p>
        </w:tc>
      </w:tr>
      <w:tr w:rsidR="00803E6D" w:rsidTr="00803E6D">
        <w:trPr>
          <w:trHeight w:val="5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5FE4E31" wp14:editId="680AA71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5</wp:posOffset>
                      </wp:positionV>
                      <wp:extent cx="104775" cy="104775"/>
                      <wp:effectExtent l="0" t="0" r="28575" b="28575"/>
                      <wp:wrapNone/>
                      <wp:docPr id="1424" name="Rectangle 1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4F050" id="Rectangle 1424" o:spid="_x0000_s1026" style="position:absolute;margin-left:10.1pt;margin-top:7.85pt;width:8.25pt;height:8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YtXgIAABsFAAAOAAAAZHJzL2Uyb0RvYy54bWysVN9r2zAQfh/sfxB6X51k6dqFOCW0dAxC&#10;G5qOPquylJhJOu2kxMn++p1kxw1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7BB9B9EE" wp14:editId="1F1EDAB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1423" name="Rectangle 1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7A910" id="Rectangle 1423" o:spid="_x0000_s1026" style="position:absolute;margin-left:1.45pt;margin-top:5.6pt;width:102pt;height:20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pOBZVmACAAAQ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63C266D" wp14:editId="7C9B185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1420" name="Rectangle 1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7159A" id="Rectangle 1420" o:spid="_x0000_s1026" style="position:absolute;margin-left:.05pt;margin-top:6.3pt;width:51.75pt;height:20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ZVJeoF8CAAAP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803E6D" w:rsidRDefault="00803E6D">
            <w:pPr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5017514" wp14:editId="03F578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19" name="Rectangle 1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C37BF" id="Rectangle 1419" o:spid="_x0000_s1026" style="position:absolute;margin-left:-.5pt;margin-top:6.05pt;width:51.75pt;height:20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DfAAYUXwIAAA8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803E6D" w:rsidTr="00803E6D">
        <w:trPr>
          <w:trHeight w:val="5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B17DB3B" wp14:editId="5D4256E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5</wp:posOffset>
                      </wp:positionV>
                      <wp:extent cx="104775" cy="104775"/>
                      <wp:effectExtent l="0" t="0" r="28575" b="28575"/>
                      <wp:wrapNone/>
                      <wp:docPr id="1418" name="Rectangle 1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32646" id="Rectangle 1418" o:spid="_x0000_s1026" style="position:absolute;margin-left:10.1pt;margin-top:7.85pt;width:8.25pt;height:8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EkQC35dAgAADw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550CA81E" wp14:editId="619A7CA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1417" name="Rectangle 1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DBB59" id="Rectangle 1417" o:spid="_x0000_s1026" style="position:absolute;margin-left:1.45pt;margin-top:5.6pt;width:102pt;height:20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YnnAkWACAAAQ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3FBCA313" wp14:editId="42C8E07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1414" name="Rectangle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CAF62" id="Rectangle 1414" o:spid="_x0000_s1026" style="position:absolute;margin-left:.05pt;margin-top:6.3pt;width:51.75pt;height:20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HiBv7l8CAAAP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803E6D" w:rsidRDefault="00803E6D">
            <w:pPr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F577FBC" wp14:editId="4ACC0E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13" name="Rectangle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E44C" id="Rectangle 1413" o:spid="_x0000_s1026" style="position:absolute;margin-left:-.5pt;margin-top:6.05pt;width:51.75pt;height:20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803E6D" w:rsidTr="00803E6D">
        <w:trPr>
          <w:trHeight w:val="5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1159632C" wp14:editId="2D3E431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5</wp:posOffset>
                      </wp:positionV>
                      <wp:extent cx="104775" cy="104775"/>
                      <wp:effectExtent l="0" t="0" r="28575" b="28575"/>
                      <wp:wrapNone/>
                      <wp:docPr id="1412" name="Rectangle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B8E64" id="Rectangle 1412" o:spid="_x0000_s1026" style="position:absolute;margin-left:10.1pt;margin-top:7.85pt;width:8.25pt;height:8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NX0jhxdAgAADw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89F7981" wp14:editId="290528A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1411" name="Rectangle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BA26A" id="Rectangle 1411" o:spid="_x0000_s1026" style="position:absolute;margin-left:1.45pt;margin-top:5.6pt;width:102pt;height:20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AbT4nGXwIAABA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E343B7F" wp14:editId="14DB672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1408" name="Rectangle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DC6AC" id="Rectangle 1408" o:spid="_x0000_s1026" style="position:absolute;margin-left:.05pt;margin-top:6.3pt;width:51.75pt;height:20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Am9i718CAAAP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803E6D" w:rsidRDefault="00803E6D">
            <w:pPr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0113236" wp14:editId="6EC022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07" name="Rectangle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634DC" id="Rectangle 1407" o:spid="_x0000_s1026" style="position:absolute;margin-left:-.5pt;margin-top:6.05pt;width:51.75pt;height:20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DQeaW8XwIAAA8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803E6D" w:rsidTr="00803E6D">
        <w:trPr>
          <w:trHeight w:val="5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C03DC80" wp14:editId="1B2F060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5</wp:posOffset>
                      </wp:positionV>
                      <wp:extent cx="104775" cy="104775"/>
                      <wp:effectExtent l="0" t="0" r="28575" b="28575"/>
                      <wp:wrapNone/>
                      <wp:docPr id="1406" name="Rectangle 1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67FA" id="Rectangle 1406" o:spid="_x0000_s1026" style="position:absolute;margin-left:10.1pt;margin-top:7.85pt;width:8.25pt;height:8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EZpqNZdAgAADw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606E0C1" wp14:editId="00E93E6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1405" name="Rectangle 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C895" id="Rectangle 1405" o:spid="_x0000_s1026" style="position:absolute;margin-left:1.45pt;margin-top:5.6pt;width:102pt;height:20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eKtFr2ACAAAQ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59F230DC" wp14:editId="3B4945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1402" name="Rectangle 1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053A4" id="Rectangle 1402" o:spid="_x0000_s1026" style="position:absolute;margin-left:.05pt;margin-top:6.3pt;width:51.75pt;height:20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novnjV8CAAAP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803E6D" w:rsidRDefault="00803E6D">
            <w:pPr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4FDD0F2" wp14:editId="184599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401" name="Rectangle 1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7228E" id="Rectangle 1401" o:spid="_x0000_s1026" style="position:absolute;margin-left:-.5pt;margin-top:6.05pt;width:51.75pt;height:20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KQlJp1eAgAADw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803E6D" w:rsidTr="00803E6D">
        <w:trPr>
          <w:trHeight w:val="57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411F79B4" wp14:editId="6F8CC7E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5</wp:posOffset>
                      </wp:positionV>
                      <wp:extent cx="104775" cy="104775"/>
                      <wp:effectExtent l="0" t="0" r="28575" b="28575"/>
                      <wp:wrapNone/>
                      <wp:docPr id="1400" name="Rectangle 1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16DDF" id="Rectangle 1400" o:spid="_x0000_s1026" style="position:absolute;margin-left:10.1pt;margin-top:7.85pt;width:8.25pt;height:8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DI1K/ddAgAADw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6DED1A0" wp14:editId="2D1CAAC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1399" name="Rectangle 1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6D3D" id="Rectangle 1399" o:spid="_x0000_s1026" style="position:absolute;margin-left:1.45pt;margin-top:5.6pt;width:102pt;height:20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7DD63C67" wp14:editId="1ED8342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1396" name="Rectangle 1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7D5A9" id="Rectangle 1396" o:spid="_x0000_s1026" style="position:absolute;margin-left:.05pt;margin-top:6.3pt;width:51.75pt;height:20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:rsidR="00803E6D" w:rsidRDefault="00803E6D">
            <w:pPr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6D" w:rsidRDefault="00803E6D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6754A170" wp14:editId="34C24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1395" name="Rectangle 1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87529" id="Rectangle 1395" o:spid="_x0000_s1026" style="position:absolute;margin-left:-.5pt;margin-top:6.05pt;width:51.75pt;height:20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AIsNC5XwIAAA8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DB6635" w:rsidRDefault="00CB3D7B" w:rsidP="00A32B8E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A79F488" wp14:editId="73A6DC8C">
                <wp:simplePos x="0" y="0"/>
                <wp:positionH relativeFrom="column">
                  <wp:posOffset>3714750</wp:posOffset>
                </wp:positionH>
                <wp:positionV relativeFrom="paragraph">
                  <wp:posOffset>158115</wp:posOffset>
                </wp:positionV>
                <wp:extent cx="971550" cy="276225"/>
                <wp:effectExtent l="0" t="0" r="1905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30611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F488" id="Rectangle 472" o:spid="_x0000_s1157" style="position:absolute;margin-left:292.5pt;margin-top:12.45pt;width:76.5pt;height:21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30611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367CA36" wp14:editId="1FC57447">
                <wp:simplePos x="0" y="0"/>
                <wp:positionH relativeFrom="column">
                  <wp:posOffset>4733925</wp:posOffset>
                </wp:positionH>
                <wp:positionV relativeFrom="paragraph">
                  <wp:posOffset>148590</wp:posOffset>
                </wp:positionV>
                <wp:extent cx="971550" cy="285750"/>
                <wp:effectExtent l="0" t="0" r="1905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30611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7CA36" id="Rectangle 473" o:spid="_x0000_s1158" style="position:absolute;margin-left:372.75pt;margin-top:11.7pt;width:76.5pt;height:22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" fillcolor="red" strokecolor="#70ad47 [3209]" strokeweight=".5pt">
                <v:textbox>
                  <w:txbxContent>
                    <w:p w:rsidR="0063623D" w:rsidRDefault="0063623D" w:rsidP="0030611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:rsidR="00590041" w:rsidRDefault="00CB3D7B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:rsidR="0028533E" w:rsidRDefault="0028533E" w:rsidP="0028533E">
      <w:pPr>
        <w:tabs>
          <w:tab w:val="left" w:pos="2385"/>
        </w:tabs>
        <w:rPr>
          <w:color w:val="FF0000"/>
          <w:sz w:val="24"/>
          <w:szCs w:val="24"/>
        </w:rPr>
      </w:pPr>
    </w:p>
    <w:p w:rsidR="0028533E" w:rsidRDefault="000715E1" w:rsidP="0028533E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50A8887" wp14:editId="3024A0D9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28533E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8887" id="Rectangle 474" o:spid="_x0000_s1159" style="position:absolute;left:0;text-align:left;margin-left:0;margin-top:5.75pt;width:76.5pt;height:20.25pt;z-index:25159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piBeafrNxllBOktAFrn8j188AQAA//8DAFBL&#10;AQItABQABgAIAAAAIQC2gziS/gAAAOEBAAATAAAAAAAAAAAAAAAAAAAAAABbQ29udGVudF9UeXBl&#10;c10ueG1sUEsBAi0AFAAGAAgAAAAhADj9If/WAAAAlAEAAAsAAAAAAAAAAAAAAAAALwEAAF9yZWxz&#10;Ly5yZWxzUEsBAi0AFAAGAAgAAAAhACV+WLRoAgAALQUAAA4AAAAAAAAAAAAAAAAALgIAAGRycy9l&#10;Mm9Eb2MueG1sUEsBAi0AFAAGAAgAAAAhAHLP77D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3623D" w:rsidRDefault="0063623D" w:rsidP="0028533E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33E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83B7DC7" wp14:editId="6D54DFB5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28533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7DC7" id="Rectangle 475" o:spid="_x0000_s1160" style="position:absolute;left:0;text-align:left;margin-left:.75pt;margin-top:32pt;width:76.5pt;height:2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6E1sZm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28533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8533E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8533E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8533E" w:rsidRPr="00FB4D8B">
        <w:rPr>
          <w:color w:val="FF0000"/>
          <w:sz w:val="24"/>
          <w:szCs w:val="24"/>
        </w:rPr>
        <w:t>modification</w:t>
      </w:r>
      <w:r w:rsidR="0028533E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8533E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C17073B" wp14:editId="4A7D529A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28533E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7073B" id="Rectangle 476" o:spid="_x0000_s1161" style="position:absolute;margin-left:0;margin-top:20.85pt;width:76.5pt;height:21pt;z-index:25159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INpu15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3623D" w:rsidRDefault="0063623D" w:rsidP="0028533E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8533E" w:rsidRPr="00592D53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4D6B4A3" wp14:editId="7BDCB11F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28533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B4A3" id="Rectangle 477" o:spid="_x0000_s1162" style="position:absolute;margin-left:0;margin-top:24.05pt;width:76.5pt;height:21pt;z-index:25159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" fillcolor="#e82718" strokecolor="#70ad47 [3209]" strokeweight=".5pt">
                <v:textbox>
                  <w:txbxContent>
                    <w:p w:rsidR="0063623D" w:rsidRDefault="0063623D" w:rsidP="0028533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8533E" w:rsidRDefault="0028533E" w:rsidP="002853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94D52" w:rsidRDefault="00894D52" w:rsidP="0028533E">
      <w:pPr>
        <w:rPr>
          <w:color w:val="FF0000"/>
          <w:sz w:val="24"/>
          <w:szCs w:val="24"/>
        </w:rPr>
      </w:pPr>
    </w:p>
    <w:p w:rsidR="00DB6635" w:rsidRDefault="00DB663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335656" w:rsidRDefault="00335656" w:rsidP="0028533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5C83DF48" wp14:editId="4A19B216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33565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Human Resources to be Involved</w:t>
                            </w:r>
                          </w:p>
                          <w:p w:rsidR="0063623D" w:rsidRPr="00F2339B" w:rsidRDefault="0063623D" w:rsidP="00335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DF48" id="Rectangle 478" o:spid="_x0000_s1163" style="position:absolute;margin-left:0;margin-top:23.25pt;width:450pt;height:26.25pt;z-index:-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Default="0063623D" w:rsidP="0033565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Human Resources to be Involved</w:t>
                      </w:r>
                    </w:p>
                    <w:p w:rsidR="0063623D" w:rsidRPr="00F2339B" w:rsidRDefault="0063623D" w:rsidP="003356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74D8F" w:rsidRPr="001977BF">
        <w:rPr>
          <w:b/>
          <w:sz w:val="28"/>
          <w:szCs w:val="24"/>
        </w:rPr>
        <w:t>Step 1</w:t>
      </w:r>
      <w:r w:rsidR="005F623F">
        <w:rPr>
          <w:b/>
          <w:sz w:val="28"/>
          <w:szCs w:val="24"/>
        </w:rPr>
        <w:t>0</w:t>
      </w:r>
      <w:r w:rsidR="00774D8F" w:rsidRPr="001977BF">
        <w:rPr>
          <w:b/>
          <w:sz w:val="28"/>
          <w:szCs w:val="24"/>
        </w:rPr>
        <w:t xml:space="preserve">: </w:t>
      </w:r>
      <w:r w:rsidR="001F1097">
        <w:rPr>
          <w:b/>
          <w:sz w:val="28"/>
          <w:szCs w:val="24"/>
        </w:rPr>
        <w:t>H</w:t>
      </w:r>
      <w:r w:rsidR="008312AD">
        <w:rPr>
          <w:b/>
          <w:sz w:val="28"/>
          <w:szCs w:val="24"/>
        </w:rPr>
        <w:t>uman Resources to be I</w:t>
      </w:r>
      <w:r w:rsidR="001F1097">
        <w:rPr>
          <w:b/>
          <w:sz w:val="28"/>
          <w:szCs w:val="24"/>
        </w:rPr>
        <w:t>nvolved</w:t>
      </w:r>
    </w:p>
    <w:p w:rsidR="00431861" w:rsidRDefault="00431861" w:rsidP="00B95B9A">
      <w:pPr>
        <w:rPr>
          <w:color w:val="FF0000"/>
          <w:sz w:val="24"/>
          <w:szCs w:val="24"/>
        </w:rPr>
      </w:pPr>
    </w:p>
    <w:p w:rsidR="00516C3B" w:rsidRDefault="00516C3B" w:rsidP="00516C3B">
      <w:pPr>
        <w:pStyle w:val="Heading5"/>
        <w:spacing w:before="150" w:after="150"/>
        <w:rPr>
          <w:rFonts w:asciiTheme="minorHAnsi" w:hAnsiTheme="minorHAnsi" w:cs="Helvetica"/>
          <w:bCs/>
          <w:color w:val="FF0000"/>
          <w:sz w:val="24"/>
          <w:szCs w:val="24"/>
        </w:rPr>
      </w:pPr>
      <w:bookmarkStart w:id="0" w:name="_GoBack"/>
      <w:bookmarkEnd w:id="0"/>
    </w:p>
    <w:p w:rsidR="00516C3B" w:rsidRDefault="00516C3B" w:rsidP="00516C3B">
      <w:pPr>
        <w:pStyle w:val="Heading5"/>
        <w:spacing w:before="150" w:after="150"/>
        <w:rPr>
          <w:rFonts w:asciiTheme="minorHAnsi" w:hAnsiTheme="minorHAnsi" w:cs="Helvetica"/>
          <w:bCs/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56D1C32B" wp14:editId="483925E8">
                <wp:simplePos x="0" y="0"/>
                <wp:positionH relativeFrom="margin">
                  <wp:posOffset>-47625</wp:posOffset>
                </wp:positionH>
                <wp:positionV relativeFrom="paragraph">
                  <wp:posOffset>5461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B95B9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Human Resources to be Involved with the Project</w:t>
                            </w:r>
                          </w:p>
                          <w:p w:rsidR="0063623D" w:rsidRDefault="0063623D" w:rsidP="00D574F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ntribution for Applicant</w:t>
                            </w:r>
                          </w:p>
                          <w:p w:rsidR="0063623D" w:rsidRPr="00F2339B" w:rsidRDefault="0063623D" w:rsidP="00C43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C32B" id="Rectangle 479" o:spid="_x0000_s1164" style="position:absolute;margin-left:-3.75pt;margin-top:4.3pt;width:450pt;height:26.25pt;z-index:-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Default="0063623D" w:rsidP="00B95B9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Human Resources to be Involved with the Project</w:t>
                      </w:r>
                    </w:p>
                    <w:p w:rsidR="0063623D" w:rsidRDefault="0063623D" w:rsidP="00D574F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ntribution for Applicant</w:t>
                      </w:r>
                    </w:p>
                    <w:p w:rsidR="0063623D" w:rsidRPr="00F2339B" w:rsidRDefault="0063623D" w:rsidP="00C43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118"/>
        <w:gridCol w:w="908"/>
        <w:gridCol w:w="835"/>
        <w:gridCol w:w="799"/>
        <w:gridCol w:w="995"/>
        <w:gridCol w:w="632"/>
      </w:tblGrid>
      <w:tr w:rsidR="00516C3B" w:rsidTr="00516C3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</w:t>
            </w:r>
          </w:p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ation </w:t>
            </w: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Which To be hired (in Years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</w:t>
            </w:r>
          </w:p>
        </w:tc>
      </w:tr>
      <w:tr w:rsidR="00516C3B" w:rsidTr="00516C3B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3701497" wp14:editId="0DD2C07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474" name="Rectangle 1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BCF97" id="Rectangle 1474" o:spid="_x0000_s1026" style="position:absolute;margin-left:5.6pt;margin-top:7.4pt;width:6.75pt;height: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ksXQIAABkFAAAOAAAAZHJzL2Uyb0RvYy54bWysVN9r2zAQfh/sfxB6X51k6dqFOCW0dAxC&#10;G5qOPquylJhJOu2kxMn++p1kxyl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92F813B" wp14:editId="5E7D9E0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473" name="Rectangle 1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3B44D" id="Rectangle 1473" o:spid="_x0000_s1026" style="position:absolute;margin-left:-1.65pt;margin-top:5.1pt;width:33.7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FP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5uc&#10;f+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Fa1QU9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42389F2" wp14:editId="326FCCE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72" name="Rectangle 1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C655D" id="Rectangle 1472" o:spid="_x0000_s1026" style="position:absolute;margin-left:-.4pt;margin-top:4.85pt;width:33.7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72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H8tLvZ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137D8D" wp14:editId="34C44B5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471" name="Rectangle 1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BA7DC" id="Rectangle 1471" o:spid="_x0000_s1026" style="position:absolute;margin-left:-.45pt;margin-top:4.4pt;width:50.2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zcYAIAAA8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98AF629" wp14:editId="13126D8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70" name="Rectangle 1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32026" id="Rectangle 1470" o:spid="_x0000_s1026" style="position:absolute;margin-left:4.6pt;margin-top:4.85pt;width:33.7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Bf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U3O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bBuAX1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5004D00" wp14:editId="3796CF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469" name="Rectangle 1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09E8C" id="Rectangle 1469" o:spid="_x0000_s1026" style="position:absolute;margin-left:-.15pt;margin-top:5.6pt;width:33.75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9v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5O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D6mz29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FB618B1" wp14:editId="77DE1A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468" name="Rectangle 1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1300" id="Rectangle 1468" o:spid="_x0000_s1026" style="position:absolute;margin-left:-.3pt;margin-top:5.9pt;width:24.7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LM0d4B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EB86A19" wp14:editId="23CAF93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467" name="Rectangle 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4A12" id="Rectangle 1467" o:spid="_x0000_s1026" style="position:absolute;margin-left:1.3pt;margin-top:3.6pt;width:24.7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iDYAIAAA8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IzUSIN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CC71B9A" wp14:editId="3D7AC9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66" name="Rectangle 1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7CE9" id="Rectangle 1466" o:spid="_x0000_s1026" style="position:absolute;margin-left:-.15pt;margin-top:4.85pt;width:33.7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7LAIPF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A8C26F7" wp14:editId="5DBFA95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1465" name="Rectangle 1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E152B" id="Rectangle 1465" o:spid="_x0000_s1026" style="position:absolute;margin-left:-1.6pt;margin-top:5.9pt;width:21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516C3B" w:rsidTr="00516C3B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CCF9598" wp14:editId="62AAA3C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464" name="Rectangle 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90A3E" id="Rectangle 1464" o:spid="_x0000_s1026" style="position:absolute;margin-left:5.6pt;margin-top:7.4pt;width:6.75pt;height: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GDzUBl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75A3F5E" wp14:editId="6C3DE1D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463" name="Rectangle 1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82C73" id="Rectangle 1463" o:spid="_x0000_s1026" style="position:absolute;margin-left:-1.65pt;margin-top:5.1pt;width:33.75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oN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5uc&#10;fe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KJCSg1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D0D2BFA" wp14:editId="1D5CE4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62" name="Rectangle 1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950A0" id="Rectangle 1462" o:spid="_x0000_s1026" style="position:absolute;margin-left:-.4pt;margin-top:4.85pt;width:33.75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W0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IvaJbR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FC50AB1" wp14:editId="1537ED5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461" name="Rectangle 1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FE06A" id="Rectangle 1461" o:spid="_x0000_s1026" style="position:absolute;margin-left:-.45pt;margin-top:4.4pt;width:50.25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eeYAIAAA8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D97D4B4" wp14:editId="64C7D18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60" name="Rectangle 1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13D29" id="Rectangle 1460" o:spid="_x0000_s1026" style="position:absolute;margin-left:4.6pt;margin-top:4.85pt;width:33.75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sd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U3O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mOyLH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0BE4DEF" wp14:editId="7FC0A9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459" name="Rectangle 1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97F8C" id="Rectangle 1459" o:spid="_x0000_s1026" style="position:absolute;margin-left:-.15pt;margin-top:5.6pt;width:33.75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Op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02m&#10;F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CK+06l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D33B858" wp14:editId="6433D2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458" name="Rectangle 1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68184" id="Rectangle 1458" o:spid="_x0000_s1026" style="position:absolute;margin-left:-.3pt;margin-top:5.9pt;width:24.75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ryxrRmECAAAP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2BADBD" wp14:editId="2DB4F14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457" name="Rectangle 1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FCE8C" id="Rectangle 1457" o:spid="_x0000_s1026" style="position:absolute;margin-left:1.3pt;margin-top:3.6pt;width:24.75pt;height:1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JDMVEV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198B418" wp14:editId="2A41AF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56" name="Rectangle 1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688A7" id="Rectangle 1456" o:spid="_x0000_s1026" style="position:absolute;margin-left:-.15pt;margin-top:4.85pt;width:33.75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T6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02m&#10;p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8KgU+l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505C05B" wp14:editId="38B1269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1455" name="Rectangle 1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2D5C6" id="Rectangle 1455" o:spid="_x0000_s1026" style="position:absolute;margin-left:-1.6pt;margin-top:6.05pt;width:21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516C3B" w:rsidTr="00516C3B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F217BC3" wp14:editId="4295E80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454" name="Rectangle 1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FA393" id="Rectangle 1454" o:spid="_x0000_s1026" style="position:absolute;margin-left:5.6pt;margin-top:7.7pt;width:6.75pt;height: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CCXAAd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BF3BFBF" wp14:editId="210FBC6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453" name="Rectangle 1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0976F" id="Rectangle 1453" o:spid="_x0000_s1026" style="position:absolute;margin-left:-1.65pt;margin-top:5.1pt;width:33.75pt;height:11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L5aVst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3BAC5B4" wp14:editId="5F3F7CE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52" name="Rectangle 1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3F795" id="Rectangle 1452" o:spid="_x0000_s1026" style="position:absolute;margin-left:-.4pt;margin-top:4.85pt;width:33.75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JfCOXJ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1A6B28F" wp14:editId="131CE43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451" name="Rectangle 1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64257" id="Rectangle 1451" o:spid="_x0000_s1026" style="position:absolute;margin-left:-.45pt;margin-top:4.4pt;width:50.25pt;height:1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66C5B76" wp14:editId="15FDA84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50" name="Rectangle 1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DA8B" id="Rectangle 1450" o:spid="_x0000_s1026" style="position:absolute;margin-left:4.6pt;margin-top:4.85pt;width:33.75pt;height:1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hPSX21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F2D0FD8" wp14:editId="3EC5B4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449" name="Rectangle 1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30C85" id="Rectangle 1449" o:spid="_x0000_s1026" style="position:absolute;margin-left:-.15pt;margin-top:5.6pt;width:33.75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1knY61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1B6D6F2" wp14:editId="1E60E9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448" name="Rectangle 1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A99EC" id="Rectangle 1448" o:spid="_x0000_s1026" style="position:absolute;margin-left:-.3pt;margin-top:5.9pt;width:24.75pt;height:1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W9tgBGECAAAP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6D815E6" wp14:editId="2ACCCB0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447" name="Rectangle 1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7937A" id="Rectangle 1447" o:spid="_x0000_s1026" style="position:absolute;margin-left:1.3pt;margin-top:3.6pt;width:24.75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GQ7Xwd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D96C243" wp14:editId="6BA7469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46" name="Rectangle 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25944" id="Rectangle 1446" o:spid="_x0000_s1026" style="position:absolute;margin-left:-.15pt;margin-top:4.85pt;width:33.75pt;height:11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AEXx+4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B4B6520" wp14:editId="6673298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1445" name="Rectangle 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8ABBA" id="Rectangle 1445" o:spid="_x0000_s1026" style="position:absolute;margin-left:-1.6pt;margin-top:6.2pt;width:21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516C3B" w:rsidTr="00516C3B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B0C327F" wp14:editId="4DFA1CE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444" name="Rectangle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BF0DA" id="Rectangle 1444" o:spid="_x0000_s1026" style="position:absolute;margin-left:5.6pt;margin-top:7.1pt;width:6.75pt;height:6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F33EA58" wp14:editId="55B1E15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443" name="Rectangle 1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44D68" id="Rectangle 1443" o:spid="_x0000_s1026" style="position:absolute;margin-left:-1.65pt;margin-top:5.1pt;width:33.75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Sq1di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41DFF33" wp14:editId="2DD41D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42" name="Rectangle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827A7" id="Rectangle 1442" o:spid="_x0000_s1026" style="position:absolute;margin-left:-.4pt;margin-top:4.85pt;width:33.75pt;height:11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GM1MjB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D788BAD" wp14:editId="5493397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441" name="Rectangle 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B2639" id="Rectangle 1441" o:spid="_x0000_s1026" style="position:absolute;margin-left:-.45pt;margin-top:4.4pt;width:50.25pt;height:1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AaYAIAAA8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F10B7B1" wp14:editId="2F63C7E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40" name="Rectangle 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5A4B1" id="Rectangle 1440" o:spid="_x0000_s1026" style="position:absolute;margin-left:4.6pt;margin-top:4.85pt;width:33.75pt;height:11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BwA5yZXQIAAA8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1F806FD" wp14:editId="4330E2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439" name="Rectangle 1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9BD95" id="Rectangle 1439" o:spid="_x0000_s1026" style="position:absolute;margin-left:-.15pt;margin-top:5.6pt;width:33.75pt;height:11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r+XwIAAA8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FuImv5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5641F31" wp14:editId="2D0D7D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438" name="Rectangle 1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AAFAA" id="Rectangle 1438" o:spid="_x0000_s1026" style="position:absolute;margin-left:-.3pt;margin-top:5.9pt;width:24.75pt;height:10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1hoiEWECAAAP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98B1A60" wp14:editId="687FC71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437" name="Rectangle 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BD89D" id="Rectangle 1437" o:spid="_x0000_s1026" style="position:absolute;margin-left:1.3pt;margin-top:3.6pt;width:24.75pt;height:14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On6HRJ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904AA20" wp14:editId="12FF44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36" name="Rectangle 1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2229D" id="Rectangle 1436" o:spid="_x0000_s1026" style="position:absolute;margin-left:-.15pt;margin-top:4.85pt;width:33.75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2t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5t8&#10;PuP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iZ5drV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5E16F12" wp14:editId="146EFE0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1435" name="Rectangle 1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FE9B4" id="Rectangle 1435" o:spid="_x0000_s1026" style="position:absolute;margin-left:-1.6pt;margin-top:5.6pt;width:21pt;height:9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be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516C3B" w:rsidTr="00516C3B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1140905" wp14:editId="78AABA5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434" name="Rectangle 1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8F68D" id="Rectangle 1434" o:spid="_x0000_s1026" style="position:absolute;margin-left:5.6pt;margin-top:7.25pt;width:6.75pt;height:6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8BA836D" wp14:editId="3650D54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433" name="Rectangle 1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774E9" id="Rectangle 1433" o:spid="_x0000_s1026" style="position:absolute;margin-left:-1.65pt;margin-top:5.1pt;width:33.75pt;height:11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+cXwIAAA8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MdsH5x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612AEC0" wp14:editId="25C6F12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32" name="Rectangle 1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0CEC6" id="Rectangle 1432" o:spid="_x0000_s1026" style="position:absolute;margin-left:-.4pt;margin-top:4.85pt;width:33.75pt;height:11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u9HAl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C1EA3EF" wp14:editId="1E83F33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431" name="Rectangle 1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FC912" id="Rectangle 1431" o:spid="_x0000_s1026" style="position:absolute;margin-left:-.45pt;margin-top:4.4pt;width:50.25pt;height:1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715AA2B" wp14:editId="252E07C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30" name="Rectangle 1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D3FC1" id="Rectangle 1430" o:spid="_x0000_s1026" style="position:absolute;margin-left:4.6pt;margin-top:4.85pt;width:33.75pt;height:1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6MXw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P3C3ox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1ECC35D" wp14:editId="230FCCD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429" name="Rectangle 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5DAF1" id="Rectangle 1429" o:spid="_x0000_s1026" style="position:absolute;margin-left:-.15pt;margin-top:5.6pt;width:33.75pt;height:11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K9/kbx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031DF92" wp14:editId="045AB5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428" name="Rectangle 1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695D" id="Rectangle 1428" o:spid="_x0000_s1026" style="position:absolute;margin-left:-.3pt;margin-top:5.9pt;width:24.7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Iu0pU2ECAAAP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6FFA040" wp14:editId="37B37D3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427" name="Rectangle 1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891DB" id="Rectangle 1427" o:spid="_x0000_s1026" style="position:absolute;margin-left:1.3pt;margin-top:3.6pt;width:24.75pt;height:14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BD8334C" wp14:editId="3034D5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426" name="Rectangle 1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D011B" id="Rectangle 1426" o:spid="_x0000_s1026" style="position:absolute;margin-left:-.15pt;margin-top:4.85pt;width:33.75pt;height:11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fWlW71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3B" w:rsidRDefault="00516C3B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5FF0350" wp14:editId="532F12B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1425" name="Rectangle 1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AB07C" id="Rectangle 1425" o:spid="_x0000_s1026" style="position:absolute;margin-left:-1.6pt;margin-top:5.75pt;width:21pt;height:9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Ex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516C3B" w:rsidRDefault="00516C3B" w:rsidP="00516C3B">
      <w:pPr>
        <w:pStyle w:val="Heading5"/>
        <w:spacing w:before="150" w:after="150"/>
        <w:rPr>
          <w:rFonts w:asciiTheme="minorHAnsi" w:hAnsiTheme="minorHAnsi" w:cs="Helvetica"/>
          <w:bCs/>
          <w:color w:val="FF0000"/>
          <w:sz w:val="24"/>
          <w:szCs w:val="24"/>
        </w:rPr>
      </w:pPr>
    </w:p>
    <w:p w:rsidR="00064611" w:rsidRPr="00516C3B" w:rsidRDefault="0052243A" w:rsidP="00516C3B">
      <w:pPr>
        <w:pStyle w:val="Heading5"/>
        <w:spacing w:before="150" w:after="150"/>
        <w:rPr>
          <w:rFonts w:asciiTheme="minorHAnsi" w:hAnsiTheme="minorHAnsi" w:cs="Helvetica"/>
          <w:color w:val="333333"/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FECE917" wp14:editId="4EB6FA8F">
                <wp:simplePos x="0" y="0"/>
                <wp:positionH relativeFrom="column">
                  <wp:posOffset>4762500</wp:posOffset>
                </wp:positionH>
                <wp:positionV relativeFrom="paragraph">
                  <wp:posOffset>121285</wp:posOffset>
                </wp:positionV>
                <wp:extent cx="971550" cy="285750"/>
                <wp:effectExtent l="0" t="0" r="19050" b="1905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52243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E917" id="Rectangle 512" o:spid="_x0000_s1165" style="position:absolute;margin-left:375pt;margin-top:9.55pt;width:76.5pt;height:22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" fillcolor="red" strokecolor="#70ad47 [3209]" strokeweight=".5pt">
                <v:textbox>
                  <w:txbxContent>
                    <w:p w:rsidR="0063623D" w:rsidRDefault="0063623D" w:rsidP="0052243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CB72CAB" wp14:editId="7A398B76">
                <wp:simplePos x="0" y="0"/>
                <wp:positionH relativeFrom="column">
                  <wp:posOffset>3676650</wp:posOffset>
                </wp:positionH>
                <wp:positionV relativeFrom="paragraph">
                  <wp:posOffset>140335</wp:posOffset>
                </wp:positionV>
                <wp:extent cx="971550" cy="276225"/>
                <wp:effectExtent l="0" t="0" r="1905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52243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2CAB" id="Rectangle 511" o:spid="_x0000_s1166" style="position:absolute;margin-left:289.5pt;margin-top:11.05pt;width:76.5pt;height:21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52243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B1762D" w:rsidRDefault="00B1762D" w:rsidP="00B1762D">
      <w:pPr>
        <w:rPr>
          <w:b/>
        </w:rPr>
      </w:pPr>
      <w:r w:rsidRPr="00B1762D">
        <w:rPr>
          <w:b/>
        </w:rPr>
        <w:t xml:space="preserve"> </w:t>
      </w:r>
    </w:p>
    <w:p w:rsidR="002B05BC" w:rsidRDefault="002B05BC" w:rsidP="00D50183">
      <w:pPr>
        <w:tabs>
          <w:tab w:val="left" w:pos="2385"/>
        </w:tabs>
        <w:rPr>
          <w:sz w:val="24"/>
          <w:szCs w:val="24"/>
        </w:rPr>
      </w:pPr>
    </w:p>
    <w:p w:rsidR="00D042AB" w:rsidRDefault="00D042AB" w:rsidP="00D50183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:rsidR="00D50183" w:rsidRDefault="00D50183" w:rsidP="00D5018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CA82AED" wp14:editId="2A837FB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D5018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2AED" id="Rectangle 517" o:spid="_x0000_s1167" style="position:absolute;left:0;text-align:left;margin-left:0;margin-top:5.75pt;width:76.5pt;height:20.25pt;z-index:25160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3623D" w:rsidRDefault="0063623D" w:rsidP="00D5018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1C78379" wp14:editId="2E0B7354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D5018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78379" id="Rectangle 518" o:spid="_x0000_s1168" style="position:absolute;left:0;text-align:left;margin-left:.75pt;margin-top:32pt;width:76.5pt;height:2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u/pKV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D5018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D5018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854241A" wp14:editId="1EF9B0F8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D5018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4241A" id="Rectangle 519" o:spid="_x0000_s1169" style="position:absolute;margin-left:0;margin-top:20.85pt;width:76.5pt;height:21pt;z-index:25160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zcW6Rm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3623D" w:rsidRDefault="0063623D" w:rsidP="00D5018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D50183" w:rsidRPr="00592D5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C06E46C" wp14:editId="5F75E444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D5018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6E46C" id="Rectangle 520" o:spid="_x0000_s1170" style="position:absolute;margin-left:0;margin-top:24.05pt;width:76.5pt;height:21pt;z-index:25160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" fillcolor="#e82718" strokecolor="#70ad47 [3209]" strokeweight=".5pt">
                <v:textbox>
                  <w:txbxContent>
                    <w:p w:rsidR="0063623D" w:rsidRDefault="0063623D" w:rsidP="00D5018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D50183" w:rsidRDefault="00D50183" w:rsidP="00D5018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AD4592" w:rsidRDefault="00AD4592" w:rsidP="00D50183">
      <w:pPr>
        <w:rPr>
          <w:color w:val="FF0000"/>
          <w:sz w:val="24"/>
          <w:szCs w:val="24"/>
        </w:rPr>
      </w:pPr>
    </w:p>
    <w:p w:rsidR="00880863" w:rsidRDefault="00880863" w:rsidP="007516C5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:rsidR="00C17986" w:rsidRDefault="00C17986" w:rsidP="007516C5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</w:p>
    <w:p w:rsidR="007516C5" w:rsidRDefault="00431861" w:rsidP="007516C5">
      <w:pPr>
        <w:pStyle w:val="Heading4"/>
      </w:pPr>
      <w:r w:rsidRPr="00555C3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1C11CEA1" wp14:editId="7230B3B4">
                <wp:simplePos x="0" y="0"/>
                <wp:positionH relativeFrom="margin">
                  <wp:posOffset>1270</wp:posOffset>
                </wp:positionH>
                <wp:positionV relativeFrom="paragraph">
                  <wp:posOffset>29273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7516C5">
                            <w:pPr>
                              <w:pStyle w:val="Heading4"/>
                              <w:jc w:val="center"/>
                            </w:pPr>
                            <w:proofErr w:type="gramStart"/>
                            <w:r>
                              <w:t>Non Recurring</w:t>
                            </w:r>
                            <w:proofErr w:type="gramEnd"/>
                            <w:r>
                              <w:t xml:space="preserve"> Cost (Rs in Lakhs)</w:t>
                            </w:r>
                          </w:p>
                          <w:p w:rsidR="0063623D" w:rsidRPr="00F2339B" w:rsidRDefault="0063623D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CEA1" id="Rectangle 1176" o:spid="_x0000_s1171" style="position:absolute;margin-left:.1pt;margin-top:23.05pt;width:450pt;height:22.5pt;z-index:-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Default="0063623D" w:rsidP="007516C5">
                      <w:pPr>
                        <w:pStyle w:val="Heading4"/>
                        <w:jc w:val="center"/>
                      </w:pPr>
                      <w:proofErr w:type="gramStart"/>
                      <w:r>
                        <w:t>Non Recurring</w:t>
                      </w:r>
                      <w:proofErr w:type="gramEnd"/>
                      <w:r>
                        <w:t xml:space="preserve"> Cost (Rs in Lakhs)</w:t>
                      </w:r>
                    </w:p>
                    <w:p w:rsidR="0063623D" w:rsidRPr="00F2339B" w:rsidRDefault="0063623D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516C5" w:rsidRPr="00555C38">
        <w:rPr>
          <w:sz w:val="28"/>
        </w:rPr>
        <w:t xml:space="preserve">Step </w:t>
      </w:r>
      <w:r w:rsidR="005403F3">
        <w:rPr>
          <w:sz w:val="28"/>
        </w:rPr>
        <w:t>1</w:t>
      </w:r>
      <w:r w:rsidR="005F623F">
        <w:rPr>
          <w:sz w:val="28"/>
        </w:rPr>
        <w:t>1</w:t>
      </w:r>
      <w:r w:rsidR="007516C5" w:rsidRPr="00555C38">
        <w:rPr>
          <w:sz w:val="28"/>
        </w:rPr>
        <w:t>:</w:t>
      </w:r>
      <w:r w:rsidR="007516C5">
        <w:rPr>
          <w:b w:val="0"/>
          <w:sz w:val="28"/>
        </w:rPr>
        <w:t xml:space="preserve"> </w:t>
      </w:r>
      <w:r w:rsidR="007516C5">
        <w:t xml:space="preserve">BUDGET DETAILS </w:t>
      </w:r>
    </w:p>
    <w:p w:rsidR="007516C5" w:rsidRDefault="007516C5">
      <w:pPr>
        <w:rPr>
          <w:b/>
          <w:sz w:val="12"/>
          <w:szCs w:val="24"/>
        </w:rPr>
      </w:pPr>
    </w:p>
    <w:p w:rsidR="00431861" w:rsidRDefault="00431861">
      <w:pPr>
        <w:rPr>
          <w:b/>
          <w:sz w:val="12"/>
          <w:szCs w:val="24"/>
        </w:rPr>
      </w:pPr>
      <w:r w:rsidRPr="00555C3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3FE59061" wp14:editId="64E0B878">
                <wp:simplePos x="0" y="0"/>
                <wp:positionH relativeFrom="margin">
                  <wp:posOffset>-5080</wp:posOffset>
                </wp:positionH>
                <wp:positionV relativeFrom="paragraph">
                  <wp:posOffset>13525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8" name="Rectangl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Pr="007516C5" w:rsidRDefault="0063623D" w:rsidP="00555C38">
                            <w:pPr>
                              <w:pStyle w:val="Heading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>Applicant</w:t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 xml:space="preserve"> Nam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  <w:t>AB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</w:p>
                          <w:p w:rsidR="0063623D" w:rsidRPr="00F2339B" w:rsidRDefault="0063623D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59061" id="Rectangle 1178" o:spid="_x0000_s1172" style="position:absolute;margin-left:-.4pt;margin-top:10.65pt;width:450pt;height:22.5pt;z-index:-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Pr="007516C5" w:rsidRDefault="0063623D" w:rsidP="00555C38">
                      <w:pPr>
                        <w:pStyle w:val="Heading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>Applicant</w:t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 xml:space="preserve"> Name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  <w:t>AB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</w:p>
                    <w:p w:rsidR="0063623D" w:rsidRPr="00F2339B" w:rsidRDefault="0063623D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31861" w:rsidRDefault="00431861">
      <w:pPr>
        <w:rPr>
          <w:b/>
          <w:sz w:val="12"/>
          <w:szCs w:val="24"/>
        </w:rPr>
      </w:pPr>
    </w:p>
    <w:tbl>
      <w:tblPr>
        <w:tblStyle w:val="TableGrid"/>
        <w:tblpPr w:leftFromText="180" w:rightFromText="180" w:vertAnchor="text" w:horzAnchor="margin" w:tblpY="264"/>
        <w:tblW w:w="9080" w:type="dxa"/>
        <w:tblLayout w:type="fixed"/>
        <w:tblLook w:val="04A0" w:firstRow="1" w:lastRow="0" w:firstColumn="1" w:lastColumn="0" w:noHBand="0" w:noVBand="1"/>
      </w:tblPr>
      <w:tblGrid>
        <w:gridCol w:w="3227"/>
        <w:gridCol w:w="5853"/>
      </w:tblGrid>
      <w:tr w:rsidR="00431861" w:rsidTr="00431861">
        <w:trPr>
          <w:trHeight w:val="499"/>
        </w:trPr>
        <w:tc>
          <w:tcPr>
            <w:tcW w:w="3227" w:type="dxa"/>
          </w:tcPr>
          <w:p w:rsidR="00431861" w:rsidRPr="00555C38" w:rsidRDefault="00431861" w:rsidP="00431861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lastRenderedPageBreak/>
              <w:t>Equipment</w:t>
            </w:r>
            <w:r>
              <w:rPr>
                <w:b/>
                <w:sz w:val="24"/>
                <w:szCs w:val="24"/>
              </w:rPr>
              <w:t>/</w:t>
            </w:r>
            <w:r w:rsidRPr="00555C38">
              <w:rPr>
                <w:b/>
                <w:sz w:val="24"/>
                <w:szCs w:val="24"/>
              </w:rPr>
              <w:t xml:space="preserve"> Accessories</w:t>
            </w:r>
          </w:p>
          <w:p w:rsidR="00431861" w:rsidRPr="00555C38" w:rsidRDefault="00431861" w:rsidP="00431861">
            <w:pPr>
              <w:rPr>
                <w:b/>
                <w:sz w:val="24"/>
                <w:szCs w:val="24"/>
              </w:rPr>
            </w:pPr>
          </w:p>
        </w:tc>
        <w:tc>
          <w:tcPr>
            <w:tcW w:w="5853" w:type="dxa"/>
          </w:tcPr>
          <w:p w:rsidR="00431861" w:rsidRPr="00555C38" w:rsidRDefault="00431861" w:rsidP="00431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431861" w:rsidTr="00431861">
        <w:trPr>
          <w:trHeight w:val="696"/>
        </w:trPr>
        <w:tc>
          <w:tcPr>
            <w:tcW w:w="3227" w:type="dxa"/>
          </w:tcPr>
          <w:p w:rsidR="00431861" w:rsidRPr="00EC4450" w:rsidRDefault="00431861" w:rsidP="00431861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BD644BA" wp14:editId="16177B2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0485</wp:posOffset>
                      </wp:positionV>
                      <wp:extent cx="1876425" cy="238125"/>
                      <wp:effectExtent l="0" t="0" r="28575" b="28575"/>
                      <wp:wrapNone/>
                      <wp:docPr id="1180" name="Rectangle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861" w:rsidRDefault="00431861" w:rsidP="00431861">
                                  <w:r>
                                    <w:t>65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644BA" id="Rectangle 1180" o:spid="_x0000_s1173" style="position:absolute;margin-left:-2.25pt;margin-top:5.55pt;width:147.75pt;height:18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431861" w:rsidRDefault="00431861" w:rsidP="00431861">
                            <w:r>
                              <w:t>65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53" w:type="dxa"/>
          </w:tcPr>
          <w:p w:rsidR="00431861" w:rsidRPr="00EC4450" w:rsidRDefault="00431861" w:rsidP="00431861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1DDB2F4D" wp14:editId="7CB26B0B">
                      <wp:simplePos x="0" y="0"/>
                      <wp:positionH relativeFrom="column">
                        <wp:posOffset>-10796</wp:posOffset>
                      </wp:positionH>
                      <wp:positionV relativeFrom="paragraph">
                        <wp:posOffset>70485</wp:posOffset>
                      </wp:positionV>
                      <wp:extent cx="3438525" cy="266700"/>
                      <wp:effectExtent l="0" t="0" r="28575" b="19050"/>
                      <wp:wrapNone/>
                      <wp:docPr id="1182" name="Rectangle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861" w:rsidRDefault="00431861" w:rsidP="00431861">
                                  <w:pPr>
                                    <w:jc w:val="center"/>
                                  </w:pPr>
                                  <w:r>
                                    <w:t>65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B2F4D" id="Rectangle 1182" o:spid="_x0000_s1174" style="position:absolute;margin-left:-.85pt;margin-top:5.55pt;width:270.75pt;height:2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" fillcolor="white [3201]" strokecolor="black [3200]" strokeweight="1pt">
                      <v:textbox>
                        <w:txbxContent>
                          <w:p w:rsidR="00431861" w:rsidRDefault="00431861" w:rsidP="00431861">
                            <w:pPr>
                              <w:jc w:val="center"/>
                            </w:pPr>
                            <w:r>
                              <w:t>65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31861" w:rsidRPr="00555C38" w:rsidRDefault="00431861">
      <w:pPr>
        <w:rPr>
          <w:b/>
          <w:sz w:val="12"/>
          <w:szCs w:val="24"/>
        </w:rPr>
      </w:pPr>
    </w:p>
    <w:p w:rsidR="00555C38" w:rsidRDefault="00555C38">
      <w:pPr>
        <w:rPr>
          <w:b/>
          <w:sz w:val="28"/>
          <w:szCs w:val="24"/>
        </w:rPr>
      </w:pPr>
    </w:p>
    <w:p w:rsidR="00555C38" w:rsidRDefault="00555C38">
      <w:pPr>
        <w:rPr>
          <w:b/>
          <w:sz w:val="24"/>
          <w:szCs w:val="24"/>
        </w:rPr>
      </w:pPr>
    </w:p>
    <w:p w:rsidR="00431861" w:rsidRDefault="00431861">
      <w:pPr>
        <w:rPr>
          <w:b/>
          <w:sz w:val="24"/>
          <w:szCs w:val="24"/>
        </w:rPr>
      </w:pPr>
    </w:p>
    <w:p w:rsidR="00431861" w:rsidRDefault="00431861">
      <w:pPr>
        <w:rPr>
          <w:b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22560" behindDoc="1" locked="0" layoutInCell="1" allowOverlap="1" wp14:anchorId="520AAC96" wp14:editId="7E8BC550">
                <wp:simplePos x="0" y="0"/>
                <wp:positionH relativeFrom="margin">
                  <wp:posOffset>-9525</wp:posOffset>
                </wp:positionH>
                <wp:positionV relativeFrom="paragraph">
                  <wp:posOffset>144780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84" name="Rectangle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3D" w:rsidRDefault="0063623D" w:rsidP="00555C38">
                            <w:pPr>
                              <w:pStyle w:val="Heading4"/>
                              <w:jc w:val="center"/>
                            </w:pPr>
                            <w:r>
                              <w:t>B. Recurring Cost (RS in Lakhs)</w:t>
                            </w:r>
                          </w:p>
                          <w:p w:rsidR="0063623D" w:rsidRDefault="0063623D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63623D" w:rsidRDefault="0063623D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63623D" w:rsidRPr="00F2339B" w:rsidRDefault="0063623D" w:rsidP="00555C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AAC96" id="Rectangle 1184" o:spid="_x0000_s1175" style="position:absolute;margin-left:-.75pt;margin-top:11.4pt;width:450pt;height:22.5pt;z-index:-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3623D" w:rsidRDefault="0063623D" w:rsidP="00555C38">
                      <w:pPr>
                        <w:pStyle w:val="Heading4"/>
                        <w:jc w:val="center"/>
                      </w:pPr>
                      <w:r>
                        <w:t>B. Recurring Cost (RS in Lakhs)</w:t>
                      </w:r>
                    </w:p>
                    <w:p w:rsidR="0063623D" w:rsidRDefault="0063623D" w:rsidP="00555C38">
                      <w:pPr>
                        <w:pStyle w:val="Heading4"/>
                        <w:jc w:val="center"/>
                      </w:pPr>
                    </w:p>
                    <w:p w:rsidR="0063623D" w:rsidRDefault="0063623D" w:rsidP="00555C38">
                      <w:pPr>
                        <w:pStyle w:val="Heading4"/>
                        <w:jc w:val="center"/>
                      </w:pPr>
                    </w:p>
                    <w:p w:rsidR="0063623D" w:rsidRPr="00F2339B" w:rsidRDefault="0063623D" w:rsidP="00555C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55C38" w:rsidRPr="00555C38" w:rsidRDefault="00555C38">
      <w:pPr>
        <w:rPr>
          <w:b/>
          <w:sz w:val="14"/>
          <w:szCs w:val="24"/>
        </w:rPr>
      </w:pPr>
    </w:p>
    <w:tbl>
      <w:tblPr>
        <w:tblStyle w:val="TableGrid"/>
        <w:tblW w:w="9088" w:type="dxa"/>
        <w:tblLayout w:type="fixed"/>
        <w:tblLook w:val="04A0" w:firstRow="1" w:lastRow="0" w:firstColumn="1" w:lastColumn="0" w:noHBand="0" w:noVBand="1"/>
      </w:tblPr>
      <w:tblGrid>
        <w:gridCol w:w="1750"/>
        <w:gridCol w:w="2462"/>
        <w:gridCol w:w="2438"/>
        <w:gridCol w:w="2438"/>
      </w:tblGrid>
      <w:tr w:rsidR="00E3553D" w:rsidTr="00E3553D">
        <w:trPr>
          <w:trHeight w:val="1244"/>
        </w:trPr>
        <w:tc>
          <w:tcPr>
            <w:tcW w:w="1750" w:type="dxa"/>
          </w:tcPr>
          <w:p w:rsidR="00E3553D" w:rsidRPr="00555C38" w:rsidRDefault="00E3553D" w:rsidP="00E35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an resources</w:t>
            </w:r>
          </w:p>
          <w:p w:rsidR="00E3553D" w:rsidRPr="00555C38" w:rsidRDefault="00E3553D" w:rsidP="00E3553D">
            <w:pPr>
              <w:jc w:val="center"/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2462" w:type="dxa"/>
          </w:tcPr>
          <w:p w:rsidR="00E3553D" w:rsidRPr="00555C38" w:rsidRDefault="00E3553D" w:rsidP="00E3553D">
            <w:pPr>
              <w:jc w:val="center"/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sumables (B)</w:t>
            </w:r>
          </w:p>
        </w:tc>
        <w:tc>
          <w:tcPr>
            <w:tcW w:w="2438" w:type="dxa"/>
          </w:tcPr>
          <w:p w:rsidR="00E3553D" w:rsidRPr="00555C38" w:rsidRDefault="00E3553D" w:rsidP="00E35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Heads ©</w:t>
            </w:r>
          </w:p>
        </w:tc>
        <w:tc>
          <w:tcPr>
            <w:tcW w:w="2438" w:type="dxa"/>
          </w:tcPr>
          <w:p w:rsidR="00E3553D" w:rsidRPr="00555C38" w:rsidRDefault="00E3553D" w:rsidP="00E35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br/>
              <w:t>(A+B+C</w:t>
            </w:r>
            <w:r w:rsidRPr="00555C38">
              <w:rPr>
                <w:b/>
                <w:sz w:val="24"/>
                <w:szCs w:val="24"/>
              </w:rPr>
              <w:t>)</w:t>
            </w:r>
          </w:p>
        </w:tc>
      </w:tr>
      <w:tr w:rsidR="00E3553D" w:rsidTr="00E3553D">
        <w:trPr>
          <w:trHeight w:val="737"/>
        </w:trPr>
        <w:tc>
          <w:tcPr>
            <w:tcW w:w="1750" w:type="dxa"/>
          </w:tcPr>
          <w:p w:rsidR="00E3553D" w:rsidRPr="00EC4450" w:rsidRDefault="00E3553D" w:rsidP="00E3553D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31D9190" wp14:editId="306612C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7310</wp:posOffset>
                      </wp:positionV>
                      <wp:extent cx="990600" cy="238125"/>
                      <wp:effectExtent l="0" t="0" r="19050" b="28575"/>
                      <wp:wrapNone/>
                      <wp:docPr id="1189" name="Rectangle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555C38">
                                  <w:pPr>
                                    <w:jc w:val="center"/>
                                  </w:pPr>
                                  <w:r>
                                    <w:t>48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D9190" id="Rectangle 1189" o:spid="_x0000_s1176" style="position:absolute;margin-left:-1.5pt;margin-top:5.3pt;width:78pt;height:18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63623D" w:rsidRDefault="0063623D" w:rsidP="00555C38">
                            <w:pPr>
                              <w:jc w:val="center"/>
                            </w:pPr>
                            <w:r>
                              <w:t>48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</w:tcPr>
          <w:p w:rsidR="00E3553D" w:rsidRPr="00EC4450" w:rsidRDefault="00E3553D" w:rsidP="00E3553D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6EA8753" wp14:editId="7E5655BD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67310</wp:posOffset>
                      </wp:positionV>
                      <wp:extent cx="1400175" cy="266700"/>
                      <wp:effectExtent l="0" t="0" r="28575" b="19050"/>
                      <wp:wrapNone/>
                      <wp:docPr id="1190" name="Rectangle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555C38">
                                  <w:pPr>
                                    <w:jc w:val="center"/>
                                  </w:pPr>
                                  <w:r>
                                    <w:t>65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A8753" id="Rectangle 1190" o:spid="_x0000_s1177" style="position:absolute;margin-left:-1.25pt;margin-top:5.3pt;width:110.25pt;height:2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" fillcolor="white [3201]" strokecolor="black [3200]" strokeweight="1pt">
                      <v:textbox>
                        <w:txbxContent>
                          <w:p w:rsidR="0063623D" w:rsidRDefault="0063623D" w:rsidP="00555C38">
                            <w:pPr>
                              <w:jc w:val="center"/>
                            </w:pPr>
                            <w:r>
                              <w:t>65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38" w:type="dxa"/>
          </w:tcPr>
          <w:p w:rsidR="00E3553D" w:rsidRDefault="00E3553D" w:rsidP="00E3553D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12424A7" wp14:editId="729EF135">
                      <wp:simplePos x="0" y="0"/>
                      <wp:positionH relativeFrom="column">
                        <wp:posOffset>-36196</wp:posOffset>
                      </wp:positionH>
                      <wp:positionV relativeFrom="paragraph">
                        <wp:posOffset>76835</wp:posOffset>
                      </wp:positionV>
                      <wp:extent cx="1400175" cy="266700"/>
                      <wp:effectExtent l="0" t="0" r="28575" b="19050"/>
                      <wp:wrapNone/>
                      <wp:docPr id="1193" name="Rectangle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555C38">
                                  <w:pPr>
                                    <w:jc w:val="center"/>
                                  </w:pPr>
                                  <w:r>
                                    <w:t>5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424A7" id="Rectangle 1193" o:spid="_x0000_s1178" style="position:absolute;margin-left:-2.85pt;margin-top:6.05pt;width:110.25pt;height:2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" fillcolor="white [3201]" strokecolor="black [3200]" strokeweight="1pt">
                      <v:textbox>
                        <w:txbxContent>
                          <w:p w:rsidR="0063623D" w:rsidRDefault="0063623D" w:rsidP="00555C38">
                            <w:pPr>
                              <w:jc w:val="center"/>
                            </w:pPr>
                            <w:r>
                              <w:t>5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38" w:type="dxa"/>
          </w:tcPr>
          <w:p w:rsidR="00E3553D" w:rsidRPr="00EC4450" w:rsidRDefault="00E3553D" w:rsidP="00E3553D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56987696" wp14:editId="320A4DC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7310</wp:posOffset>
                      </wp:positionV>
                      <wp:extent cx="1390650" cy="266700"/>
                      <wp:effectExtent l="0" t="0" r="19050" b="19050"/>
                      <wp:wrapNone/>
                      <wp:docPr id="1191" name="Rectangle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23D" w:rsidRDefault="0063623D" w:rsidP="00555C38">
                                  <w:pPr>
                                    <w:jc w:val="center"/>
                                  </w:pPr>
                                  <w:r>
                                    <w:t>16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87696" id="Rectangle 1191" o:spid="_x0000_s1179" style="position:absolute;margin-left:-1pt;margin-top:5.3pt;width:109.5pt;height:2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63623D" w:rsidRDefault="0063623D" w:rsidP="00555C38">
                            <w:pPr>
                              <w:jc w:val="center"/>
                            </w:pPr>
                            <w:r>
                              <w:t>16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</w:p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055C938" wp14:editId="06153699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95" name="Rectangl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555C3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C938" id="Rectangle 1195" o:spid="_x0000_s1180" style="position:absolute;margin-left:.75pt;margin-top:20.85pt;width:76.5pt;height:21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hVx+ymwCAAAv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3623D" w:rsidRDefault="0063623D" w:rsidP="00555C3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6DC4978" wp14:editId="7BFB8224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96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3D" w:rsidRDefault="0063623D" w:rsidP="00555C3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4978" id="Rectangle 1196" o:spid="_x0000_s1181" style="position:absolute;margin-left:0;margin-top:.95pt;width:76.5pt;height:21pt;z-index:2515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PzWbf+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63623D" w:rsidRDefault="0063623D" w:rsidP="00555C3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80863" w:rsidRDefault="00880863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880863" w:rsidRDefault="00880863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9301DF" w:rsidRDefault="009301DF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9301DF" w:rsidRDefault="009301DF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9301DF" w:rsidRDefault="009301DF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9301DF" w:rsidRDefault="009301DF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9301DF" w:rsidRDefault="009301DF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9301DF" w:rsidRDefault="009301DF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9301DF" w:rsidRDefault="009301DF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9301DF" w:rsidRDefault="009301DF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9301DF" w:rsidRDefault="009301DF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9301DF" w:rsidRDefault="009301DF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880863" w:rsidRDefault="00880863" w:rsidP="00555C38">
      <w:pPr>
        <w:tabs>
          <w:tab w:val="left" w:pos="2130"/>
        </w:tabs>
        <w:rPr>
          <w:color w:val="FF0000"/>
          <w:sz w:val="24"/>
          <w:szCs w:val="24"/>
        </w:rPr>
      </w:pPr>
    </w:p>
    <w:p w:rsidR="00555C38" w:rsidRDefault="0088086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1A7C42CB" wp14:editId="2C1B1B2C">
                <wp:simplePos x="0" y="0"/>
                <wp:positionH relativeFrom="margin">
                  <wp:posOffset>161925</wp:posOffset>
                </wp:positionH>
                <wp:positionV relativeFrom="paragraph">
                  <wp:posOffset>37020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863" w:rsidRDefault="00880863" w:rsidP="00555C38">
                            <w:pPr>
                              <w:pStyle w:val="Heading4"/>
                              <w:jc w:val="center"/>
                            </w:pPr>
                            <w:r>
                              <w:t>DECLARATION</w:t>
                            </w:r>
                          </w:p>
                          <w:p w:rsidR="00880863" w:rsidRDefault="00880863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880863" w:rsidRDefault="00880863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880863" w:rsidRPr="00F2339B" w:rsidRDefault="00880863" w:rsidP="00555C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42CB" id="Rectangle 121" o:spid="_x0000_s1182" style="position:absolute;margin-left:12.75pt;margin-top:29.15pt;width:450pt;height:22.5pt;z-index:-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80863" w:rsidRDefault="00880863" w:rsidP="00555C38">
                      <w:pPr>
                        <w:pStyle w:val="Heading4"/>
                        <w:jc w:val="center"/>
                      </w:pPr>
                      <w:r>
                        <w:t>DECLARATION</w:t>
                      </w:r>
                    </w:p>
                    <w:p w:rsidR="00880863" w:rsidRDefault="00880863" w:rsidP="00555C38">
                      <w:pPr>
                        <w:pStyle w:val="Heading4"/>
                        <w:jc w:val="center"/>
                      </w:pPr>
                    </w:p>
                    <w:p w:rsidR="00880863" w:rsidRDefault="00880863" w:rsidP="00555C38">
                      <w:pPr>
                        <w:pStyle w:val="Heading4"/>
                        <w:jc w:val="center"/>
                      </w:pPr>
                    </w:p>
                    <w:p w:rsidR="00880863" w:rsidRPr="00F2339B" w:rsidRDefault="00880863" w:rsidP="00555C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5F623F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>: DECLARATION</w:t>
      </w:r>
    </w:p>
    <w:p w:rsidR="00880863" w:rsidRDefault="00880863" w:rsidP="00880863">
      <w:pPr>
        <w:spacing w:after="0" w:line="240" w:lineRule="auto"/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880863" w:rsidRDefault="00880863" w:rsidP="00880863">
      <w:pPr>
        <w:spacing w:after="0" w:line="240" w:lineRule="auto"/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880863" w:rsidRDefault="00880863" w:rsidP="00880863">
      <w:pPr>
        <w:spacing w:after="0" w:line="240" w:lineRule="auto"/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880863" w:rsidRDefault="00880863" w:rsidP="00880863">
      <w:pPr>
        <w:spacing w:after="0" w:line="240" w:lineRule="auto"/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880863" w:rsidRDefault="00880863" w:rsidP="00880863">
      <w:pPr>
        <w:spacing w:after="0" w:line="240" w:lineRule="auto"/>
        <w:rPr>
          <w:b/>
          <w:sz w:val="28"/>
          <w:szCs w:val="24"/>
        </w:rPr>
      </w:pP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EF01606" wp14:editId="7B89988D">
                <wp:simplePos x="0" y="0"/>
                <wp:positionH relativeFrom="margin">
                  <wp:posOffset>3114675</wp:posOffset>
                </wp:positionH>
                <wp:positionV relativeFrom="paragraph">
                  <wp:posOffset>9525</wp:posOffset>
                </wp:positionV>
                <wp:extent cx="1333500" cy="262255"/>
                <wp:effectExtent l="0" t="0" r="19050" b="2349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863" w:rsidRDefault="00880863" w:rsidP="00880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1606" id="Rectangle 133" o:spid="_x0000_s1183" style="position:absolute;margin-left:245.25pt;margin-top:.75pt;width:105pt;height:20.6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" fillcolor="white [3201]" strokecolor="black [3200]" strokeweight="1pt">
                <v:textbox>
                  <w:txbxContent>
                    <w:p w:rsidR="00880863" w:rsidRDefault="00880863" w:rsidP="008808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73C9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8AE5826" wp14:editId="03789E9F">
                <wp:simplePos x="0" y="0"/>
                <wp:positionH relativeFrom="column">
                  <wp:posOffset>2447925</wp:posOffset>
                </wp:positionH>
                <wp:positionV relativeFrom="paragraph">
                  <wp:posOffset>7620</wp:posOffset>
                </wp:positionV>
                <wp:extent cx="666750" cy="262255"/>
                <wp:effectExtent l="0" t="0" r="19050" b="2349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863" w:rsidRDefault="00880863" w:rsidP="0088086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5826" id="Rectangle 134" o:spid="_x0000_s1184" style="position:absolute;margin-left:192.75pt;margin-top:.6pt;width:52.5pt;height:20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" fillcolor="#5b9bd5 [3204]" strokecolor="#1f4d78 [1604]" strokeweight="1pt">
                <v:textbox>
                  <w:txbxContent>
                    <w:p w:rsidR="00880863" w:rsidRDefault="00880863" w:rsidP="0088086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Upload the Declaration</w:t>
      </w:r>
      <w:r w:rsidRPr="00DC3B0C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 xml:space="preserve"> Document</w:t>
      </w:r>
      <w:r w:rsidRPr="00DC3B0C">
        <w:rPr>
          <w:b/>
          <w:bCs/>
          <w:noProof/>
          <w:color w:val="000000" w:themeColor="text1"/>
          <w:sz w:val="24"/>
          <w:szCs w:val="24"/>
          <w:lang w:eastAsia="en-IN"/>
        </w:rPr>
        <w:t xml:space="preserve"> </w:t>
      </w:r>
      <w:r>
        <w:rPr>
          <w:b/>
          <w:bCs/>
          <w:noProof/>
          <w:color w:val="000000" w:themeColor="text1"/>
          <w:sz w:val="24"/>
          <w:szCs w:val="24"/>
          <w:lang w:eastAsia="en-IN"/>
        </w:rPr>
        <w:t xml:space="preserve">                                                                        </w:t>
      </w:r>
      <w:r w:rsidRPr="00C17986">
        <w:rPr>
          <w:bCs/>
          <w:color w:val="FF0000"/>
          <w:sz w:val="24"/>
          <w:szCs w:val="24"/>
        </w:rPr>
        <w:t>Prescribed Format</w:t>
      </w:r>
    </w:p>
    <w:p w:rsidR="00880863" w:rsidRDefault="00880863" w:rsidP="00880863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</w:p>
    <w:p w:rsidR="00880863" w:rsidRDefault="00880863" w:rsidP="0088086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743F3B2" wp14:editId="04E8F9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1550" cy="266700"/>
                <wp:effectExtent l="0" t="0" r="1905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863" w:rsidRDefault="00880863" w:rsidP="0088086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F3B2" id="Rectangle 136" o:spid="_x0000_s1185" style="position:absolute;margin-left:0;margin-top:0;width:76.5pt;height:2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880863" w:rsidRDefault="00880863" w:rsidP="0088086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80863" w:rsidRDefault="00880863" w:rsidP="0088086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7EBBB43" wp14:editId="297BDE58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863" w:rsidRDefault="00880863" w:rsidP="0088086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BB43" id="Rectangle 135" o:spid="_x0000_s1186" style="position:absolute;margin-left:0;margin-top:.95pt;width:76.5pt;height:21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" fillcolor="#e82718" strokecolor="#70ad47 [3209]" strokeweight=".5pt">
                <v:textbox>
                  <w:txbxContent>
                    <w:p w:rsidR="00880863" w:rsidRDefault="00880863" w:rsidP="0088086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80863" w:rsidRDefault="00880863" w:rsidP="00880863">
      <w:pPr>
        <w:spacing w:after="0" w:line="240" w:lineRule="auto"/>
        <w:rPr>
          <w:b/>
          <w:bCs/>
          <w:noProof/>
          <w:color w:val="000000" w:themeColor="text1"/>
          <w:sz w:val="24"/>
          <w:szCs w:val="24"/>
          <w:lang w:eastAsia="en-IN"/>
        </w:rPr>
      </w:pPr>
      <w:r>
        <w:rPr>
          <w:b/>
          <w:bCs/>
          <w:noProof/>
          <w:color w:val="000000" w:themeColor="text1"/>
          <w:sz w:val="24"/>
          <w:szCs w:val="24"/>
          <w:lang w:eastAsia="en-IN"/>
        </w:rPr>
        <w:t xml:space="preserve"> </w:t>
      </w:r>
    </w:p>
    <w:p w:rsidR="00880863" w:rsidRPr="00431861" w:rsidRDefault="00880863" w:rsidP="00880863">
      <w:pPr>
        <w:spacing w:after="0" w:line="240" w:lineRule="auto"/>
        <w:rPr>
          <w:noProof/>
          <w:color w:val="FF0000"/>
          <w:sz w:val="24"/>
          <w:szCs w:val="24"/>
          <w:lang w:val="en-US" w:eastAsia="en-IN"/>
        </w:rPr>
      </w:pPr>
      <w:r w:rsidRPr="00C17986">
        <w:rPr>
          <w:noProof/>
          <w:color w:val="FF0000"/>
          <w:sz w:val="24"/>
          <w:szCs w:val="24"/>
          <w:lang w:eastAsia="en-IN"/>
        </w:rPr>
        <w:t xml:space="preserve"> You need to upload the declaration document in the prescribed format</w:t>
      </w:r>
    </w:p>
    <w:sectPr w:rsidR="00880863" w:rsidRPr="00431861" w:rsidSect="00880863">
      <w:headerReference w:type="default" r:id="rId23"/>
      <w:pgSz w:w="11906" w:h="16838"/>
      <w:pgMar w:top="1440" w:right="42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3D" w:rsidRDefault="0063623D" w:rsidP="00444D5E">
      <w:pPr>
        <w:spacing w:after="0" w:line="240" w:lineRule="auto"/>
      </w:pPr>
      <w:r>
        <w:separator/>
      </w:r>
    </w:p>
  </w:endnote>
  <w:endnote w:type="continuationSeparator" w:id="0">
    <w:p w:rsidR="0063623D" w:rsidRDefault="0063623D" w:rsidP="0044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3D" w:rsidRDefault="0063623D" w:rsidP="00444D5E">
      <w:pPr>
        <w:spacing w:after="0" w:line="240" w:lineRule="auto"/>
      </w:pPr>
      <w:r>
        <w:separator/>
      </w:r>
    </w:p>
  </w:footnote>
  <w:footnote w:type="continuationSeparator" w:id="0">
    <w:p w:rsidR="0063623D" w:rsidRDefault="0063623D" w:rsidP="0044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3420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623D" w:rsidRDefault="006362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623D" w:rsidRDefault="0063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0C"/>
    <w:multiLevelType w:val="hybridMultilevel"/>
    <w:tmpl w:val="0742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F32"/>
    <w:multiLevelType w:val="hybridMultilevel"/>
    <w:tmpl w:val="E5DEF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870B4"/>
    <w:multiLevelType w:val="hybridMultilevel"/>
    <w:tmpl w:val="444A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41D"/>
    <w:multiLevelType w:val="hybridMultilevel"/>
    <w:tmpl w:val="C9BE09DC"/>
    <w:lvl w:ilvl="0" w:tplc="D972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7A0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6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0B7"/>
    <w:multiLevelType w:val="hybridMultilevel"/>
    <w:tmpl w:val="66320B78"/>
    <w:lvl w:ilvl="0" w:tplc="7CC2A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9546F"/>
    <w:multiLevelType w:val="hybridMultilevel"/>
    <w:tmpl w:val="F0383F4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6F4353"/>
    <w:multiLevelType w:val="multilevel"/>
    <w:tmpl w:val="14C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0" w15:restartNumberingAfterBreak="0">
    <w:nsid w:val="4728048F"/>
    <w:multiLevelType w:val="hybridMultilevel"/>
    <w:tmpl w:val="1324B868"/>
    <w:lvl w:ilvl="0" w:tplc="2572F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7CAB"/>
    <w:multiLevelType w:val="hybridMultilevel"/>
    <w:tmpl w:val="91D05F54"/>
    <w:lvl w:ilvl="0" w:tplc="ED9E7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126D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4" w15:restartNumberingAfterBreak="0">
    <w:nsid w:val="5BA75423"/>
    <w:multiLevelType w:val="hybridMultilevel"/>
    <w:tmpl w:val="77F20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63D3E"/>
    <w:multiLevelType w:val="hybridMultilevel"/>
    <w:tmpl w:val="DABAA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E48FD"/>
    <w:multiLevelType w:val="hybridMultilevel"/>
    <w:tmpl w:val="71C2BF0E"/>
    <w:lvl w:ilvl="0" w:tplc="E486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01C19"/>
    <w:multiLevelType w:val="multilevel"/>
    <w:tmpl w:val="3808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18" w15:restartNumberingAfterBreak="0">
    <w:nsid w:val="7A600D4E"/>
    <w:multiLevelType w:val="hybridMultilevel"/>
    <w:tmpl w:val="0238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17"/>
  </w:num>
  <w:num w:numId="10">
    <w:abstractNumId w:val="13"/>
  </w:num>
  <w:num w:numId="11">
    <w:abstractNumId w:val="18"/>
  </w:num>
  <w:num w:numId="12">
    <w:abstractNumId w:val="5"/>
  </w:num>
  <w:num w:numId="13">
    <w:abstractNumId w:val="20"/>
  </w:num>
  <w:num w:numId="14">
    <w:abstractNumId w:val="1"/>
  </w:num>
  <w:num w:numId="15">
    <w:abstractNumId w:val="16"/>
  </w:num>
  <w:num w:numId="16">
    <w:abstractNumId w:val="19"/>
  </w:num>
  <w:num w:numId="17">
    <w:abstractNumId w:val="9"/>
  </w:num>
  <w:num w:numId="18">
    <w:abstractNumId w:val="11"/>
  </w:num>
  <w:num w:numId="19">
    <w:abstractNumId w:val="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540"/>
    <w:rsid w:val="00000B3F"/>
    <w:rsid w:val="0000196C"/>
    <w:rsid w:val="00004D8E"/>
    <w:rsid w:val="00010071"/>
    <w:rsid w:val="00010163"/>
    <w:rsid w:val="000136D8"/>
    <w:rsid w:val="00015B07"/>
    <w:rsid w:val="0002011D"/>
    <w:rsid w:val="00026278"/>
    <w:rsid w:val="00030C7C"/>
    <w:rsid w:val="00030F2E"/>
    <w:rsid w:val="000332DB"/>
    <w:rsid w:val="000358B1"/>
    <w:rsid w:val="0004418E"/>
    <w:rsid w:val="00045C82"/>
    <w:rsid w:val="000512D6"/>
    <w:rsid w:val="00051773"/>
    <w:rsid w:val="00051E7C"/>
    <w:rsid w:val="000526FE"/>
    <w:rsid w:val="000567CB"/>
    <w:rsid w:val="00060125"/>
    <w:rsid w:val="000601B7"/>
    <w:rsid w:val="00062E14"/>
    <w:rsid w:val="00063AF2"/>
    <w:rsid w:val="00064611"/>
    <w:rsid w:val="000653EE"/>
    <w:rsid w:val="00067A25"/>
    <w:rsid w:val="00070510"/>
    <w:rsid w:val="00070D47"/>
    <w:rsid w:val="000715E1"/>
    <w:rsid w:val="000722AC"/>
    <w:rsid w:val="00072FB6"/>
    <w:rsid w:val="00075B3F"/>
    <w:rsid w:val="00076398"/>
    <w:rsid w:val="000777B9"/>
    <w:rsid w:val="00081E71"/>
    <w:rsid w:val="0008394A"/>
    <w:rsid w:val="00083B41"/>
    <w:rsid w:val="000843B5"/>
    <w:rsid w:val="0009029F"/>
    <w:rsid w:val="00090A85"/>
    <w:rsid w:val="00094839"/>
    <w:rsid w:val="00094D88"/>
    <w:rsid w:val="00096F9D"/>
    <w:rsid w:val="000A03EC"/>
    <w:rsid w:val="000A0659"/>
    <w:rsid w:val="000A2359"/>
    <w:rsid w:val="000A3376"/>
    <w:rsid w:val="000A654E"/>
    <w:rsid w:val="000A7A1D"/>
    <w:rsid w:val="000B5403"/>
    <w:rsid w:val="000B5540"/>
    <w:rsid w:val="000B6177"/>
    <w:rsid w:val="000B66D3"/>
    <w:rsid w:val="000B6960"/>
    <w:rsid w:val="000C3864"/>
    <w:rsid w:val="000C44DC"/>
    <w:rsid w:val="000C4593"/>
    <w:rsid w:val="000C47D6"/>
    <w:rsid w:val="000C7523"/>
    <w:rsid w:val="000D0B9D"/>
    <w:rsid w:val="000D0F1E"/>
    <w:rsid w:val="000D11A8"/>
    <w:rsid w:val="000D33F7"/>
    <w:rsid w:val="000D3963"/>
    <w:rsid w:val="000D4DEC"/>
    <w:rsid w:val="000D671E"/>
    <w:rsid w:val="000D7C27"/>
    <w:rsid w:val="000E04A8"/>
    <w:rsid w:val="000E25B6"/>
    <w:rsid w:val="000E371D"/>
    <w:rsid w:val="000E3CAF"/>
    <w:rsid w:val="000E41D3"/>
    <w:rsid w:val="000E60AC"/>
    <w:rsid w:val="000F34BB"/>
    <w:rsid w:val="000F5618"/>
    <w:rsid w:val="000F66C8"/>
    <w:rsid w:val="000F7001"/>
    <w:rsid w:val="000F72CF"/>
    <w:rsid w:val="0010383F"/>
    <w:rsid w:val="00103CBE"/>
    <w:rsid w:val="00103E31"/>
    <w:rsid w:val="00104015"/>
    <w:rsid w:val="001068C4"/>
    <w:rsid w:val="00114B2D"/>
    <w:rsid w:val="00115172"/>
    <w:rsid w:val="00117936"/>
    <w:rsid w:val="0012002F"/>
    <w:rsid w:val="001232A7"/>
    <w:rsid w:val="001242E8"/>
    <w:rsid w:val="00127030"/>
    <w:rsid w:val="001329D4"/>
    <w:rsid w:val="00133068"/>
    <w:rsid w:val="00133CA1"/>
    <w:rsid w:val="00135801"/>
    <w:rsid w:val="00135843"/>
    <w:rsid w:val="00137A30"/>
    <w:rsid w:val="001413BB"/>
    <w:rsid w:val="00141B9A"/>
    <w:rsid w:val="00142878"/>
    <w:rsid w:val="0015062A"/>
    <w:rsid w:val="00154EDF"/>
    <w:rsid w:val="00157689"/>
    <w:rsid w:val="00160322"/>
    <w:rsid w:val="00164E61"/>
    <w:rsid w:val="00165284"/>
    <w:rsid w:val="00166608"/>
    <w:rsid w:val="001679AD"/>
    <w:rsid w:val="00172306"/>
    <w:rsid w:val="00173FAF"/>
    <w:rsid w:val="00176E40"/>
    <w:rsid w:val="00181C03"/>
    <w:rsid w:val="001821FD"/>
    <w:rsid w:val="00183C86"/>
    <w:rsid w:val="00184DFE"/>
    <w:rsid w:val="001858D9"/>
    <w:rsid w:val="00187367"/>
    <w:rsid w:val="00192E63"/>
    <w:rsid w:val="001934FB"/>
    <w:rsid w:val="001942AC"/>
    <w:rsid w:val="0019476B"/>
    <w:rsid w:val="00194BE3"/>
    <w:rsid w:val="0019714F"/>
    <w:rsid w:val="001977BF"/>
    <w:rsid w:val="001A0546"/>
    <w:rsid w:val="001A419E"/>
    <w:rsid w:val="001A5A9A"/>
    <w:rsid w:val="001A68A2"/>
    <w:rsid w:val="001A6C59"/>
    <w:rsid w:val="001A7867"/>
    <w:rsid w:val="001B0FEB"/>
    <w:rsid w:val="001B688B"/>
    <w:rsid w:val="001C00CD"/>
    <w:rsid w:val="001C16C4"/>
    <w:rsid w:val="001C4105"/>
    <w:rsid w:val="001C6184"/>
    <w:rsid w:val="001C73E1"/>
    <w:rsid w:val="001C74C9"/>
    <w:rsid w:val="001D19CE"/>
    <w:rsid w:val="001D3F8B"/>
    <w:rsid w:val="001D477F"/>
    <w:rsid w:val="001D4AA1"/>
    <w:rsid w:val="001D5D06"/>
    <w:rsid w:val="001D641D"/>
    <w:rsid w:val="001D7ADD"/>
    <w:rsid w:val="001E228A"/>
    <w:rsid w:val="001E2453"/>
    <w:rsid w:val="001E403D"/>
    <w:rsid w:val="001E6775"/>
    <w:rsid w:val="001E722B"/>
    <w:rsid w:val="001F0F1B"/>
    <w:rsid w:val="001F1097"/>
    <w:rsid w:val="001F11E5"/>
    <w:rsid w:val="001F26BF"/>
    <w:rsid w:val="001F2729"/>
    <w:rsid w:val="001F3CEB"/>
    <w:rsid w:val="001F5F80"/>
    <w:rsid w:val="001F6928"/>
    <w:rsid w:val="001F73A2"/>
    <w:rsid w:val="00200A2F"/>
    <w:rsid w:val="0020246C"/>
    <w:rsid w:val="002049E7"/>
    <w:rsid w:val="00205B66"/>
    <w:rsid w:val="002113B7"/>
    <w:rsid w:val="0021174D"/>
    <w:rsid w:val="0021470B"/>
    <w:rsid w:val="0021647B"/>
    <w:rsid w:val="002165D5"/>
    <w:rsid w:val="0021758F"/>
    <w:rsid w:val="002224DE"/>
    <w:rsid w:val="0022554F"/>
    <w:rsid w:val="002262B2"/>
    <w:rsid w:val="00226D19"/>
    <w:rsid w:val="0023308C"/>
    <w:rsid w:val="002405B0"/>
    <w:rsid w:val="00240A21"/>
    <w:rsid w:val="00242EE5"/>
    <w:rsid w:val="00243407"/>
    <w:rsid w:val="00246AB4"/>
    <w:rsid w:val="00252E6C"/>
    <w:rsid w:val="002602C7"/>
    <w:rsid w:val="00261400"/>
    <w:rsid w:val="00261E8B"/>
    <w:rsid w:val="002623D6"/>
    <w:rsid w:val="002634D7"/>
    <w:rsid w:val="00265C83"/>
    <w:rsid w:val="00266061"/>
    <w:rsid w:val="00266BD8"/>
    <w:rsid w:val="0027130D"/>
    <w:rsid w:val="00271BFB"/>
    <w:rsid w:val="002771C6"/>
    <w:rsid w:val="00281066"/>
    <w:rsid w:val="002838E2"/>
    <w:rsid w:val="0028533E"/>
    <w:rsid w:val="00285C41"/>
    <w:rsid w:val="002861B0"/>
    <w:rsid w:val="00290847"/>
    <w:rsid w:val="00290927"/>
    <w:rsid w:val="00290F33"/>
    <w:rsid w:val="002942E8"/>
    <w:rsid w:val="00297069"/>
    <w:rsid w:val="002A02D8"/>
    <w:rsid w:val="002A1DE9"/>
    <w:rsid w:val="002A27DD"/>
    <w:rsid w:val="002A3443"/>
    <w:rsid w:val="002A3A34"/>
    <w:rsid w:val="002A42C0"/>
    <w:rsid w:val="002A43CE"/>
    <w:rsid w:val="002A5EC2"/>
    <w:rsid w:val="002A676C"/>
    <w:rsid w:val="002B05BC"/>
    <w:rsid w:val="002B0B74"/>
    <w:rsid w:val="002B410D"/>
    <w:rsid w:val="002B49E1"/>
    <w:rsid w:val="002B5651"/>
    <w:rsid w:val="002B63CD"/>
    <w:rsid w:val="002B7302"/>
    <w:rsid w:val="002C1085"/>
    <w:rsid w:val="002C2D90"/>
    <w:rsid w:val="002D2942"/>
    <w:rsid w:val="002D344E"/>
    <w:rsid w:val="002D5201"/>
    <w:rsid w:val="002E084C"/>
    <w:rsid w:val="002E350C"/>
    <w:rsid w:val="002E609F"/>
    <w:rsid w:val="002E60AE"/>
    <w:rsid w:val="002E722A"/>
    <w:rsid w:val="002F1089"/>
    <w:rsid w:val="002F4828"/>
    <w:rsid w:val="002F78DD"/>
    <w:rsid w:val="002F7FA2"/>
    <w:rsid w:val="00306112"/>
    <w:rsid w:val="00307A24"/>
    <w:rsid w:val="00310FBF"/>
    <w:rsid w:val="00313AAF"/>
    <w:rsid w:val="00314718"/>
    <w:rsid w:val="00314C86"/>
    <w:rsid w:val="0031764B"/>
    <w:rsid w:val="0032015E"/>
    <w:rsid w:val="00322A4E"/>
    <w:rsid w:val="00323212"/>
    <w:rsid w:val="00323E8F"/>
    <w:rsid w:val="003248A6"/>
    <w:rsid w:val="00325DFC"/>
    <w:rsid w:val="00326877"/>
    <w:rsid w:val="0033136D"/>
    <w:rsid w:val="0033296E"/>
    <w:rsid w:val="00333450"/>
    <w:rsid w:val="00335656"/>
    <w:rsid w:val="00336FEE"/>
    <w:rsid w:val="00340375"/>
    <w:rsid w:val="00342DEB"/>
    <w:rsid w:val="00344FF1"/>
    <w:rsid w:val="00353897"/>
    <w:rsid w:val="003566BD"/>
    <w:rsid w:val="003606D6"/>
    <w:rsid w:val="00361EDC"/>
    <w:rsid w:val="00363183"/>
    <w:rsid w:val="003658EA"/>
    <w:rsid w:val="00370085"/>
    <w:rsid w:val="0037043C"/>
    <w:rsid w:val="00371F0B"/>
    <w:rsid w:val="00372EE9"/>
    <w:rsid w:val="00376415"/>
    <w:rsid w:val="0037654C"/>
    <w:rsid w:val="003804AA"/>
    <w:rsid w:val="0038198D"/>
    <w:rsid w:val="00383BCD"/>
    <w:rsid w:val="00384138"/>
    <w:rsid w:val="00387ADB"/>
    <w:rsid w:val="00394633"/>
    <w:rsid w:val="003956AB"/>
    <w:rsid w:val="003956B4"/>
    <w:rsid w:val="003A2959"/>
    <w:rsid w:val="003A3F0F"/>
    <w:rsid w:val="003A58D1"/>
    <w:rsid w:val="003A7BE5"/>
    <w:rsid w:val="003A7EA5"/>
    <w:rsid w:val="003B061F"/>
    <w:rsid w:val="003B0BF2"/>
    <w:rsid w:val="003B2FFD"/>
    <w:rsid w:val="003B4698"/>
    <w:rsid w:val="003B49B1"/>
    <w:rsid w:val="003B53DA"/>
    <w:rsid w:val="003B63A5"/>
    <w:rsid w:val="003B69BE"/>
    <w:rsid w:val="003B727D"/>
    <w:rsid w:val="003B7AD4"/>
    <w:rsid w:val="003C0907"/>
    <w:rsid w:val="003C387D"/>
    <w:rsid w:val="003C3CA2"/>
    <w:rsid w:val="003C53DD"/>
    <w:rsid w:val="003D212B"/>
    <w:rsid w:val="003D5C6B"/>
    <w:rsid w:val="003E767A"/>
    <w:rsid w:val="003F048E"/>
    <w:rsid w:val="003F12D6"/>
    <w:rsid w:val="003F1CF2"/>
    <w:rsid w:val="003F2762"/>
    <w:rsid w:val="003F2CCB"/>
    <w:rsid w:val="003F48FF"/>
    <w:rsid w:val="003F7193"/>
    <w:rsid w:val="00400960"/>
    <w:rsid w:val="00403B38"/>
    <w:rsid w:val="00406D14"/>
    <w:rsid w:val="00407F63"/>
    <w:rsid w:val="00411828"/>
    <w:rsid w:val="00411D86"/>
    <w:rsid w:val="004139DC"/>
    <w:rsid w:val="00414430"/>
    <w:rsid w:val="00414A50"/>
    <w:rsid w:val="00416A47"/>
    <w:rsid w:val="00417C00"/>
    <w:rsid w:val="0042116A"/>
    <w:rsid w:val="004224DD"/>
    <w:rsid w:val="00426A03"/>
    <w:rsid w:val="00430F71"/>
    <w:rsid w:val="00431861"/>
    <w:rsid w:val="004340AC"/>
    <w:rsid w:val="004356E8"/>
    <w:rsid w:val="00436A00"/>
    <w:rsid w:val="00441992"/>
    <w:rsid w:val="00443B0E"/>
    <w:rsid w:val="00444D5E"/>
    <w:rsid w:val="004519C8"/>
    <w:rsid w:val="0045537A"/>
    <w:rsid w:val="004600C7"/>
    <w:rsid w:val="00462890"/>
    <w:rsid w:val="00462D01"/>
    <w:rsid w:val="004666EC"/>
    <w:rsid w:val="00470EE7"/>
    <w:rsid w:val="00477CCF"/>
    <w:rsid w:val="00480BED"/>
    <w:rsid w:val="00484C9B"/>
    <w:rsid w:val="00484E8B"/>
    <w:rsid w:val="00485355"/>
    <w:rsid w:val="00485E22"/>
    <w:rsid w:val="0048612B"/>
    <w:rsid w:val="00493EDB"/>
    <w:rsid w:val="004A01EC"/>
    <w:rsid w:val="004A1BE8"/>
    <w:rsid w:val="004A1CD7"/>
    <w:rsid w:val="004A2799"/>
    <w:rsid w:val="004A4C65"/>
    <w:rsid w:val="004A6E02"/>
    <w:rsid w:val="004B104C"/>
    <w:rsid w:val="004B3182"/>
    <w:rsid w:val="004B422A"/>
    <w:rsid w:val="004C42A6"/>
    <w:rsid w:val="004C598E"/>
    <w:rsid w:val="004C63D8"/>
    <w:rsid w:val="004C72E0"/>
    <w:rsid w:val="004D4258"/>
    <w:rsid w:val="004D58CA"/>
    <w:rsid w:val="004D7F79"/>
    <w:rsid w:val="004E0449"/>
    <w:rsid w:val="004E076E"/>
    <w:rsid w:val="004E079E"/>
    <w:rsid w:val="004E3390"/>
    <w:rsid w:val="004E4646"/>
    <w:rsid w:val="004E50AC"/>
    <w:rsid w:val="004E534A"/>
    <w:rsid w:val="004E58C1"/>
    <w:rsid w:val="004E7657"/>
    <w:rsid w:val="004F562C"/>
    <w:rsid w:val="004F78EF"/>
    <w:rsid w:val="0050122F"/>
    <w:rsid w:val="00502C6E"/>
    <w:rsid w:val="00502E13"/>
    <w:rsid w:val="005053ED"/>
    <w:rsid w:val="0050623D"/>
    <w:rsid w:val="00507A76"/>
    <w:rsid w:val="00516C3B"/>
    <w:rsid w:val="00520F75"/>
    <w:rsid w:val="005219F8"/>
    <w:rsid w:val="0052243A"/>
    <w:rsid w:val="0052294B"/>
    <w:rsid w:val="00526EA6"/>
    <w:rsid w:val="00530D0E"/>
    <w:rsid w:val="00531076"/>
    <w:rsid w:val="005336FA"/>
    <w:rsid w:val="005403F3"/>
    <w:rsid w:val="00544D60"/>
    <w:rsid w:val="00547240"/>
    <w:rsid w:val="00551D0E"/>
    <w:rsid w:val="00552C8A"/>
    <w:rsid w:val="00555C38"/>
    <w:rsid w:val="00556D20"/>
    <w:rsid w:val="005628C8"/>
    <w:rsid w:val="00564CE5"/>
    <w:rsid w:val="00574083"/>
    <w:rsid w:val="00574BD9"/>
    <w:rsid w:val="005809FF"/>
    <w:rsid w:val="00580B35"/>
    <w:rsid w:val="005853B0"/>
    <w:rsid w:val="0058661B"/>
    <w:rsid w:val="005872CF"/>
    <w:rsid w:val="00590041"/>
    <w:rsid w:val="0059133F"/>
    <w:rsid w:val="00592D53"/>
    <w:rsid w:val="005A1025"/>
    <w:rsid w:val="005A102D"/>
    <w:rsid w:val="005A2E30"/>
    <w:rsid w:val="005A3869"/>
    <w:rsid w:val="005A470E"/>
    <w:rsid w:val="005A6F2D"/>
    <w:rsid w:val="005B0B46"/>
    <w:rsid w:val="005B209A"/>
    <w:rsid w:val="005B21E8"/>
    <w:rsid w:val="005B3B56"/>
    <w:rsid w:val="005B7DCB"/>
    <w:rsid w:val="005C0DAC"/>
    <w:rsid w:val="005D0BAA"/>
    <w:rsid w:val="005D0DE4"/>
    <w:rsid w:val="005D5CE1"/>
    <w:rsid w:val="005E43A0"/>
    <w:rsid w:val="005E5B93"/>
    <w:rsid w:val="005E7262"/>
    <w:rsid w:val="005E73CA"/>
    <w:rsid w:val="005F0666"/>
    <w:rsid w:val="005F2F45"/>
    <w:rsid w:val="005F3E34"/>
    <w:rsid w:val="005F45DC"/>
    <w:rsid w:val="005F5242"/>
    <w:rsid w:val="005F59FF"/>
    <w:rsid w:val="005F623F"/>
    <w:rsid w:val="005F6BB8"/>
    <w:rsid w:val="005F76E0"/>
    <w:rsid w:val="005F78A5"/>
    <w:rsid w:val="00601A59"/>
    <w:rsid w:val="00602BEA"/>
    <w:rsid w:val="00603B56"/>
    <w:rsid w:val="0060566C"/>
    <w:rsid w:val="00612708"/>
    <w:rsid w:val="00612C73"/>
    <w:rsid w:val="0062426B"/>
    <w:rsid w:val="00626F2C"/>
    <w:rsid w:val="00631C09"/>
    <w:rsid w:val="0063348E"/>
    <w:rsid w:val="0063443E"/>
    <w:rsid w:val="006360C4"/>
    <w:rsid w:val="0063623D"/>
    <w:rsid w:val="00636BEA"/>
    <w:rsid w:val="00636E29"/>
    <w:rsid w:val="00637A58"/>
    <w:rsid w:val="00637D31"/>
    <w:rsid w:val="00642317"/>
    <w:rsid w:val="006426AA"/>
    <w:rsid w:val="00642922"/>
    <w:rsid w:val="00642B9F"/>
    <w:rsid w:val="006453B1"/>
    <w:rsid w:val="00646ADC"/>
    <w:rsid w:val="006506FB"/>
    <w:rsid w:val="00652781"/>
    <w:rsid w:val="00654833"/>
    <w:rsid w:val="006556FC"/>
    <w:rsid w:val="006561EB"/>
    <w:rsid w:val="006568D9"/>
    <w:rsid w:val="00661DBC"/>
    <w:rsid w:val="00665AF3"/>
    <w:rsid w:val="0067007F"/>
    <w:rsid w:val="00670497"/>
    <w:rsid w:val="006716F9"/>
    <w:rsid w:val="00671AE0"/>
    <w:rsid w:val="00680939"/>
    <w:rsid w:val="00683253"/>
    <w:rsid w:val="00684020"/>
    <w:rsid w:val="00693152"/>
    <w:rsid w:val="00695AA2"/>
    <w:rsid w:val="006973B5"/>
    <w:rsid w:val="00697B0C"/>
    <w:rsid w:val="006A2375"/>
    <w:rsid w:val="006A55EC"/>
    <w:rsid w:val="006A5CC7"/>
    <w:rsid w:val="006A6BA7"/>
    <w:rsid w:val="006A778C"/>
    <w:rsid w:val="006B0844"/>
    <w:rsid w:val="006B39DB"/>
    <w:rsid w:val="006B3D72"/>
    <w:rsid w:val="006B78B9"/>
    <w:rsid w:val="006C11E6"/>
    <w:rsid w:val="006C43E1"/>
    <w:rsid w:val="006C4F40"/>
    <w:rsid w:val="006C640C"/>
    <w:rsid w:val="006C657F"/>
    <w:rsid w:val="006C72F8"/>
    <w:rsid w:val="006C7886"/>
    <w:rsid w:val="006D18D0"/>
    <w:rsid w:val="006D43FC"/>
    <w:rsid w:val="006D6906"/>
    <w:rsid w:val="006E0036"/>
    <w:rsid w:val="006E0961"/>
    <w:rsid w:val="006E2B2F"/>
    <w:rsid w:val="006E2CBA"/>
    <w:rsid w:val="006F0602"/>
    <w:rsid w:val="006F107C"/>
    <w:rsid w:val="006F5FEC"/>
    <w:rsid w:val="007007A3"/>
    <w:rsid w:val="00701936"/>
    <w:rsid w:val="00705FF2"/>
    <w:rsid w:val="0070600A"/>
    <w:rsid w:val="00706A6F"/>
    <w:rsid w:val="00712692"/>
    <w:rsid w:val="00713FFF"/>
    <w:rsid w:val="00715E00"/>
    <w:rsid w:val="00722421"/>
    <w:rsid w:val="00726025"/>
    <w:rsid w:val="0072629D"/>
    <w:rsid w:val="00730D8E"/>
    <w:rsid w:val="007332CA"/>
    <w:rsid w:val="00735689"/>
    <w:rsid w:val="00740EB4"/>
    <w:rsid w:val="0074147F"/>
    <w:rsid w:val="00741992"/>
    <w:rsid w:val="00742BE4"/>
    <w:rsid w:val="00743317"/>
    <w:rsid w:val="00746464"/>
    <w:rsid w:val="00747508"/>
    <w:rsid w:val="00747512"/>
    <w:rsid w:val="007516C5"/>
    <w:rsid w:val="0075301C"/>
    <w:rsid w:val="00755D8F"/>
    <w:rsid w:val="0076028E"/>
    <w:rsid w:val="00761B14"/>
    <w:rsid w:val="00761BF8"/>
    <w:rsid w:val="007623C4"/>
    <w:rsid w:val="007633EA"/>
    <w:rsid w:val="00763946"/>
    <w:rsid w:val="007639A0"/>
    <w:rsid w:val="00773A37"/>
    <w:rsid w:val="00774D8F"/>
    <w:rsid w:val="00775180"/>
    <w:rsid w:val="00775B6F"/>
    <w:rsid w:val="0077764C"/>
    <w:rsid w:val="0078185D"/>
    <w:rsid w:val="00783330"/>
    <w:rsid w:val="00785B42"/>
    <w:rsid w:val="007860AE"/>
    <w:rsid w:val="00786DB0"/>
    <w:rsid w:val="00787B21"/>
    <w:rsid w:val="00787DA9"/>
    <w:rsid w:val="00792D85"/>
    <w:rsid w:val="007937B6"/>
    <w:rsid w:val="00794DE4"/>
    <w:rsid w:val="0079682E"/>
    <w:rsid w:val="00797E96"/>
    <w:rsid w:val="007A53B0"/>
    <w:rsid w:val="007A67AF"/>
    <w:rsid w:val="007B0792"/>
    <w:rsid w:val="007B2EA8"/>
    <w:rsid w:val="007B580D"/>
    <w:rsid w:val="007C722A"/>
    <w:rsid w:val="007C7C2B"/>
    <w:rsid w:val="007D3BFD"/>
    <w:rsid w:val="007D4053"/>
    <w:rsid w:val="007D4382"/>
    <w:rsid w:val="007E1F19"/>
    <w:rsid w:val="007F0DB2"/>
    <w:rsid w:val="007F1B9B"/>
    <w:rsid w:val="007F2585"/>
    <w:rsid w:val="007F4309"/>
    <w:rsid w:val="007F5156"/>
    <w:rsid w:val="007F6C37"/>
    <w:rsid w:val="008000E4"/>
    <w:rsid w:val="008009FF"/>
    <w:rsid w:val="008012C7"/>
    <w:rsid w:val="008022BA"/>
    <w:rsid w:val="00803E6D"/>
    <w:rsid w:val="0080429E"/>
    <w:rsid w:val="008046C6"/>
    <w:rsid w:val="0080498F"/>
    <w:rsid w:val="008050DE"/>
    <w:rsid w:val="008060D0"/>
    <w:rsid w:val="00807282"/>
    <w:rsid w:val="00807C70"/>
    <w:rsid w:val="00815CF0"/>
    <w:rsid w:val="00821B15"/>
    <w:rsid w:val="00825160"/>
    <w:rsid w:val="008251B2"/>
    <w:rsid w:val="008273B6"/>
    <w:rsid w:val="008312AD"/>
    <w:rsid w:val="0083153E"/>
    <w:rsid w:val="00832108"/>
    <w:rsid w:val="00834EE7"/>
    <w:rsid w:val="00835029"/>
    <w:rsid w:val="00841C4D"/>
    <w:rsid w:val="008422EB"/>
    <w:rsid w:val="00842449"/>
    <w:rsid w:val="00843E49"/>
    <w:rsid w:val="008445A6"/>
    <w:rsid w:val="00844943"/>
    <w:rsid w:val="00844B03"/>
    <w:rsid w:val="00847102"/>
    <w:rsid w:val="008500ED"/>
    <w:rsid w:val="00850562"/>
    <w:rsid w:val="008521AF"/>
    <w:rsid w:val="008540CB"/>
    <w:rsid w:val="008570D3"/>
    <w:rsid w:val="008628FD"/>
    <w:rsid w:val="00863E34"/>
    <w:rsid w:val="00865E17"/>
    <w:rsid w:val="008725C6"/>
    <w:rsid w:val="0087456F"/>
    <w:rsid w:val="008762C1"/>
    <w:rsid w:val="0087645D"/>
    <w:rsid w:val="00876BD4"/>
    <w:rsid w:val="00877B95"/>
    <w:rsid w:val="00880863"/>
    <w:rsid w:val="00882CE5"/>
    <w:rsid w:val="00883612"/>
    <w:rsid w:val="008850DF"/>
    <w:rsid w:val="00887D53"/>
    <w:rsid w:val="00891BE5"/>
    <w:rsid w:val="00893BCF"/>
    <w:rsid w:val="00894D52"/>
    <w:rsid w:val="0089627D"/>
    <w:rsid w:val="008969E9"/>
    <w:rsid w:val="00896E01"/>
    <w:rsid w:val="008A1B20"/>
    <w:rsid w:val="008A1D21"/>
    <w:rsid w:val="008A518F"/>
    <w:rsid w:val="008A5473"/>
    <w:rsid w:val="008A7717"/>
    <w:rsid w:val="008B1FAC"/>
    <w:rsid w:val="008B2073"/>
    <w:rsid w:val="008B229F"/>
    <w:rsid w:val="008B6905"/>
    <w:rsid w:val="008C01A5"/>
    <w:rsid w:val="008C0ED4"/>
    <w:rsid w:val="008C0F55"/>
    <w:rsid w:val="008C1367"/>
    <w:rsid w:val="008C2C73"/>
    <w:rsid w:val="008E3F5D"/>
    <w:rsid w:val="008F5562"/>
    <w:rsid w:val="00900FEB"/>
    <w:rsid w:val="0090162F"/>
    <w:rsid w:val="00901676"/>
    <w:rsid w:val="0090374E"/>
    <w:rsid w:val="009042FE"/>
    <w:rsid w:val="00911821"/>
    <w:rsid w:val="00911A5E"/>
    <w:rsid w:val="00913B1E"/>
    <w:rsid w:val="00915696"/>
    <w:rsid w:val="00920AC1"/>
    <w:rsid w:val="00924DB5"/>
    <w:rsid w:val="00924FDE"/>
    <w:rsid w:val="0092678F"/>
    <w:rsid w:val="009301DF"/>
    <w:rsid w:val="00935CA0"/>
    <w:rsid w:val="00935DF1"/>
    <w:rsid w:val="00936062"/>
    <w:rsid w:val="00937666"/>
    <w:rsid w:val="00937C50"/>
    <w:rsid w:val="009420BC"/>
    <w:rsid w:val="00942401"/>
    <w:rsid w:val="00946174"/>
    <w:rsid w:val="00946255"/>
    <w:rsid w:val="00954756"/>
    <w:rsid w:val="009550F7"/>
    <w:rsid w:val="009551E6"/>
    <w:rsid w:val="009601B3"/>
    <w:rsid w:val="009601BA"/>
    <w:rsid w:val="0096038E"/>
    <w:rsid w:val="0096415D"/>
    <w:rsid w:val="00964639"/>
    <w:rsid w:val="00967ED4"/>
    <w:rsid w:val="00970C82"/>
    <w:rsid w:val="00971595"/>
    <w:rsid w:val="009766B3"/>
    <w:rsid w:val="00982299"/>
    <w:rsid w:val="00982AC4"/>
    <w:rsid w:val="00987668"/>
    <w:rsid w:val="00990465"/>
    <w:rsid w:val="00992818"/>
    <w:rsid w:val="00994426"/>
    <w:rsid w:val="009971D6"/>
    <w:rsid w:val="009976AD"/>
    <w:rsid w:val="00997918"/>
    <w:rsid w:val="00997CD1"/>
    <w:rsid w:val="009A0AB2"/>
    <w:rsid w:val="009A16A7"/>
    <w:rsid w:val="009A1B97"/>
    <w:rsid w:val="009A2A7B"/>
    <w:rsid w:val="009A5AD7"/>
    <w:rsid w:val="009B0FFD"/>
    <w:rsid w:val="009B29A1"/>
    <w:rsid w:val="009B2DA7"/>
    <w:rsid w:val="009B3F15"/>
    <w:rsid w:val="009B4B50"/>
    <w:rsid w:val="009B5953"/>
    <w:rsid w:val="009B6714"/>
    <w:rsid w:val="009B6914"/>
    <w:rsid w:val="009B698C"/>
    <w:rsid w:val="009B75F4"/>
    <w:rsid w:val="009B7801"/>
    <w:rsid w:val="009C00AA"/>
    <w:rsid w:val="009C1519"/>
    <w:rsid w:val="009C1993"/>
    <w:rsid w:val="009C1D9F"/>
    <w:rsid w:val="009C1DAA"/>
    <w:rsid w:val="009C2267"/>
    <w:rsid w:val="009C4A5D"/>
    <w:rsid w:val="009C5B10"/>
    <w:rsid w:val="009C5B9F"/>
    <w:rsid w:val="009E0AAE"/>
    <w:rsid w:val="009E1ADF"/>
    <w:rsid w:val="009E6118"/>
    <w:rsid w:val="009E768D"/>
    <w:rsid w:val="009F16E2"/>
    <w:rsid w:val="009F171B"/>
    <w:rsid w:val="009F1C20"/>
    <w:rsid w:val="009F5FCA"/>
    <w:rsid w:val="009F77E0"/>
    <w:rsid w:val="00A00648"/>
    <w:rsid w:val="00A00E5B"/>
    <w:rsid w:val="00A02DF5"/>
    <w:rsid w:val="00A04103"/>
    <w:rsid w:val="00A0560F"/>
    <w:rsid w:val="00A07358"/>
    <w:rsid w:val="00A07AA4"/>
    <w:rsid w:val="00A12238"/>
    <w:rsid w:val="00A164BC"/>
    <w:rsid w:val="00A17F78"/>
    <w:rsid w:val="00A20CF1"/>
    <w:rsid w:val="00A2478F"/>
    <w:rsid w:val="00A250C0"/>
    <w:rsid w:val="00A256F3"/>
    <w:rsid w:val="00A26660"/>
    <w:rsid w:val="00A27BA4"/>
    <w:rsid w:val="00A32B8E"/>
    <w:rsid w:val="00A36297"/>
    <w:rsid w:val="00A41627"/>
    <w:rsid w:val="00A41AFA"/>
    <w:rsid w:val="00A432F9"/>
    <w:rsid w:val="00A45197"/>
    <w:rsid w:val="00A4534A"/>
    <w:rsid w:val="00A45A9C"/>
    <w:rsid w:val="00A46BE6"/>
    <w:rsid w:val="00A52628"/>
    <w:rsid w:val="00A53D9E"/>
    <w:rsid w:val="00A57409"/>
    <w:rsid w:val="00A61785"/>
    <w:rsid w:val="00A65BC4"/>
    <w:rsid w:val="00A6627B"/>
    <w:rsid w:val="00A668C2"/>
    <w:rsid w:val="00A67E1C"/>
    <w:rsid w:val="00A71491"/>
    <w:rsid w:val="00A7637B"/>
    <w:rsid w:val="00A8055F"/>
    <w:rsid w:val="00A81615"/>
    <w:rsid w:val="00A83E3B"/>
    <w:rsid w:val="00A868C8"/>
    <w:rsid w:val="00A87263"/>
    <w:rsid w:val="00A87F66"/>
    <w:rsid w:val="00A90C70"/>
    <w:rsid w:val="00A91E19"/>
    <w:rsid w:val="00AA0BB7"/>
    <w:rsid w:val="00AA19C4"/>
    <w:rsid w:val="00AA3E28"/>
    <w:rsid w:val="00AA448A"/>
    <w:rsid w:val="00AA48D9"/>
    <w:rsid w:val="00AA686A"/>
    <w:rsid w:val="00AB232E"/>
    <w:rsid w:val="00AC14CF"/>
    <w:rsid w:val="00AC2FD4"/>
    <w:rsid w:val="00AC33DA"/>
    <w:rsid w:val="00AC3774"/>
    <w:rsid w:val="00AC4F55"/>
    <w:rsid w:val="00AC53A9"/>
    <w:rsid w:val="00AC6A04"/>
    <w:rsid w:val="00AC6EC4"/>
    <w:rsid w:val="00AD1A29"/>
    <w:rsid w:val="00AD25C4"/>
    <w:rsid w:val="00AD25C5"/>
    <w:rsid w:val="00AD4592"/>
    <w:rsid w:val="00AD7B81"/>
    <w:rsid w:val="00AE3116"/>
    <w:rsid w:val="00AE31E6"/>
    <w:rsid w:val="00AE638D"/>
    <w:rsid w:val="00AF08E2"/>
    <w:rsid w:val="00AF29D1"/>
    <w:rsid w:val="00AF2FFC"/>
    <w:rsid w:val="00AF3CEC"/>
    <w:rsid w:val="00B00342"/>
    <w:rsid w:val="00B03443"/>
    <w:rsid w:val="00B057C4"/>
    <w:rsid w:val="00B12620"/>
    <w:rsid w:val="00B12EDB"/>
    <w:rsid w:val="00B13DCC"/>
    <w:rsid w:val="00B14796"/>
    <w:rsid w:val="00B14880"/>
    <w:rsid w:val="00B1762D"/>
    <w:rsid w:val="00B23464"/>
    <w:rsid w:val="00B247F5"/>
    <w:rsid w:val="00B25BF4"/>
    <w:rsid w:val="00B309EE"/>
    <w:rsid w:val="00B3268B"/>
    <w:rsid w:val="00B33089"/>
    <w:rsid w:val="00B34A35"/>
    <w:rsid w:val="00B353F6"/>
    <w:rsid w:val="00B42577"/>
    <w:rsid w:val="00B436BA"/>
    <w:rsid w:val="00B45AD3"/>
    <w:rsid w:val="00B50835"/>
    <w:rsid w:val="00B50C14"/>
    <w:rsid w:val="00B5231F"/>
    <w:rsid w:val="00B52721"/>
    <w:rsid w:val="00B5599A"/>
    <w:rsid w:val="00B57D8A"/>
    <w:rsid w:val="00B609DD"/>
    <w:rsid w:val="00B63FE3"/>
    <w:rsid w:val="00B648BF"/>
    <w:rsid w:val="00B673C9"/>
    <w:rsid w:val="00B7242C"/>
    <w:rsid w:val="00B730B2"/>
    <w:rsid w:val="00B772AE"/>
    <w:rsid w:val="00B8384D"/>
    <w:rsid w:val="00B8406E"/>
    <w:rsid w:val="00B85748"/>
    <w:rsid w:val="00B90F4C"/>
    <w:rsid w:val="00B91E72"/>
    <w:rsid w:val="00B949DF"/>
    <w:rsid w:val="00B95B9A"/>
    <w:rsid w:val="00B96BB5"/>
    <w:rsid w:val="00BA0B4F"/>
    <w:rsid w:val="00BA0CA5"/>
    <w:rsid w:val="00BA156D"/>
    <w:rsid w:val="00BA3EEA"/>
    <w:rsid w:val="00BB1000"/>
    <w:rsid w:val="00BB2F3F"/>
    <w:rsid w:val="00BB6C5A"/>
    <w:rsid w:val="00BC0540"/>
    <w:rsid w:val="00BC4159"/>
    <w:rsid w:val="00BC4257"/>
    <w:rsid w:val="00BC5D05"/>
    <w:rsid w:val="00BC7414"/>
    <w:rsid w:val="00BC75A1"/>
    <w:rsid w:val="00BD0596"/>
    <w:rsid w:val="00BD376A"/>
    <w:rsid w:val="00BD60ED"/>
    <w:rsid w:val="00BD692B"/>
    <w:rsid w:val="00BD709F"/>
    <w:rsid w:val="00BE3306"/>
    <w:rsid w:val="00BE4FF5"/>
    <w:rsid w:val="00BF2558"/>
    <w:rsid w:val="00BF34F4"/>
    <w:rsid w:val="00BF3AC2"/>
    <w:rsid w:val="00C0098D"/>
    <w:rsid w:val="00C030D6"/>
    <w:rsid w:val="00C04180"/>
    <w:rsid w:val="00C070C9"/>
    <w:rsid w:val="00C13253"/>
    <w:rsid w:val="00C1465A"/>
    <w:rsid w:val="00C17986"/>
    <w:rsid w:val="00C207AA"/>
    <w:rsid w:val="00C222CE"/>
    <w:rsid w:val="00C22F17"/>
    <w:rsid w:val="00C235F8"/>
    <w:rsid w:val="00C23F56"/>
    <w:rsid w:val="00C242E5"/>
    <w:rsid w:val="00C26C47"/>
    <w:rsid w:val="00C271E4"/>
    <w:rsid w:val="00C3255D"/>
    <w:rsid w:val="00C32E62"/>
    <w:rsid w:val="00C361BA"/>
    <w:rsid w:val="00C36A80"/>
    <w:rsid w:val="00C37EE1"/>
    <w:rsid w:val="00C4387D"/>
    <w:rsid w:val="00C5258C"/>
    <w:rsid w:val="00C52873"/>
    <w:rsid w:val="00C54E3D"/>
    <w:rsid w:val="00C57753"/>
    <w:rsid w:val="00C62802"/>
    <w:rsid w:val="00C7020D"/>
    <w:rsid w:val="00C731D1"/>
    <w:rsid w:val="00C73903"/>
    <w:rsid w:val="00C7799E"/>
    <w:rsid w:val="00C77B5A"/>
    <w:rsid w:val="00C831D3"/>
    <w:rsid w:val="00C83E5B"/>
    <w:rsid w:val="00C83E9C"/>
    <w:rsid w:val="00C840A6"/>
    <w:rsid w:val="00C86D91"/>
    <w:rsid w:val="00C9054D"/>
    <w:rsid w:val="00C92F2F"/>
    <w:rsid w:val="00C93EE3"/>
    <w:rsid w:val="00C96BD0"/>
    <w:rsid w:val="00CA1870"/>
    <w:rsid w:val="00CA19C4"/>
    <w:rsid w:val="00CA7738"/>
    <w:rsid w:val="00CB0588"/>
    <w:rsid w:val="00CB3AD1"/>
    <w:rsid w:val="00CB3D7B"/>
    <w:rsid w:val="00CB3E8E"/>
    <w:rsid w:val="00CB5FE4"/>
    <w:rsid w:val="00CC0666"/>
    <w:rsid w:val="00CC0E22"/>
    <w:rsid w:val="00CC1F54"/>
    <w:rsid w:val="00CD435B"/>
    <w:rsid w:val="00CD79FC"/>
    <w:rsid w:val="00CE67A8"/>
    <w:rsid w:val="00CF13FF"/>
    <w:rsid w:val="00CF3643"/>
    <w:rsid w:val="00D042AB"/>
    <w:rsid w:val="00D047D9"/>
    <w:rsid w:val="00D048A1"/>
    <w:rsid w:val="00D06119"/>
    <w:rsid w:val="00D06A44"/>
    <w:rsid w:val="00D07273"/>
    <w:rsid w:val="00D07277"/>
    <w:rsid w:val="00D079E0"/>
    <w:rsid w:val="00D10661"/>
    <w:rsid w:val="00D10926"/>
    <w:rsid w:val="00D113D7"/>
    <w:rsid w:val="00D127FE"/>
    <w:rsid w:val="00D161DB"/>
    <w:rsid w:val="00D20282"/>
    <w:rsid w:val="00D20948"/>
    <w:rsid w:val="00D272C0"/>
    <w:rsid w:val="00D31345"/>
    <w:rsid w:val="00D32837"/>
    <w:rsid w:val="00D336F1"/>
    <w:rsid w:val="00D33770"/>
    <w:rsid w:val="00D35AD6"/>
    <w:rsid w:val="00D35DF5"/>
    <w:rsid w:val="00D36562"/>
    <w:rsid w:val="00D4097B"/>
    <w:rsid w:val="00D42D82"/>
    <w:rsid w:val="00D43224"/>
    <w:rsid w:val="00D455A2"/>
    <w:rsid w:val="00D46078"/>
    <w:rsid w:val="00D471FA"/>
    <w:rsid w:val="00D50183"/>
    <w:rsid w:val="00D51243"/>
    <w:rsid w:val="00D52EAF"/>
    <w:rsid w:val="00D559CC"/>
    <w:rsid w:val="00D574FA"/>
    <w:rsid w:val="00D62829"/>
    <w:rsid w:val="00D6390D"/>
    <w:rsid w:val="00D65A5C"/>
    <w:rsid w:val="00D724DA"/>
    <w:rsid w:val="00D75B40"/>
    <w:rsid w:val="00D841D6"/>
    <w:rsid w:val="00D902E2"/>
    <w:rsid w:val="00D90794"/>
    <w:rsid w:val="00D907AD"/>
    <w:rsid w:val="00D916F6"/>
    <w:rsid w:val="00D92B7F"/>
    <w:rsid w:val="00D92DDF"/>
    <w:rsid w:val="00D92EA1"/>
    <w:rsid w:val="00D93F47"/>
    <w:rsid w:val="00D966B0"/>
    <w:rsid w:val="00D96F8F"/>
    <w:rsid w:val="00D970CC"/>
    <w:rsid w:val="00DA0E4F"/>
    <w:rsid w:val="00DA249F"/>
    <w:rsid w:val="00DA3D51"/>
    <w:rsid w:val="00DA4187"/>
    <w:rsid w:val="00DA62F6"/>
    <w:rsid w:val="00DA6659"/>
    <w:rsid w:val="00DA734C"/>
    <w:rsid w:val="00DB01DE"/>
    <w:rsid w:val="00DB2757"/>
    <w:rsid w:val="00DB4C83"/>
    <w:rsid w:val="00DB5464"/>
    <w:rsid w:val="00DB6635"/>
    <w:rsid w:val="00DB7C58"/>
    <w:rsid w:val="00DC1D82"/>
    <w:rsid w:val="00DC3B0C"/>
    <w:rsid w:val="00DC478A"/>
    <w:rsid w:val="00DC588C"/>
    <w:rsid w:val="00DC5D7B"/>
    <w:rsid w:val="00DC5E30"/>
    <w:rsid w:val="00DC7425"/>
    <w:rsid w:val="00DD1849"/>
    <w:rsid w:val="00DD1D01"/>
    <w:rsid w:val="00DD1E75"/>
    <w:rsid w:val="00DD2A07"/>
    <w:rsid w:val="00DD2D9F"/>
    <w:rsid w:val="00DD452D"/>
    <w:rsid w:val="00DD4A55"/>
    <w:rsid w:val="00DD77D3"/>
    <w:rsid w:val="00DE0CE4"/>
    <w:rsid w:val="00DE29E2"/>
    <w:rsid w:val="00DE3D57"/>
    <w:rsid w:val="00DE6E56"/>
    <w:rsid w:val="00DE7BF4"/>
    <w:rsid w:val="00DF0CEA"/>
    <w:rsid w:val="00DF26DC"/>
    <w:rsid w:val="00DF4136"/>
    <w:rsid w:val="00DF46E2"/>
    <w:rsid w:val="00DF4E54"/>
    <w:rsid w:val="00DF69B1"/>
    <w:rsid w:val="00E0028C"/>
    <w:rsid w:val="00E01239"/>
    <w:rsid w:val="00E01885"/>
    <w:rsid w:val="00E01D4D"/>
    <w:rsid w:val="00E01DF7"/>
    <w:rsid w:val="00E058EB"/>
    <w:rsid w:val="00E063A0"/>
    <w:rsid w:val="00E107C3"/>
    <w:rsid w:val="00E10D92"/>
    <w:rsid w:val="00E12785"/>
    <w:rsid w:val="00E13026"/>
    <w:rsid w:val="00E139FE"/>
    <w:rsid w:val="00E17A4D"/>
    <w:rsid w:val="00E17C94"/>
    <w:rsid w:val="00E22A2E"/>
    <w:rsid w:val="00E22A7E"/>
    <w:rsid w:val="00E22C47"/>
    <w:rsid w:val="00E23615"/>
    <w:rsid w:val="00E24A5B"/>
    <w:rsid w:val="00E24C10"/>
    <w:rsid w:val="00E3354A"/>
    <w:rsid w:val="00E33AFC"/>
    <w:rsid w:val="00E342F2"/>
    <w:rsid w:val="00E3553D"/>
    <w:rsid w:val="00E36438"/>
    <w:rsid w:val="00E40DAF"/>
    <w:rsid w:val="00E42230"/>
    <w:rsid w:val="00E4245A"/>
    <w:rsid w:val="00E4246D"/>
    <w:rsid w:val="00E444D8"/>
    <w:rsid w:val="00E44660"/>
    <w:rsid w:val="00E44CD9"/>
    <w:rsid w:val="00E45975"/>
    <w:rsid w:val="00E459C4"/>
    <w:rsid w:val="00E45DE1"/>
    <w:rsid w:val="00E471AF"/>
    <w:rsid w:val="00E52F65"/>
    <w:rsid w:val="00E564CC"/>
    <w:rsid w:val="00E61C9A"/>
    <w:rsid w:val="00E63DD4"/>
    <w:rsid w:val="00E64C8A"/>
    <w:rsid w:val="00E67CF9"/>
    <w:rsid w:val="00E72188"/>
    <w:rsid w:val="00E74F9D"/>
    <w:rsid w:val="00E75409"/>
    <w:rsid w:val="00E75DFF"/>
    <w:rsid w:val="00E76DB7"/>
    <w:rsid w:val="00E7755A"/>
    <w:rsid w:val="00E77AC8"/>
    <w:rsid w:val="00E80C29"/>
    <w:rsid w:val="00E81223"/>
    <w:rsid w:val="00E81B92"/>
    <w:rsid w:val="00E842B9"/>
    <w:rsid w:val="00E86667"/>
    <w:rsid w:val="00E90836"/>
    <w:rsid w:val="00E940CF"/>
    <w:rsid w:val="00E95EEE"/>
    <w:rsid w:val="00E97816"/>
    <w:rsid w:val="00EA1521"/>
    <w:rsid w:val="00EA2C25"/>
    <w:rsid w:val="00EA3FA1"/>
    <w:rsid w:val="00EA466A"/>
    <w:rsid w:val="00EA6CA7"/>
    <w:rsid w:val="00EB0A2B"/>
    <w:rsid w:val="00EB0C7D"/>
    <w:rsid w:val="00EB6255"/>
    <w:rsid w:val="00EB75C7"/>
    <w:rsid w:val="00EC16E8"/>
    <w:rsid w:val="00EC3131"/>
    <w:rsid w:val="00EC3219"/>
    <w:rsid w:val="00EC4450"/>
    <w:rsid w:val="00EC4C75"/>
    <w:rsid w:val="00ED00F5"/>
    <w:rsid w:val="00ED1973"/>
    <w:rsid w:val="00ED2C07"/>
    <w:rsid w:val="00ED3F8B"/>
    <w:rsid w:val="00ED689E"/>
    <w:rsid w:val="00ED6F85"/>
    <w:rsid w:val="00ED7499"/>
    <w:rsid w:val="00EE38EA"/>
    <w:rsid w:val="00EE3F32"/>
    <w:rsid w:val="00EE4084"/>
    <w:rsid w:val="00EE5A8A"/>
    <w:rsid w:val="00EE60F9"/>
    <w:rsid w:val="00EF3548"/>
    <w:rsid w:val="00EF3BCD"/>
    <w:rsid w:val="00EF4D80"/>
    <w:rsid w:val="00EF4F44"/>
    <w:rsid w:val="00EF59F2"/>
    <w:rsid w:val="00EF6D06"/>
    <w:rsid w:val="00EF791E"/>
    <w:rsid w:val="00F05D36"/>
    <w:rsid w:val="00F134B4"/>
    <w:rsid w:val="00F146FD"/>
    <w:rsid w:val="00F149BA"/>
    <w:rsid w:val="00F17078"/>
    <w:rsid w:val="00F20FFB"/>
    <w:rsid w:val="00F2339B"/>
    <w:rsid w:val="00F23478"/>
    <w:rsid w:val="00F239E6"/>
    <w:rsid w:val="00F3336F"/>
    <w:rsid w:val="00F34204"/>
    <w:rsid w:val="00F366F7"/>
    <w:rsid w:val="00F403AF"/>
    <w:rsid w:val="00F44330"/>
    <w:rsid w:val="00F45840"/>
    <w:rsid w:val="00F477C1"/>
    <w:rsid w:val="00F50E84"/>
    <w:rsid w:val="00F5224E"/>
    <w:rsid w:val="00F5486A"/>
    <w:rsid w:val="00F55C1A"/>
    <w:rsid w:val="00F602FA"/>
    <w:rsid w:val="00F60B81"/>
    <w:rsid w:val="00F61CC6"/>
    <w:rsid w:val="00F6289C"/>
    <w:rsid w:val="00F6306E"/>
    <w:rsid w:val="00F63B2D"/>
    <w:rsid w:val="00F6433D"/>
    <w:rsid w:val="00F74F76"/>
    <w:rsid w:val="00F767AC"/>
    <w:rsid w:val="00F80116"/>
    <w:rsid w:val="00F85D3F"/>
    <w:rsid w:val="00F86DF2"/>
    <w:rsid w:val="00F91F54"/>
    <w:rsid w:val="00F92D54"/>
    <w:rsid w:val="00F97A84"/>
    <w:rsid w:val="00FA1B53"/>
    <w:rsid w:val="00FA1FC6"/>
    <w:rsid w:val="00FA6BFF"/>
    <w:rsid w:val="00FB0E9E"/>
    <w:rsid w:val="00FB0FFC"/>
    <w:rsid w:val="00FB23F1"/>
    <w:rsid w:val="00FB3D7E"/>
    <w:rsid w:val="00FB4D8B"/>
    <w:rsid w:val="00FB5C06"/>
    <w:rsid w:val="00FC1181"/>
    <w:rsid w:val="00FC1393"/>
    <w:rsid w:val="00FC296C"/>
    <w:rsid w:val="00FC3293"/>
    <w:rsid w:val="00FC4F25"/>
    <w:rsid w:val="00FC5BEE"/>
    <w:rsid w:val="00FC5E45"/>
    <w:rsid w:val="00FC750A"/>
    <w:rsid w:val="00FD072F"/>
    <w:rsid w:val="00FD07DE"/>
    <w:rsid w:val="00FD2226"/>
    <w:rsid w:val="00FD226A"/>
    <w:rsid w:val="00FE5AA9"/>
    <w:rsid w:val="00FE7E3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6918CE"/>
  <w15:docId w15:val="{0A5ABB21-D99F-477A-B288-F91F2DDF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E3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339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E"/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E"/>
  </w:style>
  <w:style w:type="character" w:customStyle="1" w:styleId="Heading5Char">
    <w:name w:val="Heading 5 Char"/>
    <w:basedOn w:val="DefaultParagraphFont"/>
    <w:link w:val="Heading5"/>
    <w:uiPriority w:val="9"/>
    <w:rsid w:val="00802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045C82"/>
  </w:style>
  <w:style w:type="character" w:styleId="Strong">
    <w:name w:val="Strong"/>
    <w:basedOn w:val="DefaultParagraphFont"/>
    <w:uiPriority w:val="22"/>
    <w:qFormat/>
    <w:rsid w:val="000567CB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E80C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ull-left">
    <w:name w:val="pull-left"/>
    <w:basedOn w:val="DefaultParagraphFont"/>
    <w:rsid w:val="00246AB4"/>
  </w:style>
  <w:style w:type="character" w:styleId="UnresolvedMention">
    <w:name w:val="Unresolved Mention"/>
    <w:basedOn w:val="DefaultParagraphFont"/>
    <w:uiPriority w:val="99"/>
    <w:semiHidden/>
    <w:unhideWhenUsed/>
    <w:rsid w:val="00D06A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0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ac.nic.in/user/userdashboard.php?scheme=1" TargetMode="External"/><Relationship Id="rId13" Type="http://schemas.openxmlformats.org/officeDocument/2006/relationships/hyperlink" Target="http://birac.nic.in/user/proposal_keyinvestigatorsbig.php?calid=19&amp;pid=6258&amp;tid=2" TargetMode="Externa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yperlink" Target="http://localhost/birac/user/download.php?filename=1596694138_big_presentation_forma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ishichandil.in" TargetMode="Externa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://birac.nic.in/webcontent/big_partners_detail.pdf" TargetMode="External"/><Relationship Id="rId14" Type="http://schemas.openxmlformats.org/officeDocument/2006/relationships/hyperlink" Target="mailto:email@email.com" TargetMode="External"/><Relationship Id="rId22" Type="http://schemas.openxmlformats.org/officeDocument/2006/relationships/hyperlink" Target="http://localhost/birac/user/equipments_details_proposedforbig.php?calid=31&amp;pid=20682&amp;action=new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8FEB-EC6E-4180-8EB8-60F16837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18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BIRAC</cp:lastModifiedBy>
  <cp:revision>2542</cp:revision>
  <cp:lastPrinted>2018-07-26T14:09:00Z</cp:lastPrinted>
  <dcterms:created xsi:type="dcterms:W3CDTF">2017-12-06T05:14:00Z</dcterms:created>
  <dcterms:modified xsi:type="dcterms:W3CDTF">2025-10-31T18:59:00Z</dcterms:modified>
</cp:coreProperties>
</file>